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23" w:rsidRDefault="00AC29CA" w:rsidP="00AC29CA">
      <w:pPr>
        <w:tabs>
          <w:tab w:val="left" w:pos="200"/>
          <w:tab w:val="center" w:pos="5233"/>
          <w:tab w:val="left" w:pos="8222"/>
          <w:tab w:val="left" w:pos="8789"/>
        </w:tabs>
        <w:ind w:left="284" w:hanging="284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ab/>
        <w:t xml:space="preserve">         </w:t>
      </w:r>
      <w:r>
        <w:rPr>
          <w:rFonts w:ascii="Calibri" w:hAnsi="Calibri"/>
          <w:b/>
          <w:szCs w:val="22"/>
        </w:rPr>
        <w:tab/>
      </w:r>
      <w:r w:rsidR="00DC4023" w:rsidRPr="007C7D63">
        <w:rPr>
          <w:rFonts w:ascii="Calibri" w:hAnsi="Calibri"/>
          <w:b/>
          <w:szCs w:val="22"/>
        </w:rPr>
        <w:t>Opis przedmiotu zamówienia</w:t>
      </w:r>
      <w:r w:rsidR="00B30510">
        <w:rPr>
          <w:rFonts w:ascii="Calibri" w:hAnsi="Calibri"/>
          <w:b/>
          <w:szCs w:val="22"/>
        </w:rPr>
        <w:t>-  załącznik  do SIWZ nr 2</w:t>
      </w:r>
    </w:p>
    <w:p w:rsidR="0044001D" w:rsidRDefault="0044001D" w:rsidP="0060001F">
      <w:pPr>
        <w:tabs>
          <w:tab w:val="left" w:pos="8222"/>
          <w:tab w:val="left" w:pos="9072"/>
        </w:tabs>
        <w:ind w:left="-426" w:right="118"/>
        <w:jc w:val="center"/>
        <w:rPr>
          <w:rFonts w:ascii="Calibri" w:hAnsi="Calibri"/>
          <w:b/>
          <w:szCs w:val="22"/>
        </w:rPr>
      </w:pPr>
    </w:p>
    <w:p w:rsidR="0061262A" w:rsidRPr="007C7D63" w:rsidRDefault="0061262A" w:rsidP="00DC4023">
      <w:pPr>
        <w:tabs>
          <w:tab w:val="left" w:pos="8222"/>
        </w:tabs>
        <w:jc w:val="center"/>
        <w:rPr>
          <w:rFonts w:ascii="Calibri" w:hAnsi="Calibri"/>
          <w:sz w:val="22"/>
          <w:szCs w:val="22"/>
        </w:rPr>
      </w:pPr>
    </w:p>
    <w:p w:rsidR="00070ACA" w:rsidRPr="00BD7D84" w:rsidRDefault="00070ACA" w:rsidP="00DC4023">
      <w:pPr>
        <w:rPr>
          <w:rFonts w:ascii="Calibri" w:hAnsi="Calibri"/>
          <w:sz w:val="6"/>
          <w:szCs w:val="22"/>
        </w:rPr>
      </w:pP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7371"/>
        <w:gridCol w:w="1134"/>
        <w:gridCol w:w="992"/>
      </w:tblGrid>
      <w:tr w:rsidR="003B5A5E" w:rsidRPr="007C7D63" w:rsidTr="0090608B">
        <w:tc>
          <w:tcPr>
            <w:tcW w:w="964" w:type="dxa"/>
            <w:vAlign w:val="center"/>
          </w:tcPr>
          <w:p w:rsidR="003B5A5E" w:rsidRPr="007C7D63" w:rsidRDefault="003B5A5E" w:rsidP="00297AA6">
            <w:pPr>
              <w:jc w:val="center"/>
              <w:rPr>
                <w:rFonts w:ascii="Calibri" w:hAnsi="Calibri"/>
                <w:b/>
              </w:rPr>
            </w:pPr>
            <w:r w:rsidRPr="007C7D63">
              <w:rPr>
                <w:rFonts w:ascii="Calibri" w:hAnsi="Calibri"/>
                <w:b/>
                <w:szCs w:val="22"/>
              </w:rPr>
              <w:t>Lp.</w:t>
            </w:r>
          </w:p>
        </w:tc>
        <w:tc>
          <w:tcPr>
            <w:tcW w:w="7371" w:type="dxa"/>
            <w:vAlign w:val="center"/>
          </w:tcPr>
          <w:p w:rsidR="003B5A5E" w:rsidRPr="00C464D2" w:rsidRDefault="003B5A5E" w:rsidP="00297AA6">
            <w:pPr>
              <w:rPr>
                <w:rFonts w:ascii="Calibri" w:hAnsi="Calibri"/>
                <w:b/>
                <w:sz w:val="14"/>
              </w:rPr>
            </w:pPr>
          </w:p>
          <w:p w:rsidR="003B5A5E" w:rsidRPr="007C7D63" w:rsidRDefault="003B5A5E" w:rsidP="00297AA6">
            <w:pPr>
              <w:jc w:val="center"/>
              <w:rPr>
                <w:rFonts w:ascii="Calibri" w:hAnsi="Calibri"/>
                <w:b/>
              </w:rPr>
            </w:pPr>
            <w:r w:rsidRPr="007C7D63">
              <w:rPr>
                <w:rFonts w:ascii="Calibri" w:hAnsi="Calibri"/>
                <w:b/>
                <w:szCs w:val="22"/>
              </w:rPr>
              <w:t>OPIS</w:t>
            </w:r>
          </w:p>
          <w:p w:rsidR="003B5A5E" w:rsidRPr="00C464D2" w:rsidRDefault="003B5A5E" w:rsidP="00297AA6">
            <w:pPr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1134" w:type="dxa"/>
            <w:vAlign w:val="center"/>
          </w:tcPr>
          <w:p w:rsidR="003B5A5E" w:rsidRPr="007C7D63" w:rsidRDefault="003B5A5E" w:rsidP="00297AA6">
            <w:pPr>
              <w:jc w:val="center"/>
              <w:rPr>
                <w:rFonts w:ascii="Calibri" w:hAnsi="Calibri"/>
                <w:b/>
              </w:rPr>
            </w:pPr>
            <w:r w:rsidRPr="007C7D63">
              <w:rPr>
                <w:rFonts w:ascii="Calibri" w:hAnsi="Calibri"/>
                <w:b/>
                <w:szCs w:val="22"/>
              </w:rPr>
              <w:t>Jedn.</w:t>
            </w:r>
          </w:p>
        </w:tc>
        <w:tc>
          <w:tcPr>
            <w:tcW w:w="992" w:type="dxa"/>
          </w:tcPr>
          <w:p w:rsidR="003B5A5E" w:rsidRPr="00AC29CA" w:rsidRDefault="003B5A5E" w:rsidP="00297AA6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310E4F" w:rsidRPr="007C7D63" w:rsidTr="0090608B">
        <w:trPr>
          <w:trHeight w:val="652"/>
        </w:trPr>
        <w:tc>
          <w:tcPr>
            <w:tcW w:w="964" w:type="dxa"/>
            <w:vAlign w:val="center"/>
          </w:tcPr>
          <w:p w:rsidR="00310E4F" w:rsidRDefault="00310E4F" w:rsidP="008962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371" w:type="dxa"/>
            <w:vAlign w:val="center"/>
          </w:tcPr>
          <w:p w:rsidR="00310E4F" w:rsidRDefault="00310E4F" w:rsidP="008962E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tramen</w:t>
            </w:r>
            <w:r w:rsidR="007D6AA7">
              <w:rPr>
                <w:rFonts w:ascii="Calibri" w:hAnsi="Calibri"/>
                <w:b/>
                <w:sz w:val="22"/>
                <w:szCs w:val="22"/>
              </w:rPr>
              <w:t>t kolor granatowy, szybkoschnący , trwały do piór wiecznych</w:t>
            </w:r>
          </w:p>
          <w:p w:rsidR="00310E4F" w:rsidRDefault="00310E4F" w:rsidP="008962E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jemność – słoiczek </w:t>
            </w:r>
            <w:r w:rsidR="007D6AA7">
              <w:rPr>
                <w:rFonts w:ascii="Calibri" w:hAnsi="Calibri"/>
                <w:sz w:val="22"/>
                <w:szCs w:val="22"/>
              </w:rPr>
              <w:t xml:space="preserve"> 59 ml</w:t>
            </w:r>
          </w:p>
          <w:p w:rsidR="007D6AA7" w:rsidRPr="00310E4F" w:rsidRDefault="007D6AA7" w:rsidP="008962E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wiera opóźniacz utleniania</w:t>
            </w:r>
          </w:p>
        </w:tc>
        <w:tc>
          <w:tcPr>
            <w:tcW w:w="1134" w:type="dxa"/>
            <w:vAlign w:val="center"/>
          </w:tcPr>
          <w:p w:rsidR="00310E4F" w:rsidRDefault="0014708B" w:rsidP="008962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</w:tcPr>
          <w:p w:rsidR="00310E4F" w:rsidRDefault="00310E4F" w:rsidP="00394B1B">
            <w:pPr>
              <w:rPr>
                <w:rFonts w:ascii="Calibri" w:hAnsi="Calibri"/>
              </w:rPr>
            </w:pPr>
          </w:p>
          <w:p w:rsidR="0014708B" w:rsidRDefault="00014103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14708B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5</w:t>
            </w:r>
          </w:p>
        </w:tc>
      </w:tr>
      <w:tr w:rsidR="00310E4F" w:rsidRPr="007C7D63" w:rsidTr="0090608B">
        <w:trPr>
          <w:trHeight w:val="652"/>
        </w:trPr>
        <w:tc>
          <w:tcPr>
            <w:tcW w:w="964" w:type="dxa"/>
            <w:vAlign w:val="center"/>
          </w:tcPr>
          <w:p w:rsidR="00310E4F" w:rsidRDefault="007D6AA7" w:rsidP="008962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7371" w:type="dxa"/>
            <w:vAlign w:val="center"/>
          </w:tcPr>
          <w:p w:rsidR="00310E4F" w:rsidRDefault="007D6AA7" w:rsidP="008962E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loczek samoprzylepny</w:t>
            </w:r>
          </w:p>
          <w:p w:rsidR="007D6AA7" w:rsidRDefault="007D6AA7" w:rsidP="008962E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wymiar :40 x50 mm</w:t>
            </w:r>
          </w:p>
          <w:p w:rsidR="007D6AA7" w:rsidRDefault="007D6AA7" w:rsidP="008962E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karteczki w żółtym kolorze</w:t>
            </w:r>
          </w:p>
          <w:p w:rsidR="007D6AA7" w:rsidRDefault="007D6AA7" w:rsidP="008962E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substancja klejąca, usuwalna za pomocą wody</w:t>
            </w:r>
          </w:p>
          <w:p w:rsidR="007D6AA7" w:rsidRPr="007D6AA7" w:rsidRDefault="007D6AA7" w:rsidP="008962E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ilość kartek 100</w:t>
            </w:r>
          </w:p>
        </w:tc>
        <w:tc>
          <w:tcPr>
            <w:tcW w:w="1134" w:type="dxa"/>
            <w:vAlign w:val="center"/>
          </w:tcPr>
          <w:p w:rsidR="00310E4F" w:rsidRDefault="0014708B" w:rsidP="008962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</w:tcPr>
          <w:p w:rsidR="00310E4F" w:rsidRDefault="00310E4F" w:rsidP="00394B1B">
            <w:pPr>
              <w:rPr>
                <w:rFonts w:ascii="Calibri" w:hAnsi="Calibri"/>
              </w:rPr>
            </w:pPr>
          </w:p>
          <w:p w:rsidR="0014708B" w:rsidRDefault="0014708B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</w:p>
          <w:p w:rsidR="0014708B" w:rsidRDefault="00014103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4F0308">
              <w:rPr>
                <w:rFonts w:ascii="Calibri" w:hAnsi="Calibri"/>
              </w:rPr>
              <w:t xml:space="preserve"> 119</w:t>
            </w:r>
          </w:p>
        </w:tc>
      </w:tr>
      <w:tr w:rsidR="00310E4F" w:rsidRPr="007C7D63" w:rsidTr="0090608B">
        <w:trPr>
          <w:trHeight w:val="652"/>
        </w:trPr>
        <w:tc>
          <w:tcPr>
            <w:tcW w:w="964" w:type="dxa"/>
            <w:vAlign w:val="center"/>
          </w:tcPr>
          <w:p w:rsidR="00310E4F" w:rsidRDefault="007D6AA7" w:rsidP="008962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7371" w:type="dxa"/>
            <w:vAlign w:val="center"/>
          </w:tcPr>
          <w:p w:rsidR="00310E4F" w:rsidRDefault="007D6AA7" w:rsidP="008962E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loczek  samoprzylepny</w:t>
            </w:r>
          </w:p>
          <w:p w:rsidR="007D6AA7" w:rsidRDefault="007D6AA7" w:rsidP="008962E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wymiary 51 x 76 mm</w:t>
            </w:r>
          </w:p>
          <w:p w:rsidR="007D6AA7" w:rsidRDefault="007D6AA7" w:rsidP="007D6A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karteczki  w żółtym kolorze</w:t>
            </w:r>
          </w:p>
          <w:p w:rsidR="007D6AA7" w:rsidRDefault="007D6AA7" w:rsidP="007D6A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substancja klejąca usuwalna za pomocą wody</w:t>
            </w:r>
          </w:p>
          <w:p w:rsidR="007D6AA7" w:rsidRPr="007D6AA7" w:rsidRDefault="007D6AA7" w:rsidP="007D6A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 ilość karteczek 100</w:t>
            </w:r>
          </w:p>
        </w:tc>
        <w:tc>
          <w:tcPr>
            <w:tcW w:w="1134" w:type="dxa"/>
            <w:vAlign w:val="center"/>
          </w:tcPr>
          <w:p w:rsidR="00310E4F" w:rsidRDefault="0014708B" w:rsidP="008962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</w:tcPr>
          <w:p w:rsidR="00310E4F" w:rsidRDefault="00310E4F" w:rsidP="00394B1B">
            <w:pPr>
              <w:rPr>
                <w:rFonts w:ascii="Calibri" w:hAnsi="Calibri"/>
              </w:rPr>
            </w:pPr>
          </w:p>
          <w:p w:rsidR="0014708B" w:rsidRDefault="0014708B" w:rsidP="00394B1B">
            <w:pPr>
              <w:rPr>
                <w:rFonts w:ascii="Calibri" w:hAnsi="Calibri"/>
              </w:rPr>
            </w:pPr>
          </w:p>
          <w:p w:rsidR="0014708B" w:rsidRDefault="00014103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 w:rsidR="004F0308">
              <w:rPr>
                <w:rFonts w:ascii="Calibri" w:hAnsi="Calibri"/>
              </w:rPr>
              <w:t>51</w:t>
            </w:r>
          </w:p>
        </w:tc>
      </w:tr>
      <w:tr w:rsidR="00310E4F" w:rsidRPr="007C7D63" w:rsidTr="0090608B">
        <w:trPr>
          <w:trHeight w:val="652"/>
        </w:trPr>
        <w:tc>
          <w:tcPr>
            <w:tcW w:w="964" w:type="dxa"/>
            <w:vAlign w:val="center"/>
          </w:tcPr>
          <w:p w:rsidR="00310E4F" w:rsidRPr="00C416A7" w:rsidRDefault="007D6AA7" w:rsidP="008962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7371" w:type="dxa"/>
            <w:vAlign w:val="center"/>
          </w:tcPr>
          <w:p w:rsidR="00310E4F" w:rsidRDefault="00310E4F" w:rsidP="008962E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loczek samoprzylepny</w:t>
            </w:r>
          </w:p>
          <w:p w:rsidR="00310E4F" w:rsidRDefault="00310E4F" w:rsidP="00C4416D">
            <w:pPr>
              <w:pStyle w:val="Akapitzlist"/>
              <w:numPr>
                <w:ilvl w:val="0"/>
                <w:numId w:val="3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wymiar: 75x75 mm</w:t>
            </w:r>
          </w:p>
          <w:p w:rsidR="00310E4F" w:rsidRDefault="00310E4F" w:rsidP="00C4416D">
            <w:pPr>
              <w:pStyle w:val="Akapitzlist"/>
              <w:numPr>
                <w:ilvl w:val="0"/>
                <w:numId w:val="31"/>
              </w:numPr>
              <w:ind w:left="345"/>
              <w:contextualSpacing/>
              <w:rPr>
                <w:rFonts w:ascii="Calibri" w:hAnsi="Calibri"/>
              </w:rPr>
            </w:pPr>
            <w:r w:rsidRPr="0082230C">
              <w:rPr>
                <w:rFonts w:ascii="Calibri" w:hAnsi="Calibri"/>
                <w:sz w:val="22"/>
                <w:szCs w:val="22"/>
              </w:rPr>
              <w:t>karteczki w żółtym kolorze,</w:t>
            </w:r>
          </w:p>
          <w:p w:rsidR="00310E4F" w:rsidRPr="007D6AA7" w:rsidRDefault="007D6AA7" w:rsidP="007D6AA7">
            <w:pPr>
              <w:ind w:left="-1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    </w:t>
            </w:r>
            <w:r w:rsidR="00310E4F" w:rsidRPr="007D6AA7">
              <w:rPr>
                <w:rFonts w:ascii="Calibri" w:hAnsi="Calibri"/>
                <w:sz w:val="22"/>
                <w:szCs w:val="22"/>
              </w:rPr>
              <w:t xml:space="preserve"> substancja klejąca usuwalna pomocą wody,</w:t>
            </w:r>
          </w:p>
          <w:p w:rsidR="00310E4F" w:rsidRPr="004E4AB5" w:rsidRDefault="00310E4F" w:rsidP="00C4416D">
            <w:pPr>
              <w:pStyle w:val="Akapitzlist"/>
              <w:numPr>
                <w:ilvl w:val="0"/>
                <w:numId w:val="31"/>
              </w:numPr>
              <w:ind w:left="345"/>
              <w:contextualSpacing/>
              <w:rPr>
                <w:rFonts w:ascii="Calibri" w:hAnsi="Calibri"/>
              </w:rPr>
            </w:pPr>
            <w:r w:rsidRPr="004E4AB5">
              <w:rPr>
                <w:rFonts w:ascii="Calibri" w:hAnsi="Calibri"/>
                <w:sz w:val="22"/>
                <w:szCs w:val="22"/>
              </w:rPr>
              <w:t>ilość karteczek: 100</w:t>
            </w:r>
          </w:p>
        </w:tc>
        <w:tc>
          <w:tcPr>
            <w:tcW w:w="1134" w:type="dxa"/>
            <w:vAlign w:val="center"/>
          </w:tcPr>
          <w:p w:rsidR="00310E4F" w:rsidRDefault="00310E4F" w:rsidP="008962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</w:tcPr>
          <w:p w:rsidR="00310E4F" w:rsidRDefault="00310E4F" w:rsidP="00394B1B">
            <w:pPr>
              <w:rPr>
                <w:rFonts w:ascii="Calibri" w:hAnsi="Calibri"/>
              </w:rPr>
            </w:pPr>
          </w:p>
          <w:p w:rsidR="00310E4F" w:rsidRDefault="00310E4F" w:rsidP="00394B1B">
            <w:pPr>
              <w:rPr>
                <w:rFonts w:ascii="Calibri" w:hAnsi="Calibri"/>
              </w:rPr>
            </w:pPr>
          </w:p>
          <w:p w:rsidR="00310E4F" w:rsidRPr="00AC29CA" w:rsidRDefault="00014103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502197">
              <w:rPr>
                <w:rFonts w:ascii="Calibri" w:hAnsi="Calibri"/>
              </w:rPr>
              <w:t xml:space="preserve"> </w:t>
            </w:r>
            <w:r w:rsidR="004F0308">
              <w:rPr>
                <w:rFonts w:ascii="Calibri" w:hAnsi="Calibri"/>
              </w:rPr>
              <w:t xml:space="preserve"> 53</w:t>
            </w:r>
          </w:p>
        </w:tc>
      </w:tr>
      <w:tr w:rsidR="00310E4F" w:rsidRPr="007C7D63" w:rsidTr="0090608B">
        <w:trPr>
          <w:trHeight w:val="652"/>
        </w:trPr>
        <w:tc>
          <w:tcPr>
            <w:tcW w:w="964" w:type="dxa"/>
            <w:vAlign w:val="center"/>
          </w:tcPr>
          <w:p w:rsidR="00310E4F" w:rsidRPr="00C416A7" w:rsidRDefault="007D6AA7" w:rsidP="00044C3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7371" w:type="dxa"/>
            <w:vAlign w:val="center"/>
          </w:tcPr>
          <w:p w:rsidR="00310E4F" w:rsidRDefault="00310E4F" w:rsidP="00044C3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lok z makulatury</w:t>
            </w:r>
          </w:p>
          <w:p w:rsidR="00310E4F" w:rsidRDefault="00310E4F" w:rsidP="00C4416D">
            <w:pPr>
              <w:pStyle w:val="Akapitzlist"/>
              <w:numPr>
                <w:ilvl w:val="0"/>
                <w:numId w:val="26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format: A-4</w:t>
            </w:r>
          </w:p>
          <w:p w:rsidR="00310E4F" w:rsidRDefault="00310E4F" w:rsidP="00C4416D">
            <w:pPr>
              <w:pStyle w:val="Akapitzlist"/>
              <w:numPr>
                <w:ilvl w:val="0"/>
                <w:numId w:val="26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ilość kartek: 100</w:t>
            </w:r>
          </w:p>
          <w:p w:rsidR="00310E4F" w:rsidRDefault="00310E4F" w:rsidP="00C4416D">
            <w:pPr>
              <w:pStyle w:val="Akapitzlist"/>
              <w:numPr>
                <w:ilvl w:val="0"/>
                <w:numId w:val="26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liniatura: kratka</w:t>
            </w:r>
          </w:p>
          <w:p w:rsidR="00310E4F" w:rsidRPr="0076195A" w:rsidRDefault="00310E4F" w:rsidP="00C4416D">
            <w:pPr>
              <w:pStyle w:val="Akapitzlist"/>
              <w:numPr>
                <w:ilvl w:val="0"/>
                <w:numId w:val="26"/>
              </w:numPr>
              <w:ind w:left="345"/>
              <w:contextualSpacing/>
              <w:rPr>
                <w:rFonts w:ascii="Calibri" w:hAnsi="Calibri"/>
              </w:rPr>
            </w:pPr>
            <w:r w:rsidRPr="0076195A">
              <w:rPr>
                <w:rFonts w:ascii="Calibri" w:hAnsi="Calibri"/>
                <w:sz w:val="22"/>
                <w:szCs w:val="22"/>
              </w:rPr>
              <w:t>wyrywane kartki</w:t>
            </w:r>
          </w:p>
        </w:tc>
        <w:tc>
          <w:tcPr>
            <w:tcW w:w="1134" w:type="dxa"/>
            <w:vAlign w:val="center"/>
          </w:tcPr>
          <w:p w:rsidR="00310E4F" w:rsidRDefault="00310E4F" w:rsidP="00044C3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</w:tcPr>
          <w:p w:rsidR="00310E4F" w:rsidRDefault="00310E4F" w:rsidP="00394B1B">
            <w:pPr>
              <w:rPr>
                <w:rFonts w:ascii="Calibri" w:hAnsi="Calibri"/>
              </w:rPr>
            </w:pPr>
          </w:p>
          <w:p w:rsidR="00310E4F" w:rsidRDefault="00310E4F" w:rsidP="00394B1B">
            <w:pPr>
              <w:rPr>
                <w:rFonts w:ascii="Calibri" w:hAnsi="Calibri"/>
              </w:rPr>
            </w:pPr>
          </w:p>
          <w:p w:rsidR="00310E4F" w:rsidRPr="00AC29CA" w:rsidRDefault="00014103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14708B">
              <w:rPr>
                <w:rFonts w:ascii="Calibri" w:hAnsi="Calibri"/>
              </w:rPr>
              <w:t xml:space="preserve"> </w:t>
            </w:r>
            <w:r w:rsidR="00502197">
              <w:rPr>
                <w:rFonts w:ascii="Calibri" w:hAnsi="Calibri"/>
              </w:rPr>
              <w:t xml:space="preserve">  </w:t>
            </w:r>
            <w:r w:rsidR="004F0308">
              <w:rPr>
                <w:rFonts w:ascii="Calibri" w:hAnsi="Calibri"/>
              </w:rPr>
              <w:t xml:space="preserve">126  </w:t>
            </w:r>
          </w:p>
        </w:tc>
      </w:tr>
      <w:tr w:rsidR="00310E4F" w:rsidRPr="007C7D63" w:rsidTr="0090608B">
        <w:trPr>
          <w:trHeight w:val="65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4F" w:rsidRPr="003549B3" w:rsidRDefault="007D6AA7" w:rsidP="003549B3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4F" w:rsidRPr="003549B3" w:rsidRDefault="00310E4F" w:rsidP="003549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549B3">
              <w:rPr>
                <w:rFonts w:ascii="Calibri" w:hAnsi="Calibri"/>
                <w:b/>
                <w:sz w:val="22"/>
                <w:szCs w:val="22"/>
              </w:rPr>
              <w:t>Blok z makulatury</w:t>
            </w:r>
          </w:p>
          <w:p w:rsidR="00310E4F" w:rsidRPr="003549B3" w:rsidRDefault="00310E4F" w:rsidP="00C4416D">
            <w:pPr>
              <w:pStyle w:val="Akapitzlist"/>
              <w:numPr>
                <w:ilvl w:val="0"/>
                <w:numId w:val="26"/>
              </w:numPr>
              <w:ind w:left="345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rmat: A-5</w:t>
            </w:r>
          </w:p>
          <w:p w:rsidR="00310E4F" w:rsidRPr="003549B3" w:rsidRDefault="00310E4F" w:rsidP="00C4416D">
            <w:pPr>
              <w:pStyle w:val="Akapitzlist"/>
              <w:numPr>
                <w:ilvl w:val="0"/>
                <w:numId w:val="26"/>
              </w:numPr>
              <w:ind w:left="345"/>
              <w:contextualSpacing/>
              <w:rPr>
                <w:rFonts w:ascii="Calibri" w:hAnsi="Calibri"/>
                <w:sz w:val="22"/>
                <w:szCs w:val="22"/>
              </w:rPr>
            </w:pPr>
            <w:r w:rsidRPr="003549B3">
              <w:rPr>
                <w:rFonts w:ascii="Calibri" w:hAnsi="Calibri"/>
                <w:sz w:val="22"/>
                <w:szCs w:val="22"/>
              </w:rPr>
              <w:t>ilość kartek: 100</w:t>
            </w:r>
          </w:p>
          <w:p w:rsidR="00310E4F" w:rsidRPr="003549B3" w:rsidRDefault="00310E4F" w:rsidP="00C4416D">
            <w:pPr>
              <w:pStyle w:val="Akapitzlist"/>
              <w:numPr>
                <w:ilvl w:val="0"/>
                <w:numId w:val="26"/>
              </w:numPr>
              <w:ind w:left="345"/>
              <w:contextualSpacing/>
              <w:rPr>
                <w:rFonts w:ascii="Calibri" w:hAnsi="Calibri"/>
                <w:sz w:val="22"/>
                <w:szCs w:val="22"/>
              </w:rPr>
            </w:pPr>
            <w:r w:rsidRPr="003549B3">
              <w:rPr>
                <w:rFonts w:ascii="Calibri" w:hAnsi="Calibri"/>
                <w:sz w:val="22"/>
                <w:szCs w:val="22"/>
              </w:rPr>
              <w:t>liniatura: kratka</w:t>
            </w:r>
          </w:p>
          <w:p w:rsidR="00310E4F" w:rsidRPr="003549B3" w:rsidRDefault="00310E4F" w:rsidP="00C4416D">
            <w:pPr>
              <w:pStyle w:val="Akapitzlist"/>
              <w:numPr>
                <w:ilvl w:val="0"/>
                <w:numId w:val="26"/>
              </w:numPr>
              <w:ind w:left="345"/>
              <w:contextualSpacing/>
              <w:rPr>
                <w:rFonts w:ascii="Calibri" w:hAnsi="Calibri"/>
                <w:sz w:val="22"/>
                <w:szCs w:val="22"/>
              </w:rPr>
            </w:pPr>
            <w:r w:rsidRPr="003549B3">
              <w:rPr>
                <w:rFonts w:ascii="Calibri" w:hAnsi="Calibri"/>
                <w:sz w:val="22"/>
                <w:szCs w:val="22"/>
              </w:rPr>
              <w:t>wyrywane kart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4F" w:rsidRDefault="00310E4F" w:rsidP="003549B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4F" w:rsidRDefault="00310E4F" w:rsidP="00394B1B">
            <w:pPr>
              <w:rPr>
                <w:rFonts w:ascii="Calibri" w:hAnsi="Calibri"/>
                <w:sz w:val="22"/>
                <w:szCs w:val="22"/>
              </w:rPr>
            </w:pPr>
          </w:p>
          <w:p w:rsidR="00014103" w:rsidRDefault="00014103" w:rsidP="00394B1B">
            <w:pPr>
              <w:rPr>
                <w:rFonts w:ascii="Calibri" w:hAnsi="Calibri"/>
                <w:sz w:val="22"/>
                <w:szCs w:val="22"/>
              </w:rPr>
            </w:pPr>
          </w:p>
          <w:p w:rsidR="00310E4F" w:rsidRPr="00AC29CA" w:rsidRDefault="00502197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4F0308">
              <w:rPr>
                <w:rFonts w:ascii="Calibri" w:hAnsi="Calibri"/>
                <w:sz w:val="22"/>
                <w:szCs w:val="22"/>
              </w:rPr>
              <w:t>179</w:t>
            </w:r>
          </w:p>
        </w:tc>
      </w:tr>
      <w:tr w:rsidR="007D6AA7" w:rsidRPr="007C7D63" w:rsidTr="0090608B">
        <w:trPr>
          <w:trHeight w:val="65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7" w:rsidRDefault="007D6AA7" w:rsidP="003549B3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7" w:rsidRPr="003549B3" w:rsidRDefault="007D6AA7" w:rsidP="003549B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lok rysunkowy</w:t>
            </w:r>
            <w:r w:rsidR="000473A3">
              <w:rPr>
                <w:rFonts w:ascii="Calibri" w:hAnsi="Calibri"/>
                <w:b/>
                <w:sz w:val="22"/>
                <w:szCs w:val="22"/>
              </w:rPr>
              <w:t xml:space="preserve"> A 4 biały</w:t>
            </w:r>
            <w:r w:rsidR="0014708B">
              <w:rPr>
                <w:rFonts w:ascii="Calibri" w:hAnsi="Calibri"/>
                <w:b/>
                <w:sz w:val="22"/>
                <w:szCs w:val="22"/>
              </w:rPr>
              <w:t>,20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7" w:rsidRDefault="0014708B" w:rsidP="003549B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7" w:rsidRDefault="007D6AA7" w:rsidP="00394B1B">
            <w:pPr>
              <w:rPr>
                <w:rFonts w:ascii="Calibri" w:hAnsi="Calibri"/>
                <w:sz w:val="22"/>
                <w:szCs w:val="22"/>
              </w:rPr>
            </w:pPr>
          </w:p>
          <w:p w:rsidR="0014708B" w:rsidRDefault="00014103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4F0308">
              <w:rPr>
                <w:rFonts w:ascii="Calibri" w:hAnsi="Calibri"/>
                <w:sz w:val="22"/>
                <w:szCs w:val="22"/>
              </w:rPr>
              <w:t xml:space="preserve">  66</w:t>
            </w:r>
          </w:p>
        </w:tc>
      </w:tr>
      <w:tr w:rsidR="007D6AA7" w:rsidRPr="007C7D63" w:rsidTr="0090608B">
        <w:trPr>
          <w:trHeight w:val="65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7" w:rsidRDefault="000473A3" w:rsidP="003549B3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7" w:rsidRPr="003549B3" w:rsidRDefault="000473A3" w:rsidP="003549B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lok rysunkowy A 3 biały</w:t>
            </w:r>
            <w:r w:rsidR="0014708B">
              <w:rPr>
                <w:rFonts w:ascii="Calibri" w:hAnsi="Calibri"/>
                <w:b/>
                <w:sz w:val="22"/>
                <w:szCs w:val="22"/>
              </w:rPr>
              <w:t>,20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7" w:rsidRDefault="0014708B" w:rsidP="003549B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7" w:rsidRDefault="007D6AA7" w:rsidP="00394B1B">
            <w:pPr>
              <w:rPr>
                <w:rFonts w:ascii="Calibri" w:hAnsi="Calibri"/>
                <w:sz w:val="22"/>
                <w:szCs w:val="22"/>
              </w:rPr>
            </w:pPr>
          </w:p>
          <w:p w:rsidR="0014708B" w:rsidRDefault="00014103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4F0308">
              <w:rPr>
                <w:rFonts w:ascii="Calibri" w:hAnsi="Calibri"/>
                <w:sz w:val="22"/>
                <w:szCs w:val="22"/>
              </w:rPr>
              <w:t xml:space="preserve"> 50</w:t>
            </w:r>
          </w:p>
        </w:tc>
      </w:tr>
      <w:tr w:rsidR="007D6AA7" w:rsidRPr="007C7D63" w:rsidTr="0090608B">
        <w:trPr>
          <w:trHeight w:val="65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7" w:rsidRDefault="000473A3" w:rsidP="003549B3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7" w:rsidRPr="003549B3" w:rsidRDefault="000473A3" w:rsidP="003549B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lok rysunkowy A 3 kolorowy</w:t>
            </w:r>
            <w:r w:rsidR="006E4F59">
              <w:rPr>
                <w:rFonts w:ascii="Calibri" w:hAnsi="Calibri"/>
                <w:b/>
                <w:sz w:val="22"/>
                <w:szCs w:val="22"/>
              </w:rPr>
              <w:t>,20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7" w:rsidRDefault="0014708B" w:rsidP="003549B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7" w:rsidRDefault="007D6AA7" w:rsidP="00394B1B">
            <w:pPr>
              <w:rPr>
                <w:rFonts w:ascii="Calibri" w:hAnsi="Calibri"/>
                <w:sz w:val="22"/>
                <w:szCs w:val="22"/>
              </w:rPr>
            </w:pPr>
          </w:p>
          <w:p w:rsidR="0014708B" w:rsidRDefault="00014103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14708B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7D6AA7" w:rsidRPr="007C7D63" w:rsidTr="0090608B">
        <w:trPr>
          <w:trHeight w:val="65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7" w:rsidRDefault="000473A3" w:rsidP="003549B3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7" w:rsidRPr="003549B3" w:rsidRDefault="000473A3" w:rsidP="003549B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lok  techniczny A 4 biały</w:t>
            </w:r>
            <w:r w:rsidR="0014708B">
              <w:rPr>
                <w:rFonts w:ascii="Calibri" w:hAnsi="Calibri"/>
                <w:b/>
                <w:sz w:val="22"/>
                <w:szCs w:val="22"/>
              </w:rPr>
              <w:t>,20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7" w:rsidRDefault="0014708B" w:rsidP="003549B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7" w:rsidRDefault="007D6AA7" w:rsidP="00394B1B">
            <w:pPr>
              <w:rPr>
                <w:rFonts w:ascii="Calibri" w:hAnsi="Calibri"/>
                <w:sz w:val="22"/>
                <w:szCs w:val="22"/>
              </w:rPr>
            </w:pPr>
          </w:p>
          <w:p w:rsidR="0014708B" w:rsidRDefault="00014103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14708B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0473A3" w:rsidRPr="007C7D63" w:rsidTr="0090608B">
        <w:trPr>
          <w:trHeight w:val="65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A3" w:rsidRDefault="000473A3" w:rsidP="003549B3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A3" w:rsidRPr="000473A3" w:rsidRDefault="000473A3" w:rsidP="000473A3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Blok techniczny A 4 kolorowy</w:t>
            </w:r>
            <w:r w:rsidR="0014708B">
              <w:rPr>
                <w:rFonts w:ascii="Calibri" w:hAnsi="Calibri"/>
                <w:b/>
                <w:sz w:val="22"/>
              </w:rPr>
              <w:t>,10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A3" w:rsidRDefault="0014708B" w:rsidP="003549B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A3" w:rsidRDefault="000473A3" w:rsidP="00394B1B">
            <w:pPr>
              <w:rPr>
                <w:rFonts w:ascii="Calibri" w:hAnsi="Calibri"/>
                <w:sz w:val="22"/>
                <w:szCs w:val="22"/>
              </w:rPr>
            </w:pPr>
          </w:p>
          <w:p w:rsidR="0014708B" w:rsidRDefault="00014103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708B">
              <w:rPr>
                <w:rFonts w:ascii="Calibri" w:hAnsi="Calibri"/>
                <w:sz w:val="22"/>
                <w:szCs w:val="22"/>
              </w:rPr>
              <w:t xml:space="preserve">    30</w:t>
            </w:r>
          </w:p>
        </w:tc>
      </w:tr>
      <w:tr w:rsidR="000473A3" w:rsidRPr="007C7D63" w:rsidTr="0090608B">
        <w:trPr>
          <w:trHeight w:val="65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A3" w:rsidRDefault="000473A3" w:rsidP="003549B3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A3" w:rsidRDefault="000473A3" w:rsidP="000473A3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Blok techniczny A 3 biały</w:t>
            </w:r>
            <w:r w:rsidR="00DA2F37">
              <w:rPr>
                <w:rFonts w:ascii="Calibri" w:hAnsi="Calibri"/>
                <w:b/>
                <w:sz w:val="22"/>
              </w:rPr>
              <w:t>,10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A3" w:rsidRDefault="0014708B" w:rsidP="0014708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A3" w:rsidRDefault="000473A3" w:rsidP="00394B1B">
            <w:pPr>
              <w:rPr>
                <w:rFonts w:ascii="Calibri" w:hAnsi="Calibri"/>
                <w:sz w:val="22"/>
                <w:szCs w:val="22"/>
              </w:rPr>
            </w:pPr>
          </w:p>
          <w:p w:rsidR="0014708B" w:rsidRDefault="00014103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14708B">
              <w:rPr>
                <w:rFonts w:ascii="Calibri" w:hAnsi="Calibri"/>
                <w:sz w:val="22"/>
                <w:szCs w:val="22"/>
              </w:rPr>
              <w:t xml:space="preserve">    20</w:t>
            </w:r>
          </w:p>
        </w:tc>
      </w:tr>
      <w:tr w:rsidR="000473A3" w:rsidRPr="007C7D63" w:rsidTr="0090608B">
        <w:trPr>
          <w:trHeight w:val="65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A3" w:rsidRDefault="000473A3" w:rsidP="003549B3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A3" w:rsidRDefault="000473A3" w:rsidP="000473A3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Blok techniczny A 3 kolorowy</w:t>
            </w:r>
            <w:r w:rsidR="00DA2F37">
              <w:rPr>
                <w:rFonts w:ascii="Calibri" w:hAnsi="Calibri"/>
                <w:b/>
                <w:sz w:val="22"/>
              </w:rPr>
              <w:t>, 10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A3" w:rsidRDefault="0014708B" w:rsidP="003549B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A3" w:rsidRDefault="000473A3" w:rsidP="00394B1B">
            <w:pPr>
              <w:rPr>
                <w:rFonts w:ascii="Calibri" w:hAnsi="Calibri"/>
                <w:sz w:val="22"/>
                <w:szCs w:val="22"/>
              </w:rPr>
            </w:pPr>
          </w:p>
          <w:p w:rsidR="0014708B" w:rsidRDefault="00014103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14708B">
              <w:rPr>
                <w:rFonts w:ascii="Calibri" w:hAnsi="Calibri"/>
                <w:sz w:val="22"/>
                <w:szCs w:val="22"/>
              </w:rPr>
              <w:t xml:space="preserve">   30</w:t>
            </w:r>
          </w:p>
        </w:tc>
      </w:tr>
      <w:tr w:rsidR="000473A3" w:rsidRPr="007C7D63" w:rsidTr="0090608B">
        <w:trPr>
          <w:trHeight w:val="65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A3" w:rsidRDefault="000473A3" w:rsidP="003549B3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A3" w:rsidRDefault="000473A3" w:rsidP="000473A3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Blok rysunkowy A 4 kolorowy</w:t>
            </w:r>
            <w:r w:rsidR="00DA2F37">
              <w:rPr>
                <w:rFonts w:ascii="Calibri" w:hAnsi="Calibri"/>
                <w:b/>
                <w:sz w:val="22"/>
              </w:rPr>
              <w:t>,20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A3" w:rsidRDefault="0014708B" w:rsidP="003549B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A3" w:rsidRDefault="000473A3" w:rsidP="00394B1B">
            <w:pPr>
              <w:rPr>
                <w:rFonts w:ascii="Calibri" w:hAnsi="Calibri"/>
                <w:sz w:val="22"/>
                <w:szCs w:val="22"/>
              </w:rPr>
            </w:pPr>
          </w:p>
          <w:p w:rsidR="0014708B" w:rsidRDefault="00014103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14708B">
              <w:rPr>
                <w:rFonts w:ascii="Calibri" w:hAnsi="Calibri"/>
                <w:sz w:val="22"/>
                <w:szCs w:val="22"/>
              </w:rPr>
              <w:t xml:space="preserve">   32</w:t>
            </w:r>
          </w:p>
        </w:tc>
      </w:tr>
      <w:tr w:rsidR="000473A3" w:rsidRPr="007C7D63" w:rsidTr="0090608B">
        <w:trPr>
          <w:trHeight w:val="65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A3" w:rsidRDefault="000473A3" w:rsidP="00313A69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A3" w:rsidRPr="005C5031" w:rsidRDefault="000473A3" w:rsidP="004400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husteczki do czyszczenia ekranów komputera -                                      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-   100szt.w opakowaniu                                                                                 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-    działanie antystatyczne                                                                                                                    -    do ekranów TFT/LCD, laptopów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A3" w:rsidRDefault="000473A3" w:rsidP="004400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A3" w:rsidRDefault="000473A3" w:rsidP="001110C2">
            <w:pPr>
              <w:rPr>
                <w:rFonts w:ascii="Calibri" w:hAnsi="Calibri"/>
                <w:sz w:val="22"/>
                <w:szCs w:val="22"/>
              </w:rPr>
            </w:pPr>
          </w:p>
          <w:p w:rsidR="000473A3" w:rsidRDefault="00DA2F37" w:rsidP="001110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502197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4F0308">
              <w:rPr>
                <w:rFonts w:ascii="Calibri" w:hAnsi="Calibri"/>
                <w:sz w:val="22"/>
                <w:szCs w:val="22"/>
              </w:rPr>
              <w:t>112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Default="000473A3" w:rsidP="00141F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   16</w:t>
            </w:r>
          </w:p>
        </w:tc>
        <w:tc>
          <w:tcPr>
            <w:tcW w:w="7371" w:type="dxa"/>
            <w:vAlign w:val="center"/>
          </w:tcPr>
          <w:p w:rsidR="000473A3" w:rsidRPr="00FC06E4" w:rsidRDefault="000473A3" w:rsidP="006F27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ienkopis –  </w:t>
            </w:r>
            <w:r>
              <w:rPr>
                <w:rFonts w:ascii="Calibri" w:hAnsi="Calibri"/>
                <w:sz w:val="22"/>
                <w:szCs w:val="22"/>
              </w:rPr>
              <w:t xml:space="preserve">solidna końcówka oprawiona w metal                                                                        -  grubość linii pisania  0,4 mm                                                                                                             -  wentylowana skuwka                                                                                                                          -  dostępne w 25 kolorach      </w:t>
            </w:r>
          </w:p>
        </w:tc>
        <w:tc>
          <w:tcPr>
            <w:tcW w:w="1134" w:type="dxa"/>
            <w:vAlign w:val="center"/>
          </w:tcPr>
          <w:p w:rsidR="000473A3" w:rsidRPr="007C7D63" w:rsidRDefault="000473A3" w:rsidP="00297AA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0473A3" w:rsidRDefault="000473A3" w:rsidP="00394B1B">
            <w:pPr>
              <w:rPr>
                <w:rFonts w:ascii="Calibri" w:hAnsi="Calibri"/>
              </w:rPr>
            </w:pPr>
          </w:p>
          <w:p w:rsidR="00DA2F37" w:rsidRDefault="004F0308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801</w:t>
            </w:r>
          </w:p>
        </w:tc>
      </w:tr>
      <w:tr w:rsidR="000473A3" w:rsidRPr="007C7D63" w:rsidTr="0090608B">
        <w:trPr>
          <w:trHeight w:val="274"/>
        </w:trPr>
        <w:tc>
          <w:tcPr>
            <w:tcW w:w="964" w:type="dxa"/>
            <w:vAlign w:val="center"/>
          </w:tcPr>
          <w:p w:rsidR="000473A3" w:rsidRPr="007C7D63" w:rsidRDefault="000473A3" w:rsidP="00141F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17</w:t>
            </w:r>
          </w:p>
        </w:tc>
        <w:tc>
          <w:tcPr>
            <w:tcW w:w="7371" w:type="dxa"/>
            <w:vAlign w:val="center"/>
          </w:tcPr>
          <w:p w:rsidR="000473A3" w:rsidRDefault="000473A3" w:rsidP="00CE1EF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473A3" w:rsidRPr="00753985" w:rsidRDefault="000473A3" w:rsidP="00CE1EF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ługopis jednorazowy- </w:t>
            </w:r>
            <w:r>
              <w:rPr>
                <w:rFonts w:ascii="Calibri" w:hAnsi="Calibri"/>
                <w:sz w:val="22"/>
                <w:szCs w:val="22"/>
              </w:rPr>
              <w:t>transparentna obudowa pozwalająca obserwację zużycia tuszu, grubość linii 1 mm, długość pisania ok. 2000 m, zakrętka, różne kolory.</w:t>
            </w:r>
          </w:p>
          <w:p w:rsidR="000473A3" w:rsidRPr="00CE1EFB" w:rsidRDefault="000473A3" w:rsidP="00CE1EFB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:rsidR="000473A3" w:rsidRPr="007C7D63" w:rsidRDefault="000473A3" w:rsidP="00297AA6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0473A3" w:rsidRDefault="000473A3" w:rsidP="00394B1B">
            <w:pPr>
              <w:rPr>
                <w:rFonts w:ascii="Calibri" w:hAnsi="Calibri"/>
              </w:rPr>
            </w:pPr>
          </w:p>
          <w:p w:rsidR="000473A3" w:rsidRDefault="004F0308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500</w:t>
            </w:r>
          </w:p>
        </w:tc>
      </w:tr>
      <w:tr w:rsidR="000473A3" w:rsidRPr="007C7D63" w:rsidTr="0090608B">
        <w:trPr>
          <w:trHeight w:val="409"/>
        </w:trPr>
        <w:tc>
          <w:tcPr>
            <w:tcW w:w="964" w:type="dxa"/>
            <w:vAlign w:val="center"/>
          </w:tcPr>
          <w:p w:rsidR="000473A3" w:rsidRPr="007C7D63" w:rsidRDefault="000473A3" w:rsidP="00141F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18</w:t>
            </w:r>
          </w:p>
        </w:tc>
        <w:tc>
          <w:tcPr>
            <w:tcW w:w="7371" w:type="dxa"/>
            <w:vAlign w:val="center"/>
          </w:tcPr>
          <w:p w:rsidR="000473A3" w:rsidRDefault="000473A3" w:rsidP="008962E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473A3" w:rsidRPr="00A752B8" w:rsidRDefault="000473A3" w:rsidP="008962E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ługopis automatyczny z niklowanymi elementami- </w:t>
            </w:r>
            <w:r>
              <w:rPr>
                <w:rFonts w:ascii="Calibri" w:hAnsi="Calibri"/>
                <w:sz w:val="22"/>
                <w:szCs w:val="22"/>
              </w:rPr>
              <w:t xml:space="preserve">korpus z błyszczącego tworzywa sztucznego, obudowa dzielona w 1/3 wysokości ( górna część ośmiokątna) obie części korpusu oddzielone mosiężno- niklowaną obrączką, wkład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ielkopojemn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z dokumentalnym tuszem ( odporny na działanie wody i światła)długość linii pisania 4500 m  mix kolorów.</w:t>
            </w:r>
          </w:p>
          <w:p w:rsidR="000473A3" w:rsidRPr="00CE1EFB" w:rsidRDefault="000473A3" w:rsidP="00CE1EFB">
            <w:pPr>
              <w:contextualSpacing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473A3" w:rsidRPr="007C7D63" w:rsidRDefault="000473A3" w:rsidP="008962E9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0473A3" w:rsidRDefault="000473A3" w:rsidP="00394B1B">
            <w:pPr>
              <w:rPr>
                <w:rFonts w:ascii="Calibri" w:hAnsi="Calibri"/>
              </w:rPr>
            </w:pPr>
          </w:p>
          <w:p w:rsidR="000473A3" w:rsidRDefault="000473A3" w:rsidP="00394B1B">
            <w:pPr>
              <w:rPr>
                <w:rFonts w:ascii="Calibri" w:hAnsi="Calibri"/>
              </w:rPr>
            </w:pPr>
          </w:p>
          <w:p w:rsidR="000473A3" w:rsidRDefault="004F0308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500</w:t>
            </w:r>
          </w:p>
          <w:p w:rsidR="000473A3" w:rsidRPr="00AC29CA" w:rsidRDefault="000473A3" w:rsidP="00394B1B">
            <w:pPr>
              <w:rPr>
                <w:rFonts w:ascii="Calibri" w:hAnsi="Calibri"/>
              </w:rPr>
            </w:pP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Default="000473A3" w:rsidP="00141F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19</w:t>
            </w:r>
          </w:p>
        </w:tc>
        <w:tc>
          <w:tcPr>
            <w:tcW w:w="7371" w:type="dxa"/>
            <w:vAlign w:val="center"/>
          </w:tcPr>
          <w:p w:rsidR="000473A3" w:rsidRPr="00CA031F" w:rsidRDefault="000473A3" w:rsidP="006E45D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ługopis żelowy, automatyczny  0,5mm – płynność pisania zapewnia końcówka z węglika wolframu, </w:t>
            </w:r>
            <w:r>
              <w:rPr>
                <w:rFonts w:ascii="Calibri" w:hAnsi="Calibri"/>
                <w:sz w:val="22"/>
                <w:szCs w:val="22"/>
              </w:rPr>
              <w:t xml:space="preserve">posiada ergonomiczny kształt, gumowy uchwyt. Korpus częściowo transparentny pozwalający kontrolować zużycie tuszu, </w:t>
            </w:r>
            <w:r>
              <w:rPr>
                <w:rFonts w:ascii="Calibri" w:hAnsi="Calibri"/>
                <w:b/>
                <w:sz w:val="22"/>
                <w:szCs w:val="22"/>
              </w:rPr>
              <w:t>różne kolory wkładów.</w:t>
            </w:r>
          </w:p>
        </w:tc>
        <w:tc>
          <w:tcPr>
            <w:tcW w:w="1134" w:type="dxa"/>
            <w:vAlign w:val="center"/>
          </w:tcPr>
          <w:p w:rsidR="000473A3" w:rsidRDefault="000473A3" w:rsidP="008962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0473A3" w:rsidRDefault="000473A3" w:rsidP="001110C2">
            <w:pPr>
              <w:rPr>
                <w:rFonts w:ascii="Calibri" w:hAnsi="Calibri"/>
                <w:sz w:val="22"/>
                <w:szCs w:val="22"/>
              </w:rPr>
            </w:pPr>
          </w:p>
          <w:p w:rsidR="000473A3" w:rsidRDefault="000473A3" w:rsidP="001110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0473A3" w:rsidRDefault="00502197" w:rsidP="001110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4F0308">
              <w:rPr>
                <w:rFonts w:ascii="Calibri" w:hAnsi="Calibri"/>
                <w:sz w:val="22"/>
                <w:szCs w:val="22"/>
              </w:rPr>
              <w:t xml:space="preserve"> 400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Default="000473A3" w:rsidP="00141F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20</w:t>
            </w:r>
          </w:p>
        </w:tc>
        <w:tc>
          <w:tcPr>
            <w:tcW w:w="7371" w:type="dxa"/>
            <w:vAlign w:val="center"/>
          </w:tcPr>
          <w:p w:rsidR="000473A3" w:rsidRPr="00F061F8" w:rsidRDefault="000473A3" w:rsidP="00F061F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ługopis na sprężynce – </w:t>
            </w:r>
            <w:r>
              <w:rPr>
                <w:rFonts w:ascii="Calibri" w:hAnsi="Calibri"/>
                <w:sz w:val="22"/>
                <w:szCs w:val="22"/>
              </w:rPr>
              <w:t>wyposażony w samoprzylepną podkładkę umożliwiającą przymocowanie do blatu, grubość linii pisania 0,7 mm.</w:t>
            </w:r>
          </w:p>
        </w:tc>
        <w:tc>
          <w:tcPr>
            <w:tcW w:w="1134" w:type="dxa"/>
            <w:vAlign w:val="center"/>
          </w:tcPr>
          <w:p w:rsidR="000473A3" w:rsidRDefault="000473A3" w:rsidP="008962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0473A3" w:rsidRDefault="000473A3" w:rsidP="001110C2">
            <w:pPr>
              <w:rPr>
                <w:rFonts w:ascii="Calibri" w:hAnsi="Calibri"/>
                <w:sz w:val="22"/>
                <w:szCs w:val="22"/>
              </w:rPr>
            </w:pPr>
          </w:p>
          <w:p w:rsidR="000473A3" w:rsidRDefault="00502197" w:rsidP="001110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014103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4F0308">
              <w:rPr>
                <w:rFonts w:ascii="Calibri" w:hAnsi="Calibri"/>
                <w:sz w:val="22"/>
                <w:szCs w:val="22"/>
              </w:rPr>
              <w:t xml:space="preserve"> 59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Default="000473A3" w:rsidP="00141F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21</w:t>
            </w:r>
          </w:p>
        </w:tc>
        <w:tc>
          <w:tcPr>
            <w:tcW w:w="7371" w:type="dxa"/>
            <w:vAlign w:val="center"/>
          </w:tcPr>
          <w:p w:rsidR="000473A3" w:rsidRDefault="000473A3" w:rsidP="00F061F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yplom  A 4 z nadrukowaną ramką </w:t>
            </w:r>
          </w:p>
          <w:p w:rsidR="00E301E9" w:rsidRDefault="00E301E9" w:rsidP="00F061F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  <w:r>
              <w:rPr>
                <w:rFonts w:ascii="Calibri" w:hAnsi="Calibri"/>
                <w:sz w:val="22"/>
                <w:szCs w:val="22"/>
              </w:rPr>
              <w:t>papier 170 g/ m2</w:t>
            </w:r>
          </w:p>
          <w:p w:rsidR="00E301E9" w:rsidRDefault="00E301E9" w:rsidP="00F061F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do drukarek laserowych i atramentowych</w:t>
            </w:r>
          </w:p>
          <w:p w:rsidR="00E301E9" w:rsidRPr="00E301E9" w:rsidRDefault="00E301E9" w:rsidP="00F061F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akowane po 25 sztuk</w:t>
            </w:r>
          </w:p>
        </w:tc>
        <w:tc>
          <w:tcPr>
            <w:tcW w:w="1134" w:type="dxa"/>
            <w:vAlign w:val="center"/>
          </w:tcPr>
          <w:p w:rsidR="000473A3" w:rsidRDefault="005459E9" w:rsidP="008962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0473A3" w:rsidRDefault="000473A3" w:rsidP="001110C2">
            <w:pPr>
              <w:rPr>
                <w:rFonts w:ascii="Calibri" w:hAnsi="Calibri"/>
                <w:sz w:val="22"/>
                <w:szCs w:val="22"/>
              </w:rPr>
            </w:pPr>
          </w:p>
          <w:p w:rsidR="000473A3" w:rsidRDefault="00014103" w:rsidP="001110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5459E9"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Default="000473A3" w:rsidP="00141F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22</w:t>
            </w:r>
          </w:p>
        </w:tc>
        <w:tc>
          <w:tcPr>
            <w:tcW w:w="7371" w:type="dxa"/>
            <w:vAlign w:val="center"/>
          </w:tcPr>
          <w:p w:rsidR="000473A3" w:rsidRDefault="00E301E9" w:rsidP="00F061F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ziurkacz duży do 60-65 kartek</w:t>
            </w:r>
          </w:p>
          <w:p w:rsidR="00E301E9" w:rsidRDefault="00E301E9" w:rsidP="00F061F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w całości wykonany z metalu</w:t>
            </w:r>
          </w:p>
          <w:p w:rsidR="00E301E9" w:rsidRDefault="00E301E9" w:rsidP="00F061F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standardowy rozstaw dziurek 8 cm</w:t>
            </w:r>
          </w:p>
          <w:p w:rsidR="00E301E9" w:rsidRDefault="00E301E9" w:rsidP="00F061F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 ogranicznik formatu A 4,A 5,  A 6, Q 1, Q 2, 888, </w:t>
            </w:r>
          </w:p>
          <w:p w:rsidR="00E301E9" w:rsidRDefault="00E301E9" w:rsidP="00F061F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wskaźnik środka strony</w:t>
            </w:r>
          </w:p>
          <w:p w:rsidR="00E301E9" w:rsidRPr="00E301E9" w:rsidRDefault="00E301E9" w:rsidP="00F061F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recyzyjny ogranicznik papieru</w:t>
            </w:r>
          </w:p>
        </w:tc>
        <w:tc>
          <w:tcPr>
            <w:tcW w:w="1134" w:type="dxa"/>
            <w:vAlign w:val="center"/>
          </w:tcPr>
          <w:p w:rsidR="000473A3" w:rsidRDefault="005459E9" w:rsidP="008962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0473A3" w:rsidRDefault="000473A3" w:rsidP="001110C2">
            <w:pPr>
              <w:rPr>
                <w:rFonts w:ascii="Calibri" w:hAnsi="Calibri"/>
                <w:sz w:val="22"/>
                <w:szCs w:val="22"/>
              </w:rPr>
            </w:pPr>
          </w:p>
          <w:p w:rsidR="005459E9" w:rsidRDefault="005459E9" w:rsidP="001110C2">
            <w:pPr>
              <w:rPr>
                <w:rFonts w:ascii="Calibri" w:hAnsi="Calibri"/>
                <w:sz w:val="22"/>
                <w:szCs w:val="22"/>
              </w:rPr>
            </w:pPr>
          </w:p>
          <w:p w:rsidR="005459E9" w:rsidRDefault="005459E9" w:rsidP="001110C2">
            <w:pPr>
              <w:rPr>
                <w:rFonts w:ascii="Calibri" w:hAnsi="Calibri"/>
                <w:sz w:val="22"/>
                <w:szCs w:val="22"/>
              </w:rPr>
            </w:pPr>
          </w:p>
          <w:p w:rsidR="005459E9" w:rsidRDefault="00014103" w:rsidP="001110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5459E9">
              <w:rPr>
                <w:rFonts w:ascii="Calibri" w:hAnsi="Calibri"/>
                <w:sz w:val="22"/>
                <w:szCs w:val="22"/>
              </w:rPr>
              <w:t xml:space="preserve">   6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Pr="007C7D63" w:rsidRDefault="00E21702" w:rsidP="000C52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2</w:t>
            </w:r>
            <w:r w:rsidR="000473A3">
              <w:rPr>
                <w:rFonts w:ascii="Calibri" w:hAnsi="Calibri"/>
              </w:rPr>
              <w:t>3</w:t>
            </w:r>
          </w:p>
        </w:tc>
        <w:tc>
          <w:tcPr>
            <w:tcW w:w="7371" w:type="dxa"/>
            <w:vAlign w:val="center"/>
          </w:tcPr>
          <w:p w:rsidR="000473A3" w:rsidRPr="00FA2D39" w:rsidRDefault="000473A3" w:rsidP="00B507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ziurkacz  do 30  kartek metalowy - </w:t>
            </w:r>
            <w:r>
              <w:rPr>
                <w:rFonts w:ascii="Calibri" w:hAnsi="Calibri"/>
                <w:sz w:val="22"/>
                <w:szCs w:val="22"/>
              </w:rPr>
              <w:t>uchwyt i ostre stemple dziurkujące umożliwiają użycie mniejszej siły, łatwe opróżnianie kasetki na ścinki, dobrze widoczna informacja o formacie i pewnie zatrzaskiwanemu ogranicznikowi pojemnik na papier jest uporządkowany.</w:t>
            </w:r>
          </w:p>
        </w:tc>
        <w:tc>
          <w:tcPr>
            <w:tcW w:w="1134" w:type="dxa"/>
            <w:vAlign w:val="center"/>
          </w:tcPr>
          <w:p w:rsidR="000473A3" w:rsidRPr="007C7D63" w:rsidRDefault="000473A3" w:rsidP="00B8139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0473A3" w:rsidRDefault="000473A3" w:rsidP="00394B1B">
            <w:pPr>
              <w:rPr>
                <w:rFonts w:ascii="Calibri" w:hAnsi="Calibri"/>
              </w:rPr>
            </w:pPr>
          </w:p>
          <w:p w:rsidR="000473A3" w:rsidRDefault="00014103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502197">
              <w:rPr>
                <w:rFonts w:ascii="Calibri" w:hAnsi="Calibri"/>
              </w:rPr>
              <w:t xml:space="preserve">  </w:t>
            </w:r>
            <w:r w:rsidR="004F0308">
              <w:rPr>
                <w:rFonts w:ascii="Calibri" w:hAnsi="Calibri"/>
              </w:rPr>
              <w:t>29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Pr="0071243A" w:rsidRDefault="00E21702" w:rsidP="003801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2</w:t>
            </w:r>
            <w:r w:rsidR="00452F70">
              <w:rPr>
                <w:rFonts w:ascii="Calibri" w:hAnsi="Calibri"/>
              </w:rPr>
              <w:t>4</w:t>
            </w:r>
          </w:p>
        </w:tc>
        <w:tc>
          <w:tcPr>
            <w:tcW w:w="7371" w:type="dxa"/>
            <w:vAlign w:val="center"/>
          </w:tcPr>
          <w:p w:rsidR="00E21702" w:rsidRDefault="00E21702" w:rsidP="00F01E2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21702" w:rsidRDefault="00E21702" w:rsidP="00F01E2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tykiety do segregatora A 4/ 50 mm</w:t>
            </w:r>
          </w:p>
          <w:p w:rsidR="00E21702" w:rsidRDefault="00E21702" w:rsidP="00F01E2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wymiary 33 x 152 mm</w:t>
            </w:r>
          </w:p>
          <w:p w:rsidR="00E21702" w:rsidRPr="00E21702" w:rsidRDefault="00E21702" w:rsidP="00F01E2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ilość w opakowaniu 25 sztuk</w:t>
            </w:r>
          </w:p>
        </w:tc>
        <w:tc>
          <w:tcPr>
            <w:tcW w:w="1134" w:type="dxa"/>
            <w:vAlign w:val="center"/>
          </w:tcPr>
          <w:p w:rsidR="000473A3" w:rsidRPr="007C7D63" w:rsidRDefault="000473A3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0473A3" w:rsidRDefault="000473A3" w:rsidP="001110C2">
            <w:pPr>
              <w:rPr>
                <w:rFonts w:ascii="Calibri" w:hAnsi="Calibri"/>
              </w:rPr>
            </w:pPr>
          </w:p>
          <w:p w:rsidR="000473A3" w:rsidRDefault="00014103" w:rsidP="001110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5459E9">
              <w:rPr>
                <w:rFonts w:ascii="Calibri" w:hAnsi="Calibri"/>
              </w:rPr>
              <w:t xml:space="preserve"> </w:t>
            </w:r>
            <w:r w:rsidR="00502197">
              <w:rPr>
                <w:rFonts w:ascii="Calibri" w:hAnsi="Calibri"/>
              </w:rPr>
              <w:t xml:space="preserve">  </w:t>
            </w:r>
            <w:r w:rsidR="004F0308">
              <w:rPr>
                <w:rFonts w:ascii="Calibri" w:hAnsi="Calibri"/>
              </w:rPr>
              <w:t xml:space="preserve"> 47</w:t>
            </w:r>
          </w:p>
        </w:tc>
      </w:tr>
      <w:tr w:rsidR="00E21702" w:rsidRPr="007C7D63" w:rsidTr="0090608B">
        <w:trPr>
          <w:trHeight w:val="826"/>
        </w:trPr>
        <w:tc>
          <w:tcPr>
            <w:tcW w:w="964" w:type="dxa"/>
            <w:vAlign w:val="center"/>
          </w:tcPr>
          <w:p w:rsidR="00E21702" w:rsidRDefault="00452F70" w:rsidP="003801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25</w:t>
            </w:r>
          </w:p>
        </w:tc>
        <w:tc>
          <w:tcPr>
            <w:tcW w:w="7371" w:type="dxa"/>
            <w:vAlign w:val="center"/>
          </w:tcPr>
          <w:p w:rsidR="00E21702" w:rsidRDefault="00E21702" w:rsidP="00F01E2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tykiety do segregatora A 4/ 75 mm</w:t>
            </w:r>
          </w:p>
          <w:p w:rsidR="00E21702" w:rsidRDefault="00E21702" w:rsidP="00F01E2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wymiary 48 x 152 mm</w:t>
            </w:r>
          </w:p>
          <w:p w:rsidR="00E21702" w:rsidRPr="00E21702" w:rsidRDefault="00E21702" w:rsidP="00F01E2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ilość w opakowaniu 25 sztuk</w:t>
            </w:r>
          </w:p>
        </w:tc>
        <w:tc>
          <w:tcPr>
            <w:tcW w:w="1134" w:type="dxa"/>
            <w:vAlign w:val="center"/>
          </w:tcPr>
          <w:p w:rsidR="00E21702" w:rsidRDefault="005459E9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E21702" w:rsidRDefault="00E21702" w:rsidP="001110C2">
            <w:pPr>
              <w:rPr>
                <w:rFonts w:ascii="Calibri" w:hAnsi="Calibri"/>
              </w:rPr>
            </w:pPr>
          </w:p>
          <w:p w:rsidR="005459E9" w:rsidRDefault="00014103" w:rsidP="001110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4F0308">
              <w:rPr>
                <w:rFonts w:ascii="Calibri" w:hAnsi="Calibri"/>
              </w:rPr>
              <w:t xml:space="preserve"> 40</w:t>
            </w:r>
          </w:p>
        </w:tc>
      </w:tr>
      <w:tr w:rsidR="00452F70" w:rsidRPr="007C7D63" w:rsidTr="0090608B">
        <w:trPr>
          <w:trHeight w:val="826"/>
        </w:trPr>
        <w:tc>
          <w:tcPr>
            <w:tcW w:w="964" w:type="dxa"/>
            <w:vAlign w:val="center"/>
          </w:tcPr>
          <w:p w:rsidR="00452F70" w:rsidRDefault="00452F70" w:rsidP="003801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26</w:t>
            </w:r>
          </w:p>
        </w:tc>
        <w:tc>
          <w:tcPr>
            <w:tcW w:w="7371" w:type="dxa"/>
            <w:vAlign w:val="center"/>
          </w:tcPr>
          <w:p w:rsidR="00452F70" w:rsidRDefault="00452F70" w:rsidP="00F01E2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arby plakatowe 12 kolorów</w:t>
            </w:r>
          </w:p>
          <w:p w:rsidR="00452F70" w:rsidRDefault="00452F70" w:rsidP="00F01E2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ojemność 20 ml</w:t>
            </w:r>
          </w:p>
          <w:p w:rsidR="00452F70" w:rsidRDefault="00452F70" w:rsidP="00F01E2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zgodne n normą CE</w:t>
            </w:r>
          </w:p>
          <w:p w:rsidR="00452F70" w:rsidRDefault="00452F70" w:rsidP="00F01E2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intensywne kolory</w:t>
            </w:r>
          </w:p>
          <w:p w:rsidR="00452F70" w:rsidRPr="00452F70" w:rsidRDefault="00452F70" w:rsidP="00F01E2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zmywalne</w:t>
            </w:r>
          </w:p>
        </w:tc>
        <w:tc>
          <w:tcPr>
            <w:tcW w:w="1134" w:type="dxa"/>
            <w:vAlign w:val="center"/>
          </w:tcPr>
          <w:p w:rsidR="00452F70" w:rsidRDefault="005459E9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452F70" w:rsidRDefault="00452F70" w:rsidP="001110C2">
            <w:pPr>
              <w:rPr>
                <w:rFonts w:ascii="Calibri" w:hAnsi="Calibri"/>
              </w:rPr>
            </w:pPr>
          </w:p>
          <w:p w:rsidR="005459E9" w:rsidRDefault="005459E9" w:rsidP="001110C2">
            <w:pPr>
              <w:rPr>
                <w:rFonts w:ascii="Calibri" w:hAnsi="Calibri"/>
              </w:rPr>
            </w:pPr>
          </w:p>
          <w:p w:rsidR="005459E9" w:rsidRDefault="00014103" w:rsidP="001110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5459E9">
              <w:rPr>
                <w:rFonts w:ascii="Calibri" w:hAnsi="Calibri"/>
              </w:rPr>
              <w:t xml:space="preserve"> </w:t>
            </w:r>
            <w:r w:rsidR="00F251FC">
              <w:rPr>
                <w:rFonts w:ascii="Calibri" w:hAnsi="Calibri"/>
              </w:rPr>
              <w:t>16</w:t>
            </w:r>
          </w:p>
        </w:tc>
      </w:tr>
      <w:tr w:rsidR="00452F70" w:rsidRPr="007C7D63" w:rsidTr="0090608B">
        <w:trPr>
          <w:trHeight w:val="826"/>
        </w:trPr>
        <w:tc>
          <w:tcPr>
            <w:tcW w:w="964" w:type="dxa"/>
            <w:vAlign w:val="center"/>
          </w:tcPr>
          <w:p w:rsidR="00452F70" w:rsidRDefault="00452F70" w:rsidP="003801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27</w:t>
            </w:r>
          </w:p>
        </w:tc>
        <w:tc>
          <w:tcPr>
            <w:tcW w:w="7371" w:type="dxa"/>
            <w:vAlign w:val="center"/>
          </w:tcPr>
          <w:p w:rsidR="00452F70" w:rsidRDefault="00452F70" w:rsidP="00F01E2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lamastry 12 kolorów</w:t>
            </w:r>
          </w:p>
          <w:p w:rsidR="00452F70" w:rsidRDefault="00452F70" w:rsidP="00F01E2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żywe nieblaknące kolory</w:t>
            </w:r>
          </w:p>
          <w:p w:rsidR="00452F70" w:rsidRDefault="00452F70" w:rsidP="00F01E2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łatwo spieralne</w:t>
            </w:r>
          </w:p>
          <w:p w:rsidR="00452F70" w:rsidRPr="00452F70" w:rsidRDefault="00452F70" w:rsidP="00F01E2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posiadają wentylowaną skuwkę</w:t>
            </w:r>
          </w:p>
        </w:tc>
        <w:tc>
          <w:tcPr>
            <w:tcW w:w="1134" w:type="dxa"/>
            <w:vAlign w:val="center"/>
          </w:tcPr>
          <w:p w:rsidR="00452F70" w:rsidRDefault="005459E9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452F70" w:rsidRDefault="00452F70" w:rsidP="001110C2">
            <w:pPr>
              <w:rPr>
                <w:rFonts w:ascii="Calibri" w:hAnsi="Calibri"/>
              </w:rPr>
            </w:pPr>
          </w:p>
          <w:p w:rsidR="00F251FC" w:rsidRDefault="00014103" w:rsidP="001110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4F0308">
              <w:rPr>
                <w:rFonts w:ascii="Calibri" w:hAnsi="Calibri"/>
              </w:rPr>
              <w:t xml:space="preserve">   27</w:t>
            </w:r>
          </w:p>
        </w:tc>
      </w:tr>
      <w:tr w:rsidR="00FD3DE8" w:rsidRPr="007C7D63" w:rsidTr="0090608B">
        <w:trPr>
          <w:trHeight w:val="826"/>
        </w:trPr>
        <w:tc>
          <w:tcPr>
            <w:tcW w:w="964" w:type="dxa"/>
            <w:vAlign w:val="center"/>
          </w:tcPr>
          <w:p w:rsidR="00FD3DE8" w:rsidRPr="00E21702" w:rsidRDefault="00FD3DE8" w:rsidP="008336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  28</w:t>
            </w:r>
          </w:p>
        </w:tc>
        <w:tc>
          <w:tcPr>
            <w:tcW w:w="7371" w:type="dxa"/>
            <w:vAlign w:val="center"/>
          </w:tcPr>
          <w:p w:rsidR="00FD3DE8" w:rsidRDefault="00FD3DE8" w:rsidP="00AB5A8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umka do gumowania</w:t>
            </w:r>
          </w:p>
          <w:p w:rsidR="00FD3DE8" w:rsidRDefault="00FD3DE8" w:rsidP="00AB5A8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średniej wielkości</w:t>
            </w:r>
          </w:p>
          <w:p w:rsidR="00FD3DE8" w:rsidRDefault="00FD3DE8" w:rsidP="00AB5A8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odpowiednia do każdego rodzaju papieru</w:t>
            </w:r>
          </w:p>
          <w:p w:rsidR="00FD3DE8" w:rsidRDefault="00FD3DE8" w:rsidP="00AB5A8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nie brudzi</w:t>
            </w:r>
          </w:p>
          <w:p w:rsidR="00FD3DE8" w:rsidRPr="00FD3DE8" w:rsidRDefault="00FD3DE8" w:rsidP="00AB5A8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nie pęka i nie kruszy się</w:t>
            </w:r>
          </w:p>
        </w:tc>
        <w:tc>
          <w:tcPr>
            <w:tcW w:w="1134" w:type="dxa"/>
            <w:vAlign w:val="center"/>
          </w:tcPr>
          <w:p w:rsidR="00FD3DE8" w:rsidRDefault="00F251FC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FD3DE8" w:rsidRDefault="00FD3DE8" w:rsidP="00553A47">
            <w:pPr>
              <w:rPr>
                <w:rFonts w:ascii="Calibri" w:hAnsi="Calibri"/>
              </w:rPr>
            </w:pPr>
          </w:p>
          <w:p w:rsidR="00F251FC" w:rsidRDefault="00F251FC" w:rsidP="00553A47">
            <w:pPr>
              <w:rPr>
                <w:rFonts w:ascii="Calibri" w:hAnsi="Calibri"/>
              </w:rPr>
            </w:pPr>
          </w:p>
          <w:p w:rsidR="00F251FC" w:rsidRDefault="004F0308" w:rsidP="00553A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107</w:t>
            </w:r>
          </w:p>
        </w:tc>
      </w:tr>
      <w:tr w:rsidR="00FD3DE8" w:rsidRPr="007C7D63" w:rsidTr="0090608B">
        <w:trPr>
          <w:trHeight w:val="826"/>
        </w:trPr>
        <w:tc>
          <w:tcPr>
            <w:tcW w:w="964" w:type="dxa"/>
            <w:vAlign w:val="center"/>
          </w:tcPr>
          <w:p w:rsidR="00FD3DE8" w:rsidRDefault="00FD3DE8" w:rsidP="008336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29</w:t>
            </w:r>
          </w:p>
        </w:tc>
        <w:tc>
          <w:tcPr>
            <w:tcW w:w="7371" w:type="dxa"/>
            <w:vAlign w:val="center"/>
          </w:tcPr>
          <w:p w:rsidR="00FD3DE8" w:rsidRDefault="00FD3DE8" w:rsidP="00AB5A8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edki woskowe 6 kolorów</w:t>
            </w:r>
          </w:p>
          <w:p w:rsidR="00FD3DE8" w:rsidRDefault="00FD3DE8" w:rsidP="00AB5A8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intensywne kolory</w:t>
            </w:r>
          </w:p>
          <w:p w:rsidR="00FD3DE8" w:rsidRDefault="00FD3DE8" w:rsidP="00AB5A8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każda kredka owinięta w papier</w:t>
            </w:r>
          </w:p>
          <w:p w:rsidR="00FD3DE8" w:rsidRPr="00FD3DE8" w:rsidRDefault="00FD3DE8" w:rsidP="00AB5A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3DE8" w:rsidRDefault="00F251FC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FD3DE8" w:rsidRDefault="00FD3DE8" w:rsidP="00553A47">
            <w:pPr>
              <w:rPr>
                <w:rFonts w:ascii="Calibri" w:hAnsi="Calibri"/>
              </w:rPr>
            </w:pPr>
          </w:p>
          <w:p w:rsidR="00F251FC" w:rsidRDefault="00014103" w:rsidP="00553A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F251FC">
              <w:rPr>
                <w:rFonts w:ascii="Calibri" w:hAnsi="Calibri"/>
              </w:rPr>
              <w:t xml:space="preserve">  32</w:t>
            </w:r>
          </w:p>
        </w:tc>
      </w:tr>
      <w:tr w:rsidR="00FD3DE8" w:rsidRPr="007C7D63" w:rsidTr="0090608B">
        <w:trPr>
          <w:trHeight w:val="826"/>
        </w:trPr>
        <w:tc>
          <w:tcPr>
            <w:tcW w:w="964" w:type="dxa"/>
            <w:vAlign w:val="center"/>
          </w:tcPr>
          <w:p w:rsidR="00FD3DE8" w:rsidRDefault="00FD3DE8" w:rsidP="008336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30</w:t>
            </w:r>
          </w:p>
        </w:tc>
        <w:tc>
          <w:tcPr>
            <w:tcW w:w="7371" w:type="dxa"/>
            <w:vAlign w:val="center"/>
          </w:tcPr>
          <w:p w:rsidR="00FD3DE8" w:rsidRDefault="00FD3DE8" w:rsidP="00AB5A8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edki ołówkowe 12 kolorów</w:t>
            </w:r>
          </w:p>
          <w:p w:rsidR="00FD3DE8" w:rsidRDefault="00FD3DE8" w:rsidP="00AB5A8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żywe kolory</w:t>
            </w:r>
          </w:p>
          <w:p w:rsidR="00FD3DE8" w:rsidRDefault="002951CE" w:rsidP="00AB5A8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zgodne z wymaganiami UE</w:t>
            </w:r>
          </w:p>
          <w:p w:rsidR="00FD3DE8" w:rsidRDefault="00FD3DE8" w:rsidP="00AB5A8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lakierowane</w:t>
            </w:r>
          </w:p>
          <w:p w:rsidR="002951CE" w:rsidRDefault="002951CE" w:rsidP="00AB5A8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miękki grafit</w:t>
            </w:r>
          </w:p>
          <w:p w:rsidR="002951CE" w:rsidRPr="00FD3DE8" w:rsidRDefault="002951CE" w:rsidP="00AB5A8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ostrzone</w:t>
            </w:r>
          </w:p>
        </w:tc>
        <w:tc>
          <w:tcPr>
            <w:tcW w:w="1134" w:type="dxa"/>
            <w:vAlign w:val="center"/>
          </w:tcPr>
          <w:p w:rsidR="00FD3DE8" w:rsidRDefault="00F251FC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FD3DE8" w:rsidRDefault="00FD3DE8" w:rsidP="00553A47">
            <w:pPr>
              <w:rPr>
                <w:rFonts w:ascii="Calibri" w:hAnsi="Calibri"/>
              </w:rPr>
            </w:pPr>
          </w:p>
          <w:p w:rsidR="00F251FC" w:rsidRDefault="00F251FC" w:rsidP="00553A47">
            <w:pPr>
              <w:rPr>
                <w:rFonts w:ascii="Calibri" w:hAnsi="Calibri"/>
              </w:rPr>
            </w:pPr>
          </w:p>
          <w:p w:rsidR="00F251FC" w:rsidRDefault="00014103" w:rsidP="00553A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4F0308">
              <w:rPr>
                <w:rFonts w:ascii="Calibri" w:hAnsi="Calibri"/>
              </w:rPr>
              <w:t xml:space="preserve">   66</w:t>
            </w:r>
          </w:p>
        </w:tc>
      </w:tr>
      <w:tr w:rsidR="00FD3DE8" w:rsidRPr="007C7D63" w:rsidTr="0090608B">
        <w:trPr>
          <w:trHeight w:val="826"/>
        </w:trPr>
        <w:tc>
          <w:tcPr>
            <w:tcW w:w="964" w:type="dxa"/>
            <w:vAlign w:val="center"/>
          </w:tcPr>
          <w:p w:rsidR="00FD3DE8" w:rsidRDefault="002951CE" w:rsidP="008336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31</w:t>
            </w:r>
          </w:p>
        </w:tc>
        <w:tc>
          <w:tcPr>
            <w:tcW w:w="7371" w:type="dxa"/>
            <w:vAlign w:val="center"/>
          </w:tcPr>
          <w:p w:rsidR="00FD3DE8" w:rsidRDefault="002951CE" w:rsidP="00AB5A8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edki pastele</w:t>
            </w:r>
            <w:r w:rsidR="00502197">
              <w:rPr>
                <w:rFonts w:ascii="Calibri" w:hAnsi="Calibri"/>
                <w:b/>
                <w:sz w:val="22"/>
                <w:szCs w:val="22"/>
              </w:rPr>
              <w:t xml:space="preserve"> 12 kolorów</w:t>
            </w:r>
          </w:p>
          <w:p w:rsidR="002951CE" w:rsidRDefault="002951CE" w:rsidP="00AB5A8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żywe kolory</w:t>
            </w:r>
          </w:p>
          <w:p w:rsidR="002951CE" w:rsidRDefault="002951CE" w:rsidP="00AB5A8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owinięte w papier</w:t>
            </w:r>
          </w:p>
          <w:p w:rsidR="002951CE" w:rsidRDefault="002951CE" w:rsidP="00AB5A8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doskonale się rozprowadzają i kryją powierzchnię</w:t>
            </w:r>
          </w:p>
          <w:p w:rsidR="002951CE" w:rsidRPr="002951CE" w:rsidRDefault="002951CE" w:rsidP="00AB5A8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pozwalają uzyskać efekt cieni, tła, mieszania kolorów</w:t>
            </w:r>
          </w:p>
        </w:tc>
        <w:tc>
          <w:tcPr>
            <w:tcW w:w="1134" w:type="dxa"/>
            <w:vAlign w:val="center"/>
          </w:tcPr>
          <w:p w:rsidR="00FD3DE8" w:rsidRDefault="00F251FC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FD3DE8" w:rsidRDefault="00FD3DE8" w:rsidP="00553A47">
            <w:pPr>
              <w:rPr>
                <w:rFonts w:ascii="Calibri" w:hAnsi="Calibri"/>
              </w:rPr>
            </w:pPr>
          </w:p>
          <w:p w:rsidR="00F251FC" w:rsidRDefault="00F251FC" w:rsidP="00553A47">
            <w:pPr>
              <w:rPr>
                <w:rFonts w:ascii="Calibri" w:hAnsi="Calibri"/>
              </w:rPr>
            </w:pPr>
          </w:p>
          <w:p w:rsidR="00F251FC" w:rsidRDefault="00014103" w:rsidP="00553A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4F0308">
              <w:rPr>
                <w:rFonts w:ascii="Calibri" w:hAnsi="Calibri"/>
              </w:rPr>
              <w:t xml:space="preserve">   10</w:t>
            </w:r>
          </w:p>
        </w:tc>
      </w:tr>
      <w:tr w:rsidR="00064649" w:rsidRPr="007C7D63" w:rsidTr="0090608B">
        <w:trPr>
          <w:trHeight w:val="826"/>
        </w:trPr>
        <w:tc>
          <w:tcPr>
            <w:tcW w:w="964" w:type="dxa"/>
            <w:vAlign w:val="center"/>
          </w:tcPr>
          <w:p w:rsidR="00064649" w:rsidRDefault="00064649" w:rsidP="008336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32</w:t>
            </w:r>
          </w:p>
        </w:tc>
        <w:tc>
          <w:tcPr>
            <w:tcW w:w="7371" w:type="dxa"/>
            <w:vAlign w:val="center"/>
          </w:tcPr>
          <w:p w:rsidR="00064649" w:rsidRDefault="00064649" w:rsidP="00AB5A8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alkulator</w:t>
            </w:r>
            <w:r w:rsidR="00F251FC">
              <w:rPr>
                <w:rFonts w:ascii="Calibri" w:hAnsi="Calibri"/>
                <w:b/>
                <w:sz w:val="22"/>
                <w:szCs w:val="22"/>
              </w:rPr>
              <w:t xml:space="preserve">, duże klawisze, </w:t>
            </w:r>
            <w:r w:rsidR="0091789F">
              <w:rPr>
                <w:rFonts w:ascii="Calibri" w:hAnsi="Calibri"/>
                <w:b/>
                <w:sz w:val="22"/>
                <w:szCs w:val="22"/>
              </w:rPr>
              <w:t>wyświetlacz można ustawiać w różnych pozycjach</w:t>
            </w:r>
          </w:p>
        </w:tc>
        <w:tc>
          <w:tcPr>
            <w:tcW w:w="1134" w:type="dxa"/>
            <w:vAlign w:val="center"/>
          </w:tcPr>
          <w:p w:rsidR="00064649" w:rsidRDefault="00F251FC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064649" w:rsidRDefault="00064649" w:rsidP="00553A47">
            <w:pPr>
              <w:rPr>
                <w:rFonts w:ascii="Calibri" w:hAnsi="Calibri"/>
              </w:rPr>
            </w:pPr>
          </w:p>
          <w:p w:rsidR="00F251FC" w:rsidRDefault="00014103" w:rsidP="00553A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4F0308">
              <w:rPr>
                <w:rFonts w:ascii="Calibri" w:hAnsi="Calibri"/>
              </w:rPr>
              <w:t xml:space="preserve">    21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Pr="00C766D9" w:rsidRDefault="000473A3" w:rsidP="00833606">
            <w:pPr>
              <w:rPr>
                <w:rFonts w:ascii="Calibri" w:hAnsi="Calibri"/>
              </w:rPr>
            </w:pPr>
            <w:r w:rsidRPr="00E21702">
              <w:rPr>
                <w:rFonts w:ascii="Calibri" w:hAnsi="Calibri"/>
              </w:rPr>
              <w:t xml:space="preserve">  </w:t>
            </w:r>
            <w:r w:rsidR="00064649">
              <w:rPr>
                <w:rFonts w:ascii="Calibri" w:hAnsi="Calibri"/>
              </w:rPr>
              <w:t>33</w:t>
            </w:r>
          </w:p>
        </w:tc>
        <w:tc>
          <w:tcPr>
            <w:tcW w:w="7371" w:type="dxa"/>
            <w:vAlign w:val="center"/>
          </w:tcPr>
          <w:p w:rsidR="000473A3" w:rsidRPr="00700707" w:rsidRDefault="000473A3" w:rsidP="00AB5A8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Klej w sztyfcie 15g- </w:t>
            </w:r>
            <w:r>
              <w:rPr>
                <w:rFonts w:ascii="Calibri" w:hAnsi="Calibri"/>
                <w:sz w:val="22"/>
                <w:szCs w:val="22"/>
              </w:rPr>
              <w:t>bezbarwny, bezwonny, niebrudzący, zmywalny, nie zawiera rozpuszczalników i kwasów, przeznaczony do papieru, fotografii, tektury.</w:t>
            </w:r>
          </w:p>
        </w:tc>
        <w:tc>
          <w:tcPr>
            <w:tcW w:w="1134" w:type="dxa"/>
            <w:vAlign w:val="center"/>
          </w:tcPr>
          <w:p w:rsidR="000473A3" w:rsidRDefault="000473A3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0473A3" w:rsidRDefault="000473A3" w:rsidP="00553A47">
            <w:pPr>
              <w:rPr>
                <w:rFonts w:ascii="Calibri" w:hAnsi="Calibri"/>
              </w:rPr>
            </w:pPr>
          </w:p>
          <w:p w:rsidR="000473A3" w:rsidRDefault="00014103" w:rsidP="00553A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502197">
              <w:rPr>
                <w:rFonts w:ascii="Calibri" w:hAnsi="Calibri"/>
              </w:rPr>
              <w:t xml:space="preserve"> </w:t>
            </w:r>
            <w:r w:rsidR="004F0308">
              <w:rPr>
                <w:rFonts w:ascii="Calibri" w:hAnsi="Calibri"/>
              </w:rPr>
              <w:t>200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Pr="007C7D63" w:rsidRDefault="002951CE" w:rsidP="005335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064649">
              <w:rPr>
                <w:rFonts w:ascii="Calibri" w:hAnsi="Calibri"/>
              </w:rPr>
              <w:t>34</w:t>
            </w:r>
          </w:p>
        </w:tc>
        <w:tc>
          <w:tcPr>
            <w:tcW w:w="7371" w:type="dxa"/>
            <w:vAlign w:val="center"/>
          </w:tcPr>
          <w:p w:rsidR="000473A3" w:rsidRPr="00F50FAF" w:rsidRDefault="00064649" w:rsidP="00B813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lipsy biurowe 25</w:t>
            </w:r>
            <w:r w:rsidR="000473A3" w:rsidRPr="007C7D63">
              <w:rPr>
                <w:rFonts w:ascii="Calibri" w:hAnsi="Calibri"/>
                <w:b/>
                <w:sz w:val="22"/>
                <w:szCs w:val="22"/>
              </w:rPr>
              <w:t xml:space="preserve"> mm </w:t>
            </w:r>
            <w:r w:rsidR="000473A3">
              <w:rPr>
                <w:rFonts w:ascii="Calibri" w:hAnsi="Calibri"/>
                <w:sz w:val="22"/>
                <w:szCs w:val="22"/>
              </w:rPr>
              <w:t>(</w:t>
            </w:r>
            <w:r w:rsidR="000473A3">
              <w:rPr>
                <w:rFonts w:ascii="Calibri" w:hAnsi="Calibri"/>
                <w:b/>
                <w:sz w:val="22"/>
                <w:szCs w:val="22"/>
              </w:rPr>
              <w:t>12szt. w opakowaniu)</w:t>
            </w:r>
          </w:p>
          <w:p w:rsidR="000473A3" w:rsidRPr="007C7D63" w:rsidRDefault="000473A3" w:rsidP="00C4416D">
            <w:pPr>
              <w:numPr>
                <w:ilvl w:val="0"/>
                <w:numId w:val="22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wykonane z metalu</w:t>
            </w:r>
          </w:p>
        </w:tc>
        <w:tc>
          <w:tcPr>
            <w:tcW w:w="1134" w:type="dxa"/>
            <w:vAlign w:val="center"/>
          </w:tcPr>
          <w:p w:rsidR="000473A3" w:rsidRPr="007C7D63" w:rsidRDefault="000473A3" w:rsidP="00B8139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0473A3" w:rsidRDefault="000473A3" w:rsidP="00361589">
            <w:pPr>
              <w:rPr>
                <w:rFonts w:ascii="Calibri" w:hAnsi="Calibri"/>
              </w:rPr>
            </w:pPr>
          </w:p>
          <w:p w:rsidR="000473A3" w:rsidRDefault="00014103" w:rsidP="0036158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502197">
              <w:rPr>
                <w:rFonts w:ascii="Calibri" w:hAnsi="Calibri"/>
              </w:rPr>
              <w:t xml:space="preserve"> </w:t>
            </w:r>
            <w:r w:rsidR="004F0308">
              <w:rPr>
                <w:rFonts w:ascii="Calibri" w:hAnsi="Calibri"/>
              </w:rPr>
              <w:t xml:space="preserve"> 70</w:t>
            </w:r>
          </w:p>
        </w:tc>
      </w:tr>
      <w:tr w:rsidR="00064649" w:rsidRPr="007C7D63" w:rsidTr="0090608B">
        <w:trPr>
          <w:trHeight w:val="826"/>
        </w:trPr>
        <w:tc>
          <w:tcPr>
            <w:tcW w:w="964" w:type="dxa"/>
            <w:vAlign w:val="center"/>
          </w:tcPr>
          <w:p w:rsidR="00064649" w:rsidRDefault="00064649" w:rsidP="005335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35</w:t>
            </w:r>
          </w:p>
        </w:tc>
        <w:tc>
          <w:tcPr>
            <w:tcW w:w="7371" w:type="dxa"/>
            <w:vAlign w:val="center"/>
          </w:tcPr>
          <w:p w:rsidR="00064649" w:rsidRDefault="00064649" w:rsidP="00B8139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lipsy biurowe 41 mm ( 12 szt. w opakowaniu)</w:t>
            </w:r>
          </w:p>
          <w:p w:rsidR="00064649" w:rsidRPr="00064649" w:rsidRDefault="00064649" w:rsidP="00B813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wykonane z metalu</w:t>
            </w:r>
          </w:p>
        </w:tc>
        <w:tc>
          <w:tcPr>
            <w:tcW w:w="1134" w:type="dxa"/>
            <w:vAlign w:val="center"/>
          </w:tcPr>
          <w:p w:rsidR="00064649" w:rsidRPr="007C7D63" w:rsidRDefault="00F251FC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064649" w:rsidRDefault="00064649" w:rsidP="00361589">
            <w:pPr>
              <w:rPr>
                <w:rFonts w:ascii="Calibri" w:hAnsi="Calibri"/>
              </w:rPr>
            </w:pPr>
          </w:p>
          <w:p w:rsidR="00F251FC" w:rsidRDefault="00014103" w:rsidP="0036158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4F0308">
              <w:rPr>
                <w:rFonts w:ascii="Calibri" w:hAnsi="Calibri"/>
              </w:rPr>
              <w:t xml:space="preserve">  53</w:t>
            </w:r>
          </w:p>
        </w:tc>
      </w:tr>
      <w:tr w:rsidR="00064649" w:rsidRPr="007C7D63" w:rsidTr="0090608B">
        <w:trPr>
          <w:trHeight w:val="826"/>
        </w:trPr>
        <w:tc>
          <w:tcPr>
            <w:tcW w:w="964" w:type="dxa"/>
            <w:vAlign w:val="center"/>
          </w:tcPr>
          <w:p w:rsidR="00064649" w:rsidRDefault="007D7FAE" w:rsidP="005335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36</w:t>
            </w:r>
          </w:p>
        </w:tc>
        <w:tc>
          <w:tcPr>
            <w:tcW w:w="7371" w:type="dxa"/>
            <w:vAlign w:val="center"/>
          </w:tcPr>
          <w:p w:rsidR="00064649" w:rsidRDefault="007D7FAE" w:rsidP="00B8139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lips archiwizacyjny z metalu 115</w:t>
            </w:r>
            <w:r w:rsidR="006C44D2">
              <w:rPr>
                <w:rFonts w:ascii="Calibri" w:hAnsi="Calibri"/>
                <w:b/>
                <w:sz w:val="22"/>
                <w:szCs w:val="22"/>
              </w:rPr>
              <w:t>( uchwyt)</w:t>
            </w:r>
          </w:p>
        </w:tc>
        <w:tc>
          <w:tcPr>
            <w:tcW w:w="1134" w:type="dxa"/>
            <w:vAlign w:val="center"/>
          </w:tcPr>
          <w:p w:rsidR="00064649" w:rsidRPr="007C7D63" w:rsidRDefault="00F251FC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064649" w:rsidRDefault="00064649" w:rsidP="00361589">
            <w:pPr>
              <w:rPr>
                <w:rFonts w:ascii="Calibri" w:hAnsi="Calibri"/>
              </w:rPr>
            </w:pPr>
          </w:p>
          <w:p w:rsidR="00F251FC" w:rsidRDefault="00014103" w:rsidP="0036158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="00F251FC">
              <w:rPr>
                <w:rFonts w:ascii="Calibri" w:hAnsi="Calibri"/>
              </w:rPr>
              <w:t xml:space="preserve">50 </w:t>
            </w:r>
          </w:p>
        </w:tc>
      </w:tr>
      <w:tr w:rsidR="007D7FAE" w:rsidRPr="007C7D63" w:rsidTr="0090608B">
        <w:trPr>
          <w:trHeight w:val="826"/>
        </w:trPr>
        <w:tc>
          <w:tcPr>
            <w:tcW w:w="964" w:type="dxa"/>
            <w:vAlign w:val="center"/>
          </w:tcPr>
          <w:p w:rsidR="007D7FAE" w:rsidRDefault="007D7FAE" w:rsidP="005335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37</w:t>
            </w:r>
          </w:p>
        </w:tc>
        <w:tc>
          <w:tcPr>
            <w:tcW w:w="7371" w:type="dxa"/>
            <w:vAlign w:val="center"/>
          </w:tcPr>
          <w:p w:rsidR="007D7FAE" w:rsidRDefault="007D7FAE" w:rsidP="00B8139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perta bąbelkowa A 5</w:t>
            </w:r>
            <w:r w:rsidR="00502197">
              <w:rPr>
                <w:rFonts w:ascii="Calibri" w:hAnsi="Calibri"/>
                <w:b/>
                <w:sz w:val="22"/>
                <w:szCs w:val="22"/>
              </w:rPr>
              <w:t>, biała</w:t>
            </w:r>
          </w:p>
        </w:tc>
        <w:tc>
          <w:tcPr>
            <w:tcW w:w="1134" w:type="dxa"/>
            <w:vAlign w:val="center"/>
          </w:tcPr>
          <w:p w:rsidR="007D7FAE" w:rsidRPr="007C7D63" w:rsidRDefault="00502197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7D7FAE" w:rsidRDefault="007D7FAE" w:rsidP="00361589">
            <w:pPr>
              <w:rPr>
                <w:rFonts w:ascii="Calibri" w:hAnsi="Calibri"/>
              </w:rPr>
            </w:pPr>
          </w:p>
          <w:p w:rsidR="00502197" w:rsidRDefault="00F251FC" w:rsidP="0036158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50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Pr="007C7D63" w:rsidRDefault="007D7FAE" w:rsidP="005335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3</w:t>
            </w:r>
            <w:r w:rsidR="000473A3">
              <w:rPr>
                <w:rFonts w:ascii="Calibri" w:hAnsi="Calibri"/>
              </w:rPr>
              <w:t xml:space="preserve">8  </w:t>
            </w:r>
          </w:p>
        </w:tc>
        <w:tc>
          <w:tcPr>
            <w:tcW w:w="7371" w:type="dxa"/>
            <w:vAlign w:val="center"/>
          </w:tcPr>
          <w:p w:rsidR="000473A3" w:rsidRPr="007C7D63" w:rsidRDefault="000473A3" w:rsidP="00B81392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Koperta B-5</w:t>
            </w:r>
            <w:r w:rsidRPr="007C7D63">
              <w:rPr>
                <w:rFonts w:ascii="Calibri" w:hAnsi="Calibri"/>
                <w:sz w:val="22"/>
                <w:szCs w:val="22"/>
              </w:rPr>
              <w:t xml:space="preserve"> (176 x 250)    -   (500 szt. w op.)</w:t>
            </w:r>
          </w:p>
          <w:p w:rsidR="000473A3" w:rsidRPr="007C7D63" w:rsidRDefault="000473A3" w:rsidP="00C4416D">
            <w:pPr>
              <w:numPr>
                <w:ilvl w:val="0"/>
                <w:numId w:val="18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samoprzylepna </w:t>
            </w:r>
          </w:p>
          <w:p w:rsidR="000473A3" w:rsidRPr="007C7D63" w:rsidRDefault="000473A3" w:rsidP="00C4416D">
            <w:pPr>
              <w:numPr>
                <w:ilvl w:val="0"/>
                <w:numId w:val="18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biała      </w:t>
            </w:r>
          </w:p>
        </w:tc>
        <w:tc>
          <w:tcPr>
            <w:tcW w:w="1134" w:type="dxa"/>
            <w:vAlign w:val="center"/>
          </w:tcPr>
          <w:p w:rsidR="000473A3" w:rsidRPr="007C7D63" w:rsidRDefault="000473A3" w:rsidP="00B8139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014103" w:rsidRDefault="00014103" w:rsidP="00394B1B">
            <w:pPr>
              <w:rPr>
                <w:rFonts w:ascii="Calibri" w:hAnsi="Calibri"/>
              </w:rPr>
            </w:pPr>
          </w:p>
          <w:p w:rsidR="000473A3" w:rsidRDefault="00014103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4F0308">
              <w:rPr>
                <w:rFonts w:ascii="Calibri" w:hAnsi="Calibri"/>
              </w:rPr>
              <w:t xml:space="preserve">   25</w:t>
            </w:r>
          </w:p>
        </w:tc>
      </w:tr>
      <w:tr w:rsidR="000473A3" w:rsidRPr="007C7D63" w:rsidTr="0090608B">
        <w:trPr>
          <w:trHeight w:val="825"/>
        </w:trPr>
        <w:tc>
          <w:tcPr>
            <w:tcW w:w="964" w:type="dxa"/>
            <w:vAlign w:val="center"/>
          </w:tcPr>
          <w:p w:rsidR="000473A3" w:rsidRPr="007C7D63" w:rsidRDefault="007D7FAE" w:rsidP="005335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39</w:t>
            </w:r>
          </w:p>
        </w:tc>
        <w:tc>
          <w:tcPr>
            <w:tcW w:w="7371" w:type="dxa"/>
            <w:vAlign w:val="center"/>
          </w:tcPr>
          <w:p w:rsidR="000473A3" w:rsidRPr="007C7D63" w:rsidRDefault="000473A3" w:rsidP="00B81392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Koperta C-6</w:t>
            </w:r>
            <w:r w:rsidRPr="007C7D63">
              <w:rPr>
                <w:rFonts w:ascii="Calibri" w:hAnsi="Calibri"/>
                <w:sz w:val="22"/>
                <w:szCs w:val="22"/>
              </w:rPr>
              <w:t xml:space="preserve"> (114 x 162)   -   (1000 szt. w op.)</w:t>
            </w:r>
          </w:p>
          <w:p w:rsidR="000473A3" w:rsidRPr="007C7D63" w:rsidRDefault="000473A3" w:rsidP="00C4416D">
            <w:pPr>
              <w:numPr>
                <w:ilvl w:val="0"/>
                <w:numId w:val="17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samoprzylepna, </w:t>
            </w:r>
          </w:p>
          <w:p w:rsidR="000473A3" w:rsidRPr="007C7D63" w:rsidRDefault="000473A3" w:rsidP="00C4416D">
            <w:pPr>
              <w:numPr>
                <w:ilvl w:val="0"/>
                <w:numId w:val="17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bez okienka, </w:t>
            </w:r>
          </w:p>
          <w:p w:rsidR="000473A3" w:rsidRPr="007C7D63" w:rsidRDefault="000473A3" w:rsidP="00C4416D">
            <w:pPr>
              <w:numPr>
                <w:ilvl w:val="0"/>
                <w:numId w:val="17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biała </w:t>
            </w:r>
          </w:p>
        </w:tc>
        <w:tc>
          <w:tcPr>
            <w:tcW w:w="1134" w:type="dxa"/>
            <w:vAlign w:val="center"/>
          </w:tcPr>
          <w:p w:rsidR="000473A3" w:rsidRPr="007C7D63" w:rsidRDefault="000473A3" w:rsidP="00B8139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0473A3" w:rsidRDefault="000473A3" w:rsidP="00394B1B">
            <w:pPr>
              <w:rPr>
                <w:rFonts w:ascii="Calibri" w:hAnsi="Calibri"/>
              </w:rPr>
            </w:pPr>
          </w:p>
          <w:p w:rsidR="000473A3" w:rsidRDefault="00014103" w:rsidP="004F030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 w:rsidR="004F0308">
              <w:rPr>
                <w:rFonts w:ascii="Calibri" w:hAnsi="Calibri"/>
              </w:rPr>
              <w:t xml:space="preserve">  35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Default="007D7FAE" w:rsidP="005335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40</w:t>
            </w:r>
          </w:p>
        </w:tc>
        <w:tc>
          <w:tcPr>
            <w:tcW w:w="7371" w:type="dxa"/>
            <w:vAlign w:val="center"/>
          </w:tcPr>
          <w:p w:rsidR="000473A3" w:rsidRDefault="000473A3" w:rsidP="00AD0E0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perta DL-SK, 110x 220 ( 1000 szt. w op.)</w:t>
            </w:r>
          </w:p>
          <w:p w:rsidR="000473A3" w:rsidRDefault="000473A3" w:rsidP="00AD0E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   </w:t>
            </w:r>
            <w:r>
              <w:rPr>
                <w:rFonts w:ascii="Calibri" w:hAnsi="Calibri"/>
                <w:sz w:val="22"/>
                <w:szCs w:val="22"/>
              </w:rPr>
              <w:t>samoprzylepna</w:t>
            </w:r>
          </w:p>
          <w:p w:rsidR="000473A3" w:rsidRDefault="000473A3" w:rsidP="00AD0E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  z okienkiem po prawej stronie</w:t>
            </w:r>
          </w:p>
          <w:p w:rsidR="000473A3" w:rsidRPr="00A74EF6" w:rsidRDefault="000473A3" w:rsidP="00AD0E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  biała</w:t>
            </w:r>
          </w:p>
        </w:tc>
        <w:tc>
          <w:tcPr>
            <w:tcW w:w="1134" w:type="dxa"/>
            <w:vAlign w:val="center"/>
          </w:tcPr>
          <w:p w:rsidR="000473A3" w:rsidRDefault="000473A3" w:rsidP="001266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0473A3" w:rsidRDefault="000473A3" w:rsidP="0067551B">
            <w:pPr>
              <w:rPr>
                <w:rFonts w:ascii="Calibri" w:hAnsi="Calibri"/>
                <w:sz w:val="22"/>
                <w:szCs w:val="22"/>
              </w:rPr>
            </w:pPr>
          </w:p>
          <w:p w:rsidR="000473A3" w:rsidRDefault="00502197" w:rsidP="006755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014103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F0308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Default="000473A3" w:rsidP="007D7F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7D7FAE"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7371" w:type="dxa"/>
            <w:vAlign w:val="center"/>
          </w:tcPr>
          <w:p w:rsidR="000473A3" w:rsidRDefault="000473A3" w:rsidP="00AD0E0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perta DL- SK, 110 x 220 ( 1000szt. w op.)</w:t>
            </w:r>
          </w:p>
          <w:p w:rsidR="000473A3" w:rsidRDefault="000473A3" w:rsidP="00AD0E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  </w:t>
            </w:r>
            <w:r>
              <w:rPr>
                <w:rFonts w:ascii="Calibri" w:hAnsi="Calibri"/>
                <w:sz w:val="22"/>
                <w:szCs w:val="22"/>
              </w:rPr>
              <w:t>samoprzylepna</w:t>
            </w:r>
          </w:p>
          <w:p w:rsidR="000473A3" w:rsidRDefault="000473A3" w:rsidP="00AD0E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 bez okienka</w:t>
            </w:r>
          </w:p>
          <w:p w:rsidR="000473A3" w:rsidRPr="00A74EF6" w:rsidRDefault="000473A3" w:rsidP="00AD0E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 biała</w:t>
            </w:r>
          </w:p>
        </w:tc>
        <w:tc>
          <w:tcPr>
            <w:tcW w:w="1134" w:type="dxa"/>
            <w:vAlign w:val="center"/>
          </w:tcPr>
          <w:p w:rsidR="000473A3" w:rsidRDefault="000473A3" w:rsidP="001266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0473A3" w:rsidRDefault="000473A3" w:rsidP="0067551B">
            <w:pPr>
              <w:rPr>
                <w:rFonts w:ascii="Calibri" w:hAnsi="Calibri"/>
                <w:sz w:val="22"/>
                <w:szCs w:val="22"/>
              </w:rPr>
            </w:pPr>
          </w:p>
          <w:p w:rsidR="000473A3" w:rsidRDefault="00014103" w:rsidP="006755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50219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C44D2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50219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C44D2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Default="007D7FAE" w:rsidP="005335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   42</w:t>
            </w:r>
          </w:p>
        </w:tc>
        <w:tc>
          <w:tcPr>
            <w:tcW w:w="7371" w:type="dxa"/>
            <w:vAlign w:val="center"/>
          </w:tcPr>
          <w:p w:rsidR="000473A3" w:rsidRDefault="000473A3" w:rsidP="00AD0E0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perta  B4  HK ,biała  250 x 353 (250 szt. w op.)</w:t>
            </w:r>
          </w:p>
        </w:tc>
        <w:tc>
          <w:tcPr>
            <w:tcW w:w="1134" w:type="dxa"/>
            <w:vAlign w:val="center"/>
          </w:tcPr>
          <w:p w:rsidR="000473A3" w:rsidRDefault="000473A3" w:rsidP="001266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0473A3" w:rsidRDefault="000473A3" w:rsidP="0067551B">
            <w:pPr>
              <w:rPr>
                <w:rFonts w:ascii="Calibri" w:hAnsi="Calibri"/>
                <w:sz w:val="22"/>
                <w:szCs w:val="22"/>
              </w:rPr>
            </w:pPr>
          </w:p>
          <w:p w:rsidR="000473A3" w:rsidRDefault="00502197" w:rsidP="006755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4F0308"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Pr="007C7D63" w:rsidRDefault="007D7FAE" w:rsidP="002354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43</w:t>
            </w:r>
            <w:r w:rsidR="000473A3">
              <w:rPr>
                <w:rFonts w:ascii="Calibri" w:hAnsi="Calibri"/>
              </w:rPr>
              <w:t xml:space="preserve">  </w:t>
            </w:r>
          </w:p>
        </w:tc>
        <w:tc>
          <w:tcPr>
            <w:tcW w:w="7371" w:type="dxa"/>
            <w:vAlign w:val="center"/>
          </w:tcPr>
          <w:p w:rsidR="000473A3" w:rsidRPr="004662BC" w:rsidRDefault="000473A3" w:rsidP="0090272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Korektor  w  taśmie- szerokość taśmy  5 mm, długość 8 m,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nietoksyczny,bez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rozpuszczalnika,</w:t>
            </w:r>
            <w:r>
              <w:rPr>
                <w:rFonts w:ascii="Calibri" w:hAnsi="Calibri"/>
                <w:sz w:val="22"/>
                <w:szCs w:val="22"/>
              </w:rPr>
              <w:t xml:space="preserve"> doskonałe rezultaty na papierze o dowolnej jakości i rodzaju, transparentny kolor obudowy umożliwia śledzenie zużycia taśmy.</w:t>
            </w:r>
          </w:p>
        </w:tc>
        <w:tc>
          <w:tcPr>
            <w:tcW w:w="1134" w:type="dxa"/>
            <w:vAlign w:val="center"/>
          </w:tcPr>
          <w:p w:rsidR="000473A3" w:rsidRPr="007C7D63" w:rsidRDefault="000473A3" w:rsidP="0012664F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0473A3" w:rsidRDefault="000473A3" w:rsidP="007F2800">
            <w:pPr>
              <w:rPr>
                <w:rFonts w:ascii="Calibri" w:hAnsi="Calibri"/>
              </w:rPr>
            </w:pPr>
          </w:p>
          <w:p w:rsidR="000473A3" w:rsidRDefault="00502197" w:rsidP="007F28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4F0308">
              <w:rPr>
                <w:rFonts w:ascii="Calibri" w:hAnsi="Calibri"/>
              </w:rPr>
              <w:t>200</w:t>
            </w:r>
          </w:p>
        </w:tc>
      </w:tr>
      <w:tr w:rsidR="000473A3" w:rsidRPr="007C7D63" w:rsidTr="0090608B">
        <w:trPr>
          <w:trHeight w:val="658"/>
        </w:trPr>
        <w:tc>
          <w:tcPr>
            <w:tcW w:w="964" w:type="dxa"/>
            <w:vAlign w:val="center"/>
          </w:tcPr>
          <w:p w:rsidR="000473A3" w:rsidRPr="007C7D63" w:rsidRDefault="007D7FAE" w:rsidP="002354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44</w:t>
            </w:r>
          </w:p>
        </w:tc>
        <w:tc>
          <w:tcPr>
            <w:tcW w:w="7371" w:type="dxa"/>
            <w:vAlign w:val="center"/>
          </w:tcPr>
          <w:p w:rsidR="000473A3" w:rsidRPr="007C7D63" w:rsidRDefault="000473A3" w:rsidP="00B81392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Korektor w płyni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0473A3" w:rsidRPr="007C7D63" w:rsidRDefault="000473A3" w:rsidP="00C4416D">
            <w:pPr>
              <w:numPr>
                <w:ilvl w:val="0"/>
                <w:numId w:val="21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posiada pędzelek,</w:t>
            </w:r>
          </w:p>
          <w:p w:rsidR="000473A3" w:rsidRPr="007C7D63" w:rsidRDefault="000473A3" w:rsidP="00C4416D">
            <w:pPr>
              <w:numPr>
                <w:ilvl w:val="0"/>
                <w:numId w:val="21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dokładnie kryjący, </w:t>
            </w:r>
          </w:p>
          <w:p w:rsidR="000473A3" w:rsidRPr="007C7D63" w:rsidRDefault="000473A3" w:rsidP="00C4416D">
            <w:pPr>
              <w:numPr>
                <w:ilvl w:val="0"/>
                <w:numId w:val="21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szybkoschnący, </w:t>
            </w:r>
          </w:p>
          <w:p w:rsidR="000473A3" w:rsidRPr="007C7D63" w:rsidRDefault="000473A3" w:rsidP="00C4416D">
            <w:pPr>
              <w:numPr>
                <w:ilvl w:val="0"/>
                <w:numId w:val="21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pojemność 20 ml</w:t>
            </w:r>
          </w:p>
        </w:tc>
        <w:tc>
          <w:tcPr>
            <w:tcW w:w="1134" w:type="dxa"/>
            <w:vAlign w:val="center"/>
          </w:tcPr>
          <w:p w:rsidR="000473A3" w:rsidRPr="007C7D63" w:rsidRDefault="000473A3" w:rsidP="00B8139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0473A3" w:rsidRDefault="000473A3" w:rsidP="007F2800">
            <w:pPr>
              <w:rPr>
                <w:rFonts w:ascii="Calibri" w:hAnsi="Calibri"/>
              </w:rPr>
            </w:pPr>
          </w:p>
          <w:p w:rsidR="00014103" w:rsidRDefault="00014103" w:rsidP="007F2800">
            <w:pPr>
              <w:rPr>
                <w:rFonts w:ascii="Calibri" w:hAnsi="Calibri"/>
              </w:rPr>
            </w:pPr>
          </w:p>
          <w:p w:rsidR="000473A3" w:rsidRDefault="006C44D2" w:rsidP="007F28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014103">
              <w:rPr>
                <w:rFonts w:ascii="Calibri" w:hAnsi="Calibri"/>
              </w:rPr>
              <w:t xml:space="preserve">  </w:t>
            </w:r>
            <w:r w:rsidR="0050219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3</w:t>
            </w:r>
          </w:p>
        </w:tc>
      </w:tr>
      <w:tr w:rsidR="000473A3" w:rsidRPr="007C7D63" w:rsidTr="0090608B">
        <w:trPr>
          <w:trHeight w:val="652"/>
        </w:trPr>
        <w:tc>
          <w:tcPr>
            <w:tcW w:w="964" w:type="dxa"/>
            <w:vAlign w:val="center"/>
          </w:tcPr>
          <w:p w:rsidR="000473A3" w:rsidRPr="00C416A7" w:rsidRDefault="007D7FAE" w:rsidP="004C2B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45</w:t>
            </w:r>
          </w:p>
        </w:tc>
        <w:tc>
          <w:tcPr>
            <w:tcW w:w="7371" w:type="dxa"/>
            <w:vAlign w:val="center"/>
          </w:tcPr>
          <w:p w:rsidR="000473A3" w:rsidRDefault="000473A3" w:rsidP="00B813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stka papierowa</w:t>
            </w:r>
          </w:p>
          <w:p w:rsidR="000473A3" w:rsidRPr="004E4AB5" w:rsidRDefault="000473A3" w:rsidP="00C4416D">
            <w:pPr>
              <w:pStyle w:val="Akapitzlist"/>
              <w:numPr>
                <w:ilvl w:val="0"/>
                <w:numId w:val="32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85x85x50 mm</w:t>
            </w:r>
          </w:p>
          <w:p w:rsidR="000473A3" w:rsidRPr="004E4AB5" w:rsidRDefault="000473A3" w:rsidP="00C4416D">
            <w:pPr>
              <w:pStyle w:val="Akapitzlist"/>
              <w:numPr>
                <w:ilvl w:val="0"/>
                <w:numId w:val="32"/>
              </w:numPr>
              <w:ind w:left="345"/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t>biała</w:t>
            </w:r>
          </w:p>
          <w:p w:rsidR="000473A3" w:rsidRPr="004E4AB5" w:rsidRDefault="000473A3" w:rsidP="00C4416D">
            <w:pPr>
              <w:pStyle w:val="Akapitzlist"/>
              <w:numPr>
                <w:ilvl w:val="0"/>
                <w:numId w:val="32"/>
              </w:numPr>
              <w:ind w:left="345"/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t>klejona z jednego boku</w:t>
            </w:r>
          </w:p>
        </w:tc>
        <w:tc>
          <w:tcPr>
            <w:tcW w:w="1134" w:type="dxa"/>
            <w:vAlign w:val="center"/>
          </w:tcPr>
          <w:p w:rsidR="000473A3" w:rsidRDefault="000473A3" w:rsidP="00B81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</w:tcPr>
          <w:p w:rsidR="000473A3" w:rsidRDefault="000473A3" w:rsidP="00394B1B">
            <w:pPr>
              <w:rPr>
                <w:rFonts w:ascii="Calibri" w:hAnsi="Calibri"/>
              </w:rPr>
            </w:pPr>
          </w:p>
          <w:p w:rsidR="006C44D2" w:rsidRDefault="006C44D2" w:rsidP="00394B1B">
            <w:pPr>
              <w:rPr>
                <w:rFonts w:ascii="Calibri" w:hAnsi="Calibri"/>
              </w:rPr>
            </w:pPr>
          </w:p>
          <w:p w:rsidR="006C44D2" w:rsidRDefault="00014103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4F0308">
              <w:rPr>
                <w:rFonts w:ascii="Calibri" w:hAnsi="Calibri"/>
              </w:rPr>
              <w:t xml:space="preserve"> 300</w:t>
            </w:r>
          </w:p>
        </w:tc>
      </w:tr>
      <w:tr w:rsidR="000473A3" w:rsidRPr="007C7D63" w:rsidTr="0090608B">
        <w:trPr>
          <w:trHeight w:val="652"/>
        </w:trPr>
        <w:tc>
          <w:tcPr>
            <w:tcW w:w="964" w:type="dxa"/>
            <w:vAlign w:val="center"/>
          </w:tcPr>
          <w:p w:rsidR="000473A3" w:rsidRPr="00C416A7" w:rsidRDefault="007D7FAE" w:rsidP="00946B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46</w:t>
            </w:r>
          </w:p>
        </w:tc>
        <w:tc>
          <w:tcPr>
            <w:tcW w:w="7371" w:type="dxa"/>
            <w:vAlign w:val="center"/>
          </w:tcPr>
          <w:p w:rsidR="000473A3" w:rsidRDefault="000473A3" w:rsidP="00B813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stka papierowa</w:t>
            </w:r>
          </w:p>
          <w:p w:rsidR="000473A3" w:rsidRPr="004E4AB5" w:rsidRDefault="000473A3" w:rsidP="00C4416D">
            <w:pPr>
              <w:pStyle w:val="Akapitzlist"/>
              <w:numPr>
                <w:ilvl w:val="0"/>
                <w:numId w:val="32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85x85x50 mm</w:t>
            </w:r>
          </w:p>
          <w:p w:rsidR="000473A3" w:rsidRPr="009566ED" w:rsidRDefault="000473A3" w:rsidP="00C4416D">
            <w:pPr>
              <w:pStyle w:val="Akapitzlist"/>
              <w:numPr>
                <w:ilvl w:val="0"/>
                <w:numId w:val="32"/>
              </w:numPr>
              <w:ind w:left="345"/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t>biała</w:t>
            </w:r>
          </w:p>
          <w:p w:rsidR="000473A3" w:rsidRPr="009566ED" w:rsidRDefault="000473A3" w:rsidP="00C4416D">
            <w:pPr>
              <w:pStyle w:val="Akapitzlist"/>
              <w:numPr>
                <w:ilvl w:val="0"/>
                <w:numId w:val="32"/>
              </w:numPr>
              <w:ind w:left="345"/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t>nie</w:t>
            </w:r>
            <w:r w:rsidRPr="009566ED">
              <w:rPr>
                <w:rFonts w:ascii="Calibri" w:hAnsi="Calibri"/>
                <w:sz w:val="22"/>
                <w:szCs w:val="22"/>
              </w:rPr>
              <w:t xml:space="preserve">klejona </w:t>
            </w:r>
          </w:p>
        </w:tc>
        <w:tc>
          <w:tcPr>
            <w:tcW w:w="1134" w:type="dxa"/>
            <w:vAlign w:val="center"/>
          </w:tcPr>
          <w:p w:rsidR="000473A3" w:rsidRDefault="000473A3" w:rsidP="00B81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</w:tcPr>
          <w:p w:rsidR="000473A3" w:rsidRDefault="000473A3" w:rsidP="00394B1B">
            <w:pPr>
              <w:rPr>
                <w:rFonts w:ascii="Calibri" w:hAnsi="Calibri"/>
              </w:rPr>
            </w:pPr>
          </w:p>
          <w:p w:rsidR="000473A3" w:rsidRDefault="00502197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:rsidR="006C44D2" w:rsidRDefault="00014103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4F0308">
              <w:rPr>
                <w:rFonts w:ascii="Calibri" w:hAnsi="Calibri"/>
              </w:rPr>
              <w:t xml:space="preserve">  200</w:t>
            </w:r>
          </w:p>
        </w:tc>
      </w:tr>
      <w:tr w:rsidR="000473A3" w:rsidRPr="007C7D63" w:rsidTr="0090608B">
        <w:trPr>
          <w:trHeight w:val="652"/>
        </w:trPr>
        <w:tc>
          <w:tcPr>
            <w:tcW w:w="964" w:type="dxa"/>
            <w:vAlign w:val="center"/>
          </w:tcPr>
          <w:p w:rsidR="000473A3" w:rsidRDefault="007D7FAE" w:rsidP="00946B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47</w:t>
            </w:r>
          </w:p>
        </w:tc>
        <w:tc>
          <w:tcPr>
            <w:tcW w:w="7371" w:type="dxa"/>
            <w:vAlign w:val="center"/>
          </w:tcPr>
          <w:p w:rsidR="000473A3" w:rsidRPr="0026645D" w:rsidRDefault="000473A3" w:rsidP="00B813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szulki kry</w:t>
            </w:r>
            <w:r w:rsidR="006C44D2">
              <w:rPr>
                <w:rFonts w:ascii="Calibri" w:hAnsi="Calibri"/>
                <w:b/>
                <w:sz w:val="22"/>
                <w:szCs w:val="22"/>
              </w:rPr>
              <w:t>staliczne A 4 niebieskie ( op. p</w:t>
            </w:r>
            <w:r>
              <w:rPr>
                <w:rFonts w:ascii="Calibri" w:hAnsi="Calibri"/>
                <w:b/>
                <w:sz w:val="22"/>
                <w:szCs w:val="22"/>
              </w:rPr>
              <w:t>o 10 szt.)</w:t>
            </w:r>
            <w:r>
              <w:rPr>
                <w:rFonts w:ascii="Calibri" w:hAnsi="Calibri"/>
                <w:sz w:val="22"/>
                <w:szCs w:val="22"/>
              </w:rPr>
              <w:t>folia o grubości 55 mc, otwierana u góry.</w:t>
            </w:r>
          </w:p>
        </w:tc>
        <w:tc>
          <w:tcPr>
            <w:tcW w:w="1134" w:type="dxa"/>
            <w:vAlign w:val="center"/>
          </w:tcPr>
          <w:p w:rsidR="000473A3" w:rsidRDefault="000473A3" w:rsidP="005C07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Op.</w:t>
            </w:r>
          </w:p>
        </w:tc>
        <w:tc>
          <w:tcPr>
            <w:tcW w:w="992" w:type="dxa"/>
          </w:tcPr>
          <w:p w:rsidR="000473A3" w:rsidRDefault="000473A3" w:rsidP="00394B1B">
            <w:pPr>
              <w:rPr>
                <w:rFonts w:ascii="Calibri" w:hAnsi="Calibri"/>
              </w:rPr>
            </w:pPr>
          </w:p>
          <w:p w:rsidR="000473A3" w:rsidRDefault="00502197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4F0308">
              <w:rPr>
                <w:rFonts w:ascii="Calibri" w:hAnsi="Calibri"/>
              </w:rPr>
              <w:t xml:space="preserve">   20</w:t>
            </w:r>
          </w:p>
        </w:tc>
      </w:tr>
      <w:tr w:rsidR="000473A3" w:rsidRPr="007C7D63" w:rsidTr="0090608B">
        <w:trPr>
          <w:trHeight w:val="80"/>
        </w:trPr>
        <w:tc>
          <w:tcPr>
            <w:tcW w:w="964" w:type="dxa"/>
            <w:vAlign w:val="center"/>
          </w:tcPr>
          <w:p w:rsidR="000473A3" w:rsidRDefault="007D7FAE" w:rsidP="00946BC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48</w:t>
            </w:r>
          </w:p>
        </w:tc>
        <w:tc>
          <w:tcPr>
            <w:tcW w:w="7371" w:type="dxa"/>
            <w:vAlign w:val="center"/>
          </w:tcPr>
          <w:p w:rsidR="000473A3" w:rsidRPr="004C3F98" w:rsidRDefault="000473A3" w:rsidP="00CA0D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szulki krystaliczne A-4</w:t>
            </w: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C7D63">
              <w:rPr>
                <w:rFonts w:ascii="Calibri" w:hAnsi="Calibri"/>
                <w:sz w:val="22"/>
                <w:szCs w:val="22"/>
              </w:rPr>
              <w:t xml:space="preserve"> (pakowane po 100 szt.)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0473A3" w:rsidRPr="007C7D63" w:rsidRDefault="000473A3" w:rsidP="00C4416D">
            <w:pPr>
              <w:numPr>
                <w:ilvl w:val="0"/>
                <w:numId w:val="11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multiperforowane - pasujące do każdego segregatora, </w:t>
            </w:r>
          </w:p>
          <w:p w:rsidR="000473A3" w:rsidRDefault="000473A3" w:rsidP="00C4416D">
            <w:pPr>
              <w:numPr>
                <w:ilvl w:val="0"/>
                <w:numId w:val="11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otwierane u góry, </w:t>
            </w:r>
          </w:p>
          <w:p w:rsidR="000473A3" w:rsidRPr="00CA0D71" w:rsidRDefault="000473A3" w:rsidP="00C4416D">
            <w:pPr>
              <w:numPr>
                <w:ilvl w:val="0"/>
                <w:numId w:val="11"/>
              </w:numPr>
              <w:ind w:left="345"/>
              <w:rPr>
                <w:rFonts w:ascii="Calibri" w:hAnsi="Calibri"/>
              </w:rPr>
            </w:pPr>
            <w:r w:rsidRPr="00CA0D71">
              <w:rPr>
                <w:rFonts w:ascii="Calibri" w:hAnsi="Calibri"/>
                <w:sz w:val="22"/>
                <w:szCs w:val="22"/>
              </w:rPr>
              <w:t xml:space="preserve">wykonane z folii o grubości </w:t>
            </w:r>
            <w:r>
              <w:rPr>
                <w:rFonts w:ascii="Calibri" w:hAnsi="Calibri"/>
                <w:b/>
                <w:sz w:val="22"/>
                <w:szCs w:val="22"/>
              </w:rPr>
              <w:t>55 mc</w:t>
            </w:r>
          </w:p>
        </w:tc>
        <w:tc>
          <w:tcPr>
            <w:tcW w:w="1134" w:type="dxa"/>
            <w:vAlign w:val="center"/>
          </w:tcPr>
          <w:p w:rsidR="000473A3" w:rsidRPr="007C7D63" w:rsidRDefault="000473A3" w:rsidP="001266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0473A3" w:rsidRDefault="000473A3" w:rsidP="00394B1B">
            <w:pPr>
              <w:rPr>
                <w:rFonts w:ascii="Calibri" w:hAnsi="Calibri"/>
                <w:sz w:val="22"/>
                <w:szCs w:val="22"/>
              </w:rPr>
            </w:pPr>
          </w:p>
          <w:p w:rsidR="000473A3" w:rsidRDefault="000473A3" w:rsidP="005C07B6">
            <w:pPr>
              <w:rPr>
                <w:rFonts w:ascii="Calibri" w:hAnsi="Calibri"/>
                <w:sz w:val="22"/>
                <w:szCs w:val="22"/>
              </w:rPr>
            </w:pPr>
          </w:p>
          <w:p w:rsidR="000473A3" w:rsidRPr="005C07B6" w:rsidRDefault="00502197" w:rsidP="005C07B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C44D2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F0308">
              <w:rPr>
                <w:rFonts w:ascii="Calibri" w:hAnsi="Calibri"/>
                <w:sz w:val="22"/>
                <w:szCs w:val="22"/>
              </w:rPr>
              <w:t>200</w:t>
            </w:r>
          </w:p>
        </w:tc>
      </w:tr>
      <w:tr w:rsidR="000473A3" w:rsidRPr="007C7D63" w:rsidTr="0090608B">
        <w:trPr>
          <w:trHeight w:val="80"/>
        </w:trPr>
        <w:tc>
          <w:tcPr>
            <w:tcW w:w="964" w:type="dxa"/>
            <w:vAlign w:val="center"/>
          </w:tcPr>
          <w:p w:rsidR="000473A3" w:rsidRPr="007C7D63" w:rsidRDefault="007D7FAE" w:rsidP="00946B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49</w:t>
            </w:r>
          </w:p>
        </w:tc>
        <w:tc>
          <w:tcPr>
            <w:tcW w:w="7371" w:type="dxa"/>
            <w:vAlign w:val="center"/>
          </w:tcPr>
          <w:p w:rsidR="000473A3" w:rsidRPr="004C3F98" w:rsidRDefault="000473A3" w:rsidP="0012664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szulki krystaliczne A-5</w:t>
            </w: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C7D63">
              <w:rPr>
                <w:rFonts w:ascii="Calibri" w:hAnsi="Calibri"/>
                <w:sz w:val="22"/>
                <w:szCs w:val="22"/>
              </w:rPr>
              <w:t xml:space="preserve"> (pakowane po 100 szt.)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0473A3" w:rsidRPr="007C7D63" w:rsidRDefault="000473A3" w:rsidP="00C4416D">
            <w:pPr>
              <w:numPr>
                <w:ilvl w:val="0"/>
                <w:numId w:val="11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multiperforowane - pasujące do każdego segregatora, </w:t>
            </w:r>
          </w:p>
          <w:p w:rsidR="000473A3" w:rsidRDefault="000473A3" w:rsidP="00C4416D">
            <w:pPr>
              <w:numPr>
                <w:ilvl w:val="0"/>
                <w:numId w:val="11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otwierane u góry, </w:t>
            </w:r>
          </w:p>
          <w:p w:rsidR="000473A3" w:rsidRPr="00CA0D71" w:rsidRDefault="000473A3" w:rsidP="004020AD">
            <w:pPr>
              <w:ind w:left="-15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     </w:t>
            </w:r>
            <w:r w:rsidRPr="00CA0D71">
              <w:rPr>
                <w:rFonts w:ascii="Calibri" w:hAnsi="Calibri"/>
                <w:sz w:val="22"/>
                <w:szCs w:val="22"/>
              </w:rPr>
              <w:t xml:space="preserve">wykonane z folii o grubości </w:t>
            </w:r>
            <w:r>
              <w:rPr>
                <w:rFonts w:ascii="Calibri" w:hAnsi="Calibri"/>
                <w:b/>
                <w:sz w:val="22"/>
                <w:szCs w:val="22"/>
              </w:rPr>
              <w:t>55 mc</w:t>
            </w:r>
          </w:p>
        </w:tc>
        <w:tc>
          <w:tcPr>
            <w:tcW w:w="1134" w:type="dxa"/>
            <w:vAlign w:val="center"/>
          </w:tcPr>
          <w:p w:rsidR="000473A3" w:rsidRPr="007C7D63" w:rsidRDefault="000473A3" w:rsidP="0012664F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0473A3" w:rsidRDefault="000473A3" w:rsidP="00394B1B">
            <w:pPr>
              <w:rPr>
                <w:rFonts w:ascii="Calibri" w:hAnsi="Calibri"/>
              </w:rPr>
            </w:pPr>
          </w:p>
          <w:p w:rsidR="000473A3" w:rsidRDefault="00014103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6C44D2">
              <w:rPr>
                <w:rFonts w:ascii="Calibri" w:hAnsi="Calibri"/>
              </w:rPr>
              <w:t xml:space="preserve">    41</w:t>
            </w:r>
          </w:p>
          <w:p w:rsidR="000473A3" w:rsidRDefault="00502197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Pr="007C7D63" w:rsidRDefault="00173572" w:rsidP="00364EF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50</w:t>
            </w:r>
          </w:p>
        </w:tc>
        <w:tc>
          <w:tcPr>
            <w:tcW w:w="7371" w:type="dxa"/>
            <w:vAlign w:val="center"/>
          </w:tcPr>
          <w:p w:rsidR="000473A3" w:rsidRDefault="007D7FAE" w:rsidP="00B8139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łonotatnik</w:t>
            </w:r>
          </w:p>
          <w:p w:rsidR="007A4242" w:rsidRDefault="007A4242" w:rsidP="00B813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format: A 4</w:t>
            </w:r>
          </w:p>
          <w:p w:rsidR="007A4242" w:rsidRDefault="007A4242" w:rsidP="00B813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ilość kartek 100</w:t>
            </w:r>
          </w:p>
          <w:p w:rsidR="007A4242" w:rsidRDefault="007A4242" w:rsidP="00B813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kratka</w:t>
            </w:r>
          </w:p>
          <w:p w:rsidR="007A4242" w:rsidRPr="007A4242" w:rsidRDefault="006C44D2" w:rsidP="00B8139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- miękka oprawa</w:t>
            </w:r>
          </w:p>
        </w:tc>
        <w:tc>
          <w:tcPr>
            <w:tcW w:w="1134" w:type="dxa"/>
            <w:vAlign w:val="center"/>
          </w:tcPr>
          <w:p w:rsidR="000473A3" w:rsidRPr="007C7D63" w:rsidRDefault="000473A3" w:rsidP="00B81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</w:tcPr>
          <w:p w:rsidR="000473A3" w:rsidRDefault="000473A3" w:rsidP="00394B1B">
            <w:pPr>
              <w:rPr>
                <w:rFonts w:ascii="Calibri" w:hAnsi="Calibri"/>
              </w:rPr>
            </w:pPr>
          </w:p>
          <w:p w:rsidR="000473A3" w:rsidRDefault="000473A3" w:rsidP="00394B1B">
            <w:pPr>
              <w:rPr>
                <w:rFonts w:ascii="Calibri" w:hAnsi="Calibri"/>
              </w:rPr>
            </w:pPr>
          </w:p>
          <w:p w:rsidR="006C44D2" w:rsidRDefault="00014103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704DAC">
              <w:rPr>
                <w:rFonts w:ascii="Calibri" w:hAnsi="Calibri"/>
              </w:rPr>
              <w:t xml:space="preserve">    6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Default="00173572" w:rsidP="00946B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51</w:t>
            </w:r>
          </w:p>
        </w:tc>
        <w:tc>
          <w:tcPr>
            <w:tcW w:w="7371" w:type="dxa"/>
            <w:vAlign w:val="center"/>
          </w:tcPr>
          <w:p w:rsidR="000473A3" w:rsidRPr="00173572" w:rsidRDefault="00173572" w:rsidP="00B813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perty  samoprzylepne –</w:t>
            </w:r>
            <w:r>
              <w:rPr>
                <w:rFonts w:ascii="Calibri" w:hAnsi="Calibri"/>
                <w:sz w:val="22"/>
                <w:szCs w:val="22"/>
              </w:rPr>
              <w:t xml:space="preserve"> kremowe, 110 x 220 mm</w:t>
            </w:r>
          </w:p>
        </w:tc>
        <w:tc>
          <w:tcPr>
            <w:tcW w:w="1134" w:type="dxa"/>
            <w:vAlign w:val="center"/>
          </w:tcPr>
          <w:p w:rsidR="000473A3" w:rsidRDefault="000473A3" w:rsidP="00B81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</w:tcPr>
          <w:p w:rsidR="000473A3" w:rsidRDefault="000473A3" w:rsidP="006A46CF">
            <w:pPr>
              <w:rPr>
                <w:rFonts w:ascii="Calibri" w:hAnsi="Calibri"/>
              </w:rPr>
            </w:pPr>
          </w:p>
          <w:p w:rsidR="000473A3" w:rsidRDefault="00502197" w:rsidP="006A46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704DA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="00704DAC">
              <w:rPr>
                <w:rFonts w:ascii="Calibri" w:hAnsi="Calibri"/>
              </w:rPr>
              <w:t>100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Default="00173572" w:rsidP="00946B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52</w:t>
            </w:r>
          </w:p>
        </w:tc>
        <w:tc>
          <w:tcPr>
            <w:tcW w:w="7371" w:type="dxa"/>
            <w:vAlign w:val="center"/>
          </w:tcPr>
          <w:p w:rsidR="000473A3" w:rsidRDefault="00173572" w:rsidP="00B8139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nijka plastikowa 20 cm.</w:t>
            </w:r>
          </w:p>
        </w:tc>
        <w:tc>
          <w:tcPr>
            <w:tcW w:w="1134" w:type="dxa"/>
            <w:vAlign w:val="center"/>
          </w:tcPr>
          <w:p w:rsidR="000473A3" w:rsidRDefault="000473A3" w:rsidP="00B81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</w:tcPr>
          <w:p w:rsidR="000473A3" w:rsidRDefault="000473A3" w:rsidP="00394B1B">
            <w:pPr>
              <w:rPr>
                <w:rFonts w:ascii="Calibri" w:hAnsi="Calibri"/>
              </w:rPr>
            </w:pPr>
          </w:p>
          <w:p w:rsidR="000473A3" w:rsidRDefault="00014103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704DAC">
              <w:rPr>
                <w:rFonts w:ascii="Calibri" w:hAnsi="Calibri"/>
              </w:rPr>
              <w:t xml:space="preserve">  </w:t>
            </w:r>
            <w:r w:rsidR="00502197">
              <w:rPr>
                <w:rFonts w:ascii="Calibri" w:hAnsi="Calibri"/>
              </w:rPr>
              <w:t xml:space="preserve">  </w:t>
            </w:r>
            <w:r w:rsidR="00704DAC">
              <w:rPr>
                <w:rFonts w:ascii="Calibri" w:hAnsi="Calibri"/>
              </w:rPr>
              <w:t>97</w:t>
            </w:r>
          </w:p>
        </w:tc>
      </w:tr>
      <w:tr w:rsidR="00FE55BF" w:rsidRPr="007C7D63" w:rsidTr="0090608B">
        <w:trPr>
          <w:trHeight w:val="826"/>
        </w:trPr>
        <w:tc>
          <w:tcPr>
            <w:tcW w:w="964" w:type="dxa"/>
            <w:vAlign w:val="center"/>
          </w:tcPr>
          <w:p w:rsidR="00FE55BF" w:rsidRDefault="00FE55BF" w:rsidP="00946B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53</w:t>
            </w:r>
          </w:p>
        </w:tc>
        <w:tc>
          <w:tcPr>
            <w:tcW w:w="7371" w:type="dxa"/>
            <w:vAlign w:val="center"/>
          </w:tcPr>
          <w:p w:rsidR="00FE55BF" w:rsidRDefault="00FE55BF" w:rsidP="00B8139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nijka plastikowa 30cm</w:t>
            </w:r>
          </w:p>
        </w:tc>
        <w:tc>
          <w:tcPr>
            <w:tcW w:w="1134" w:type="dxa"/>
            <w:vAlign w:val="center"/>
          </w:tcPr>
          <w:p w:rsidR="00FE55BF" w:rsidRDefault="00704DAC" w:rsidP="00B81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</w:tcPr>
          <w:p w:rsidR="00FE55BF" w:rsidRDefault="00FE55BF" w:rsidP="00394B1B">
            <w:pPr>
              <w:rPr>
                <w:rFonts w:ascii="Calibri" w:hAnsi="Calibri"/>
              </w:rPr>
            </w:pPr>
          </w:p>
          <w:p w:rsidR="00704DAC" w:rsidRDefault="00014103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704DAC">
              <w:rPr>
                <w:rFonts w:ascii="Calibri" w:hAnsi="Calibri"/>
              </w:rPr>
              <w:t xml:space="preserve">   5</w:t>
            </w:r>
          </w:p>
        </w:tc>
      </w:tr>
      <w:tr w:rsidR="00FE55BF" w:rsidRPr="007C7D63" w:rsidTr="0090608B">
        <w:trPr>
          <w:trHeight w:val="826"/>
        </w:trPr>
        <w:tc>
          <w:tcPr>
            <w:tcW w:w="964" w:type="dxa"/>
            <w:vAlign w:val="center"/>
          </w:tcPr>
          <w:p w:rsidR="00FE55BF" w:rsidRDefault="00FE55BF" w:rsidP="00946B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54</w:t>
            </w:r>
          </w:p>
        </w:tc>
        <w:tc>
          <w:tcPr>
            <w:tcW w:w="7371" w:type="dxa"/>
            <w:vAlign w:val="center"/>
          </w:tcPr>
          <w:p w:rsidR="00FE55BF" w:rsidRDefault="00FE55BF" w:rsidP="00B8139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agnesy </w:t>
            </w:r>
            <w:r w:rsidR="00ED717F">
              <w:rPr>
                <w:rFonts w:ascii="Calibri" w:hAnsi="Calibri"/>
                <w:b/>
                <w:sz w:val="22"/>
                <w:szCs w:val="22"/>
              </w:rPr>
              <w:t>do tablicy ( 10 szt. w opakowaniu)</w:t>
            </w:r>
          </w:p>
        </w:tc>
        <w:tc>
          <w:tcPr>
            <w:tcW w:w="1134" w:type="dxa"/>
            <w:vAlign w:val="center"/>
          </w:tcPr>
          <w:p w:rsidR="00FE55BF" w:rsidRDefault="00704DAC" w:rsidP="00B81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.</w:t>
            </w:r>
          </w:p>
        </w:tc>
        <w:tc>
          <w:tcPr>
            <w:tcW w:w="992" w:type="dxa"/>
          </w:tcPr>
          <w:p w:rsidR="00FE55BF" w:rsidRDefault="00FE55BF" w:rsidP="00394B1B">
            <w:pPr>
              <w:rPr>
                <w:rFonts w:ascii="Calibri" w:hAnsi="Calibri"/>
              </w:rPr>
            </w:pPr>
          </w:p>
          <w:p w:rsidR="00704DAC" w:rsidRDefault="00014103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 w:rsidR="00704DAC">
              <w:rPr>
                <w:rFonts w:ascii="Calibri" w:hAnsi="Calibri"/>
              </w:rPr>
              <w:t xml:space="preserve"> 10</w:t>
            </w:r>
          </w:p>
        </w:tc>
      </w:tr>
      <w:tr w:rsidR="000473A3" w:rsidRPr="007C7D63" w:rsidTr="0090608B">
        <w:trPr>
          <w:trHeight w:val="374"/>
        </w:trPr>
        <w:tc>
          <w:tcPr>
            <w:tcW w:w="964" w:type="dxa"/>
            <w:vAlign w:val="center"/>
          </w:tcPr>
          <w:p w:rsidR="000473A3" w:rsidRDefault="000473A3" w:rsidP="0017357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FE55BF"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7371" w:type="dxa"/>
            <w:vAlign w:val="center"/>
          </w:tcPr>
          <w:p w:rsidR="000473A3" w:rsidRPr="009629FB" w:rsidRDefault="000473A3" w:rsidP="0004520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arker olejowy cienki  do opisywania mebli - </w:t>
            </w:r>
            <w:r>
              <w:rPr>
                <w:rFonts w:ascii="Calibri" w:hAnsi="Calibri"/>
                <w:sz w:val="22"/>
                <w:szCs w:val="22"/>
              </w:rPr>
              <w:t>odporny na warunki atmosferyczne, nie blaknie, do stosowania na powierzchniach  śliskich, gładkich, tłustych  z : drewna, gumy, stali, szkła, plastiku, styropianu. Szybko schnący, niezmywalny, grubość linii pisania 0,8mm</w:t>
            </w:r>
          </w:p>
          <w:p w:rsidR="000473A3" w:rsidRPr="005D3643" w:rsidRDefault="000473A3" w:rsidP="00B813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73A3" w:rsidRPr="007C7D63" w:rsidRDefault="000473A3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0473A3" w:rsidRDefault="000473A3" w:rsidP="00394B1B">
            <w:pPr>
              <w:rPr>
                <w:rFonts w:ascii="Calibri" w:hAnsi="Calibri"/>
                <w:sz w:val="22"/>
                <w:szCs w:val="22"/>
              </w:rPr>
            </w:pPr>
          </w:p>
          <w:p w:rsidR="000473A3" w:rsidRDefault="000473A3" w:rsidP="00394B1B">
            <w:pPr>
              <w:rPr>
                <w:rFonts w:ascii="Calibri" w:hAnsi="Calibri"/>
                <w:sz w:val="22"/>
                <w:szCs w:val="22"/>
              </w:rPr>
            </w:pPr>
          </w:p>
          <w:p w:rsidR="000473A3" w:rsidRDefault="00014103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704DA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02197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704DAC">
              <w:rPr>
                <w:rFonts w:ascii="Calibri" w:hAnsi="Calibri"/>
                <w:sz w:val="22"/>
                <w:szCs w:val="22"/>
              </w:rPr>
              <w:t>19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Pr="007C7D63" w:rsidRDefault="00FE55BF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56</w:t>
            </w:r>
          </w:p>
        </w:tc>
        <w:tc>
          <w:tcPr>
            <w:tcW w:w="7371" w:type="dxa"/>
            <w:vAlign w:val="center"/>
          </w:tcPr>
          <w:p w:rsidR="000473A3" w:rsidRPr="00B636A4" w:rsidRDefault="000473A3" w:rsidP="003A33C3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Marker permanentny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</w:t>
            </w:r>
            <w:r>
              <w:rPr>
                <w:rFonts w:ascii="Calibri" w:hAnsi="Calibri"/>
                <w:sz w:val="22"/>
                <w:szCs w:val="22"/>
              </w:rPr>
              <w:t>trwały, bezwonny tusz, szybkoschnący, nierozmazujący się, nadaje się do</w:t>
            </w:r>
            <w:r w:rsidR="00704DAC">
              <w:rPr>
                <w:rFonts w:ascii="Calibri" w:hAnsi="Calibri"/>
                <w:sz w:val="22"/>
                <w:szCs w:val="22"/>
              </w:rPr>
              <w:t xml:space="preserve"> pisania po powierzchni:</w:t>
            </w:r>
            <w:r>
              <w:rPr>
                <w:rFonts w:ascii="Calibri" w:hAnsi="Calibri"/>
                <w:sz w:val="22"/>
                <w:szCs w:val="22"/>
              </w:rPr>
              <w:t xml:space="preserve"> szkle, metalu, plastiku</w:t>
            </w:r>
            <w:r w:rsidR="00704DAC">
              <w:rPr>
                <w:rFonts w:ascii="Calibri" w:hAnsi="Calibri"/>
                <w:b/>
                <w:sz w:val="22"/>
                <w:szCs w:val="22"/>
              </w:rPr>
              <w:t>. T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usz nie zawiera toluenu i  ksylenu. </w:t>
            </w:r>
            <w:r>
              <w:rPr>
                <w:rFonts w:ascii="Calibri" w:hAnsi="Calibri"/>
                <w:sz w:val="22"/>
                <w:szCs w:val="22"/>
              </w:rPr>
              <w:t xml:space="preserve">Linia pisania 1,5- 3 mm, </w:t>
            </w:r>
            <w:r>
              <w:rPr>
                <w:rFonts w:ascii="Calibri" w:hAnsi="Calibri"/>
                <w:b/>
                <w:sz w:val="22"/>
                <w:szCs w:val="22"/>
              </w:rPr>
              <w:t>okrągła końcówka</w:t>
            </w:r>
            <w:r>
              <w:rPr>
                <w:rFonts w:ascii="Calibri" w:hAnsi="Calibri"/>
                <w:sz w:val="22"/>
                <w:szCs w:val="22"/>
              </w:rPr>
              <w:t xml:space="preserve">, różne </w:t>
            </w:r>
            <w:proofErr w:type="spellStart"/>
            <w:r w:rsidR="00704DAC">
              <w:rPr>
                <w:rFonts w:ascii="Calibri" w:hAnsi="Calibri"/>
                <w:sz w:val="22"/>
                <w:szCs w:val="22"/>
              </w:rPr>
              <w:lastRenderedPageBreak/>
              <w:t>kololory</w:t>
            </w:r>
            <w:proofErr w:type="spellEnd"/>
            <w:r w:rsidR="00704DAC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0473A3" w:rsidRPr="007C7D63" w:rsidRDefault="000473A3" w:rsidP="00B8139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992" w:type="dxa"/>
          </w:tcPr>
          <w:p w:rsidR="000473A3" w:rsidRDefault="000473A3" w:rsidP="00394B1B">
            <w:pPr>
              <w:rPr>
                <w:rFonts w:ascii="Calibri" w:hAnsi="Calibri"/>
              </w:rPr>
            </w:pPr>
          </w:p>
          <w:p w:rsidR="000473A3" w:rsidRDefault="00014103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704DAC">
              <w:rPr>
                <w:rFonts w:ascii="Calibri" w:hAnsi="Calibri"/>
              </w:rPr>
              <w:t xml:space="preserve"> </w:t>
            </w:r>
            <w:r w:rsidR="00502197">
              <w:rPr>
                <w:rFonts w:ascii="Calibri" w:hAnsi="Calibri"/>
              </w:rPr>
              <w:t xml:space="preserve"> </w:t>
            </w:r>
            <w:r w:rsidR="004F0308">
              <w:rPr>
                <w:rFonts w:ascii="Calibri" w:hAnsi="Calibri"/>
              </w:rPr>
              <w:t>143</w:t>
            </w:r>
          </w:p>
        </w:tc>
      </w:tr>
      <w:tr w:rsidR="000473A3" w:rsidRPr="002E4539" w:rsidTr="0090608B">
        <w:trPr>
          <w:trHeight w:val="826"/>
        </w:trPr>
        <w:tc>
          <w:tcPr>
            <w:tcW w:w="964" w:type="dxa"/>
            <w:vAlign w:val="center"/>
          </w:tcPr>
          <w:p w:rsidR="000473A3" w:rsidRDefault="00FE55BF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  57</w:t>
            </w:r>
          </w:p>
        </w:tc>
        <w:tc>
          <w:tcPr>
            <w:tcW w:w="7371" w:type="dxa"/>
            <w:vAlign w:val="center"/>
          </w:tcPr>
          <w:p w:rsidR="000473A3" w:rsidRPr="00B636A4" w:rsidRDefault="000473A3" w:rsidP="003A33C3">
            <w:pPr>
              <w:rPr>
                <w:rFonts w:ascii="Calibri" w:hAnsi="Calibri"/>
                <w:sz w:val="22"/>
                <w:szCs w:val="22"/>
              </w:rPr>
            </w:pPr>
            <w:r w:rsidRPr="002E4539">
              <w:rPr>
                <w:rFonts w:ascii="Calibri" w:hAnsi="Calibri"/>
                <w:b/>
                <w:sz w:val="22"/>
                <w:szCs w:val="22"/>
              </w:rPr>
              <w:t xml:space="preserve">Marker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permanentny - </w:t>
            </w:r>
            <w:r w:rsidRPr="002E4539">
              <w:rPr>
                <w:rFonts w:ascii="Calibri" w:hAnsi="Calibri"/>
                <w:b/>
                <w:sz w:val="22"/>
                <w:szCs w:val="22"/>
              </w:rPr>
              <w:t xml:space="preserve"> ścięta końcówk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pozos</w:t>
            </w:r>
            <w:r w:rsidR="00704DAC">
              <w:rPr>
                <w:rFonts w:ascii="Calibri" w:hAnsi="Calibri"/>
                <w:sz w:val="22"/>
                <w:szCs w:val="22"/>
              </w:rPr>
              <w:t>tałe parametry jak wyżej w poz.56</w:t>
            </w:r>
          </w:p>
        </w:tc>
        <w:tc>
          <w:tcPr>
            <w:tcW w:w="1134" w:type="dxa"/>
            <w:vAlign w:val="center"/>
          </w:tcPr>
          <w:p w:rsidR="000473A3" w:rsidRPr="002E4539" w:rsidRDefault="000473A3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0473A3" w:rsidRDefault="000473A3" w:rsidP="00394B1B">
            <w:pPr>
              <w:rPr>
                <w:rFonts w:ascii="Calibri" w:hAnsi="Calibri"/>
              </w:rPr>
            </w:pPr>
          </w:p>
          <w:p w:rsidR="000473A3" w:rsidRPr="00AC29CA" w:rsidRDefault="00502197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1A5F4B">
              <w:rPr>
                <w:rFonts w:ascii="Calibri" w:hAnsi="Calibri"/>
              </w:rPr>
              <w:t xml:space="preserve"> 150</w:t>
            </w:r>
          </w:p>
        </w:tc>
      </w:tr>
      <w:tr w:rsidR="00173572" w:rsidRPr="002E4539" w:rsidTr="0090608B">
        <w:trPr>
          <w:trHeight w:val="826"/>
        </w:trPr>
        <w:tc>
          <w:tcPr>
            <w:tcW w:w="964" w:type="dxa"/>
            <w:vAlign w:val="center"/>
          </w:tcPr>
          <w:p w:rsidR="00173572" w:rsidRDefault="00FE55BF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58</w:t>
            </w:r>
          </w:p>
        </w:tc>
        <w:tc>
          <w:tcPr>
            <w:tcW w:w="7371" w:type="dxa"/>
            <w:vAlign w:val="center"/>
          </w:tcPr>
          <w:p w:rsidR="00173572" w:rsidRPr="002E4539" w:rsidRDefault="00173572" w:rsidP="003A33C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wilżacz do palców glicerynowy</w:t>
            </w:r>
            <w:r w:rsidR="00ED717F">
              <w:rPr>
                <w:rFonts w:ascii="Calibri" w:hAnsi="Calibri"/>
                <w:b/>
                <w:sz w:val="22"/>
                <w:szCs w:val="22"/>
              </w:rPr>
              <w:t xml:space="preserve"> 30 g</w:t>
            </w:r>
          </w:p>
        </w:tc>
        <w:tc>
          <w:tcPr>
            <w:tcW w:w="1134" w:type="dxa"/>
            <w:vAlign w:val="center"/>
          </w:tcPr>
          <w:p w:rsidR="00173572" w:rsidRDefault="00704DAC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173572" w:rsidRDefault="00173572" w:rsidP="00394B1B">
            <w:pPr>
              <w:rPr>
                <w:rFonts w:ascii="Calibri" w:hAnsi="Calibri"/>
              </w:rPr>
            </w:pPr>
          </w:p>
          <w:p w:rsidR="00704DAC" w:rsidRDefault="00014103" w:rsidP="0001410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704DAC">
              <w:rPr>
                <w:rFonts w:ascii="Calibri" w:hAnsi="Calibri"/>
              </w:rPr>
              <w:t xml:space="preserve">   8</w:t>
            </w:r>
          </w:p>
        </w:tc>
      </w:tr>
      <w:tr w:rsidR="00173572" w:rsidRPr="002E4539" w:rsidTr="0090608B">
        <w:trPr>
          <w:trHeight w:val="826"/>
        </w:trPr>
        <w:tc>
          <w:tcPr>
            <w:tcW w:w="964" w:type="dxa"/>
            <w:vAlign w:val="center"/>
          </w:tcPr>
          <w:p w:rsidR="00173572" w:rsidRDefault="00FE55BF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59</w:t>
            </w:r>
          </w:p>
        </w:tc>
        <w:tc>
          <w:tcPr>
            <w:tcW w:w="7371" w:type="dxa"/>
            <w:vAlign w:val="center"/>
          </w:tcPr>
          <w:p w:rsidR="00173572" w:rsidRDefault="00173572" w:rsidP="003A33C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boje do Parkera</w:t>
            </w:r>
            <w:r w:rsidR="00175467">
              <w:rPr>
                <w:rFonts w:ascii="Calibri" w:hAnsi="Calibri"/>
                <w:b/>
                <w:sz w:val="22"/>
                <w:szCs w:val="22"/>
              </w:rPr>
              <w:t>-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Wosable</w:t>
            </w:r>
            <w:proofErr w:type="spellEnd"/>
            <w:r w:rsidR="000141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04DAC">
              <w:rPr>
                <w:rFonts w:ascii="Calibri" w:hAnsi="Calibri"/>
                <w:b/>
                <w:sz w:val="22"/>
                <w:szCs w:val="22"/>
              </w:rPr>
              <w:t xml:space="preserve">( op.5 </w:t>
            </w:r>
            <w:proofErr w:type="spellStart"/>
            <w:r w:rsidR="00704DAC">
              <w:rPr>
                <w:rFonts w:ascii="Calibri" w:hAnsi="Calibri"/>
                <w:b/>
                <w:sz w:val="22"/>
                <w:szCs w:val="22"/>
              </w:rPr>
              <w:t>szt</w:t>
            </w:r>
            <w:proofErr w:type="spellEnd"/>
            <w:r w:rsidR="00704DAC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173572" w:rsidRDefault="00704DAC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173572" w:rsidRDefault="00173572" w:rsidP="00394B1B">
            <w:pPr>
              <w:rPr>
                <w:rFonts w:ascii="Calibri" w:hAnsi="Calibri"/>
              </w:rPr>
            </w:pPr>
          </w:p>
          <w:p w:rsidR="00704DAC" w:rsidRDefault="00014103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 w:rsidR="00704DAC">
              <w:rPr>
                <w:rFonts w:ascii="Calibri" w:hAnsi="Calibri"/>
              </w:rPr>
              <w:t xml:space="preserve"> 11</w:t>
            </w:r>
          </w:p>
        </w:tc>
      </w:tr>
      <w:tr w:rsidR="00FE55BF" w:rsidRPr="002E4539" w:rsidTr="0090608B">
        <w:trPr>
          <w:trHeight w:val="826"/>
        </w:trPr>
        <w:tc>
          <w:tcPr>
            <w:tcW w:w="964" w:type="dxa"/>
            <w:vAlign w:val="center"/>
          </w:tcPr>
          <w:p w:rsidR="00FE55BF" w:rsidRDefault="00FE55BF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60</w:t>
            </w:r>
          </w:p>
        </w:tc>
        <w:tc>
          <w:tcPr>
            <w:tcW w:w="7371" w:type="dxa"/>
            <w:vAlign w:val="center"/>
          </w:tcPr>
          <w:p w:rsidR="00FE55BF" w:rsidRDefault="00FE55BF" w:rsidP="003A33C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alkulator z drukarką</w:t>
            </w:r>
            <w:r w:rsidR="00A105B5">
              <w:rPr>
                <w:rFonts w:ascii="Calibri" w:hAnsi="Calibri"/>
                <w:b/>
                <w:sz w:val="22"/>
                <w:szCs w:val="22"/>
              </w:rPr>
              <w:t xml:space="preserve"> jednoliniowy, 12 znaków</w:t>
            </w:r>
          </w:p>
        </w:tc>
        <w:tc>
          <w:tcPr>
            <w:tcW w:w="1134" w:type="dxa"/>
            <w:vAlign w:val="center"/>
          </w:tcPr>
          <w:p w:rsidR="00FE55BF" w:rsidRDefault="00704DAC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FE55BF" w:rsidRDefault="00FE55BF" w:rsidP="00394B1B">
            <w:pPr>
              <w:rPr>
                <w:rFonts w:ascii="Calibri" w:hAnsi="Calibri"/>
              </w:rPr>
            </w:pPr>
          </w:p>
          <w:p w:rsidR="00704DAC" w:rsidRDefault="00014103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704DAC">
              <w:rPr>
                <w:rFonts w:ascii="Calibri" w:hAnsi="Calibri"/>
              </w:rPr>
              <w:t xml:space="preserve">   1</w:t>
            </w:r>
          </w:p>
        </w:tc>
      </w:tr>
      <w:tr w:rsidR="00173572" w:rsidRPr="002E4539" w:rsidTr="0090608B">
        <w:trPr>
          <w:trHeight w:val="826"/>
        </w:trPr>
        <w:tc>
          <w:tcPr>
            <w:tcW w:w="964" w:type="dxa"/>
            <w:vAlign w:val="center"/>
          </w:tcPr>
          <w:p w:rsidR="00173572" w:rsidRDefault="00FE55BF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61</w:t>
            </w:r>
          </w:p>
        </w:tc>
        <w:tc>
          <w:tcPr>
            <w:tcW w:w="7371" w:type="dxa"/>
            <w:vAlign w:val="center"/>
          </w:tcPr>
          <w:p w:rsidR="00173572" w:rsidRDefault="00173572" w:rsidP="003A33C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boje do pióra</w:t>
            </w:r>
            <w:r w:rsidR="007A723E">
              <w:rPr>
                <w:rFonts w:ascii="Calibri" w:hAnsi="Calibri"/>
                <w:b/>
                <w:sz w:val="22"/>
                <w:szCs w:val="22"/>
              </w:rPr>
              <w:t xml:space="preserve"> typu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Pelikan</w:t>
            </w:r>
            <w:r w:rsidR="007A723E">
              <w:rPr>
                <w:rFonts w:ascii="Calibri" w:hAnsi="Calibri"/>
                <w:b/>
                <w:sz w:val="22"/>
                <w:szCs w:val="22"/>
              </w:rPr>
              <w:t xml:space="preserve"> 4001, krótkie (</w:t>
            </w:r>
            <w:proofErr w:type="spellStart"/>
            <w:r w:rsidR="007A723E">
              <w:rPr>
                <w:rFonts w:ascii="Calibri" w:hAnsi="Calibri"/>
                <w:b/>
                <w:sz w:val="22"/>
                <w:szCs w:val="22"/>
              </w:rPr>
              <w:t>op.po</w:t>
            </w:r>
            <w:proofErr w:type="spellEnd"/>
            <w:r w:rsidR="007A723E">
              <w:rPr>
                <w:rFonts w:ascii="Calibri" w:hAnsi="Calibri"/>
                <w:b/>
                <w:sz w:val="22"/>
                <w:szCs w:val="22"/>
              </w:rPr>
              <w:t xml:space="preserve"> 6  </w:t>
            </w:r>
            <w:proofErr w:type="spellStart"/>
            <w:r w:rsidR="007A723E">
              <w:rPr>
                <w:rFonts w:ascii="Calibri" w:hAnsi="Calibri"/>
                <w:b/>
                <w:sz w:val="22"/>
                <w:szCs w:val="22"/>
              </w:rPr>
              <w:t>szt</w:t>
            </w:r>
            <w:proofErr w:type="spellEnd"/>
            <w:r w:rsidR="007A723E">
              <w:rPr>
                <w:rFonts w:ascii="Calibri" w:hAnsi="Calibri"/>
                <w:b/>
                <w:sz w:val="22"/>
                <w:szCs w:val="22"/>
              </w:rPr>
              <w:t>)</w:t>
            </w:r>
          </w:p>
          <w:p w:rsidR="00173572" w:rsidRDefault="00173572" w:rsidP="003A33C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3572" w:rsidRDefault="007A723E" w:rsidP="007A72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Op.</w:t>
            </w:r>
          </w:p>
        </w:tc>
        <w:tc>
          <w:tcPr>
            <w:tcW w:w="992" w:type="dxa"/>
          </w:tcPr>
          <w:p w:rsidR="00173572" w:rsidRDefault="00173572" w:rsidP="00394B1B">
            <w:pPr>
              <w:rPr>
                <w:rFonts w:ascii="Calibri" w:hAnsi="Calibri"/>
              </w:rPr>
            </w:pPr>
          </w:p>
          <w:p w:rsidR="007A723E" w:rsidRDefault="00014103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D34E4D">
              <w:rPr>
                <w:rFonts w:ascii="Calibri" w:hAnsi="Calibri"/>
              </w:rPr>
              <w:t xml:space="preserve">   4</w:t>
            </w:r>
          </w:p>
        </w:tc>
      </w:tr>
      <w:tr w:rsidR="000473A3" w:rsidRPr="007C7D63" w:rsidTr="0090608B">
        <w:trPr>
          <w:trHeight w:val="557"/>
        </w:trPr>
        <w:tc>
          <w:tcPr>
            <w:tcW w:w="964" w:type="dxa"/>
            <w:vAlign w:val="center"/>
          </w:tcPr>
          <w:p w:rsidR="000473A3" w:rsidRPr="002E4539" w:rsidRDefault="00FE55BF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62</w:t>
            </w:r>
            <w:r w:rsidR="000473A3">
              <w:rPr>
                <w:rFonts w:ascii="Calibri" w:hAnsi="Calibri"/>
              </w:rPr>
              <w:t xml:space="preserve">  </w:t>
            </w:r>
          </w:p>
        </w:tc>
        <w:tc>
          <w:tcPr>
            <w:tcW w:w="7371" w:type="dxa"/>
            <w:vAlign w:val="center"/>
          </w:tcPr>
          <w:p w:rsidR="000473A3" w:rsidRDefault="000473A3" w:rsidP="00B813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Nożyczki – 21 cm  </w:t>
            </w:r>
          </w:p>
          <w:p w:rsidR="000473A3" w:rsidRDefault="000473A3" w:rsidP="00C4416D">
            <w:pPr>
              <w:pStyle w:val="Akapitzlist"/>
              <w:numPr>
                <w:ilvl w:val="0"/>
                <w:numId w:val="13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uniwersalne</w:t>
            </w:r>
          </w:p>
          <w:p w:rsidR="000473A3" w:rsidRDefault="000473A3" w:rsidP="00C4416D">
            <w:pPr>
              <w:pStyle w:val="Akapitzlist"/>
              <w:numPr>
                <w:ilvl w:val="0"/>
                <w:numId w:val="13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uchwyty wykończone trwałym tworzywem</w:t>
            </w:r>
          </w:p>
          <w:p w:rsidR="000473A3" w:rsidRDefault="000473A3" w:rsidP="00C4416D">
            <w:pPr>
              <w:pStyle w:val="Akapitzlist"/>
              <w:numPr>
                <w:ilvl w:val="0"/>
                <w:numId w:val="13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ostrza wykonane z wysokiej jakości nierdzewnej stali</w:t>
            </w:r>
          </w:p>
          <w:p w:rsidR="000473A3" w:rsidRPr="00CC58CB" w:rsidRDefault="000473A3" w:rsidP="00C4416D">
            <w:pPr>
              <w:pStyle w:val="Akapitzlist"/>
              <w:numPr>
                <w:ilvl w:val="0"/>
                <w:numId w:val="13"/>
              </w:numPr>
              <w:ind w:left="345"/>
              <w:contextualSpacing/>
              <w:rPr>
                <w:rFonts w:ascii="Calibri" w:hAnsi="Calibri"/>
              </w:rPr>
            </w:pPr>
            <w:r w:rsidRPr="00CC58CB">
              <w:rPr>
                <w:rFonts w:ascii="Calibri" w:hAnsi="Calibri"/>
                <w:sz w:val="22"/>
                <w:szCs w:val="22"/>
              </w:rPr>
              <w:t>długość całkowita –</w:t>
            </w:r>
            <w:r>
              <w:rPr>
                <w:rFonts w:ascii="Calibri" w:hAnsi="Calibri"/>
                <w:sz w:val="22"/>
                <w:szCs w:val="22"/>
              </w:rPr>
              <w:t xml:space="preserve"> 21</w:t>
            </w:r>
            <w:r w:rsidRPr="00CC58CB">
              <w:rPr>
                <w:rFonts w:ascii="Calibri" w:hAnsi="Calibri"/>
                <w:sz w:val="22"/>
                <w:szCs w:val="22"/>
              </w:rPr>
              <w:t xml:space="preserve"> cm</w:t>
            </w:r>
          </w:p>
        </w:tc>
        <w:tc>
          <w:tcPr>
            <w:tcW w:w="1134" w:type="dxa"/>
            <w:vAlign w:val="center"/>
          </w:tcPr>
          <w:p w:rsidR="000473A3" w:rsidRPr="007C7D63" w:rsidRDefault="000473A3" w:rsidP="00B81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</w:tcPr>
          <w:p w:rsidR="000473A3" w:rsidRDefault="000473A3" w:rsidP="00394B1B">
            <w:pPr>
              <w:rPr>
                <w:rFonts w:ascii="Calibri" w:hAnsi="Calibri"/>
              </w:rPr>
            </w:pPr>
          </w:p>
          <w:p w:rsidR="000473A3" w:rsidRDefault="000473A3" w:rsidP="00394B1B">
            <w:pPr>
              <w:rPr>
                <w:rFonts w:ascii="Calibri" w:hAnsi="Calibri"/>
              </w:rPr>
            </w:pPr>
          </w:p>
          <w:p w:rsidR="000473A3" w:rsidRDefault="00014103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 w:rsidR="00175467">
              <w:rPr>
                <w:rFonts w:ascii="Calibri" w:hAnsi="Calibri"/>
              </w:rPr>
              <w:t>69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A3" w:rsidRPr="0090272B" w:rsidRDefault="00FE55BF" w:rsidP="0034237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A3" w:rsidRPr="0090272B" w:rsidRDefault="000473A3" w:rsidP="009D215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Nożyczki – 16 cm  </w:t>
            </w:r>
          </w:p>
          <w:p w:rsidR="000473A3" w:rsidRPr="00AF3CEF" w:rsidRDefault="000473A3" w:rsidP="00C4416D">
            <w:pPr>
              <w:pStyle w:val="Akapitzlist"/>
              <w:numPr>
                <w:ilvl w:val="0"/>
                <w:numId w:val="13"/>
              </w:numPr>
              <w:ind w:left="345"/>
              <w:contextualSpacing/>
              <w:rPr>
                <w:rFonts w:ascii="Calibri" w:hAnsi="Calibri"/>
                <w:sz w:val="22"/>
                <w:szCs w:val="22"/>
              </w:rPr>
            </w:pPr>
            <w:r w:rsidRPr="00AF3CEF">
              <w:rPr>
                <w:rFonts w:ascii="Calibri" w:hAnsi="Calibri"/>
                <w:sz w:val="22"/>
                <w:szCs w:val="22"/>
              </w:rPr>
              <w:t>uniwersalne</w:t>
            </w:r>
          </w:p>
          <w:p w:rsidR="000473A3" w:rsidRPr="00AF3CEF" w:rsidRDefault="000473A3" w:rsidP="00C4416D">
            <w:pPr>
              <w:pStyle w:val="Akapitzlist"/>
              <w:numPr>
                <w:ilvl w:val="0"/>
                <w:numId w:val="13"/>
              </w:numPr>
              <w:ind w:left="345"/>
              <w:contextualSpacing/>
              <w:rPr>
                <w:rFonts w:ascii="Calibri" w:hAnsi="Calibri"/>
                <w:sz w:val="22"/>
                <w:szCs w:val="22"/>
              </w:rPr>
            </w:pPr>
            <w:r w:rsidRPr="00AF3CEF">
              <w:rPr>
                <w:rFonts w:ascii="Calibri" w:hAnsi="Calibri"/>
                <w:sz w:val="22"/>
                <w:szCs w:val="22"/>
              </w:rPr>
              <w:t>uchwyty wykończone trwałym tworzywem</w:t>
            </w:r>
          </w:p>
          <w:p w:rsidR="000473A3" w:rsidRPr="00DB4107" w:rsidRDefault="000473A3" w:rsidP="00DB4107">
            <w:pPr>
              <w:pStyle w:val="Akapitzlist"/>
              <w:numPr>
                <w:ilvl w:val="0"/>
                <w:numId w:val="13"/>
              </w:numPr>
              <w:ind w:left="345"/>
              <w:contextualSpacing/>
              <w:rPr>
                <w:rFonts w:ascii="Calibri" w:hAnsi="Calibri"/>
                <w:sz w:val="22"/>
                <w:szCs w:val="22"/>
              </w:rPr>
            </w:pPr>
            <w:r w:rsidRPr="00AF3CEF">
              <w:rPr>
                <w:rFonts w:ascii="Calibri" w:hAnsi="Calibri"/>
                <w:sz w:val="22"/>
                <w:szCs w:val="22"/>
              </w:rPr>
              <w:t>ostrza wykonane z wysokiej jakości nierdzewnej stali</w:t>
            </w:r>
            <w:r>
              <w:rPr>
                <w:rFonts w:ascii="Calibri" w:hAnsi="Calibri"/>
                <w:sz w:val="22"/>
                <w:szCs w:val="22"/>
              </w:rPr>
              <w:t>, długość całkowita 16 c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A3" w:rsidRPr="007C7D63" w:rsidRDefault="000473A3" w:rsidP="009D21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A3" w:rsidRDefault="000473A3" w:rsidP="00394B1B">
            <w:pPr>
              <w:rPr>
                <w:rFonts w:ascii="Calibri" w:hAnsi="Calibri"/>
                <w:sz w:val="22"/>
                <w:szCs w:val="22"/>
              </w:rPr>
            </w:pPr>
          </w:p>
          <w:p w:rsidR="000473A3" w:rsidRDefault="000473A3" w:rsidP="006C267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</w:p>
          <w:p w:rsidR="000473A3" w:rsidRPr="006C267D" w:rsidRDefault="00014103" w:rsidP="006C267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1A5F4B">
              <w:rPr>
                <w:rFonts w:ascii="Calibri" w:hAnsi="Calibri"/>
                <w:sz w:val="22"/>
                <w:szCs w:val="22"/>
              </w:rPr>
              <w:t>80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Pr="007C7D63" w:rsidRDefault="00FE55BF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64</w:t>
            </w:r>
          </w:p>
        </w:tc>
        <w:tc>
          <w:tcPr>
            <w:tcW w:w="7371" w:type="dxa"/>
            <w:vAlign w:val="center"/>
          </w:tcPr>
          <w:p w:rsidR="000473A3" w:rsidRPr="007C7D63" w:rsidRDefault="000473A3" w:rsidP="00B81392">
            <w:pPr>
              <w:rPr>
                <w:rFonts w:ascii="Calibri" w:hAnsi="Calibri"/>
                <w:b/>
              </w:rPr>
            </w:pPr>
            <w:proofErr w:type="spellStart"/>
            <w:r w:rsidRPr="007C7D63">
              <w:rPr>
                <w:rFonts w:ascii="Calibri" w:hAnsi="Calibri"/>
                <w:b/>
                <w:sz w:val="22"/>
                <w:szCs w:val="22"/>
              </w:rPr>
              <w:t>Ofertówka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 sztywna przezroczysta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-4 </w:t>
            </w:r>
            <w:r w:rsidRPr="007C7D63">
              <w:rPr>
                <w:rFonts w:ascii="Calibri" w:hAnsi="Calibri"/>
                <w:b/>
                <w:sz w:val="22"/>
                <w:szCs w:val="22"/>
              </w:rPr>
              <w:t>„L”  (op. 25 szt.)</w:t>
            </w:r>
          </w:p>
          <w:p w:rsidR="000473A3" w:rsidRPr="007C7D63" w:rsidRDefault="000473A3" w:rsidP="00C4416D">
            <w:pPr>
              <w:numPr>
                <w:ilvl w:val="0"/>
                <w:numId w:val="12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wykonana z przezroczystej folii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C7D63">
              <w:rPr>
                <w:rFonts w:ascii="Calibri" w:hAnsi="Calibri"/>
                <w:sz w:val="22"/>
                <w:szCs w:val="22"/>
              </w:rPr>
              <w:t>PCV</w:t>
            </w:r>
            <w:r>
              <w:rPr>
                <w:rFonts w:ascii="Calibri" w:hAnsi="Calibri"/>
                <w:sz w:val="22"/>
                <w:szCs w:val="22"/>
              </w:rPr>
              <w:t xml:space="preserve">  o grubości   0, 15 mc</w:t>
            </w:r>
            <w:r w:rsidRPr="007C7D63">
              <w:rPr>
                <w:rFonts w:ascii="Calibri" w:hAnsi="Calibri"/>
                <w:sz w:val="22"/>
                <w:szCs w:val="22"/>
              </w:rPr>
              <w:t>.</w:t>
            </w:r>
          </w:p>
          <w:p w:rsidR="000473A3" w:rsidRPr="007C7D63" w:rsidRDefault="000473A3" w:rsidP="00C4416D">
            <w:pPr>
              <w:numPr>
                <w:ilvl w:val="0"/>
                <w:numId w:val="12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otwierana u góry i z prawej strony</w:t>
            </w:r>
          </w:p>
        </w:tc>
        <w:tc>
          <w:tcPr>
            <w:tcW w:w="1134" w:type="dxa"/>
            <w:vAlign w:val="center"/>
          </w:tcPr>
          <w:p w:rsidR="000473A3" w:rsidRPr="007C7D63" w:rsidRDefault="000473A3" w:rsidP="00B8139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0473A3" w:rsidRDefault="000473A3" w:rsidP="006C267D">
            <w:pPr>
              <w:tabs>
                <w:tab w:val="left" w:pos="626"/>
              </w:tabs>
              <w:rPr>
                <w:rFonts w:ascii="Calibri" w:hAnsi="Calibri"/>
              </w:rPr>
            </w:pPr>
          </w:p>
          <w:p w:rsidR="000473A3" w:rsidRPr="006C267D" w:rsidRDefault="00502197" w:rsidP="006C267D">
            <w:pPr>
              <w:tabs>
                <w:tab w:val="left" w:pos="62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014103">
              <w:rPr>
                <w:rFonts w:ascii="Calibri" w:hAnsi="Calibri"/>
              </w:rPr>
              <w:t xml:space="preserve"> </w:t>
            </w:r>
            <w:r w:rsidR="001A5F4B">
              <w:rPr>
                <w:rFonts w:ascii="Calibri" w:hAnsi="Calibri"/>
              </w:rPr>
              <w:t xml:space="preserve">  90</w:t>
            </w:r>
          </w:p>
        </w:tc>
      </w:tr>
      <w:tr w:rsidR="00C766D9" w:rsidRPr="007C7D63" w:rsidTr="0090608B">
        <w:trPr>
          <w:trHeight w:val="826"/>
        </w:trPr>
        <w:tc>
          <w:tcPr>
            <w:tcW w:w="964" w:type="dxa"/>
            <w:vAlign w:val="center"/>
          </w:tcPr>
          <w:p w:rsidR="00C766D9" w:rsidRDefault="00FE55BF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65</w:t>
            </w:r>
          </w:p>
        </w:tc>
        <w:tc>
          <w:tcPr>
            <w:tcW w:w="7371" w:type="dxa"/>
            <w:vAlign w:val="center"/>
          </w:tcPr>
          <w:p w:rsidR="00C766D9" w:rsidRPr="00C766D9" w:rsidRDefault="00C766D9" w:rsidP="00B813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łówek automatyczny</w:t>
            </w:r>
            <w:r w:rsidR="00C2696C">
              <w:rPr>
                <w:rFonts w:ascii="Calibri" w:hAnsi="Calibri"/>
                <w:b/>
                <w:sz w:val="22"/>
                <w:szCs w:val="22"/>
              </w:rPr>
              <w:t xml:space="preserve">  0,</w:t>
            </w:r>
            <w:r w:rsidR="00222227">
              <w:rPr>
                <w:rFonts w:ascii="Calibri" w:hAnsi="Calibri"/>
                <w:b/>
                <w:sz w:val="22"/>
                <w:szCs w:val="22"/>
              </w:rPr>
              <w:t xml:space="preserve">5 mm </w:t>
            </w:r>
            <w:r w:rsidR="00C2696C">
              <w:rPr>
                <w:rFonts w:ascii="Calibri" w:hAnsi="Calibri"/>
                <w:b/>
                <w:sz w:val="22"/>
                <w:szCs w:val="22"/>
              </w:rPr>
              <w:t xml:space="preserve">( typu Pilot </w:t>
            </w:r>
            <w:proofErr w:type="spellStart"/>
            <w:r w:rsidR="00C2696C">
              <w:rPr>
                <w:rFonts w:ascii="Calibri" w:hAnsi="Calibri"/>
                <w:b/>
                <w:sz w:val="22"/>
                <w:szCs w:val="22"/>
              </w:rPr>
              <w:t>Progrex</w:t>
            </w:r>
            <w:proofErr w:type="spellEnd"/>
            <w:r w:rsidR="00C2696C">
              <w:rPr>
                <w:rFonts w:ascii="Calibri" w:hAnsi="Calibri"/>
                <w:b/>
                <w:sz w:val="22"/>
                <w:szCs w:val="22"/>
              </w:rPr>
              <w:t>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</w:rPr>
              <w:t>posiada chowaną głowicę, gumkę. Przeźroczysta obudowa z gumowym, wyprofilowanym uchwytem poprawia komfort pisania</w:t>
            </w:r>
            <w:r w:rsidR="00222227">
              <w:rPr>
                <w:rFonts w:ascii="Calibri" w:hAnsi="Calibri"/>
                <w:sz w:val="22"/>
                <w:szCs w:val="22"/>
              </w:rPr>
              <w:t>. Grafit HB 0,5 mm.</w:t>
            </w:r>
          </w:p>
        </w:tc>
        <w:tc>
          <w:tcPr>
            <w:tcW w:w="1134" w:type="dxa"/>
            <w:vAlign w:val="center"/>
          </w:tcPr>
          <w:p w:rsidR="00C766D9" w:rsidRPr="007C7D63" w:rsidRDefault="00222227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C766D9" w:rsidRDefault="00C766D9" w:rsidP="006C267D">
            <w:pPr>
              <w:tabs>
                <w:tab w:val="left" w:pos="626"/>
              </w:tabs>
              <w:rPr>
                <w:rFonts w:ascii="Calibri" w:hAnsi="Calibri"/>
              </w:rPr>
            </w:pPr>
          </w:p>
          <w:p w:rsidR="00175467" w:rsidRDefault="00014103" w:rsidP="006C267D">
            <w:pPr>
              <w:tabs>
                <w:tab w:val="left" w:pos="62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 w:rsidR="00175467">
              <w:rPr>
                <w:rFonts w:ascii="Calibri" w:hAnsi="Calibri"/>
              </w:rPr>
              <w:t xml:space="preserve">  6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Pr="007C7D63" w:rsidRDefault="00FE55BF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66</w:t>
            </w:r>
          </w:p>
        </w:tc>
        <w:tc>
          <w:tcPr>
            <w:tcW w:w="7371" w:type="dxa"/>
            <w:vAlign w:val="center"/>
          </w:tcPr>
          <w:p w:rsidR="000473A3" w:rsidRPr="002637F6" w:rsidRDefault="000473A3" w:rsidP="0012664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łówek  z gumką wykonany z żywicy syntetycznej, niełamliwy</w:t>
            </w:r>
          </w:p>
          <w:p w:rsidR="000473A3" w:rsidRPr="007C7D63" w:rsidRDefault="000473A3" w:rsidP="00DF0AEF">
            <w:pPr>
              <w:numPr>
                <w:ilvl w:val="0"/>
                <w:numId w:val="4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topień twardości HB</w:t>
            </w:r>
          </w:p>
        </w:tc>
        <w:tc>
          <w:tcPr>
            <w:tcW w:w="1134" w:type="dxa"/>
            <w:vAlign w:val="center"/>
          </w:tcPr>
          <w:p w:rsidR="000473A3" w:rsidRPr="007C7D63" w:rsidRDefault="000473A3" w:rsidP="0012664F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0473A3" w:rsidRDefault="00175467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  <w:p w:rsidR="00175467" w:rsidRDefault="00014103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1A5F4B">
              <w:rPr>
                <w:rFonts w:ascii="Calibri" w:hAnsi="Calibri"/>
              </w:rPr>
              <w:t xml:space="preserve"> 280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Default="00FE55BF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67</w:t>
            </w:r>
          </w:p>
        </w:tc>
        <w:tc>
          <w:tcPr>
            <w:tcW w:w="7371" w:type="dxa"/>
            <w:vAlign w:val="center"/>
          </w:tcPr>
          <w:p w:rsidR="000473A3" w:rsidRDefault="000473A3" w:rsidP="0012664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pier do flipchartów, gładki</w:t>
            </w:r>
          </w:p>
          <w:p w:rsidR="000473A3" w:rsidRDefault="000473A3" w:rsidP="0012664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 </w:t>
            </w:r>
            <w:r>
              <w:rPr>
                <w:rFonts w:ascii="Calibri" w:hAnsi="Calibri"/>
                <w:sz w:val="22"/>
                <w:szCs w:val="22"/>
              </w:rPr>
              <w:t>50 arkuszy w bloczku</w:t>
            </w:r>
          </w:p>
          <w:p w:rsidR="000473A3" w:rsidRDefault="000473A3" w:rsidP="0012664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format  60 x 100 cm</w:t>
            </w:r>
          </w:p>
          <w:p w:rsidR="000473A3" w:rsidRPr="00BF13E1" w:rsidRDefault="000473A3" w:rsidP="0012664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otwory umożliwiające mocowanie na tablicy</w:t>
            </w:r>
          </w:p>
        </w:tc>
        <w:tc>
          <w:tcPr>
            <w:tcW w:w="1134" w:type="dxa"/>
            <w:vAlign w:val="center"/>
          </w:tcPr>
          <w:p w:rsidR="000473A3" w:rsidRPr="007C7D63" w:rsidRDefault="000473A3" w:rsidP="001266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zt. </w:t>
            </w:r>
          </w:p>
        </w:tc>
        <w:tc>
          <w:tcPr>
            <w:tcW w:w="992" w:type="dxa"/>
          </w:tcPr>
          <w:p w:rsidR="000473A3" w:rsidRDefault="000473A3" w:rsidP="00394B1B">
            <w:pPr>
              <w:rPr>
                <w:rFonts w:ascii="Calibri" w:hAnsi="Calibri"/>
              </w:rPr>
            </w:pPr>
          </w:p>
          <w:p w:rsidR="000473A3" w:rsidRPr="0053089A" w:rsidRDefault="000473A3" w:rsidP="005308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1A5F4B">
              <w:rPr>
                <w:rFonts w:ascii="Calibri" w:hAnsi="Calibri"/>
              </w:rPr>
              <w:t xml:space="preserve">  16</w:t>
            </w:r>
          </w:p>
        </w:tc>
      </w:tr>
      <w:tr w:rsidR="000473A3" w:rsidRPr="007C7D63" w:rsidTr="0090608B">
        <w:tc>
          <w:tcPr>
            <w:tcW w:w="964" w:type="dxa"/>
            <w:vAlign w:val="center"/>
          </w:tcPr>
          <w:p w:rsidR="000473A3" w:rsidRDefault="00FE55BF" w:rsidP="00374E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68</w:t>
            </w:r>
          </w:p>
        </w:tc>
        <w:tc>
          <w:tcPr>
            <w:tcW w:w="7371" w:type="dxa"/>
          </w:tcPr>
          <w:p w:rsidR="000473A3" w:rsidRDefault="000473A3" w:rsidP="0037041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pier do drukarek i kopiarek , uniwersalny, biały</w:t>
            </w:r>
          </w:p>
          <w:p w:rsidR="000473A3" w:rsidRDefault="000473A3" w:rsidP="0037041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 </w:t>
            </w:r>
            <w:r>
              <w:rPr>
                <w:rFonts w:ascii="Calibri" w:hAnsi="Calibri"/>
                <w:sz w:val="22"/>
                <w:szCs w:val="22"/>
              </w:rPr>
              <w:t>format A 5</w:t>
            </w:r>
          </w:p>
          <w:p w:rsidR="000473A3" w:rsidRDefault="000473A3" w:rsidP="0037041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gramatura 80 g/m2</w:t>
            </w:r>
          </w:p>
          <w:p w:rsidR="000473A3" w:rsidRPr="00A85B21" w:rsidRDefault="000473A3" w:rsidP="0037041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ryza 500 szt.)</w:t>
            </w:r>
          </w:p>
        </w:tc>
        <w:tc>
          <w:tcPr>
            <w:tcW w:w="1134" w:type="dxa"/>
            <w:vAlign w:val="center"/>
          </w:tcPr>
          <w:p w:rsidR="000473A3" w:rsidRDefault="000473A3" w:rsidP="001266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yza</w:t>
            </w:r>
          </w:p>
        </w:tc>
        <w:tc>
          <w:tcPr>
            <w:tcW w:w="992" w:type="dxa"/>
          </w:tcPr>
          <w:p w:rsidR="000473A3" w:rsidRDefault="000473A3" w:rsidP="00394B1B">
            <w:pPr>
              <w:rPr>
                <w:rFonts w:ascii="Calibri" w:hAnsi="Calibri"/>
                <w:sz w:val="22"/>
                <w:szCs w:val="22"/>
              </w:rPr>
            </w:pPr>
          </w:p>
          <w:p w:rsidR="00175467" w:rsidRDefault="00175467" w:rsidP="00394B1B">
            <w:pPr>
              <w:rPr>
                <w:rFonts w:ascii="Calibri" w:hAnsi="Calibri"/>
                <w:sz w:val="22"/>
                <w:szCs w:val="22"/>
              </w:rPr>
            </w:pPr>
          </w:p>
          <w:p w:rsidR="00175467" w:rsidRDefault="00014103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A5F4B">
              <w:rPr>
                <w:rFonts w:ascii="Calibri" w:hAnsi="Calibri"/>
                <w:sz w:val="22"/>
                <w:szCs w:val="22"/>
              </w:rPr>
              <w:t xml:space="preserve">     64</w:t>
            </w:r>
          </w:p>
        </w:tc>
      </w:tr>
      <w:tr w:rsidR="000473A3" w:rsidRPr="007C7D63" w:rsidTr="0090608B">
        <w:tc>
          <w:tcPr>
            <w:tcW w:w="964" w:type="dxa"/>
            <w:vAlign w:val="center"/>
          </w:tcPr>
          <w:p w:rsidR="000473A3" w:rsidRDefault="00FE55BF" w:rsidP="00374E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69</w:t>
            </w:r>
          </w:p>
        </w:tc>
        <w:tc>
          <w:tcPr>
            <w:tcW w:w="7371" w:type="dxa"/>
          </w:tcPr>
          <w:p w:rsidR="000473A3" w:rsidRDefault="000473A3" w:rsidP="0037041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pier do drukarek i kopiarek, uniwersalny, biały</w:t>
            </w:r>
          </w:p>
          <w:p w:rsidR="000473A3" w:rsidRDefault="000473A3" w:rsidP="0037041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 </w:t>
            </w:r>
            <w:r>
              <w:rPr>
                <w:rFonts w:ascii="Calibri" w:hAnsi="Calibri"/>
                <w:sz w:val="22"/>
                <w:szCs w:val="22"/>
              </w:rPr>
              <w:t>format A 4</w:t>
            </w:r>
          </w:p>
          <w:p w:rsidR="000473A3" w:rsidRDefault="000473A3" w:rsidP="0037041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gramatura 80g/m2</w:t>
            </w:r>
          </w:p>
          <w:p w:rsidR="000473A3" w:rsidRPr="00A85B21" w:rsidRDefault="000473A3" w:rsidP="0037041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ryza ( 500 szt.)</w:t>
            </w:r>
          </w:p>
        </w:tc>
        <w:tc>
          <w:tcPr>
            <w:tcW w:w="1134" w:type="dxa"/>
            <w:vAlign w:val="center"/>
          </w:tcPr>
          <w:p w:rsidR="000473A3" w:rsidRDefault="000473A3" w:rsidP="001266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yza</w:t>
            </w:r>
          </w:p>
        </w:tc>
        <w:tc>
          <w:tcPr>
            <w:tcW w:w="992" w:type="dxa"/>
          </w:tcPr>
          <w:p w:rsidR="000473A3" w:rsidRDefault="000473A3" w:rsidP="00394B1B">
            <w:pPr>
              <w:rPr>
                <w:rFonts w:ascii="Calibri" w:hAnsi="Calibri"/>
                <w:sz w:val="22"/>
                <w:szCs w:val="22"/>
              </w:rPr>
            </w:pPr>
          </w:p>
          <w:p w:rsidR="00175467" w:rsidRDefault="001A5F4B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2 000</w:t>
            </w:r>
          </w:p>
        </w:tc>
      </w:tr>
      <w:tr w:rsidR="000473A3" w:rsidRPr="007C7D63" w:rsidTr="0090608B">
        <w:tc>
          <w:tcPr>
            <w:tcW w:w="964" w:type="dxa"/>
            <w:vAlign w:val="center"/>
          </w:tcPr>
          <w:p w:rsidR="000473A3" w:rsidRDefault="00FE55BF" w:rsidP="00374E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70</w:t>
            </w:r>
          </w:p>
        </w:tc>
        <w:tc>
          <w:tcPr>
            <w:tcW w:w="7371" w:type="dxa"/>
          </w:tcPr>
          <w:p w:rsidR="000473A3" w:rsidRDefault="000473A3" w:rsidP="0037041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pier do drukarek i kopiarek, uniwersalny, biały</w:t>
            </w:r>
          </w:p>
          <w:p w:rsidR="000473A3" w:rsidRDefault="000473A3" w:rsidP="0037041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 </w:t>
            </w:r>
            <w:r>
              <w:rPr>
                <w:rFonts w:ascii="Calibri" w:hAnsi="Calibri"/>
                <w:sz w:val="22"/>
                <w:szCs w:val="22"/>
              </w:rPr>
              <w:t>format A3</w:t>
            </w:r>
          </w:p>
          <w:p w:rsidR="000473A3" w:rsidRDefault="000473A3" w:rsidP="0037041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gramatura 80g/m2</w:t>
            </w:r>
          </w:p>
          <w:p w:rsidR="000473A3" w:rsidRPr="00A85B21" w:rsidRDefault="000473A3" w:rsidP="0037041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ryza ( 500 szt.)</w:t>
            </w:r>
          </w:p>
        </w:tc>
        <w:tc>
          <w:tcPr>
            <w:tcW w:w="1134" w:type="dxa"/>
            <w:vAlign w:val="center"/>
          </w:tcPr>
          <w:p w:rsidR="000473A3" w:rsidRDefault="000473A3" w:rsidP="001266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yza</w:t>
            </w:r>
          </w:p>
        </w:tc>
        <w:tc>
          <w:tcPr>
            <w:tcW w:w="992" w:type="dxa"/>
          </w:tcPr>
          <w:p w:rsidR="000473A3" w:rsidRDefault="000473A3" w:rsidP="006C267D">
            <w:pPr>
              <w:rPr>
                <w:rFonts w:ascii="Calibri" w:hAnsi="Calibri"/>
                <w:sz w:val="22"/>
                <w:szCs w:val="22"/>
              </w:rPr>
            </w:pPr>
          </w:p>
          <w:p w:rsidR="00175467" w:rsidRDefault="00175467" w:rsidP="006C267D">
            <w:pPr>
              <w:rPr>
                <w:rFonts w:ascii="Calibri" w:hAnsi="Calibri"/>
                <w:sz w:val="22"/>
                <w:szCs w:val="22"/>
              </w:rPr>
            </w:pPr>
          </w:p>
          <w:p w:rsidR="00175467" w:rsidRPr="006C267D" w:rsidRDefault="00014103" w:rsidP="006C267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175467">
              <w:rPr>
                <w:rFonts w:ascii="Calibri" w:hAnsi="Calibri"/>
                <w:sz w:val="22"/>
                <w:szCs w:val="22"/>
              </w:rPr>
              <w:t xml:space="preserve">  12</w:t>
            </w:r>
          </w:p>
        </w:tc>
      </w:tr>
      <w:tr w:rsidR="005B5443" w:rsidRPr="007C7D63" w:rsidTr="0090608B">
        <w:tc>
          <w:tcPr>
            <w:tcW w:w="964" w:type="dxa"/>
            <w:vAlign w:val="center"/>
          </w:tcPr>
          <w:p w:rsidR="005B5443" w:rsidRDefault="00FE55BF" w:rsidP="00374E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71</w:t>
            </w:r>
          </w:p>
        </w:tc>
        <w:tc>
          <w:tcPr>
            <w:tcW w:w="7371" w:type="dxa"/>
          </w:tcPr>
          <w:p w:rsidR="005B5443" w:rsidRDefault="005B5443" w:rsidP="005B54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apier komputerowy , (ciągły)dwuwarstwowy- </w:t>
            </w:r>
            <w:r>
              <w:rPr>
                <w:rFonts w:ascii="Calibri" w:hAnsi="Calibri"/>
                <w:sz w:val="22"/>
                <w:szCs w:val="22"/>
              </w:rPr>
              <w:t>do drukarek igłowych i atramentowych.</w:t>
            </w:r>
          </w:p>
          <w:p w:rsidR="005B5443" w:rsidRDefault="005B5443" w:rsidP="005B54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- ilość warstw 1 +1 ( biała+ kolorowa)</w:t>
            </w:r>
          </w:p>
          <w:p w:rsidR="007A4242" w:rsidRDefault="007A4242" w:rsidP="005B54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szerokość 240 mm</w:t>
            </w:r>
          </w:p>
          <w:p w:rsidR="007A4242" w:rsidRPr="005B5443" w:rsidRDefault="007A4242" w:rsidP="005B54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gramatura 60g/ m2</w:t>
            </w:r>
          </w:p>
        </w:tc>
        <w:tc>
          <w:tcPr>
            <w:tcW w:w="1134" w:type="dxa"/>
            <w:vAlign w:val="center"/>
          </w:tcPr>
          <w:p w:rsidR="005B5443" w:rsidRDefault="00175467" w:rsidP="001266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karton</w:t>
            </w:r>
          </w:p>
        </w:tc>
        <w:tc>
          <w:tcPr>
            <w:tcW w:w="992" w:type="dxa"/>
          </w:tcPr>
          <w:p w:rsidR="005B5443" w:rsidRDefault="005B5443" w:rsidP="006C267D">
            <w:pPr>
              <w:rPr>
                <w:rFonts w:ascii="Calibri" w:hAnsi="Calibri"/>
                <w:sz w:val="22"/>
                <w:szCs w:val="22"/>
              </w:rPr>
            </w:pPr>
          </w:p>
          <w:p w:rsidR="00175467" w:rsidRDefault="00175467" w:rsidP="006C267D">
            <w:pPr>
              <w:rPr>
                <w:rFonts w:ascii="Calibri" w:hAnsi="Calibri"/>
                <w:sz w:val="22"/>
                <w:szCs w:val="22"/>
              </w:rPr>
            </w:pPr>
          </w:p>
          <w:p w:rsidR="00175467" w:rsidRDefault="001A5F4B" w:rsidP="006C267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          </w:t>
            </w:r>
          </w:p>
          <w:p w:rsidR="001A5F4B" w:rsidRPr="006C267D" w:rsidRDefault="00014103" w:rsidP="006C267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A5F4B">
              <w:rPr>
                <w:rFonts w:ascii="Calibri" w:hAnsi="Calibri"/>
                <w:sz w:val="22"/>
                <w:szCs w:val="22"/>
              </w:rPr>
              <w:t xml:space="preserve">   28</w:t>
            </w:r>
          </w:p>
        </w:tc>
      </w:tr>
      <w:tr w:rsidR="000473A3" w:rsidRPr="007C7D63" w:rsidTr="0090608B">
        <w:tc>
          <w:tcPr>
            <w:tcW w:w="964" w:type="dxa"/>
            <w:vAlign w:val="center"/>
          </w:tcPr>
          <w:p w:rsidR="000473A3" w:rsidRPr="007C7D63" w:rsidRDefault="00FE55BF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  72</w:t>
            </w:r>
            <w:r w:rsidR="000473A3">
              <w:rPr>
                <w:rFonts w:ascii="Calibri" w:hAnsi="Calibri"/>
              </w:rPr>
              <w:t xml:space="preserve">  </w:t>
            </w:r>
          </w:p>
        </w:tc>
        <w:tc>
          <w:tcPr>
            <w:tcW w:w="7371" w:type="dxa"/>
          </w:tcPr>
          <w:p w:rsidR="000473A3" w:rsidRPr="007C7D63" w:rsidRDefault="000473A3" w:rsidP="00B81392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Papier komputerowy (ciągły)</w:t>
            </w:r>
            <w:r w:rsidRPr="007C7D6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trzy warstwy </w:t>
            </w:r>
            <w:r w:rsidRPr="007C7D63">
              <w:rPr>
                <w:rFonts w:ascii="Calibri" w:hAnsi="Calibri"/>
                <w:sz w:val="22"/>
                <w:szCs w:val="22"/>
              </w:rPr>
              <w:t>do drukarek igłowych bez nadruku</w:t>
            </w:r>
          </w:p>
          <w:p w:rsidR="000473A3" w:rsidRPr="007C7D63" w:rsidRDefault="000473A3" w:rsidP="00B81392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Ilość warstw – 1+2   (biała + 2 kolorowe)</w:t>
            </w:r>
          </w:p>
          <w:p w:rsidR="000473A3" w:rsidRPr="007C7D63" w:rsidRDefault="000473A3" w:rsidP="00B81392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erokość –  240 mm</w:t>
            </w:r>
          </w:p>
          <w:p w:rsidR="000473A3" w:rsidRPr="007C7D63" w:rsidRDefault="000473A3" w:rsidP="00B81392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Gramatura – 60 g/m</w:t>
            </w:r>
            <w:r w:rsidRPr="007C7D63"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0473A3" w:rsidRPr="007C7D63" w:rsidRDefault="000473A3" w:rsidP="00B8139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Karton</w:t>
            </w:r>
          </w:p>
        </w:tc>
        <w:tc>
          <w:tcPr>
            <w:tcW w:w="992" w:type="dxa"/>
          </w:tcPr>
          <w:p w:rsidR="001A5F4B" w:rsidRDefault="001A5F4B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</w:t>
            </w:r>
          </w:p>
          <w:p w:rsidR="000473A3" w:rsidRDefault="00014103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1A5F4B">
              <w:rPr>
                <w:rFonts w:ascii="Calibri" w:hAnsi="Calibri"/>
              </w:rPr>
              <w:t xml:space="preserve">   21</w:t>
            </w:r>
            <w:r w:rsidR="00175467">
              <w:rPr>
                <w:rFonts w:ascii="Calibri" w:hAnsi="Calibri"/>
              </w:rPr>
              <w:t xml:space="preserve">  </w:t>
            </w:r>
          </w:p>
          <w:p w:rsidR="000473A3" w:rsidRDefault="000473A3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Pr="007C7D63" w:rsidRDefault="00722FBE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0473A3">
              <w:rPr>
                <w:rFonts w:ascii="Calibri" w:hAnsi="Calibri"/>
              </w:rPr>
              <w:t xml:space="preserve"> </w:t>
            </w:r>
            <w:r w:rsidR="00FE55BF">
              <w:rPr>
                <w:rFonts w:ascii="Calibri" w:hAnsi="Calibri"/>
              </w:rPr>
              <w:t>73</w:t>
            </w:r>
          </w:p>
        </w:tc>
        <w:tc>
          <w:tcPr>
            <w:tcW w:w="7371" w:type="dxa"/>
            <w:vAlign w:val="center"/>
          </w:tcPr>
          <w:p w:rsidR="000473A3" w:rsidRPr="007C7D63" w:rsidRDefault="000473A3" w:rsidP="00722FBE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Pinezki do tablicy korkowej</w:t>
            </w:r>
            <w:r w:rsidR="00722FBE">
              <w:rPr>
                <w:rFonts w:ascii="Calibri" w:hAnsi="Calibri"/>
                <w:sz w:val="22"/>
                <w:szCs w:val="22"/>
              </w:rPr>
              <w:t xml:space="preserve"> (op. 50</w:t>
            </w: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  <w:r w:rsidR="00722FBE">
              <w:rPr>
                <w:rFonts w:ascii="Calibri" w:hAnsi="Calibri"/>
                <w:sz w:val="22"/>
                <w:szCs w:val="22"/>
              </w:rPr>
              <w:t>w opakowaniu</w:t>
            </w:r>
            <w:r w:rsidRPr="007C7D63">
              <w:rPr>
                <w:rFonts w:ascii="Calibri" w:hAnsi="Calibri"/>
                <w:sz w:val="22"/>
                <w:szCs w:val="22"/>
              </w:rPr>
              <w:t>) kolorowe</w:t>
            </w:r>
          </w:p>
        </w:tc>
        <w:tc>
          <w:tcPr>
            <w:tcW w:w="1134" w:type="dxa"/>
            <w:vAlign w:val="center"/>
          </w:tcPr>
          <w:p w:rsidR="000473A3" w:rsidRPr="007C7D63" w:rsidRDefault="000473A3" w:rsidP="00B8139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014103" w:rsidRDefault="00014103" w:rsidP="00394B1B">
            <w:pPr>
              <w:rPr>
                <w:rFonts w:ascii="Calibri" w:hAnsi="Calibri"/>
              </w:rPr>
            </w:pPr>
          </w:p>
          <w:p w:rsidR="000473A3" w:rsidRDefault="00175467" w:rsidP="008470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50219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28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Default="00FE55BF" w:rsidP="00374E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74</w:t>
            </w:r>
          </w:p>
        </w:tc>
        <w:tc>
          <w:tcPr>
            <w:tcW w:w="7371" w:type="dxa"/>
            <w:vAlign w:val="center"/>
          </w:tcPr>
          <w:p w:rsidR="000473A3" w:rsidRPr="009E5258" w:rsidRDefault="000473A3" w:rsidP="0012664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ianka do czyszczenia ekranów komputera- </w:t>
            </w:r>
            <w:r>
              <w:rPr>
                <w:rFonts w:ascii="Calibri" w:hAnsi="Calibri"/>
                <w:sz w:val="22"/>
                <w:szCs w:val="22"/>
              </w:rPr>
              <w:t xml:space="preserve">LCD / LED/ PLASMA, telefony komórkowe, antystatyczna, usuwa odciski palców, kurz, pozostawia świeży zapach, pojemność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400 ml.                                                                                 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0473A3" w:rsidRDefault="000473A3" w:rsidP="001266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0473A3" w:rsidRDefault="000473A3" w:rsidP="00394B1B">
            <w:pPr>
              <w:rPr>
                <w:rFonts w:ascii="Calibri" w:hAnsi="Calibri"/>
                <w:sz w:val="22"/>
                <w:szCs w:val="22"/>
              </w:rPr>
            </w:pPr>
          </w:p>
          <w:p w:rsidR="000473A3" w:rsidRDefault="00847032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1A5F4B">
              <w:rPr>
                <w:rFonts w:ascii="Calibri" w:hAnsi="Calibri"/>
                <w:sz w:val="22"/>
                <w:szCs w:val="22"/>
              </w:rPr>
              <w:t xml:space="preserve">  75</w:t>
            </w:r>
          </w:p>
        </w:tc>
      </w:tr>
      <w:tr w:rsidR="00175467" w:rsidRPr="007C7D63" w:rsidTr="0090608B">
        <w:trPr>
          <w:trHeight w:val="826"/>
        </w:trPr>
        <w:tc>
          <w:tcPr>
            <w:tcW w:w="964" w:type="dxa"/>
            <w:vAlign w:val="center"/>
          </w:tcPr>
          <w:p w:rsidR="00175467" w:rsidRDefault="00175467" w:rsidP="00374E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75</w:t>
            </w:r>
          </w:p>
        </w:tc>
        <w:tc>
          <w:tcPr>
            <w:tcW w:w="7371" w:type="dxa"/>
            <w:vAlign w:val="center"/>
          </w:tcPr>
          <w:p w:rsidR="00175467" w:rsidRPr="00175467" w:rsidRDefault="00175467" w:rsidP="0012664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ajnik na taśmę klejącą-</w:t>
            </w:r>
            <w:r>
              <w:rPr>
                <w:rFonts w:ascii="Calibri" w:hAnsi="Calibri"/>
                <w:sz w:val="22"/>
                <w:szCs w:val="22"/>
              </w:rPr>
              <w:t>trwała plastikowa obudowa</w:t>
            </w:r>
            <w:r w:rsidR="0001410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="00666C74">
              <w:rPr>
                <w:rFonts w:ascii="Calibri" w:hAnsi="Calibri"/>
                <w:sz w:val="22"/>
                <w:szCs w:val="22"/>
              </w:rPr>
              <w:t>stalowe ostrze do odcinania taśmy,</w:t>
            </w:r>
            <w:r w:rsidR="0001410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66C74">
              <w:rPr>
                <w:rFonts w:ascii="Calibri" w:hAnsi="Calibri"/>
                <w:sz w:val="22"/>
                <w:szCs w:val="22"/>
              </w:rPr>
              <w:t>antypoślizgowy spód.</w:t>
            </w:r>
          </w:p>
        </w:tc>
        <w:tc>
          <w:tcPr>
            <w:tcW w:w="1134" w:type="dxa"/>
            <w:vAlign w:val="center"/>
          </w:tcPr>
          <w:p w:rsidR="00175467" w:rsidRDefault="00175467" w:rsidP="001266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175467" w:rsidRDefault="00175467" w:rsidP="00394B1B">
            <w:pPr>
              <w:rPr>
                <w:rFonts w:ascii="Calibri" w:hAnsi="Calibri"/>
                <w:sz w:val="22"/>
                <w:szCs w:val="22"/>
              </w:rPr>
            </w:pPr>
          </w:p>
          <w:p w:rsidR="00175467" w:rsidRDefault="00847032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175467"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666C74" w:rsidRPr="007C7D63" w:rsidTr="0090608B">
        <w:trPr>
          <w:trHeight w:val="826"/>
        </w:trPr>
        <w:tc>
          <w:tcPr>
            <w:tcW w:w="964" w:type="dxa"/>
            <w:vAlign w:val="center"/>
          </w:tcPr>
          <w:p w:rsidR="00666C74" w:rsidRDefault="00666C74" w:rsidP="00374E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76</w:t>
            </w:r>
          </w:p>
        </w:tc>
        <w:tc>
          <w:tcPr>
            <w:tcW w:w="7371" w:type="dxa"/>
            <w:vAlign w:val="center"/>
          </w:tcPr>
          <w:p w:rsidR="00666C74" w:rsidRDefault="00666C74" w:rsidP="0012664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ółka, siatkowa,</w:t>
            </w:r>
            <w:r w:rsidR="000141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czarna na dokumenty, na biurko- 3 poziomy</w:t>
            </w:r>
          </w:p>
        </w:tc>
        <w:tc>
          <w:tcPr>
            <w:tcW w:w="1134" w:type="dxa"/>
            <w:vAlign w:val="center"/>
          </w:tcPr>
          <w:p w:rsidR="00666C74" w:rsidRDefault="00666C74" w:rsidP="001266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666C74" w:rsidRDefault="00666C74" w:rsidP="00394B1B">
            <w:pPr>
              <w:rPr>
                <w:rFonts w:ascii="Calibri" w:hAnsi="Calibri"/>
                <w:sz w:val="22"/>
                <w:szCs w:val="22"/>
              </w:rPr>
            </w:pPr>
          </w:p>
          <w:p w:rsidR="00666C74" w:rsidRDefault="00847032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1A5F4B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722FBE" w:rsidRPr="007C7D63" w:rsidTr="0090608B">
        <w:trPr>
          <w:trHeight w:val="826"/>
        </w:trPr>
        <w:tc>
          <w:tcPr>
            <w:tcW w:w="964" w:type="dxa"/>
            <w:vAlign w:val="center"/>
          </w:tcPr>
          <w:p w:rsidR="00722FBE" w:rsidRDefault="00666C74" w:rsidP="00374E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77</w:t>
            </w:r>
          </w:p>
        </w:tc>
        <w:tc>
          <w:tcPr>
            <w:tcW w:w="7371" w:type="dxa"/>
            <w:vAlign w:val="center"/>
          </w:tcPr>
          <w:p w:rsidR="00722FBE" w:rsidRDefault="00722FBE" w:rsidP="0012664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zybornik na długopisy, siatkowy</w:t>
            </w:r>
            <w:r w:rsidR="007A4242">
              <w:rPr>
                <w:rFonts w:ascii="Calibri" w:hAnsi="Calibri"/>
                <w:b/>
                <w:sz w:val="22"/>
                <w:szCs w:val="22"/>
              </w:rPr>
              <w:t>, czarny</w:t>
            </w:r>
            <w:r>
              <w:rPr>
                <w:rFonts w:ascii="Calibri" w:hAnsi="Calibri"/>
                <w:b/>
                <w:sz w:val="22"/>
                <w:szCs w:val="22"/>
              </w:rPr>
              <w:t>, okrągły</w:t>
            </w:r>
            <w:r w:rsidR="007A4242">
              <w:rPr>
                <w:rFonts w:ascii="Calibri" w:hAnsi="Calibri"/>
                <w:b/>
                <w:sz w:val="22"/>
                <w:szCs w:val="22"/>
              </w:rPr>
              <w:t>, 100 x 90mm</w:t>
            </w:r>
          </w:p>
        </w:tc>
        <w:tc>
          <w:tcPr>
            <w:tcW w:w="1134" w:type="dxa"/>
            <w:vAlign w:val="center"/>
          </w:tcPr>
          <w:p w:rsidR="00722FBE" w:rsidRDefault="00175467" w:rsidP="001266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722FBE" w:rsidRDefault="00722FBE" w:rsidP="00394B1B">
            <w:pPr>
              <w:rPr>
                <w:rFonts w:ascii="Calibri" w:hAnsi="Calibri"/>
                <w:sz w:val="22"/>
                <w:szCs w:val="22"/>
              </w:rPr>
            </w:pPr>
          </w:p>
          <w:p w:rsidR="00175467" w:rsidRDefault="00847032" w:rsidP="0017546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175467">
              <w:rPr>
                <w:rFonts w:ascii="Calibri" w:hAnsi="Calibri"/>
                <w:sz w:val="22"/>
                <w:szCs w:val="22"/>
              </w:rPr>
              <w:t xml:space="preserve">  1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Pr="00FA7131" w:rsidRDefault="00666C74" w:rsidP="003B5A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78</w:t>
            </w:r>
          </w:p>
        </w:tc>
        <w:tc>
          <w:tcPr>
            <w:tcW w:w="7371" w:type="dxa"/>
            <w:vAlign w:val="center"/>
          </w:tcPr>
          <w:p w:rsidR="000473A3" w:rsidRDefault="000473A3" w:rsidP="001521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zekładki  1/3-  A 4</w:t>
            </w:r>
            <w:r>
              <w:rPr>
                <w:rFonts w:ascii="Calibri" w:hAnsi="Calibri"/>
                <w:sz w:val="22"/>
                <w:szCs w:val="22"/>
              </w:rPr>
              <w:t xml:space="preserve">  do segregatorów </w:t>
            </w:r>
            <w:r w:rsidR="00722FBE">
              <w:rPr>
                <w:rFonts w:ascii="Calibri" w:hAnsi="Calibri"/>
                <w:b/>
                <w:sz w:val="22"/>
                <w:szCs w:val="22"/>
              </w:rPr>
              <w:t>, jeden kolor w opakowaniu</w:t>
            </w:r>
            <w:r>
              <w:rPr>
                <w:rFonts w:ascii="Calibri" w:hAnsi="Calibri"/>
                <w:sz w:val="22"/>
                <w:szCs w:val="22"/>
              </w:rPr>
              <w:t>, 100 szt. w opakowaniu</w:t>
            </w:r>
          </w:p>
          <w:p w:rsidR="000473A3" w:rsidRDefault="000473A3" w:rsidP="001521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rozmiar 1/3 wys. Kartki A 4</w:t>
            </w:r>
          </w:p>
          <w:p w:rsidR="000473A3" w:rsidRDefault="000473A3" w:rsidP="001521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karton 190 g/m2 jednokolorowy</w:t>
            </w:r>
          </w:p>
          <w:p w:rsidR="000473A3" w:rsidRPr="00802B0E" w:rsidRDefault="000473A3" w:rsidP="001521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dwa otwory do wpinania do segregatora w formacie A 4</w:t>
            </w:r>
          </w:p>
        </w:tc>
        <w:tc>
          <w:tcPr>
            <w:tcW w:w="1134" w:type="dxa"/>
            <w:vAlign w:val="center"/>
          </w:tcPr>
          <w:p w:rsidR="000473A3" w:rsidRDefault="000473A3" w:rsidP="001266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0473A3" w:rsidRDefault="000473A3" w:rsidP="00394B1B">
            <w:pPr>
              <w:rPr>
                <w:rFonts w:ascii="Calibri" w:hAnsi="Calibri"/>
                <w:sz w:val="22"/>
                <w:szCs w:val="22"/>
              </w:rPr>
            </w:pPr>
          </w:p>
          <w:p w:rsidR="000473A3" w:rsidRDefault="000473A3" w:rsidP="00394B1B">
            <w:pPr>
              <w:rPr>
                <w:rFonts w:ascii="Calibri" w:hAnsi="Calibri"/>
                <w:sz w:val="22"/>
                <w:szCs w:val="22"/>
              </w:rPr>
            </w:pPr>
          </w:p>
          <w:p w:rsidR="000473A3" w:rsidRDefault="000473A3" w:rsidP="001A5F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666C7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A5F4B">
              <w:rPr>
                <w:rFonts w:ascii="Calibri" w:hAnsi="Calibri"/>
                <w:sz w:val="22"/>
                <w:szCs w:val="22"/>
              </w:rPr>
              <w:t xml:space="preserve"> 53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Default="00666C74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79</w:t>
            </w:r>
          </w:p>
        </w:tc>
        <w:tc>
          <w:tcPr>
            <w:tcW w:w="7371" w:type="dxa"/>
            <w:vAlign w:val="center"/>
          </w:tcPr>
          <w:p w:rsidR="000473A3" w:rsidRDefault="000473A3" w:rsidP="0012664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rzekładki alfabetyczne A-Z </w:t>
            </w:r>
          </w:p>
          <w:p w:rsidR="000473A3" w:rsidRPr="005629F1" w:rsidRDefault="000473A3" w:rsidP="00C4416D">
            <w:pPr>
              <w:pStyle w:val="Akapitzlist"/>
              <w:numPr>
                <w:ilvl w:val="0"/>
                <w:numId w:val="42"/>
              </w:numPr>
              <w:ind w:left="345"/>
              <w:rPr>
                <w:rFonts w:ascii="Calibri" w:hAnsi="Calibri"/>
                <w:b/>
              </w:rPr>
            </w:pPr>
            <w:r>
              <w:rPr>
                <w:rFonts w:asciiTheme="minorHAnsi" w:hAnsiTheme="minorHAnsi"/>
                <w:sz w:val="22"/>
              </w:rPr>
              <w:t>w</w:t>
            </w:r>
            <w:r w:rsidRPr="005629F1">
              <w:rPr>
                <w:rFonts w:asciiTheme="minorHAnsi" w:hAnsiTheme="minorHAnsi"/>
                <w:sz w:val="22"/>
              </w:rPr>
              <w:t>ykonane z ekologicznego polipropylenu o grubości 120µm</w:t>
            </w:r>
          </w:p>
          <w:p w:rsidR="000473A3" w:rsidRPr="005629F1" w:rsidRDefault="000473A3" w:rsidP="00C4416D">
            <w:pPr>
              <w:pStyle w:val="Akapitzlist"/>
              <w:numPr>
                <w:ilvl w:val="0"/>
                <w:numId w:val="42"/>
              </w:numPr>
              <w:ind w:left="345"/>
              <w:rPr>
                <w:rFonts w:ascii="Calibri" w:hAnsi="Calibri"/>
                <w:b/>
              </w:rPr>
            </w:pPr>
            <w:r>
              <w:rPr>
                <w:rFonts w:asciiTheme="minorHAnsi" w:hAnsiTheme="minorHAnsi"/>
                <w:sz w:val="22"/>
              </w:rPr>
              <w:t>p</w:t>
            </w:r>
            <w:r w:rsidRPr="005629F1">
              <w:rPr>
                <w:rFonts w:asciiTheme="minorHAnsi" w:hAnsiTheme="minorHAnsi"/>
                <w:sz w:val="22"/>
              </w:rPr>
              <w:t>akowane jednostkowo w folię ochronną</w:t>
            </w:r>
          </w:p>
          <w:p w:rsidR="000473A3" w:rsidRPr="005629F1" w:rsidRDefault="000473A3" w:rsidP="00C4416D">
            <w:pPr>
              <w:pStyle w:val="Akapitzlist"/>
              <w:numPr>
                <w:ilvl w:val="0"/>
                <w:numId w:val="42"/>
              </w:numPr>
              <w:ind w:left="345"/>
              <w:rPr>
                <w:rFonts w:ascii="Calibri" w:hAnsi="Calibri"/>
                <w:b/>
              </w:rPr>
            </w:pPr>
            <w:r>
              <w:rPr>
                <w:rFonts w:asciiTheme="minorHAnsi" w:hAnsiTheme="minorHAnsi"/>
                <w:sz w:val="22"/>
              </w:rPr>
              <w:t>f</w:t>
            </w:r>
            <w:r w:rsidRPr="005629F1">
              <w:rPr>
                <w:rFonts w:asciiTheme="minorHAnsi" w:hAnsiTheme="minorHAnsi"/>
                <w:sz w:val="22"/>
              </w:rPr>
              <w:t>ormat: A4</w:t>
            </w:r>
          </w:p>
          <w:p w:rsidR="000473A3" w:rsidRPr="005629F1" w:rsidRDefault="000473A3" w:rsidP="00C4416D">
            <w:pPr>
              <w:pStyle w:val="Akapitzlist"/>
              <w:numPr>
                <w:ilvl w:val="0"/>
                <w:numId w:val="42"/>
              </w:numPr>
              <w:ind w:left="345"/>
              <w:rPr>
                <w:rFonts w:ascii="Calibri" w:hAnsi="Calibri"/>
                <w:b/>
              </w:rPr>
            </w:pPr>
            <w:r>
              <w:rPr>
                <w:rFonts w:asciiTheme="minorHAnsi" w:hAnsiTheme="minorHAnsi"/>
                <w:sz w:val="22"/>
              </w:rPr>
              <w:t>d</w:t>
            </w:r>
            <w:r w:rsidRPr="005629F1">
              <w:rPr>
                <w:rFonts w:asciiTheme="minorHAnsi" w:hAnsiTheme="minorHAnsi"/>
                <w:sz w:val="22"/>
              </w:rPr>
              <w:t>ziurkowanie: 11</w:t>
            </w:r>
          </w:p>
          <w:p w:rsidR="000473A3" w:rsidRPr="005629F1" w:rsidRDefault="000473A3" w:rsidP="00C4416D">
            <w:pPr>
              <w:pStyle w:val="Akapitzlist"/>
              <w:numPr>
                <w:ilvl w:val="0"/>
                <w:numId w:val="42"/>
              </w:numPr>
              <w:ind w:left="345"/>
              <w:rPr>
                <w:rFonts w:ascii="Calibri" w:hAnsi="Calibri"/>
                <w:b/>
              </w:rPr>
            </w:pPr>
            <w:r>
              <w:rPr>
                <w:rFonts w:asciiTheme="minorHAnsi" w:hAnsiTheme="minorHAnsi"/>
                <w:sz w:val="22"/>
              </w:rPr>
              <w:t>i</w:t>
            </w:r>
            <w:r w:rsidRPr="005629F1">
              <w:rPr>
                <w:rFonts w:asciiTheme="minorHAnsi" w:hAnsiTheme="minorHAnsi"/>
                <w:sz w:val="22"/>
              </w:rPr>
              <w:t>lość kartek: 16</w:t>
            </w:r>
          </w:p>
          <w:p w:rsidR="000473A3" w:rsidRPr="00B8058C" w:rsidRDefault="000473A3" w:rsidP="00C4416D">
            <w:pPr>
              <w:pStyle w:val="Akapitzlist"/>
              <w:numPr>
                <w:ilvl w:val="0"/>
                <w:numId w:val="42"/>
              </w:numPr>
              <w:ind w:left="345"/>
              <w:rPr>
                <w:rFonts w:ascii="Calibri" w:hAnsi="Calibri"/>
                <w:b/>
              </w:rPr>
            </w:pPr>
            <w:r>
              <w:rPr>
                <w:rFonts w:asciiTheme="minorHAnsi" w:hAnsiTheme="minorHAnsi"/>
                <w:sz w:val="22"/>
              </w:rPr>
              <w:t xml:space="preserve">indeks: A-Z </w:t>
            </w:r>
          </w:p>
          <w:p w:rsidR="000473A3" w:rsidRPr="005629F1" w:rsidRDefault="000473A3" w:rsidP="00C4416D">
            <w:pPr>
              <w:pStyle w:val="Akapitzlist"/>
              <w:numPr>
                <w:ilvl w:val="0"/>
                <w:numId w:val="42"/>
              </w:numPr>
              <w:ind w:left="345"/>
              <w:rPr>
                <w:rFonts w:ascii="Calibri" w:hAnsi="Calibri"/>
                <w:b/>
              </w:rPr>
            </w:pPr>
            <w:r>
              <w:rPr>
                <w:rFonts w:asciiTheme="minorHAnsi" w:hAnsiTheme="minorHAnsi"/>
                <w:sz w:val="22"/>
              </w:rPr>
              <w:t>k</w:t>
            </w:r>
            <w:r w:rsidRPr="005629F1">
              <w:rPr>
                <w:rFonts w:asciiTheme="minorHAnsi" w:hAnsiTheme="minorHAnsi"/>
                <w:sz w:val="22"/>
              </w:rPr>
              <w:t>olorowe</w:t>
            </w:r>
          </w:p>
          <w:p w:rsidR="000473A3" w:rsidRPr="005629F1" w:rsidRDefault="000473A3" w:rsidP="00C4416D">
            <w:pPr>
              <w:pStyle w:val="Akapitzlist"/>
              <w:numPr>
                <w:ilvl w:val="0"/>
                <w:numId w:val="42"/>
              </w:numPr>
              <w:ind w:left="345"/>
              <w:rPr>
                <w:rFonts w:ascii="Calibri" w:hAnsi="Calibri"/>
                <w:b/>
              </w:rPr>
            </w:pPr>
            <w:r>
              <w:rPr>
                <w:rFonts w:asciiTheme="minorHAnsi" w:hAnsiTheme="minorHAnsi"/>
                <w:sz w:val="22"/>
              </w:rPr>
              <w:t>w</w:t>
            </w:r>
            <w:r w:rsidRPr="005629F1">
              <w:rPr>
                <w:rFonts w:asciiTheme="minorHAnsi" w:hAnsiTheme="minorHAnsi"/>
                <w:sz w:val="22"/>
              </w:rPr>
              <w:t xml:space="preserve">ymiary: 230x297mm </w:t>
            </w:r>
          </w:p>
        </w:tc>
        <w:tc>
          <w:tcPr>
            <w:tcW w:w="1134" w:type="dxa"/>
            <w:vAlign w:val="center"/>
          </w:tcPr>
          <w:p w:rsidR="000473A3" w:rsidRPr="007C7D63" w:rsidRDefault="000473A3" w:rsidP="0012664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0473A3" w:rsidRDefault="000473A3" w:rsidP="006A46CF">
            <w:pPr>
              <w:rPr>
                <w:rFonts w:ascii="Calibri" w:hAnsi="Calibri"/>
              </w:rPr>
            </w:pPr>
          </w:p>
          <w:p w:rsidR="000473A3" w:rsidRDefault="000473A3" w:rsidP="006A46CF">
            <w:pPr>
              <w:rPr>
                <w:rFonts w:ascii="Calibri" w:hAnsi="Calibri"/>
              </w:rPr>
            </w:pPr>
          </w:p>
          <w:p w:rsidR="000473A3" w:rsidRDefault="000473A3" w:rsidP="006A46CF">
            <w:pPr>
              <w:rPr>
                <w:rFonts w:ascii="Calibri" w:hAnsi="Calibri"/>
              </w:rPr>
            </w:pPr>
          </w:p>
          <w:p w:rsidR="000473A3" w:rsidRDefault="000473A3" w:rsidP="006A46CF">
            <w:pPr>
              <w:rPr>
                <w:rFonts w:ascii="Calibri" w:hAnsi="Calibri"/>
              </w:rPr>
            </w:pPr>
          </w:p>
          <w:p w:rsidR="000473A3" w:rsidRPr="00AC29CA" w:rsidRDefault="00847032" w:rsidP="006A46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666C74">
              <w:rPr>
                <w:rFonts w:ascii="Calibri" w:hAnsi="Calibri"/>
              </w:rPr>
              <w:t xml:space="preserve"> </w:t>
            </w:r>
            <w:r w:rsidR="00502197">
              <w:rPr>
                <w:rFonts w:ascii="Calibri" w:hAnsi="Calibri"/>
              </w:rPr>
              <w:t xml:space="preserve"> </w:t>
            </w:r>
            <w:r w:rsidR="00666C74">
              <w:rPr>
                <w:rFonts w:ascii="Calibri" w:hAnsi="Calibri"/>
              </w:rPr>
              <w:t>74</w:t>
            </w:r>
          </w:p>
        </w:tc>
      </w:tr>
      <w:tr w:rsidR="000473A3" w:rsidRPr="007C7D63" w:rsidTr="0090608B">
        <w:trPr>
          <w:trHeight w:val="416"/>
        </w:trPr>
        <w:tc>
          <w:tcPr>
            <w:tcW w:w="964" w:type="dxa"/>
            <w:vAlign w:val="center"/>
          </w:tcPr>
          <w:p w:rsidR="000473A3" w:rsidRDefault="00666C74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80</w:t>
            </w:r>
          </w:p>
        </w:tc>
        <w:tc>
          <w:tcPr>
            <w:tcW w:w="7371" w:type="dxa"/>
            <w:vAlign w:val="center"/>
          </w:tcPr>
          <w:p w:rsidR="000473A3" w:rsidRDefault="000473A3" w:rsidP="00B8139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rzekładki  numeryczne  1 – 12 , A 4- </w:t>
            </w:r>
            <w:r>
              <w:rPr>
                <w:rFonts w:ascii="Calibri" w:hAnsi="Calibri"/>
                <w:sz w:val="22"/>
                <w:szCs w:val="22"/>
              </w:rPr>
              <w:t xml:space="preserve"> wykonane z folii polipropylenowej PP, multiperforowane, wymiary 225 x 297 mm, indeksy i przekładki w kolorze szarym, z kartą informacyjno- opisową , której pasek z perforacją wzmocniony jest folią, 10 sztuk w opakowaniu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0473A3" w:rsidRDefault="000473A3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0473A3" w:rsidRDefault="000473A3" w:rsidP="00C70463">
            <w:pPr>
              <w:tabs>
                <w:tab w:val="left" w:pos="714"/>
              </w:tabs>
              <w:rPr>
                <w:rFonts w:ascii="Calibri" w:hAnsi="Calibri"/>
              </w:rPr>
            </w:pPr>
          </w:p>
          <w:p w:rsidR="000473A3" w:rsidRPr="00C70463" w:rsidRDefault="00502197" w:rsidP="00C70463">
            <w:pPr>
              <w:tabs>
                <w:tab w:val="left" w:pos="714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84703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="00666C74">
              <w:rPr>
                <w:rFonts w:ascii="Calibri" w:hAnsi="Calibri"/>
              </w:rPr>
              <w:t>23</w:t>
            </w:r>
          </w:p>
        </w:tc>
      </w:tr>
      <w:tr w:rsidR="000473A3" w:rsidRPr="007C7D63" w:rsidTr="0090608B">
        <w:trPr>
          <w:trHeight w:val="416"/>
        </w:trPr>
        <w:tc>
          <w:tcPr>
            <w:tcW w:w="964" w:type="dxa"/>
            <w:vAlign w:val="center"/>
          </w:tcPr>
          <w:p w:rsidR="000473A3" w:rsidRDefault="00666C74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81</w:t>
            </w:r>
          </w:p>
        </w:tc>
        <w:tc>
          <w:tcPr>
            <w:tcW w:w="7371" w:type="dxa"/>
            <w:vAlign w:val="center"/>
          </w:tcPr>
          <w:p w:rsidR="000473A3" w:rsidRDefault="000473A3" w:rsidP="00B8139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udła bezkwasowe</w:t>
            </w:r>
          </w:p>
          <w:p w:rsidR="000473A3" w:rsidRDefault="000473A3" w:rsidP="00B813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 </w:t>
            </w:r>
            <w:r>
              <w:rPr>
                <w:rFonts w:ascii="Calibri" w:hAnsi="Calibri"/>
                <w:sz w:val="22"/>
                <w:szCs w:val="22"/>
              </w:rPr>
              <w:t xml:space="preserve">wykonane z materiału litego, bezkwasowego o wskaźniku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d 7,5 – 10 </w:t>
            </w:r>
          </w:p>
          <w:p w:rsidR="000473A3" w:rsidRDefault="000473A3" w:rsidP="00B813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rezerwa alkaiczna &gt; 0,4 mol/ kg</w:t>
            </w:r>
          </w:p>
          <w:p w:rsidR="000473A3" w:rsidRDefault="000473A3" w:rsidP="00B813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liczba kappa &lt; 5</w:t>
            </w:r>
          </w:p>
          <w:p w:rsidR="000473A3" w:rsidRDefault="000473A3" w:rsidP="00B813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gramatura od 1100 g/m2</w:t>
            </w:r>
          </w:p>
          <w:p w:rsidR="000473A3" w:rsidRPr="005B5FFF" w:rsidRDefault="000473A3" w:rsidP="00B813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wymiary 130mm x 260 mm x 350 mm</w:t>
            </w:r>
          </w:p>
        </w:tc>
        <w:tc>
          <w:tcPr>
            <w:tcW w:w="1134" w:type="dxa"/>
            <w:vAlign w:val="center"/>
          </w:tcPr>
          <w:p w:rsidR="000473A3" w:rsidRDefault="000473A3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0473A3" w:rsidRDefault="000473A3" w:rsidP="00394B1B">
            <w:pPr>
              <w:rPr>
                <w:rFonts w:ascii="Calibri" w:hAnsi="Calibri"/>
              </w:rPr>
            </w:pPr>
          </w:p>
          <w:p w:rsidR="000473A3" w:rsidRDefault="000473A3" w:rsidP="00394B1B">
            <w:pPr>
              <w:rPr>
                <w:rFonts w:ascii="Calibri" w:hAnsi="Calibri"/>
              </w:rPr>
            </w:pPr>
          </w:p>
          <w:p w:rsidR="000473A3" w:rsidRDefault="00502197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1A5F4B">
              <w:rPr>
                <w:rFonts w:ascii="Calibri" w:hAnsi="Calibri"/>
              </w:rPr>
              <w:t xml:space="preserve"> 100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Default="00666C74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82</w:t>
            </w:r>
          </w:p>
        </w:tc>
        <w:tc>
          <w:tcPr>
            <w:tcW w:w="7371" w:type="dxa"/>
            <w:vAlign w:val="center"/>
          </w:tcPr>
          <w:p w:rsidR="000473A3" w:rsidRDefault="000F5491" w:rsidP="00F5516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koroszyt  tekturowy z fałdą, zielony bez napisów</w:t>
            </w:r>
            <w:r w:rsidR="00693834">
              <w:rPr>
                <w:rFonts w:ascii="Calibri" w:hAnsi="Calibri"/>
                <w:b/>
                <w:sz w:val="22"/>
                <w:szCs w:val="22"/>
              </w:rPr>
              <w:t>, 250-280 g/m2</w:t>
            </w:r>
          </w:p>
          <w:p w:rsidR="000F5491" w:rsidRPr="000F5491" w:rsidRDefault="000F5491" w:rsidP="00F551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473A3" w:rsidRPr="007C7D63" w:rsidRDefault="00422BAA" w:rsidP="00F551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0473A3" w:rsidRDefault="000473A3" w:rsidP="00394B1B">
            <w:pPr>
              <w:rPr>
                <w:rFonts w:ascii="Calibri" w:hAnsi="Calibri"/>
              </w:rPr>
            </w:pPr>
          </w:p>
          <w:p w:rsidR="000473A3" w:rsidRPr="00AC29CA" w:rsidRDefault="00847032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666C74">
              <w:rPr>
                <w:rFonts w:ascii="Calibri" w:hAnsi="Calibri"/>
              </w:rPr>
              <w:t xml:space="preserve">  200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Default="00065938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83</w:t>
            </w:r>
          </w:p>
        </w:tc>
        <w:tc>
          <w:tcPr>
            <w:tcW w:w="7371" w:type="dxa"/>
            <w:vAlign w:val="center"/>
          </w:tcPr>
          <w:p w:rsidR="000473A3" w:rsidRDefault="000473A3" w:rsidP="00F55169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Rozszywacz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- posiada mechanizm blokujący ostrza, metalowy z uchwytem z plastiku.</w:t>
            </w:r>
          </w:p>
        </w:tc>
        <w:tc>
          <w:tcPr>
            <w:tcW w:w="1134" w:type="dxa"/>
            <w:vAlign w:val="center"/>
          </w:tcPr>
          <w:p w:rsidR="000473A3" w:rsidRDefault="000473A3" w:rsidP="00F551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0473A3" w:rsidRDefault="000473A3" w:rsidP="00394B1B">
            <w:pPr>
              <w:rPr>
                <w:rFonts w:ascii="Calibri" w:hAnsi="Calibri"/>
              </w:rPr>
            </w:pPr>
          </w:p>
          <w:p w:rsidR="000473A3" w:rsidRPr="00AC29CA" w:rsidRDefault="00502197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065938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</w:t>
            </w:r>
            <w:r w:rsidR="00065938">
              <w:rPr>
                <w:rFonts w:ascii="Calibri" w:hAnsi="Calibri"/>
              </w:rPr>
              <w:t>87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Default="00065938" w:rsidP="002934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84</w:t>
            </w:r>
          </w:p>
        </w:tc>
        <w:tc>
          <w:tcPr>
            <w:tcW w:w="7371" w:type="dxa"/>
            <w:vAlign w:val="center"/>
          </w:tcPr>
          <w:p w:rsidR="000473A3" w:rsidRDefault="000473A3" w:rsidP="00F5516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korowidz A 5 alfabetyczny, kratka, 100 kartek, twarda oprawa.</w:t>
            </w:r>
          </w:p>
        </w:tc>
        <w:tc>
          <w:tcPr>
            <w:tcW w:w="1134" w:type="dxa"/>
            <w:vAlign w:val="center"/>
          </w:tcPr>
          <w:p w:rsidR="000473A3" w:rsidRDefault="000473A3" w:rsidP="00F551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0473A3" w:rsidRDefault="000473A3" w:rsidP="002937C9">
            <w:pPr>
              <w:rPr>
                <w:rFonts w:ascii="Calibri" w:hAnsi="Calibri"/>
              </w:rPr>
            </w:pPr>
          </w:p>
          <w:p w:rsidR="000473A3" w:rsidRDefault="00502197" w:rsidP="002937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84703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</w:t>
            </w:r>
            <w:r w:rsidR="00065938">
              <w:rPr>
                <w:rFonts w:ascii="Calibri" w:hAnsi="Calibri"/>
              </w:rPr>
              <w:t>34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Default="00065938" w:rsidP="002934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  85</w:t>
            </w:r>
          </w:p>
        </w:tc>
        <w:tc>
          <w:tcPr>
            <w:tcW w:w="7371" w:type="dxa"/>
            <w:vAlign w:val="center"/>
          </w:tcPr>
          <w:p w:rsidR="000473A3" w:rsidRPr="007C7D63" w:rsidRDefault="000473A3" w:rsidP="00F5516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korowidz  A 4  alfabetyczny, kratka, 100 kartek, oprawa twarda.</w:t>
            </w:r>
          </w:p>
        </w:tc>
        <w:tc>
          <w:tcPr>
            <w:tcW w:w="1134" w:type="dxa"/>
            <w:vAlign w:val="center"/>
          </w:tcPr>
          <w:p w:rsidR="000473A3" w:rsidRPr="007C7D63" w:rsidRDefault="000473A3" w:rsidP="00F551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0473A3" w:rsidRDefault="000473A3" w:rsidP="002E3313">
            <w:pPr>
              <w:rPr>
                <w:rFonts w:ascii="Calibri" w:hAnsi="Calibri"/>
              </w:rPr>
            </w:pPr>
          </w:p>
          <w:p w:rsidR="000473A3" w:rsidRDefault="00014103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065938">
              <w:rPr>
                <w:rFonts w:ascii="Calibri" w:hAnsi="Calibri"/>
              </w:rPr>
              <w:t xml:space="preserve"> </w:t>
            </w:r>
            <w:r w:rsidR="00502197">
              <w:rPr>
                <w:rFonts w:ascii="Calibri" w:hAnsi="Calibri"/>
              </w:rPr>
              <w:t xml:space="preserve">  </w:t>
            </w:r>
            <w:r w:rsidR="00065938">
              <w:rPr>
                <w:rFonts w:ascii="Calibri" w:hAnsi="Calibri"/>
              </w:rPr>
              <w:t>41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Pr="007C7D63" w:rsidRDefault="00065938" w:rsidP="002934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86</w:t>
            </w:r>
          </w:p>
        </w:tc>
        <w:tc>
          <w:tcPr>
            <w:tcW w:w="7371" w:type="dxa"/>
            <w:vAlign w:val="center"/>
          </w:tcPr>
          <w:p w:rsidR="000473A3" w:rsidRDefault="000473A3" w:rsidP="00F55169">
            <w:pPr>
              <w:rPr>
                <w:rFonts w:ascii="Calibri" w:hAnsi="Calibri"/>
                <w:b/>
                <w:sz w:val="22"/>
                <w:szCs w:val="22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Segregator A4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z mechanizmem</w:t>
            </w:r>
            <w:r w:rsidR="00065938">
              <w:rPr>
                <w:rFonts w:ascii="Calibri" w:hAnsi="Calibri"/>
                <w:b/>
                <w:sz w:val="22"/>
                <w:szCs w:val="22"/>
              </w:rPr>
              <w:t xml:space="preserve"> (różne kolory- zielony, niebieski,</w:t>
            </w:r>
            <w:r w:rsidR="000141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65938">
              <w:rPr>
                <w:rFonts w:ascii="Calibri" w:hAnsi="Calibri"/>
                <w:b/>
                <w:sz w:val="22"/>
                <w:szCs w:val="22"/>
              </w:rPr>
              <w:t>czerwony</w:t>
            </w:r>
            <w:r w:rsidR="000141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F2974">
              <w:rPr>
                <w:rFonts w:ascii="Calibri" w:hAnsi="Calibri"/>
                <w:b/>
                <w:sz w:val="22"/>
                <w:szCs w:val="22"/>
              </w:rPr>
              <w:t>,czarny)</w:t>
            </w:r>
          </w:p>
          <w:p w:rsidR="008F2974" w:rsidRPr="007C7D63" w:rsidRDefault="008F2974" w:rsidP="00F5516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osiada 2 ringi </w:t>
            </w:r>
          </w:p>
          <w:p w:rsidR="000473A3" w:rsidRPr="007C7D63" w:rsidRDefault="000473A3" w:rsidP="00C4416D">
            <w:pPr>
              <w:numPr>
                <w:ilvl w:val="0"/>
                <w:numId w:val="8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pokryty na zewnątrz i wewnątrz </w:t>
            </w:r>
            <w:proofErr w:type="spellStart"/>
            <w:r w:rsidRPr="007C7D63">
              <w:rPr>
                <w:rFonts w:ascii="Calibri" w:hAnsi="Calibri"/>
                <w:sz w:val="22"/>
                <w:szCs w:val="22"/>
              </w:rPr>
              <w:t>poliolefiną</w:t>
            </w:r>
            <w:proofErr w:type="spellEnd"/>
            <w:r w:rsidRPr="007C7D63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0473A3" w:rsidRPr="002775A0" w:rsidRDefault="000473A3" w:rsidP="00C4416D">
            <w:pPr>
              <w:numPr>
                <w:ilvl w:val="0"/>
                <w:numId w:val="8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dolne krawędzie wzmocnione metalowymi </w:t>
            </w:r>
            <w:proofErr w:type="spellStart"/>
            <w:r w:rsidRPr="007C7D63">
              <w:rPr>
                <w:rFonts w:ascii="Calibri" w:hAnsi="Calibri"/>
                <w:sz w:val="22"/>
                <w:szCs w:val="22"/>
              </w:rPr>
              <w:t>okuciami</w:t>
            </w:r>
            <w:proofErr w:type="spellEnd"/>
            <w:r w:rsidRPr="007C7D63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0473A3" w:rsidRPr="007C7D63" w:rsidRDefault="000473A3" w:rsidP="00C4416D">
            <w:pPr>
              <w:numPr>
                <w:ilvl w:val="0"/>
                <w:numId w:val="8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wymienna etykieta na grzbiecie,</w:t>
            </w:r>
          </w:p>
          <w:p w:rsidR="000473A3" w:rsidRPr="007C7D63" w:rsidRDefault="000473A3" w:rsidP="00C4416D">
            <w:pPr>
              <w:numPr>
                <w:ilvl w:val="0"/>
                <w:numId w:val="8"/>
              </w:numPr>
              <w:ind w:left="345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zerokość  grzbietu  </w:t>
            </w:r>
            <w:r>
              <w:rPr>
                <w:rFonts w:ascii="Calibri" w:hAnsi="Calibri"/>
                <w:b/>
                <w:sz w:val="22"/>
                <w:szCs w:val="22"/>
              </w:rPr>
              <w:t>35mm</w:t>
            </w:r>
          </w:p>
        </w:tc>
        <w:tc>
          <w:tcPr>
            <w:tcW w:w="1134" w:type="dxa"/>
            <w:vAlign w:val="center"/>
          </w:tcPr>
          <w:p w:rsidR="000473A3" w:rsidRPr="007C7D63" w:rsidRDefault="000473A3" w:rsidP="00F55169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0473A3" w:rsidRDefault="000473A3" w:rsidP="002E3313">
            <w:pPr>
              <w:rPr>
                <w:rFonts w:ascii="Calibri" w:hAnsi="Calibri"/>
              </w:rPr>
            </w:pPr>
          </w:p>
          <w:p w:rsidR="00014103" w:rsidRDefault="00014103" w:rsidP="002E3313">
            <w:pPr>
              <w:rPr>
                <w:rFonts w:ascii="Calibri" w:hAnsi="Calibri"/>
              </w:rPr>
            </w:pPr>
          </w:p>
          <w:p w:rsidR="000473A3" w:rsidRDefault="00065938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502197">
              <w:rPr>
                <w:rFonts w:ascii="Calibri" w:hAnsi="Calibri"/>
              </w:rPr>
              <w:t xml:space="preserve">  </w:t>
            </w:r>
            <w:r w:rsidR="001A5F4B">
              <w:rPr>
                <w:rFonts w:ascii="Calibri" w:hAnsi="Calibri"/>
              </w:rPr>
              <w:t>165</w:t>
            </w:r>
          </w:p>
        </w:tc>
      </w:tr>
      <w:tr w:rsidR="000473A3" w:rsidRPr="007C7D63" w:rsidTr="0090608B">
        <w:trPr>
          <w:trHeight w:val="423"/>
        </w:trPr>
        <w:tc>
          <w:tcPr>
            <w:tcW w:w="964" w:type="dxa"/>
            <w:vAlign w:val="center"/>
          </w:tcPr>
          <w:p w:rsidR="000473A3" w:rsidRPr="007C7D63" w:rsidRDefault="00065938" w:rsidP="001E3A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87</w:t>
            </w:r>
          </w:p>
        </w:tc>
        <w:tc>
          <w:tcPr>
            <w:tcW w:w="7371" w:type="dxa"/>
            <w:vAlign w:val="center"/>
          </w:tcPr>
          <w:p w:rsidR="000473A3" w:rsidRPr="00A332E8" w:rsidRDefault="000473A3" w:rsidP="00F55169">
            <w:pPr>
              <w:rPr>
                <w:rFonts w:ascii="Calibri" w:hAnsi="Calibri"/>
              </w:rPr>
            </w:pPr>
            <w:r w:rsidRPr="00A332E8">
              <w:rPr>
                <w:rFonts w:ascii="Calibri" w:hAnsi="Calibri"/>
                <w:b/>
                <w:sz w:val="22"/>
                <w:szCs w:val="22"/>
              </w:rPr>
              <w:t xml:space="preserve">Segregator  A4 z mechanizmem ( różne  kolory)  </w:t>
            </w:r>
          </w:p>
          <w:p w:rsidR="000473A3" w:rsidRPr="007C7D63" w:rsidRDefault="000473A3" w:rsidP="00C4416D">
            <w:pPr>
              <w:numPr>
                <w:ilvl w:val="0"/>
                <w:numId w:val="8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pokryty na zewnątrz i wewnątrz </w:t>
            </w:r>
            <w:proofErr w:type="spellStart"/>
            <w:r w:rsidRPr="007C7D63">
              <w:rPr>
                <w:rFonts w:ascii="Calibri" w:hAnsi="Calibri"/>
                <w:sz w:val="22"/>
                <w:szCs w:val="22"/>
              </w:rPr>
              <w:t>poliolefiną</w:t>
            </w:r>
            <w:proofErr w:type="spellEnd"/>
            <w:r w:rsidRPr="007C7D63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0473A3" w:rsidRPr="002775A0" w:rsidRDefault="000473A3" w:rsidP="00C4416D">
            <w:pPr>
              <w:numPr>
                <w:ilvl w:val="0"/>
                <w:numId w:val="8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dolne krawędzie wzmocnione metalowymi </w:t>
            </w:r>
            <w:proofErr w:type="spellStart"/>
            <w:r w:rsidRPr="007C7D63">
              <w:rPr>
                <w:rFonts w:ascii="Calibri" w:hAnsi="Calibri"/>
                <w:sz w:val="22"/>
                <w:szCs w:val="22"/>
              </w:rPr>
              <w:t>okuciami</w:t>
            </w:r>
            <w:proofErr w:type="spellEnd"/>
            <w:r w:rsidRPr="007C7D63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0473A3" w:rsidRPr="00E94453" w:rsidRDefault="000473A3" w:rsidP="00C4416D">
            <w:pPr>
              <w:numPr>
                <w:ilvl w:val="0"/>
                <w:numId w:val="8"/>
              </w:numPr>
              <w:ind w:left="345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dwa otwory na przedniej okładce na grzbiety mechanizmu, blokujące okładkę po zamknięciu,</w:t>
            </w:r>
          </w:p>
          <w:p w:rsidR="000473A3" w:rsidRPr="007C7D63" w:rsidRDefault="000473A3" w:rsidP="00C4416D">
            <w:pPr>
              <w:numPr>
                <w:ilvl w:val="0"/>
                <w:numId w:val="8"/>
              </w:numPr>
              <w:ind w:left="345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a grzbiecie otwór na palec,</w:t>
            </w:r>
          </w:p>
          <w:p w:rsidR="000473A3" w:rsidRPr="007C7D63" w:rsidRDefault="000473A3" w:rsidP="00C4416D">
            <w:pPr>
              <w:numPr>
                <w:ilvl w:val="0"/>
                <w:numId w:val="8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wymienna etykieta na grzbiecie,</w:t>
            </w:r>
          </w:p>
          <w:p w:rsidR="000473A3" w:rsidRPr="007C7D63" w:rsidRDefault="000473A3" w:rsidP="00C4416D">
            <w:pPr>
              <w:numPr>
                <w:ilvl w:val="0"/>
                <w:numId w:val="8"/>
              </w:numPr>
              <w:ind w:left="345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zerokość  grzbietu  </w:t>
            </w:r>
            <w:r>
              <w:rPr>
                <w:rFonts w:ascii="Calibri" w:hAnsi="Calibri"/>
                <w:b/>
                <w:sz w:val="22"/>
                <w:szCs w:val="22"/>
              </w:rPr>
              <w:t>50 mm</w:t>
            </w:r>
          </w:p>
        </w:tc>
        <w:tc>
          <w:tcPr>
            <w:tcW w:w="1134" w:type="dxa"/>
            <w:vAlign w:val="center"/>
          </w:tcPr>
          <w:p w:rsidR="000473A3" w:rsidRPr="007C7D63" w:rsidRDefault="000473A3" w:rsidP="00F55169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0473A3" w:rsidRDefault="000473A3" w:rsidP="002E3313">
            <w:pPr>
              <w:rPr>
                <w:rFonts w:ascii="Calibri" w:hAnsi="Calibri"/>
              </w:rPr>
            </w:pPr>
          </w:p>
          <w:p w:rsidR="000473A3" w:rsidRPr="00C70463" w:rsidRDefault="000473A3" w:rsidP="00C70463">
            <w:pPr>
              <w:rPr>
                <w:rFonts w:ascii="Calibri" w:hAnsi="Calibri"/>
              </w:rPr>
            </w:pPr>
          </w:p>
          <w:p w:rsidR="000473A3" w:rsidRPr="00C70463" w:rsidRDefault="000473A3" w:rsidP="00C70463">
            <w:pPr>
              <w:rPr>
                <w:rFonts w:ascii="Calibri" w:hAnsi="Calibri"/>
              </w:rPr>
            </w:pPr>
          </w:p>
          <w:p w:rsidR="00014103" w:rsidRDefault="00014103" w:rsidP="00C70463">
            <w:pPr>
              <w:rPr>
                <w:rFonts w:ascii="Calibri" w:hAnsi="Calibri"/>
              </w:rPr>
            </w:pPr>
          </w:p>
          <w:p w:rsidR="00065938" w:rsidRDefault="00014103" w:rsidP="00C704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1A5F4B">
              <w:rPr>
                <w:rFonts w:ascii="Calibri" w:hAnsi="Calibri"/>
              </w:rPr>
              <w:t xml:space="preserve"> 230</w:t>
            </w:r>
          </w:p>
          <w:p w:rsidR="000473A3" w:rsidRPr="00C70463" w:rsidRDefault="00502197" w:rsidP="00C704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</w:p>
        </w:tc>
      </w:tr>
      <w:tr w:rsidR="000473A3" w:rsidRPr="00E93A83" w:rsidTr="0090608B">
        <w:trPr>
          <w:trHeight w:val="423"/>
        </w:trPr>
        <w:tc>
          <w:tcPr>
            <w:tcW w:w="964" w:type="dxa"/>
            <w:vAlign w:val="center"/>
          </w:tcPr>
          <w:p w:rsidR="000473A3" w:rsidRDefault="00065938" w:rsidP="001E3A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88</w:t>
            </w:r>
          </w:p>
        </w:tc>
        <w:tc>
          <w:tcPr>
            <w:tcW w:w="7371" w:type="dxa"/>
            <w:vAlign w:val="center"/>
          </w:tcPr>
          <w:p w:rsidR="000473A3" w:rsidRDefault="000473A3" w:rsidP="00F4610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gregator A 4 z mechanizmem ( różne kolory)</w:t>
            </w:r>
          </w:p>
          <w:p w:rsidR="000473A3" w:rsidRPr="00CE63F8" w:rsidRDefault="000473A3" w:rsidP="00CE63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-   </w:t>
            </w:r>
            <w:r>
              <w:rPr>
                <w:rFonts w:ascii="Calibri" w:hAnsi="Calibri"/>
              </w:rPr>
              <w:t xml:space="preserve">szerokość grzbietu </w:t>
            </w:r>
            <w:r>
              <w:rPr>
                <w:rFonts w:ascii="Calibri" w:hAnsi="Calibri"/>
                <w:b/>
              </w:rPr>
              <w:t xml:space="preserve">75 mm, </w:t>
            </w:r>
            <w:r>
              <w:rPr>
                <w:rFonts w:ascii="Calibri" w:hAnsi="Calibri"/>
              </w:rPr>
              <w:t xml:space="preserve">reszta parametrów jak w pozycji </w:t>
            </w:r>
            <w:r w:rsidR="00065938">
              <w:rPr>
                <w:rFonts w:ascii="Calibri" w:hAnsi="Calibri"/>
              </w:rPr>
              <w:t xml:space="preserve"> </w:t>
            </w:r>
            <w:r w:rsidR="00065938">
              <w:rPr>
                <w:rFonts w:ascii="Calibri" w:hAnsi="Calibri"/>
                <w:b/>
              </w:rPr>
              <w:t>87</w:t>
            </w:r>
          </w:p>
        </w:tc>
        <w:tc>
          <w:tcPr>
            <w:tcW w:w="1134" w:type="dxa"/>
            <w:vAlign w:val="center"/>
          </w:tcPr>
          <w:p w:rsidR="000473A3" w:rsidRDefault="000473A3" w:rsidP="00CE63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0473A3" w:rsidRDefault="000473A3" w:rsidP="002E3313">
            <w:pPr>
              <w:rPr>
                <w:rFonts w:ascii="Calibri" w:hAnsi="Calibri"/>
              </w:rPr>
            </w:pPr>
          </w:p>
          <w:p w:rsidR="000473A3" w:rsidRDefault="00502197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1A5F4B">
              <w:rPr>
                <w:rFonts w:ascii="Calibri" w:hAnsi="Calibri"/>
              </w:rPr>
              <w:t xml:space="preserve"> 500</w:t>
            </w:r>
          </w:p>
        </w:tc>
      </w:tr>
      <w:tr w:rsidR="00065938" w:rsidRPr="00E93A83" w:rsidTr="0090608B">
        <w:trPr>
          <w:trHeight w:val="423"/>
        </w:trPr>
        <w:tc>
          <w:tcPr>
            <w:tcW w:w="964" w:type="dxa"/>
            <w:vAlign w:val="center"/>
          </w:tcPr>
          <w:p w:rsidR="00065938" w:rsidRDefault="00065938" w:rsidP="001E3A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89</w:t>
            </w:r>
          </w:p>
        </w:tc>
        <w:tc>
          <w:tcPr>
            <w:tcW w:w="7371" w:type="dxa"/>
            <w:vAlign w:val="center"/>
          </w:tcPr>
          <w:p w:rsidR="00065938" w:rsidRDefault="00065938" w:rsidP="00F4610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gregator A 5</w:t>
            </w:r>
            <w:r w:rsidR="008F2974">
              <w:rPr>
                <w:rFonts w:ascii="Calibri" w:hAnsi="Calibri"/>
                <w:b/>
              </w:rPr>
              <w:t xml:space="preserve"> z mechanizmem( różne kolory)</w:t>
            </w:r>
          </w:p>
          <w:p w:rsidR="002C00F4" w:rsidRDefault="002C00F4" w:rsidP="00F4610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-  szerokość grzbietu 40 mm</w:t>
            </w:r>
          </w:p>
          <w:p w:rsidR="002C00F4" w:rsidRDefault="002C00F4" w:rsidP="00F4610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-  4 </w:t>
            </w:r>
            <w:proofErr w:type="spellStart"/>
            <w:r>
              <w:rPr>
                <w:rFonts w:ascii="Calibri" w:hAnsi="Calibri"/>
                <w:b/>
              </w:rPr>
              <w:t>ringi,na</w:t>
            </w:r>
            <w:proofErr w:type="spellEnd"/>
            <w:r>
              <w:rPr>
                <w:rFonts w:ascii="Calibri" w:hAnsi="Calibri"/>
                <w:b/>
              </w:rPr>
              <w:t xml:space="preserve"> grzbiecie miejsce na etykietę</w:t>
            </w:r>
          </w:p>
        </w:tc>
        <w:tc>
          <w:tcPr>
            <w:tcW w:w="1134" w:type="dxa"/>
            <w:vAlign w:val="center"/>
          </w:tcPr>
          <w:p w:rsidR="00065938" w:rsidRDefault="002C00F4" w:rsidP="00CE63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065938" w:rsidRDefault="00065938" w:rsidP="002E3313">
            <w:pPr>
              <w:rPr>
                <w:rFonts w:ascii="Calibri" w:hAnsi="Calibri"/>
              </w:rPr>
            </w:pPr>
          </w:p>
          <w:p w:rsidR="002C00F4" w:rsidRDefault="00014103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2C00F4">
              <w:rPr>
                <w:rFonts w:ascii="Calibri" w:hAnsi="Calibri"/>
              </w:rPr>
              <w:t xml:space="preserve">   39</w:t>
            </w:r>
          </w:p>
        </w:tc>
      </w:tr>
      <w:tr w:rsidR="000473A3" w:rsidRPr="00E93A83" w:rsidTr="0090608B">
        <w:trPr>
          <w:trHeight w:val="423"/>
        </w:trPr>
        <w:tc>
          <w:tcPr>
            <w:tcW w:w="964" w:type="dxa"/>
            <w:vAlign w:val="center"/>
          </w:tcPr>
          <w:p w:rsidR="000473A3" w:rsidRDefault="00065938" w:rsidP="001E3A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90</w:t>
            </w:r>
          </w:p>
        </w:tc>
        <w:tc>
          <w:tcPr>
            <w:tcW w:w="7371" w:type="dxa"/>
            <w:vAlign w:val="center"/>
          </w:tcPr>
          <w:p w:rsidR="000473A3" w:rsidRDefault="008F2974" w:rsidP="00F4610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gregator A 5</w:t>
            </w:r>
            <w:r w:rsidR="000473A3">
              <w:rPr>
                <w:rFonts w:ascii="Calibri" w:hAnsi="Calibri"/>
                <w:b/>
              </w:rPr>
              <w:t xml:space="preserve"> z mechanizmem ( różne kolory)</w:t>
            </w:r>
          </w:p>
          <w:p w:rsidR="000473A3" w:rsidRPr="00CE63F8" w:rsidRDefault="000473A3" w:rsidP="00F4610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-  </w:t>
            </w:r>
            <w:r w:rsidR="00065938">
              <w:rPr>
                <w:rFonts w:ascii="Calibri" w:hAnsi="Calibri"/>
              </w:rPr>
              <w:t xml:space="preserve">szerokość grzbietu </w:t>
            </w:r>
            <w:r w:rsidR="008F2974">
              <w:rPr>
                <w:rFonts w:ascii="Calibri" w:hAnsi="Calibri"/>
              </w:rPr>
              <w:t>75 mm, reszta parametrów jak w pozycji  87</w:t>
            </w:r>
          </w:p>
        </w:tc>
        <w:tc>
          <w:tcPr>
            <w:tcW w:w="1134" w:type="dxa"/>
            <w:vAlign w:val="center"/>
          </w:tcPr>
          <w:p w:rsidR="000473A3" w:rsidRDefault="000473A3" w:rsidP="00CE63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0473A3" w:rsidRDefault="000473A3" w:rsidP="002E3313">
            <w:pPr>
              <w:rPr>
                <w:rFonts w:ascii="Calibri" w:hAnsi="Calibri"/>
              </w:rPr>
            </w:pPr>
          </w:p>
          <w:p w:rsidR="000473A3" w:rsidRDefault="00502197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014103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 </w:t>
            </w:r>
            <w:r w:rsidR="002C00F4">
              <w:rPr>
                <w:rFonts w:ascii="Calibri" w:hAnsi="Calibri"/>
              </w:rPr>
              <w:t>10</w:t>
            </w:r>
          </w:p>
        </w:tc>
      </w:tr>
      <w:tr w:rsidR="000473A3" w:rsidRPr="007C7D63" w:rsidTr="0090608B">
        <w:trPr>
          <w:trHeight w:val="652"/>
        </w:trPr>
        <w:tc>
          <w:tcPr>
            <w:tcW w:w="964" w:type="dxa"/>
            <w:vAlign w:val="center"/>
          </w:tcPr>
          <w:p w:rsidR="000473A3" w:rsidRPr="00E93A83" w:rsidRDefault="002C00F4" w:rsidP="001E3A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91</w:t>
            </w:r>
          </w:p>
        </w:tc>
        <w:tc>
          <w:tcPr>
            <w:tcW w:w="7371" w:type="dxa"/>
            <w:vAlign w:val="center"/>
          </w:tcPr>
          <w:p w:rsidR="000473A3" w:rsidRPr="002D0593" w:rsidRDefault="000473A3" w:rsidP="00F55169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koroszyt tekturowy z fałdą , kolor: biały , bez napisów.</w:t>
            </w:r>
          </w:p>
          <w:p w:rsidR="000473A3" w:rsidRDefault="000473A3" w:rsidP="00C4416D">
            <w:pPr>
              <w:pStyle w:val="Akapitzlist"/>
              <w:numPr>
                <w:ilvl w:val="0"/>
                <w:numId w:val="4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format: 320x260 mm</w:t>
            </w:r>
          </w:p>
          <w:p w:rsidR="000473A3" w:rsidRDefault="000473A3" w:rsidP="00C4416D">
            <w:pPr>
              <w:pStyle w:val="Akapitzlist"/>
              <w:numPr>
                <w:ilvl w:val="0"/>
                <w:numId w:val="4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ramatura </w:t>
            </w:r>
            <w:r w:rsidR="000C5F9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kartonu: 280-300 g/m</w:t>
            </w:r>
            <w:r w:rsidRPr="00EA0D57"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</w:p>
          <w:p w:rsidR="000473A3" w:rsidRDefault="000473A3" w:rsidP="00C4416D">
            <w:pPr>
              <w:pStyle w:val="Akapitzlist"/>
              <w:numPr>
                <w:ilvl w:val="0"/>
                <w:numId w:val="4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ojemność: 40 mm</w:t>
            </w:r>
          </w:p>
          <w:p w:rsidR="000473A3" w:rsidRDefault="000473A3" w:rsidP="00C4416D">
            <w:pPr>
              <w:pStyle w:val="Akapitzlist"/>
              <w:numPr>
                <w:ilvl w:val="0"/>
                <w:numId w:val="4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ełna okładka</w:t>
            </w:r>
          </w:p>
          <w:p w:rsidR="000473A3" w:rsidRDefault="000473A3" w:rsidP="00C4416D">
            <w:pPr>
              <w:pStyle w:val="Akapitzlist"/>
              <w:numPr>
                <w:ilvl w:val="0"/>
                <w:numId w:val="4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miejsce na opis pośrodku okładki</w:t>
            </w:r>
          </w:p>
          <w:p w:rsidR="000473A3" w:rsidRDefault="000473A3" w:rsidP="00C4416D">
            <w:pPr>
              <w:pStyle w:val="Akapitzlist"/>
              <w:numPr>
                <w:ilvl w:val="0"/>
                <w:numId w:val="4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osiada fałdę, która poprawia sztywność grzbietu</w:t>
            </w:r>
          </w:p>
          <w:p w:rsidR="000473A3" w:rsidRPr="00EA0D57" w:rsidRDefault="000473A3" w:rsidP="00C4416D">
            <w:pPr>
              <w:pStyle w:val="Akapitzlist"/>
              <w:numPr>
                <w:ilvl w:val="0"/>
                <w:numId w:val="4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wewnątrz posiada metalowy wąs z plastikowym dociskiem</w:t>
            </w:r>
          </w:p>
        </w:tc>
        <w:tc>
          <w:tcPr>
            <w:tcW w:w="1134" w:type="dxa"/>
            <w:vAlign w:val="center"/>
          </w:tcPr>
          <w:p w:rsidR="000473A3" w:rsidRDefault="000473A3" w:rsidP="00F5516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</w:tcPr>
          <w:p w:rsidR="000473A3" w:rsidRDefault="000473A3" w:rsidP="00E767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:rsidR="000473A3" w:rsidRDefault="000473A3" w:rsidP="00E7674A">
            <w:pPr>
              <w:rPr>
                <w:rFonts w:ascii="Calibri" w:hAnsi="Calibri"/>
              </w:rPr>
            </w:pPr>
          </w:p>
          <w:p w:rsidR="000473A3" w:rsidRDefault="000473A3" w:rsidP="00E7674A">
            <w:pPr>
              <w:rPr>
                <w:rFonts w:ascii="Calibri" w:hAnsi="Calibri"/>
              </w:rPr>
            </w:pPr>
          </w:p>
          <w:p w:rsidR="000473A3" w:rsidRDefault="000473A3" w:rsidP="00E7674A">
            <w:pPr>
              <w:rPr>
                <w:rFonts w:ascii="Calibri" w:hAnsi="Calibri"/>
              </w:rPr>
            </w:pPr>
          </w:p>
          <w:p w:rsidR="000473A3" w:rsidRDefault="001A5F4B" w:rsidP="00E767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000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Default="002C00F4" w:rsidP="001E3AF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92</w:t>
            </w:r>
          </w:p>
        </w:tc>
        <w:tc>
          <w:tcPr>
            <w:tcW w:w="7371" w:type="dxa"/>
            <w:vAlign w:val="center"/>
          </w:tcPr>
          <w:p w:rsidR="000473A3" w:rsidRDefault="000473A3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koroszyt oczkowy  A 4, bez napisów.</w:t>
            </w:r>
          </w:p>
          <w:p w:rsidR="000473A3" w:rsidRPr="000120F4" w:rsidRDefault="000473A3" w:rsidP="00C73042">
            <w:pPr>
              <w:pStyle w:val="Akapitzlist"/>
              <w:numPr>
                <w:ilvl w:val="0"/>
                <w:numId w:val="69"/>
              </w:numPr>
              <w:ind w:left="3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w</w:t>
            </w:r>
            <w:r w:rsidRPr="000120F4">
              <w:rPr>
                <w:rFonts w:asciiTheme="minorHAnsi" w:hAnsiTheme="minorHAnsi"/>
                <w:sz w:val="22"/>
              </w:rPr>
              <w:t>ykonany ze sztywnej biało-brązowej tektury typu „K</w:t>
            </w:r>
            <w:r>
              <w:rPr>
                <w:rFonts w:asciiTheme="minorHAnsi" w:hAnsiTheme="minorHAnsi"/>
                <w:sz w:val="22"/>
              </w:rPr>
              <w:t>RAFT” o podwyższonej sztywności,</w:t>
            </w:r>
          </w:p>
          <w:p w:rsidR="000473A3" w:rsidRPr="000120F4" w:rsidRDefault="000473A3" w:rsidP="00C73042">
            <w:pPr>
              <w:pStyle w:val="Akapitzlist"/>
              <w:numPr>
                <w:ilvl w:val="0"/>
                <w:numId w:val="69"/>
              </w:numPr>
              <w:ind w:left="3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w</w:t>
            </w:r>
            <w:r w:rsidRPr="000120F4">
              <w:rPr>
                <w:rFonts w:asciiTheme="minorHAnsi" w:hAnsiTheme="minorHAnsi"/>
                <w:sz w:val="22"/>
              </w:rPr>
              <w:t>ewnątrz metalowy wąs umieszczony w dodatkowym pasku tektury zwiększającym jego wytrzymałość</w:t>
            </w:r>
            <w:r>
              <w:t>,</w:t>
            </w:r>
          </w:p>
          <w:p w:rsidR="000473A3" w:rsidRPr="000120F4" w:rsidRDefault="000473A3" w:rsidP="00C73042">
            <w:pPr>
              <w:pStyle w:val="Akapitzlist"/>
              <w:numPr>
                <w:ilvl w:val="0"/>
                <w:numId w:val="69"/>
              </w:numPr>
              <w:ind w:left="3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w</w:t>
            </w:r>
            <w:r w:rsidRPr="000120F4">
              <w:rPr>
                <w:rFonts w:asciiTheme="minorHAnsi" w:hAnsiTheme="minorHAnsi"/>
                <w:sz w:val="22"/>
              </w:rPr>
              <w:t>yposażony w metalowe oczka umożliwiające wpięcie do segregatora,</w:t>
            </w:r>
          </w:p>
          <w:p w:rsidR="000473A3" w:rsidRPr="000120F4" w:rsidRDefault="000473A3" w:rsidP="00C73042">
            <w:pPr>
              <w:pStyle w:val="Akapitzlist"/>
              <w:numPr>
                <w:ilvl w:val="0"/>
                <w:numId w:val="69"/>
              </w:numPr>
              <w:ind w:left="3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pełna okładka,</w:t>
            </w:r>
          </w:p>
          <w:p w:rsidR="000473A3" w:rsidRPr="00E9502C" w:rsidRDefault="000473A3" w:rsidP="00E9502C">
            <w:pPr>
              <w:pStyle w:val="Akapitzlist"/>
              <w:numPr>
                <w:ilvl w:val="0"/>
                <w:numId w:val="69"/>
              </w:numPr>
              <w:ind w:left="3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gramatura kartonu – 300g/m2</w:t>
            </w:r>
          </w:p>
        </w:tc>
        <w:tc>
          <w:tcPr>
            <w:tcW w:w="1134" w:type="dxa"/>
            <w:vAlign w:val="center"/>
          </w:tcPr>
          <w:p w:rsidR="000473A3" w:rsidRPr="007C7D63" w:rsidRDefault="000473A3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0473A3" w:rsidRDefault="000473A3" w:rsidP="00291A36">
            <w:pPr>
              <w:rPr>
                <w:rFonts w:ascii="Calibri" w:hAnsi="Calibri"/>
                <w:sz w:val="22"/>
                <w:szCs w:val="22"/>
              </w:rPr>
            </w:pPr>
          </w:p>
          <w:p w:rsidR="000473A3" w:rsidRDefault="000473A3" w:rsidP="00291A36">
            <w:pPr>
              <w:rPr>
                <w:rFonts w:ascii="Calibri" w:hAnsi="Calibri"/>
                <w:sz w:val="22"/>
                <w:szCs w:val="22"/>
              </w:rPr>
            </w:pPr>
          </w:p>
          <w:p w:rsidR="000473A3" w:rsidRDefault="000473A3" w:rsidP="00291A36">
            <w:pPr>
              <w:rPr>
                <w:rFonts w:ascii="Calibri" w:hAnsi="Calibri"/>
                <w:sz w:val="22"/>
                <w:szCs w:val="22"/>
              </w:rPr>
            </w:pPr>
          </w:p>
          <w:p w:rsidR="000473A3" w:rsidRDefault="001A5F4B" w:rsidP="00291A3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1 450</w:t>
            </w:r>
          </w:p>
          <w:p w:rsidR="000473A3" w:rsidRDefault="00502197" w:rsidP="00291A3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Default="002C00F4" w:rsidP="001E3AF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93</w:t>
            </w:r>
          </w:p>
        </w:tc>
        <w:tc>
          <w:tcPr>
            <w:tcW w:w="7371" w:type="dxa"/>
            <w:vAlign w:val="center"/>
          </w:tcPr>
          <w:p w:rsidR="000473A3" w:rsidRDefault="000473A3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koroszyt PCV  bez oczek, niezawieszany</w:t>
            </w:r>
            <w:r>
              <w:rPr>
                <w:rFonts w:ascii="Calibri" w:hAnsi="Calibri"/>
                <w:sz w:val="22"/>
                <w:szCs w:val="22"/>
              </w:rPr>
              <w:t>( różne kolory)</w:t>
            </w:r>
          </w:p>
          <w:p w:rsidR="000473A3" w:rsidRDefault="000473A3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  wykonany z mocnego i sztywnego PCV,</w:t>
            </w:r>
          </w:p>
          <w:p w:rsidR="000473A3" w:rsidRDefault="000473A3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  przednia strona przezroczysta, tylna kolorowa,</w:t>
            </w:r>
          </w:p>
          <w:p w:rsidR="000473A3" w:rsidRDefault="000473A3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  format A 4,</w:t>
            </w:r>
          </w:p>
          <w:p w:rsidR="000473A3" w:rsidRPr="00F52269" w:rsidRDefault="000473A3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  wsuwany, papierowy pasek do opisu</w:t>
            </w:r>
          </w:p>
        </w:tc>
        <w:tc>
          <w:tcPr>
            <w:tcW w:w="1134" w:type="dxa"/>
            <w:vAlign w:val="center"/>
          </w:tcPr>
          <w:p w:rsidR="000473A3" w:rsidRDefault="000473A3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0473A3" w:rsidRDefault="000473A3" w:rsidP="00291A36">
            <w:pPr>
              <w:rPr>
                <w:rFonts w:ascii="Calibri" w:hAnsi="Calibri"/>
                <w:sz w:val="22"/>
                <w:szCs w:val="22"/>
              </w:rPr>
            </w:pPr>
          </w:p>
          <w:p w:rsidR="000473A3" w:rsidRDefault="000473A3" w:rsidP="00291A36">
            <w:pPr>
              <w:rPr>
                <w:rFonts w:ascii="Calibri" w:hAnsi="Calibri"/>
                <w:sz w:val="22"/>
                <w:szCs w:val="22"/>
              </w:rPr>
            </w:pPr>
          </w:p>
          <w:p w:rsidR="000473A3" w:rsidRDefault="00502197" w:rsidP="00291A3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1A5F4B">
              <w:rPr>
                <w:rFonts w:ascii="Calibri" w:hAnsi="Calibri"/>
                <w:sz w:val="22"/>
                <w:szCs w:val="22"/>
              </w:rPr>
              <w:t>150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Pr="007C7D63" w:rsidRDefault="002C00F4" w:rsidP="001B5CC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4</w:t>
            </w:r>
          </w:p>
        </w:tc>
        <w:tc>
          <w:tcPr>
            <w:tcW w:w="7371" w:type="dxa"/>
            <w:vAlign w:val="center"/>
          </w:tcPr>
          <w:p w:rsidR="000473A3" w:rsidRPr="007C7D63" w:rsidRDefault="000473A3" w:rsidP="00C73042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Skoroszyt PCV zawieszany</w:t>
            </w:r>
            <w:r w:rsidRPr="007C7D63">
              <w:rPr>
                <w:rFonts w:ascii="Calibri" w:hAnsi="Calibri"/>
                <w:sz w:val="22"/>
                <w:szCs w:val="22"/>
              </w:rPr>
              <w:t xml:space="preserve"> (różne kolory)</w:t>
            </w:r>
          </w:p>
          <w:p w:rsidR="000473A3" w:rsidRPr="007C7D63" w:rsidRDefault="000473A3" w:rsidP="00C73042">
            <w:pPr>
              <w:numPr>
                <w:ilvl w:val="0"/>
                <w:numId w:val="5"/>
              </w:numPr>
              <w:ind w:left="345" w:hanging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wykonany z mocnego i sztywnego PCV, </w:t>
            </w:r>
          </w:p>
          <w:p w:rsidR="000473A3" w:rsidRPr="007C7D63" w:rsidRDefault="000473A3" w:rsidP="00C73042">
            <w:pPr>
              <w:numPr>
                <w:ilvl w:val="0"/>
                <w:numId w:val="5"/>
              </w:numPr>
              <w:ind w:left="345" w:hanging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przednia okładka przeźroczysta, tylna kolorowa, </w:t>
            </w:r>
          </w:p>
          <w:p w:rsidR="000473A3" w:rsidRPr="007C7D63" w:rsidRDefault="000473A3" w:rsidP="00C73042">
            <w:pPr>
              <w:numPr>
                <w:ilvl w:val="0"/>
                <w:numId w:val="5"/>
              </w:numPr>
              <w:ind w:left="345" w:hanging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papierowy wysuwany pasek do opisu, </w:t>
            </w:r>
          </w:p>
          <w:p w:rsidR="000473A3" w:rsidRPr="007C7D63" w:rsidRDefault="000473A3" w:rsidP="00C73042">
            <w:pPr>
              <w:numPr>
                <w:ilvl w:val="0"/>
                <w:numId w:val="5"/>
              </w:numPr>
              <w:ind w:left="345" w:hanging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boczna perforacja umożliwiająca wpięcie do segregatora, </w:t>
            </w:r>
          </w:p>
          <w:p w:rsidR="000473A3" w:rsidRPr="007C7D63" w:rsidRDefault="000473A3" w:rsidP="00C73042">
            <w:pPr>
              <w:numPr>
                <w:ilvl w:val="0"/>
                <w:numId w:val="5"/>
              </w:numPr>
              <w:ind w:left="345" w:hanging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format A-4</w:t>
            </w:r>
          </w:p>
        </w:tc>
        <w:tc>
          <w:tcPr>
            <w:tcW w:w="1134" w:type="dxa"/>
            <w:vAlign w:val="center"/>
          </w:tcPr>
          <w:p w:rsidR="000473A3" w:rsidRPr="007C7D63" w:rsidRDefault="000473A3" w:rsidP="00C7304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0473A3" w:rsidRDefault="000473A3" w:rsidP="006F0026">
            <w:pPr>
              <w:rPr>
                <w:rFonts w:ascii="Calibri" w:hAnsi="Calibri"/>
              </w:rPr>
            </w:pPr>
          </w:p>
          <w:p w:rsidR="00014103" w:rsidRDefault="00014103" w:rsidP="006F0026">
            <w:pPr>
              <w:rPr>
                <w:rFonts w:ascii="Calibri" w:hAnsi="Calibri"/>
              </w:rPr>
            </w:pPr>
          </w:p>
          <w:p w:rsidR="000473A3" w:rsidRDefault="001A5F4B" w:rsidP="006F002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450</w:t>
            </w:r>
          </w:p>
          <w:p w:rsidR="000473A3" w:rsidRDefault="00502197" w:rsidP="006F002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Pr="007C7D63" w:rsidRDefault="002C00F4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 95</w:t>
            </w:r>
          </w:p>
        </w:tc>
        <w:tc>
          <w:tcPr>
            <w:tcW w:w="7371" w:type="dxa"/>
            <w:vAlign w:val="center"/>
          </w:tcPr>
          <w:p w:rsidR="000473A3" w:rsidRPr="007C7D63" w:rsidRDefault="000473A3" w:rsidP="00C73042">
            <w:pPr>
              <w:rPr>
                <w:rFonts w:ascii="Calibri" w:hAnsi="Calibri"/>
                <w:b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Spinacze owalne (op. 100 szt.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0473A3" w:rsidRPr="007C7D63" w:rsidRDefault="000473A3" w:rsidP="00C73042">
            <w:pPr>
              <w:numPr>
                <w:ilvl w:val="0"/>
                <w:numId w:val="14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R 28 mm </w:t>
            </w:r>
          </w:p>
          <w:p w:rsidR="000473A3" w:rsidRPr="007C7D63" w:rsidRDefault="000473A3" w:rsidP="00C73042">
            <w:pPr>
              <w:numPr>
                <w:ilvl w:val="0"/>
                <w:numId w:val="14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metalowe</w:t>
            </w:r>
          </w:p>
        </w:tc>
        <w:tc>
          <w:tcPr>
            <w:tcW w:w="1134" w:type="dxa"/>
            <w:vAlign w:val="center"/>
          </w:tcPr>
          <w:p w:rsidR="000473A3" w:rsidRPr="007C7D63" w:rsidRDefault="000473A3" w:rsidP="00C7304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2C00F4" w:rsidRDefault="002C00F4" w:rsidP="004A71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:rsidR="000473A3" w:rsidRPr="004A71E8" w:rsidRDefault="00847032" w:rsidP="004A71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1A5F4B">
              <w:rPr>
                <w:rFonts w:ascii="Calibri" w:hAnsi="Calibri"/>
              </w:rPr>
              <w:t xml:space="preserve"> 500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A3" w:rsidRPr="00E008FC" w:rsidRDefault="002C00F4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A3" w:rsidRPr="00E008FC" w:rsidRDefault="000473A3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Spinacze owalne (op. 100 szt.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0473A3" w:rsidRPr="00E008FC" w:rsidRDefault="000473A3" w:rsidP="00C73042">
            <w:pPr>
              <w:numPr>
                <w:ilvl w:val="0"/>
                <w:numId w:val="14"/>
              </w:numPr>
              <w:ind w:left="345"/>
              <w:rPr>
                <w:rFonts w:ascii="Calibri" w:hAnsi="Calibri"/>
                <w:sz w:val="22"/>
                <w:szCs w:val="22"/>
              </w:rPr>
            </w:pPr>
            <w:r w:rsidRPr="00E008FC">
              <w:rPr>
                <w:rFonts w:ascii="Calibri" w:hAnsi="Calibri"/>
                <w:sz w:val="22"/>
                <w:szCs w:val="22"/>
              </w:rPr>
              <w:t xml:space="preserve">R 50 mm </w:t>
            </w:r>
          </w:p>
          <w:p w:rsidR="000473A3" w:rsidRPr="00E008FC" w:rsidRDefault="000473A3" w:rsidP="00C73042">
            <w:pPr>
              <w:numPr>
                <w:ilvl w:val="0"/>
                <w:numId w:val="14"/>
              </w:numPr>
              <w:ind w:left="345"/>
              <w:rPr>
                <w:rFonts w:ascii="Calibri" w:hAnsi="Calibri"/>
                <w:b/>
                <w:sz w:val="22"/>
                <w:szCs w:val="22"/>
              </w:rPr>
            </w:pPr>
            <w:r w:rsidRPr="00E008FC">
              <w:rPr>
                <w:rFonts w:ascii="Calibri" w:hAnsi="Calibri"/>
                <w:sz w:val="22"/>
                <w:szCs w:val="22"/>
              </w:rPr>
              <w:t>metal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A3" w:rsidRPr="00E008FC" w:rsidRDefault="000473A3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A3" w:rsidRDefault="000473A3" w:rsidP="002E3313">
            <w:pPr>
              <w:rPr>
                <w:rFonts w:ascii="Calibri" w:hAnsi="Calibri"/>
                <w:sz w:val="22"/>
                <w:szCs w:val="22"/>
              </w:rPr>
            </w:pPr>
          </w:p>
          <w:p w:rsidR="000473A3" w:rsidRDefault="00502197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C00F4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A5F4B">
              <w:rPr>
                <w:rFonts w:ascii="Calibri" w:hAnsi="Calibri"/>
                <w:sz w:val="22"/>
                <w:szCs w:val="22"/>
              </w:rPr>
              <w:t>200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A3" w:rsidRDefault="00422BAA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A3" w:rsidRPr="007C7D63" w:rsidRDefault="000473A3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aśmy do kalkulatora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Citizen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 CX 123 II- szerokość 57mm x 30 m – 10 szt. w opak.                                    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A3" w:rsidRPr="007C7D63" w:rsidRDefault="000473A3" w:rsidP="001A7B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422BAA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A3" w:rsidRDefault="000473A3" w:rsidP="002E3313">
            <w:pPr>
              <w:rPr>
                <w:rFonts w:ascii="Calibri" w:hAnsi="Calibri"/>
                <w:sz w:val="22"/>
                <w:szCs w:val="22"/>
              </w:rPr>
            </w:pPr>
          </w:p>
          <w:p w:rsidR="000473A3" w:rsidRPr="004A71E8" w:rsidRDefault="00847032" w:rsidP="004A71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422BAA">
              <w:rPr>
                <w:rFonts w:ascii="Calibri" w:hAnsi="Calibri"/>
                <w:sz w:val="22"/>
                <w:szCs w:val="22"/>
              </w:rPr>
              <w:t>96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Pr="007C7D63" w:rsidRDefault="00422BAA" w:rsidP="001C30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98</w:t>
            </w:r>
          </w:p>
        </w:tc>
        <w:tc>
          <w:tcPr>
            <w:tcW w:w="7371" w:type="dxa"/>
            <w:vAlign w:val="center"/>
          </w:tcPr>
          <w:p w:rsidR="000473A3" w:rsidRDefault="000473A3" w:rsidP="00C7304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prężone powietrze</w:t>
            </w:r>
          </w:p>
          <w:p w:rsidR="000473A3" w:rsidRDefault="000473A3" w:rsidP="00C73042">
            <w:pPr>
              <w:pStyle w:val="Akapitzlist"/>
              <w:numPr>
                <w:ilvl w:val="0"/>
                <w:numId w:val="40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do czyszczenia wszystkich trudno dostępnych miejsc</w:t>
            </w:r>
          </w:p>
          <w:p w:rsidR="000473A3" w:rsidRDefault="000473A3" w:rsidP="00C73042">
            <w:pPr>
              <w:pStyle w:val="Akapitzlist"/>
              <w:numPr>
                <w:ilvl w:val="0"/>
                <w:numId w:val="40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osiada wydłużoną dyszę ułatwiająca stosowanie</w:t>
            </w:r>
          </w:p>
          <w:p w:rsidR="000473A3" w:rsidRPr="0059435C" w:rsidRDefault="000473A3" w:rsidP="00C73042">
            <w:pPr>
              <w:pStyle w:val="Akapitzlist"/>
              <w:numPr>
                <w:ilvl w:val="0"/>
                <w:numId w:val="40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ojemność 400 ml</w:t>
            </w:r>
          </w:p>
        </w:tc>
        <w:tc>
          <w:tcPr>
            <w:tcW w:w="1134" w:type="dxa"/>
            <w:vAlign w:val="center"/>
          </w:tcPr>
          <w:p w:rsidR="000473A3" w:rsidRPr="007C7D63" w:rsidRDefault="000473A3" w:rsidP="00C73042">
            <w:pPr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Szt</w:t>
            </w:r>
            <w:proofErr w:type="spellEnd"/>
            <w:r>
              <w:rPr>
                <w:rFonts w:ascii="Calibri" w:hAnsi="Calibri"/>
                <w:lang w:val="en-US"/>
              </w:rPr>
              <w:t>.</w:t>
            </w:r>
          </w:p>
        </w:tc>
        <w:tc>
          <w:tcPr>
            <w:tcW w:w="992" w:type="dxa"/>
          </w:tcPr>
          <w:p w:rsidR="000473A3" w:rsidRDefault="000473A3" w:rsidP="002E3313">
            <w:pPr>
              <w:rPr>
                <w:rFonts w:ascii="Calibri" w:hAnsi="Calibri"/>
                <w:lang w:val="en-US"/>
              </w:rPr>
            </w:pPr>
          </w:p>
          <w:p w:rsidR="000473A3" w:rsidRDefault="000473A3" w:rsidP="002E3313">
            <w:pPr>
              <w:rPr>
                <w:rFonts w:ascii="Calibri" w:hAnsi="Calibri"/>
                <w:lang w:val="en-US"/>
              </w:rPr>
            </w:pPr>
          </w:p>
          <w:p w:rsidR="000473A3" w:rsidRDefault="00847032" w:rsidP="002E331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 </w:t>
            </w:r>
            <w:r w:rsidR="00422BAA">
              <w:rPr>
                <w:rFonts w:ascii="Calibri" w:hAnsi="Calibri"/>
                <w:lang w:val="en-US"/>
              </w:rPr>
              <w:t xml:space="preserve"> </w:t>
            </w:r>
            <w:r w:rsidR="00502197">
              <w:rPr>
                <w:rFonts w:ascii="Calibri" w:hAnsi="Calibri"/>
                <w:lang w:val="en-US"/>
              </w:rPr>
              <w:t xml:space="preserve">   </w:t>
            </w:r>
            <w:r w:rsidR="00422BAA">
              <w:rPr>
                <w:rFonts w:ascii="Calibri" w:hAnsi="Calibri"/>
                <w:lang w:val="en-US"/>
              </w:rPr>
              <w:t>34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Default="00422BAA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9</w:t>
            </w:r>
          </w:p>
        </w:tc>
        <w:tc>
          <w:tcPr>
            <w:tcW w:w="7371" w:type="dxa"/>
            <w:vAlign w:val="center"/>
          </w:tcPr>
          <w:p w:rsidR="000473A3" w:rsidRPr="00DB422A" w:rsidRDefault="000473A3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usz do pieczątek- </w:t>
            </w:r>
            <w:r>
              <w:rPr>
                <w:rFonts w:ascii="Calibri" w:hAnsi="Calibri"/>
                <w:sz w:val="22"/>
                <w:szCs w:val="22"/>
              </w:rPr>
              <w:t>buteleczka z dozownikiem  o pojemności 30 ml, kolor czarny i czerwony, tusz do pieczątek polimerowych i gumowych.</w:t>
            </w:r>
          </w:p>
        </w:tc>
        <w:tc>
          <w:tcPr>
            <w:tcW w:w="1134" w:type="dxa"/>
            <w:vAlign w:val="center"/>
          </w:tcPr>
          <w:p w:rsidR="000473A3" w:rsidRPr="001C24E4" w:rsidRDefault="000473A3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</w:tcPr>
          <w:p w:rsidR="000473A3" w:rsidRDefault="000473A3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:rsidR="000473A3" w:rsidRDefault="00502197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422BAA">
              <w:rPr>
                <w:rFonts w:ascii="Calibri" w:hAnsi="Calibri"/>
              </w:rPr>
              <w:t xml:space="preserve"> 158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Default="00422BAA" w:rsidP="00422B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</w:p>
        </w:tc>
        <w:tc>
          <w:tcPr>
            <w:tcW w:w="7371" w:type="dxa"/>
            <w:vAlign w:val="center"/>
          </w:tcPr>
          <w:p w:rsidR="000473A3" w:rsidRDefault="000473A3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śma klejąca, przeźroczysta, dwustronna- 50 mm x 25 m</w:t>
            </w:r>
          </w:p>
          <w:p w:rsidR="000473A3" w:rsidRDefault="000473A3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</w:rPr>
              <w:t>nie rozwarstwia się</w:t>
            </w:r>
          </w:p>
          <w:p w:rsidR="000473A3" w:rsidRDefault="000473A3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odrywanie ręczne</w:t>
            </w:r>
          </w:p>
          <w:p w:rsidR="000473A3" w:rsidRDefault="000473A3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odporna na kurczenie</w:t>
            </w:r>
          </w:p>
          <w:p w:rsidR="000473A3" w:rsidRPr="008B47E3" w:rsidRDefault="000473A3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bardzo dobrze przylega do powierzchni</w:t>
            </w:r>
          </w:p>
          <w:p w:rsidR="000473A3" w:rsidRPr="008B47E3" w:rsidRDefault="000473A3" w:rsidP="00C7304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73A3" w:rsidRDefault="000473A3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</w:tcPr>
          <w:p w:rsidR="000473A3" w:rsidRDefault="000473A3" w:rsidP="002E3313">
            <w:pPr>
              <w:rPr>
                <w:rFonts w:ascii="Calibri" w:hAnsi="Calibri"/>
              </w:rPr>
            </w:pPr>
          </w:p>
          <w:p w:rsidR="000473A3" w:rsidRDefault="000473A3" w:rsidP="00CA6CE3">
            <w:pPr>
              <w:rPr>
                <w:rFonts w:ascii="Calibri" w:hAnsi="Calibri"/>
              </w:rPr>
            </w:pPr>
          </w:p>
          <w:p w:rsidR="000473A3" w:rsidRPr="00CA6CE3" w:rsidRDefault="00502197" w:rsidP="00CA6C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847032">
              <w:rPr>
                <w:rFonts w:ascii="Calibri" w:hAnsi="Calibri"/>
              </w:rPr>
              <w:t xml:space="preserve"> </w:t>
            </w:r>
            <w:r w:rsidR="00422BAA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</w:t>
            </w:r>
            <w:r w:rsidR="00422BAA">
              <w:rPr>
                <w:rFonts w:ascii="Calibri" w:hAnsi="Calibri"/>
              </w:rPr>
              <w:t>2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Pr="007C7D63" w:rsidRDefault="00422BAA" w:rsidP="008E3E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101</w:t>
            </w:r>
          </w:p>
        </w:tc>
        <w:tc>
          <w:tcPr>
            <w:tcW w:w="7371" w:type="dxa"/>
            <w:vAlign w:val="center"/>
          </w:tcPr>
          <w:p w:rsidR="000473A3" w:rsidRDefault="000473A3" w:rsidP="00C7304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śma klejąca</w:t>
            </w:r>
          </w:p>
          <w:p w:rsidR="000473A3" w:rsidRDefault="000473A3" w:rsidP="00C73042">
            <w:pPr>
              <w:pStyle w:val="Akapitzlist"/>
              <w:numPr>
                <w:ilvl w:val="0"/>
                <w:numId w:val="36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  <w:r w:rsidRPr="007910EE">
              <w:rPr>
                <w:rFonts w:ascii="Calibri" w:hAnsi="Calibri"/>
                <w:sz w:val="22"/>
                <w:szCs w:val="22"/>
              </w:rPr>
              <w:t xml:space="preserve"> mm x 10 m</w:t>
            </w:r>
          </w:p>
          <w:p w:rsidR="000473A3" w:rsidRPr="008668FC" w:rsidRDefault="000473A3" w:rsidP="00C73042">
            <w:pPr>
              <w:pStyle w:val="Akapitzlist"/>
              <w:numPr>
                <w:ilvl w:val="0"/>
                <w:numId w:val="36"/>
              </w:numPr>
              <w:ind w:left="345"/>
              <w:contextualSpacing/>
              <w:rPr>
                <w:rFonts w:ascii="Calibri" w:hAnsi="Calibri"/>
              </w:rPr>
            </w:pPr>
            <w:r w:rsidRPr="008668FC">
              <w:rPr>
                <w:rFonts w:ascii="Calibri" w:hAnsi="Calibri"/>
                <w:sz w:val="22"/>
                <w:szCs w:val="22"/>
              </w:rPr>
              <w:t>przeźroczysta</w:t>
            </w:r>
          </w:p>
        </w:tc>
        <w:tc>
          <w:tcPr>
            <w:tcW w:w="1134" w:type="dxa"/>
            <w:vAlign w:val="center"/>
          </w:tcPr>
          <w:p w:rsidR="000473A3" w:rsidRPr="007C7D63" w:rsidRDefault="000473A3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</w:tcPr>
          <w:p w:rsidR="000473A3" w:rsidRDefault="000473A3" w:rsidP="00542E46">
            <w:pPr>
              <w:rPr>
                <w:rFonts w:ascii="Calibri" w:hAnsi="Calibri"/>
              </w:rPr>
            </w:pPr>
          </w:p>
          <w:p w:rsidR="000473A3" w:rsidRDefault="00502197" w:rsidP="00542E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1A5F4B">
              <w:rPr>
                <w:rFonts w:ascii="Calibri" w:hAnsi="Calibri"/>
              </w:rPr>
              <w:t>458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Default="00422BAA" w:rsidP="00422B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2</w:t>
            </w:r>
          </w:p>
        </w:tc>
        <w:tc>
          <w:tcPr>
            <w:tcW w:w="7371" w:type="dxa"/>
            <w:vAlign w:val="center"/>
          </w:tcPr>
          <w:p w:rsidR="000473A3" w:rsidRDefault="000473A3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śma klejąca ,przeźroczysta, 24 x 10m.</w:t>
            </w:r>
          </w:p>
        </w:tc>
        <w:tc>
          <w:tcPr>
            <w:tcW w:w="1134" w:type="dxa"/>
            <w:vAlign w:val="center"/>
          </w:tcPr>
          <w:p w:rsidR="000473A3" w:rsidRDefault="000473A3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</w:tcPr>
          <w:p w:rsidR="000473A3" w:rsidRDefault="000473A3" w:rsidP="002E3313">
            <w:pPr>
              <w:rPr>
                <w:rFonts w:ascii="Calibri" w:hAnsi="Calibri"/>
              </w:rPr>
            </w:pPr>
          </w:p>
          <w:p w:rsidR="000473A3" w:rsidRPr="00CA6CE3" w:rsidRDefault="00502197" w:rsidP="00CA6C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 w:rsidR="00847032">
              <w:rPr>
                <w:rFonts w:ascii="Calibri" w:hAnsi="Calibri"/>
              </w:rPr>
              <w:t xml:space="preserve"> </w:t>
            </w:r>
            <w:r w:rsidR="00422BAA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</w:t>
            </w:r>
            <w:r w:rsidR="00422BAA">
              <w:rPr>
                <w:rFonts w:ascii="Calibri" w:hAnsi="Calibri"/>
              </w:rPr>
              <w:t>5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Pr="007C7D63" w:rsidRDefault="00422BAA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3</w:t>
            </w:r>
          </w:p>
        </w:tc>
        <w:tc>
          <w:tcPr>
            <w:tcW w:w="7371" w:type="dxa"/>
            <w:vAlign w:val="center"/>
          </w:tcPr>
          <w:p w:rsidR="000473A3" w:rsidRDefault="000473A3" w:rsidP="00C7304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śma pakowa</w:t>
            </w:r>
          </w:p>
          <w:p w:rsidR="000473A3" w:rsidRDefault="000473A3" w:rsidP="00C73042">
            <w:pPr>
              <w:pStyle w:val="Akapitzlist"/>
              <w:numPr>
                <w:ilvl w:val="0"/>
                <w:numId w:val="37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8 x 50 m</w:t>
            </w:r>
          </w:p>
          <w:p w:rsidR="000473A3" w:rsidRPr="006E3A13" w:rsidRDefault="000473A3" w:rsidP="00C73042">
            <w:pPr>
              <w:pStyle w:val="Akapitzlist"/>
              <w:numPr>
                <w:ilvl w:val="0"/>
                <w:numId w:val="37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zeźroczysta,   </w:t>
            </w:r>
          </w:p>
          <w:p w:rsidR="000473A3" w:rsidRPr="00F8658C" w:rsidRDefault="000473A3" w:rsidP="00F8658C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    </w:t>
            </w:r>
            <w:r w:rsidRPr="00F8658C">
              <w:rPr>
                <w:rFonts w:ascii="Calibri" w:hAnsi="Calibri"/>
                <w:sz w:val="22"/>
                <w:szCs w:val="22"/>
              </w:rPr>
              <w:t xml:space="preserve"> jednostronnie klejąca</w:t>
            </w:r>
          </w:p>
        </w:tc>
        <w:tc>
          <w:tcPr>
            <w:tcW w:w="1134" w:type="dxa"/>
            <w:vAlign w:val="center"/>
          </w:tcPr>
          <w:p w:rsidR="000473A3" w:rsidRPr="007C7D63" w:rsidRDefault="000473A3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</w:tcPr>
          <w:p w:rsidR="000473A3" w:rsidRDefault="000473A3" w:rsidP="002E3313">
            <w:pPr>
              <w:rPr>
                <w:rFonts w:ascii="Calibri" w:hAnsi="Calibri"/>
              </w:rPr>
            </w:pPr>
          </w:p>
          <w:p w:rsidR="000473A3" w:rsidRDefault="001A5F4B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  <w:p w:rsidR="000473A3" w:rsidRDefault="00502197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847032">
              <w:rPr>
                <w:rFonts w:ascii="Calibri" w:hAnsi="Calibri"/>
              </w:rPr>
              <w:t xml:space="preserve">  </w:t>
            </w:r>
            <w:r w:rsidR="001A5F4B">
              <w:rPr>
                <w:rFonts w:ascii="Calibri" w:hAnsi="Calibri"/>
              </w:rPr>
              <w:t xml:space="preserve"> 63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A3" w:rsidRDefault="00422BAA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A3" w:rsidRDefault="000473A3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śma  pakowa, akrylowa, brązowa, 48mm x  66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A3" w:rsidRPr="005020B5" w:rsidRDefault="000473A3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A3" w:rsidRDefault="000473A3" w:rsidP="002E3313">
            <w:pPr>
              <w:rPr>
                <w:rFonts w:ascii="Calibri" w:hAnsi="Calibri"/>
                <w:sz w:val="22"/>
              </w:rPr>
            </w:pPr>
          </w:p>
          <w:p w:rsidR="000473A3" w:rsidRDefault="00502197" w:rsidP="002E331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</w:t>
            </w:r>
            <w:r w:rsidR="00422BAA">
              <w:rPr>
                <w:rFonts w:ascii="Calibri" w:hAnsi="Calibri"/>
                <w:sz w:val="22"/>
              </w:rPr>
              <w:t xml:space="preserve">    </w:t>
            </w:r>
            <w:r w:rsidR="001A5F4B">
              <w:rPr>
                <w:rFonts w:ascii="Calibri" w:hAnsi="Calibri"/>
                <w:sz w:val="22"/>
              </w:rPr>
              <w:t>72</w:t>
            </w:r>
          </w:p>
        </w:tc>
      </w:tr>
      <w:tr w:rsidR="00422BAA" w:rsidRPr="007C7D63" w:rsidTr="0090608B">
        <w:trPr>
          <w:trHeight w:val="82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AA" w:rsidRDefault="00422BAA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AA" w:rsidRPr="00422BAA" w:rsidRDefault="00422BAA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blica korkowa 120 x90 cm</w:t>
            </w:r>
            <w:r w:rsidR="0058414E">
              <w:rPr>
                <w:rFonts w:ascii="Calibri" w:hAnsi="Calibri"/>
                <w:b/>
                <w:sz w:val="22"/>
                <w:szCs w:val="22"/>
              </w:rPr>
              <w:t>- drewniana 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AA" w:rsidRDefault="00422BAA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AA" w:rsidRDefault="00422BAA" w:rsidP="002E3313">
            <w:pPr>
              <w:rPr>
                <w:rFonts w:ascii="Calibri" w:hAnsi="Calibri"/>
                <w:sz w:val="22"/>
              </w:rPr>
            </w:pPr>
          </w:p>
          <w:p w:rsidR="00422BAA" w:rsidRDefault="00847032" w:rsidP="002E331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</w:t>
            </w:r>
            <w:r w:rsidR="00422BAA">
              <w:rPr>
                <w:rFonts w:ascii="Calibri" w:hAnsi="Calibri"/>
                <w:sz w:val="22"/>
              </w:rPr>
              <w:t xml:space="preserve">     4</w:t>
            </w:r>
          </w:p>
        </w:tc>
      </w:tr>
      <w:tr w:rsidR="0058414E" w:rsidRPr="007C7D63" w:rsidTr="0090608B">
        <w:trPr>
          <w:trHeight w:val="82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14E" w:rsidRDefault="0058414E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14E" w:rsidRDefault="0058414E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blica korkowa  60x 80 cm- drewniana 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14E" w:rsidRDefault="0058414E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E" w:rsidRDefault="0058414E" w:rsidP="002E3313">
            <w:pPr>
              <w:rPr>
                <w:rFonts w:ascii="Calibri" w:hAnsi="Calibri"/>
                <w:sz w:val="22"/>
              </w:rPr>
            </w:pPr>
          </w:p>
          <w:p w:rsidR="0058414E" w:rsidRDefault="00847032" w:rsidP="002E331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</w:t>
            </w:r>
            <w:r w:rsidR="0058414E">
              <w:rPr>
                <w:rFonts w:ascii="Calibri" w:hAnsi="Calibri"/>
                <w:sz w:val="22"/>
              </w:rPr>
              <w:t xml:space="preserve">     4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A3" w:rsidRDefault="0058414E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A3" w:rsidRDefault="000473A3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czka tekturowa, bezkwasowa, biała, wiązana, do archiwizacji</w:t>
            </w:r>
          </w:p>
          <w:p w:rsidR="000473A3" w:rsidRDefault="000473A3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  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&gt; 7,5,</w:t>
            </w:r>
          </w:p>
          <w:p w:rsidR="000473A3" w:rsidRDefault="000473A3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   rezerwa alkaiczna &gt;0,4 mol/kg,</w:t>
            </w:r>
          </w:p>
          <w:p w:rsidR="000473A3" w:rsidRDefault="000473A3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   liczba Kappa &lt;5,</w:t>
            </w:r>
          </w:p>
          <w:p w:rsidR="000473A3" w:rsidRPr="00525DBA" w:rsidRDefault="000473A3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   gramatura  240 g/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A3" w:rsidRDefault="000473A3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A3" w:rsidRDefault="000473A3" w:rsidP="002E3313">
            <w:pPr>
              <w:rPr>
                <w:rFonts w:ascii="Calibri" w:hAnsi="Calibri"/>
                <w:sz w:val="22"/>
              </w:rPr>
            </w:pPr>
          </w:p>
          <w:p w:rsidR="000473A3" w:rsidRDefault="000473A3" w:rsidP="002E3313">
            <w:pPr>
              <w:rPr>
                <w:rFonts w:ascii="Calibri" w:hAnsi="Calibri"/>
                <w:sz w:val="22"/>
              </w:rPr>
            </w:pPr>
          </w:p>
          <w:p w:rsidR="000473A3" w:rsidRDefault="00502197" w:rsidP="002E331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</w:t>
            </w:r>
            <w:r w:rsidR="001A5F4B">
              <w:rPr>
                <w:rFonts w:ascii="Calibri" w:hAnsi="Calibri"/>
                <w:sz w:val="22"/>
              </w:rPr>
              <w:t>3</w:t>
            </w:r>
            <w:r w:rsidR="0058414E">
              <w:rPr>
                <w:rFonts w:ascii="Calibri" w:hAnsi="Calibri"/>
                <w:sz w:val="22"/>
              </w:rPr>
              <w:t>20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Default="0058414E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7371" w:type="dxa"/>
            <w:vAlign w:val="center"/>
          </w:tcPr>
          <w:p w:rsidR="000473A3" w:rsidRDefault="000473A3" w:rsidP="00C7304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czka tekturowa , biała</w:t>
            </w:r>
          </w:p>
          <w:p w:rsidR="000473A3" w:rsidRPr="002E585C" w:rsidRDefault="000473A3" w:rsidP="002E585C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   </w:t>
            </w:r>
            <w:r w:rsidRPr="002E585C">
              <w:rPr>
                <w:rFonts w:ascii="Calibri" w:hAnsi="Calibri"/>
                <w:sz w:val="22"/>
                <w:szCs w:val="22"/>
              </w:rPr>
              <w:t xml:space="preserve"> wiązana ,250g/m2</w:t>
            </w:r>
          </w:p>
          <w:p w:rsidR="000473A3" w:rsidRPr="00542E46" w:rsidRDefault="000473A3" w:rsidP="00542E46">
            <w:pPr>
              <w:pStyle w:val="Akapitzlist"/>
              <w:numPr>
                <w:ilvl w:val="0"/>
                <w:numId w:val="30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wykonana z tektury celulozowej</w:t>
            </w:r>
          </w:p>
        </w:tc>
        <w:tc>
          <w:tcPr>
            <w:tcW w:w="1134" w:type="dxa"/>
            <w:vAlign w:val="center"/>
          </w:tcPr>
          <w:p w:rsidR="000473A3" w:rsidRPr="007C7D63" w:rsidRDefault="000473A3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0473A3" w:rsidRDefault="000473A3" w:rsidP="002E3313">
            <w:pPr>
              <w:rPr>
                <w:rFonts w:ascii="Calibri" w:hAnsi="Calibri"/>
                <w:sz w:val="22"/>
                <w:szCs w:val="22"/>
              </w:rPr>
            </w:pPr>
          </w:p>
          <w:p w:rsidR="000473A3" w:rsidRDefault="00502197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847032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58414E">
              <w:rPr>
                <w:rFonts w:ascii="Calibri" w:hAnsi="Calibri"/>
                <w:sz w:val="22"/>
                <w:szCs w:val="22"/>
              </w:rPr>
              <w:t xml:space="preserve"> 340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Default="00820022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7371" w:type="dxa"/>
            <w:vAlign w:val="center"/>
          </w:tcPr>
          <w:p w:rsidR="000473A3" w:rsidRDefault="0058414E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czka  skrzydłowa,</w:t>
            </w:r>
            <w:r w:rsidR="00014103">
              <w:rPr>
                <w:rFonts w:ascii="Calibri" w:hAnsi="Calibri"/>
                <w:b/>
                <w:sz w:val="22"/>
                <w:szCs w:val="22"/>
              </w:rPr>
              <w:t xml:space="preserve"> tektur</w:t>
            </w:r>
            <w:r w:rsidR="00820022">
              <w:rPr>
                <w:rFonts w:ascii="Calibri" w:hAnsi="Calibri"/>
                <w:b/>
                <w:sz w:val="22"/>
                <w:szCs w:val="22"/>
              </w:rPr>
              <w:t>owa, twarda, lakierowana</w:t>
            </w:r>
            <w:r w:rsidR="00ED717F">
              <w:rPr>
                <w:rFonts w:ascii="Calibri" w:hAnsi="Calibri"/>
                <w:b/>
                <w:sz w:val="22"/>
                <w:szCs w:val="22"/>
              </w:rPr>
              <w:t xml:space="preserve"> pokryta folią polipropylenową</w:t>
            </w:r>
          </w:p>
          <w:p w:rsidR="00820022" w:rsidRDefault="00820022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 zamykana na 2 rzepy</w:t>
            </w:r>
          </w:p>
          <w:p w:rsidR="00820022" w:rsidRDefault="00820022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 szerokość grzbietu 3 cm</w:t>
            </w:r>
          </w:p>
          <w:p w:rsidR="00514FF4" w:rsidRPr="00410792" w:rsidRDefault="00514FF4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różne kolory </w:t>
            </w:r>
          </w:p>
        </w:tc>
        <w:tc>
          <w:tcPr>
            <w:tcW w:w="1134" w:type="dxa"/>
            <w:vAlign w:val="center"/>
          </w:tcPr>
          <w:p w:rsidR="000473A3" w:rsidRDefault="000473A3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0473A3" w:rsidRDefault="000473A3" w:rsidP="002E3313">
            <w:pPr>
              <w:rPr>
                <w:rFonts w:ascii="Calibri" w:hAnsi="Calibri"/>
                <w:sz w:val="22"/>
                <w:szCs w:val="22"/>
              </w:rPr>
            </w:pPr>
          </w:p>
          <w:p w:rsidR="000473A3" w:rsidRDefault="00847032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820022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820022" w:rsidRPr="007C7D63" w:rsidTr="0090608B">
        <w:trPr>
          <w:trHeight w:val="409"/>
        </w:trPr>
        <w:tc>
          <w:tcPr>
            <w:tcW w:w="964" w:type="dxa"/>
            <w:vAlign w:val="center"/>
          </w:tcPr>
          <w:p w:rsidR="00820022" w:rsidRDefault="00820022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10</w:t>
            </w:r>
          </w:p>
        </w:tc>
        <w:tc>
          <w:tcPr>
            <w:tcW w:w="7371" w:type="dxa"/>
            <w:vAlign w:val="center"/>
          </w:tcPr>
          <w:p w:rsidR="00820022" w:rsidRPr="007C7D63" w:rsidRDefault="00820022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czka tekturowa, lakierowana z kumką, różne kolory</w:t>
            </w:r>
          </w:p>
        </w:tc>
        <w:tc>
          <w:tcPr>
            <w:tcW w:w="1134" w:type="dxa"/>
            <w:vAlign w:val="center"/>
          </w:tcPr>
          <w:p w:rsidR="00820022" w:rsidRPr="007C7D63" w:rsidRDefault="00820022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820022" w:rsidRDefault="001A5F4B" w:rsidP="007B15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800</w:t>
            </w:r>
          </w:p>
        </w:tc>
      </w:tr>
      <w:tr w:rsidR="000473A3" w:rsidRPr="007C7D63" w:rsidTr="0090608B">
        <w:trPr>
          <w:trHeight w:val="409"/>
        </w:trPr>
        <w:tc>
          <w:tcPr>
            <w:tcW w:w="964" w:type="dxa"/>
            <w:vAlign w:val="center"/>
          </w:tcPr>
          <w:p w:rsidR="000473A3" w:rsidRPr="007C7D63" w:rsidRDefault="00820022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1</w:t>
            </w:r>
          </w:p>
        </w:tc>
        <w:tc>
          <w:tcPr>
            <w:tcW w:w="7371" w:type="dxa"/>
            <w:vAlign w:val="center"/>
          </w:tcPr>
          <w:p w:rsidR="000473A3" w:rsidRPr="007C7D63" w:rsidRDefault="000473A3" w:rsidP="00C73042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Teczka PCV z gumką (różne kolory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, nieprzeźroczysta.</w:t>
            </w:r>
          </w:p>
          <w:p w:rsidR="000473A3" w:rsidRPr="00524A1A" w:rsidRDefault="000473A3" w:rsidP="00C73042">
            <w:pPr>
              <w:numPr>
                <w:ilvl w:val="0"/>
                <w:numId w:val="7"/>
              </w:numPr>
              <w:ind w:left="345"/>
              <w:rPr>
                <w:rFonts w:ascii="Calibri" w:hAnsi="Calibri"/>
                <w:b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format A-4</w:t>
            </w:r>
          </w:p>
          <w:p w:rsidR="000473A3" w:rsidRPr="007C7D63" w:rsidRDefault="000473A3" w:rsidP="00C73042">
            <w:pPr>
              <w:numPr>
                <w:ilvl w:val="0"/>
                <w:numId w:val="7"/>
              </w:numPr>
              <w:ind w:left="34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t>wykonana z trwałego tworzywa,</w:t>
            </w:r>
          </w:p>
          <w:p w:rsidR="000473A3" w:rsidRPr="007C7D63" w:rsidRDefault="000473A3" w:rsidP="00C73042">
            <w:pPr>
              <w:numPr>
                <w:ilvl w:val="0"/>
                <w:numId w:val="7"/>
              </w:numPr>
              <w:ind w:left="345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zamykana na gumki narożne</w:t>
            </w:r>
          </w:p>
        </w:tc>
        <w:tc>
          <w:tcPr>
            <w:tcW w:w="1134" w:type="dxa"/>
            <w:vAlign w:val="center"/>
          </w:tcPr>
          <w:p w:rsidR="000473A3" w:rsidRPr="007C7D63" w:rsidRDefault="000473A3" w:rsidP="00C7304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90608B" w:rsidRDefault="00014103" w:rsidP="007B15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90608B">
              <w:rPr>
                <w:rFonts w:ascii="Calibri" w:hAnsi="Calibri"/>
              </w:rPr>
              <w:t xml:space="preserve"> 115</w:t>
            </w:r>
          </w:p>
          <w:p w:rsidR="000473A3" w:rsidRDefault="00502197" w:rsidP="008200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820022"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0473A3" w:rsidRPr="007C7D63" w:rsidTr="0090608B">
        <w:trPr>
          <w:trHeight w:val="652"/>
        </w:trPr>
        <w:tc>
          <w:tcPr>
            <w:tcW w:w="964" w:type="dxa"/>
            <w:vAlign w:val="center"/>
          </w:tcPr>
          <w:p w:rsidR="000473A3" w:rsidRDefault="00820022" w:rsidP="0068733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12</w:t>
            </w:r>
          </w:p>
        </w:tc>
        <w:tc>
          <w:tcPr>
            <w:tcW w:w="7371" w:type="dxa"/>
            <w:vAlign w:val="center"/>
          </w:tcPr>
          <w:p w:rsidR="000473A3" w:rsidRDefault="00820022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czka PCV z gumką przez</w:t>
            </w:r>
            <w:r w:rsidR="000473A3">
              <w:rPr>
                <w:rFonts w:ascii="Calibri" w:hAnsi="Calibri"/>
                <w:b/>
                <w:sz w:val="22"/>
                <w:szCs w:val="22"/>
              </w:rPr>
              <w:t>roczysta.</w:t>
            </w:r>
          </w:p>
        </w:tc>
        <w:tc>
          <w:tcPr>
            <w:tcW w:w="1134" w:type="dxa"/>
            <w:vAlign w:val="center"/>
          </w:tcPr>
          <w:p w:rsidR="000473A3" w:rsidRDefault="000473A3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</w:tcPr>
          <w:p w:rsidR="000473A3" w:rsidRDefault="000473A3" w:rsidP="002E3313">
            <w:pPr>
              <w:rPr>
                <w:rFonts w:ascii="Calibri" w:hAnsi="Calibri"/>
                <w:sz w:val="22"/>
                <w:szCs w:val="22"/>
              </w:rPr>
            </w:pPr>
          </w:p>
          <w:p w:rsidR="000473A3" w:rsidRDefault="00820022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50219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0473A3" w:rsidRPr="007C7D63" w:rsidTr="0090608B">
        <w:trPr>
          <w:trHeight w:val="652"/>
        </w:trPr>
        <w:tc>
          <w:tcPr>
            <w:tcW w:w="964" w:type="dxa"/>
            <w:vAlign w:val="center"/>
          </w:tcPr>
          <w:p w:rsidR="000473A3" w:rsidRPr="00C416A7" w:rsidRDefault="00820022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3</w:t>
            </w:r>
          </w:p>
        </w:tc>
        <w:tc>
          <w:tcPr>
            <w:tcW w:w="7371" w:type="dxa"/>
            <w:vAlign w:val="center"/>
          </w:tcPr>
          <w:p w:rsidR="000473A3" w:rsidRPr="008D4222" w:rsidRDefault="000473A3" w:rsidP="00A42CD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eczka na dokumenty do podpisu 20 kartek- </w:t>
            </w:r>
            <w:r>
              <w:rPr>
                <w:rFonts w:ascii="Calibri" w:hAnsi="Calibri"/>
                <w:sz w:val="22"/>
                <w:szCs w:val="22"/>
              </w:rPr>
              <w:t>wykonana ze sztywnego kartonu pokrytego tworzywem skóropodobnym. Otwory na stronach  teczki umożliwiają kontrolę zawartości. Przednia okładka gładka bez  napisów, w górnym  prawym rogu przezroczysta kieszonka na włożenie etykiety.</w:t>
            </w:r>
          </w:p>
        </w:tc>
        <w:tc>
          <w:tcPr>
            <w:tcW w:w="1134" w:type="dxa"/>
            <w:vAlign w:val="center"/>
          </w:tcPr>
          <w:p w:rsidR="000473A3" w:rsidRDefault="000473A3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</w:tcPr>
          <w:p w:rsidR="00014103" w:rsidRDefault="00014103" w:rsidP="00285A3F">
            <w:pPr>
              <w:rPr>
                <w:rFonts w:ascii="Calibri" w:hAnsi="Calibri"/>
              </w:rPr>
            </w:pPr>
          </w:p>
          <w:p w:rsidR="000473A3" w:rsidRPr="00285A3F" w:rsidRDefault="00014103" w:rsidP="00285A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502197">
              <w:rPr>
                <w:rFonts w:ascii="Calibri" w:hAnsi="Calibri"/>
              </w:rPr>
              <w:t xml:space="preserve">   </w:t>
            </w:r>
            <w:r w:rsidR="00820022">
              <w:rPr>
                <w:rFonts w:ascii="Calibri" w:hAnsi="Calibri"/>
              </w:rPr>
              <w:t>2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Pr="007C7D63" w:rsidRDefault="00820022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4</w:t>
            </w:r>
          </w:p>
        </w:tc>
        <w:tc>
          <w:tcPr>
            <w:tcW w:w="7371" w:type="dxa"/>
            <w:vAlign w:val="center"/>
          </w:tcPr>
          <w:p w:rsidR="000473A3" w:rsidRPr="007C7D63" w:rsidRDefault="000473A3" w:rsidP="00C73042">
            <w:pPr>
              <w:rPr>
                <w:rFonts w:ascii="Calibri" w:hAnsi="Calibri"/>
                <w:b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Temperówka metalowa </w:t>
            </w:r>
            <w:r w:rsidRPr="007C7D63">
              <w:rPr>
                <w:rFonts w:ascii="Calibri" w:hAnsi="Calibri"/>
                <w:sz w:val="22"/>
                <w:szCs w:val="22"/>
              </w:rPr>
              <w:t>(bez pojemnika)</w:t>
            </w:r>
          </w:p>
        </w:tc>
        <w:tc>
          <w:tcPr>
            <w:tcW w:w="1134" w:type="dxa"/>
            <w:vAlign w:val="center"/>
          </w:tcPr>
          <w:p w:rsidR="000473A3" w:rsidRPr="007C7D63" w:rsidRDefault="000473A3" w:rsidP="00C7304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0473A3" w:rsidRDefault="000473A3" w:rsidP="002E3313">
            <w:pPr>
              <w:rPr>
                <w:rFonts w:ascii="Calibri" w:hAnsi="Calibri"/>
              </w:rPr>
            </w:pPr>
          </w:p>
          <w:p w:rsidR="000473A3" w:rsidRDefault="00014103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502197">
              <w:rPr>
                <w:rFonts w:ascii="Calibri" w:hAnsi="Calibri"/>
              </w:rPr>
              <w:t xml:space="preserve"> </w:t>
            </w:r>
            <w:r w:rsidR="00820022">
              <w:rPr>
                <w:rFonts w:ascii="Calibri" w:hAnsi="Calibri"/>
              </w:rPr>
              <w:t>128</w:t>
            </w:r>
          </w:p>
        </w:tc>
      </w:tr>
      <w:tr w:rsidR="00820022" w:rsidRPr="007C7D63" w:rsidTr="0090608B">
        <w:trPr>
          <w:trHeight w:val="826"/>
        </w:trPr>
        <w:tc>
          <w:tcPr>
            <w:tcW w:w="964" w:type="dxa"/>
            <w:vAlign w:val="center"/>
          </w:tcPr>
          <w:p w:rsidR="00820022" w:rsidRDefault="00820022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5</w:t>
            </w:r>
          </w:p>
        </w:tc>
        <w:tc>
          <w:tcPr>
            <w:tcW w:w="7371" w:type="dxa"/>
            <w:vAlign w:val="center"/>
          </w:tcPr>
          <w:p w:rsidR="00820022" w:rsidRDefault="00820022" w:rsidP="008E144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śma pakowa żółta</w:t>
            </w:r>
            <w:r w:rsidR="00A105B5">
              <w:rPr>
                <w:rFonts w:ascii="Calibri" w:hAnsi="Calibri"/>
                <w:b/>
                <w:sz w:val="22"/>
                <w:szCs w:val="22"/>
              </w:rPr>
              <w:t xml:space="preserve"> 48 x 50</w:t>
            </w:r>
            <w:r w:rsidR="00693834">
              <w:rPr>
                <w:rFonts w:ascii="Calibri" w:hAnsi="Calibri"/>
                <w:b/>
                <w:sz w:val="22"/>
                <w:szCs w:val="22"/>
              </w:rPr>
              <w:t>mm</w:t>
            </w:r>
          </w:p>
        </w:tc>
        <w:tc>
          <w:tcPr>
            <w:tcW w:w="1134" w:type="dxa"/>
            <w:vAlign w:val="center"/>
          </w:tcPr>
          <w:p w:rsidR="00820022" w:rsidRDefault="00B618D1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</w:tcPr>
          <w:p w:rsidR="00820022" w:rsidRDefault="00820022" w:rsidP="002E3313">
            <w:pPr>
              <w:rPr>
                <w:rFonts w:ascii="Calibri" w:hAnsi="Calibri"/>
              </w:rPr>
            </w:pPr>
          </w:p>
          <w:p w:rsidR="00B618D1" w:rsidRDefault="00014103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 w:rsidR="00B618D1">
              <w:rPr>
                <w:rFonts w:ascii="Calibri" w:hAnsi="Calibri"/>
              </w:rPr>
              <w:t xml:space="preserve">  3</w:t>
            </w:r>
          </w:p>
        </w:tc>
      </w:tr>
      <w:tr w:rsidR="00820022" w:rsidRPr="007C7D63" w:rsidTr="0090608B">
        <w:trPr>
          <w:trHeight w:val="826"/>
        </w:trPr>
        <w:tc>
          <w:tcPr>
            <w:tcW w:w="964" w:type="dxa"/>
            <w:vAlign w:val="center"/>
          </w:tcPr>
          <w:p w:rsidR="00820022" w:rsidRDefault="00820022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6</w:t>
            </w:r>
          </w:p>
        </w:tc>
        <w:tc>
          <w:tcPr>
            <w:tcW w:w="7371" w:type="dxa"/>
            <w:vAlign w:val="center"/>
          </w:tcPr>
          <w:p w:rsidR="00820022" w:rsidRDefault="00820022" w:rsidP="008E144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kład do długopisu typu</w:t>
            </w:r>
            <w:r w:rsidR="00B618D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B618D1">
              <w:rPr>
                <w:rFonts w:ascii="Calibri" w:hAnsi="Calibri"/>
                <w:b/>
                <w:sz w:val="22"/>
                <w:szCs w:val="22"/>
              </w:rPr>
              <w:t>Flexi</w:t>
            </w:r>
            <w:proofErr w:type="spellEnd"/>
            <w:r w:rsidR="00B618D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B618D1">
              <w:rPr>
                <w:rFonts w:ascii="Calibri" w:hAnsi="Calibri"/>
                <w:b/>
                <w:sz w:val="22"/>
                <w:szCs w:val="22"/>
              </w:rPr>
              <w:t>Abra</w:t>
            </w:r>
            <w:proofErr w:type="spellEnd"/>
            <w:r w:rsidR="00B618D1">
              <w:rPr>
                <w:rFonts w:ascii="Calibri" w:hAnsi="Calibri"/>
                <w:b/>
                <w:sz w:val="22"/>
                <w:szCs w:val="22"/>
              </w:rPr>
              <w:t xml:space="preserve"> zmazywalny 0,5mm</w:t>
            </w:r>
          </w:p>
        </w:tc>
        <w:tc>
          <w:tcPr>
            <w:tcW w:w="1134" w:type="dxa"/>
            <w:vAlign w:val="center"/>
          </w:tcPr>
          <w:p w:rsidR="00820022" w:rsidRDefault="00B618D1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</w:tcPr>
          <w:p w:rsidR="00820022" w:rsidRDefault="00820022" w:rsidP="002E3313">
            <w:pPr>
              <w:rPr>
                <w:rFonts w:ascii="Calibri" w:hAnsi="Calibri"/>
              </w:rPr>
            </w:pPr>
          </w:p>
          <w:p w:rsidR="00B618D1" w:rsidRDefault="00014103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B618D1">
              <w:rPr>
                <w:rFonts w:ascii="Calibri" w:hAnsi="Calibri"/>
              </w:rPr>
              <w:t xml:space="preserve">  20</w:t>
            </w:r>
          </w:p>
        </w:tc>
      </w:tr>
      <w:tr w:rsidR="00820022" w:rsidRPr="007C7D63" w:rsidTr="0090608B">
        <w:trPr>
          <w:trHeight w:val="826"/>
        </w:trPr>
        <w:tc>
          <w:tcPr>
            <w:tcW w:w="964" w:type="dxa"/>
            <w:vAlign w:val="center"/>
          </w:tcPr>
          <w:p w:rsidR="00820022" w:rsidRDefault="00B618D1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7</w:t>
            </w:r>
          </w:p>
        </w:tc>
        <w:tc>
          <w:tcPr>
            <w:tcW w:w="7371" w:type="dxa"/>
            <w:vAlign w:val="center"/>
          </w:tcPr>
          <w:p w:rsidR="00820022" w:rsidRDefault="00B618D1" w:rsidP="008E144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Wkład do długopisu typu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entel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BK 77c</w:t>
            </w:r>
          </w:p>
        </w:tc>
        <w:tc>
          <w:tcPr>
            <w:tcW w:w="1134" w:type="dxa"/>
            <w:vAlign w:val="center"/>
          </w:tcPr>
          <w:p w:rsidR="00820022" w:rsidRDefault="00B618D1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</w:tcPr>
          <w:p w:rsidR="00820022" w:rsidRDefault="00820022" w:rsidP="002E3313">
            <w:pPr>
              <w:rPr>
                <w:rFonts w:ascii="Calibri" w:hAnsi="Calibri"/>
              </w:rPr>
            </w:pPr>
          </w:p>
          <w:p w:rsidR="00B618D1" w:rsidRDefault="00014103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B618D1">
              <w:rPr>
                <w:rFonts w:ascii="Calibri" w:hAnsi="Calibri"/>
              </w:rPr>
              <w:t xml:space="preserve">  66</w:t>
            </w:r>
          </w:p>
        </w:tc>
      </w:tr>
      <w:tr w:rsidR="00820022" w:rsidRPr="007C7D63" w:rsidTr="0090608B">
        <w:trPr>
          <w:trHeight w:val="826"/>
        </w:trPr>
        <w:tc>
          <w:tcPr>
            <w:tcW w:w="964" w:type="dxa"/>
            <w:vAlign w:val="center"/>
          </w:tcPr>
          <w:p w:rsidR="00820022" w:rsidRDefault="00B618D1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8</w:t>
            </w:r>
          </w:p>
        </w:tc>
        <w:tc>
          <w:tcPr>
            <w:tcW w:w="7371" w:type="dxa"/>
            <w:vAlign w:val="center"/>
          </w:tcPr>
          <w:p w:rsidR="00820022" w:rsidRDefault="00B618D1" w:rsidP="008E144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kład do pióra kulkowego Parker</w:t>
            </w:r>
          </w:p>
        </w:tc>
        <w:tc>
          <w:tcPr>
            <w:tcW w:w="1134" w:type="dxa"/>
            <w:vAlign w:val="center"/>
          </w:tcPr>
          <w:p w:rsidR="00820022" w:rsidRDefault="00B618D1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</w:tcPr>
          <w:p w:rsidR="00820022" w:rsidRDefault="00820022" w:rsidP="002E3313">
            <w:pPr>
              <w:rPr>
                <w:rFonts w:ascii="Calibri" w:hAnsi="Calibri"/>
              </w:rPr>
            </w:pPr>
          </w:p>
          <w:p w:rsidR="00B618D1" w:rsidRDefault="001A5F4B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17</w:t>
            </w:r>
          </w:p>
        </w:tc>
      </w:tr>
      <w:tr w:rsidR="00B618D1" w:rsidRPr="007C7D63" w:rsidTr="0090608B">
        <w:trPr>
          <w:trHeight w:val="826"/>
        </w:trPr>
        <w:tc>
          <w:tcPr>
            <w:tcW w:w="964" w:type="dxa"/>
            <w:vAlign w:val="center"/>
          </w:tcPr>
          <w:p w:rsidR="00B618D1" w:rsidRDefault="00B618D1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9</w:t>
            </w:r>
          </w:p>
        </w:tc>
        <w:tc>
          <w:tcPr>
            <w:tcW w:w="7371" w:type="dxa"/>
            <w:vAlign w:val="center"/>
          </w:tcPr>
          <w:p w:rsidR="00B618D1" w:rsidRDefault="00B618D1" w:rsidP="008E144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kład do długopisu typu Parker</w:t>
            </w:r>
          </w:p>
        </w:tc>
        <w:tc>
          <w:tcPr>
            <w:tcW w:w="1134" w:type="dxa"/>
            <w:vAlign w:val="center"/>
          </w:tcPr>
          <w:p w:rsidR="00B618D1" w:rsidRDefault="00B618D1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</w:tcPr>
          <w:p w:rsidR="00B618D1" w:rsidRDefault="00B618D1" w:rsidP="00285A3F">
            <w:pPr>
              <w:rPr>
                <w:rFonts w:ascii="Calibri" w:hAnsi="Calibri"/>
              </w:rPr>
            </w:pPr>
          </w:p>
          <w:p w:rsidR="00B618D1" w:rsidRDefault="00014103" w:rsidP="00285A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 w:rsidR="001A5F4B">
              <w:rPr>
                <w:rFonts w:ascii="Calibri" w:hAnsi="Calibri"/>
              </w:rPr>
              <w:t xml:space="preserve">  12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Pr="007C7D63" w:rsidRDefault="00B618D1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</w:t>
            </w:r>
          </w:p>
        </w:tc>
        <w:tc>
          <w:tcPr>
            <w:tcW w:w="7371" w:type="dxa"/>
            <w:vAlign w:val="center"/>
          </w:tcPr>
          <w:p w:rsidR="000473A3" w:rsidRPr="008E1448" w:rsidRDefault="000473A3" w:rsidP="008E144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kład do  długopisu  RYSTAR- R 140</w:t>
            </w:r>
          </w:p>
        </w:tc>
        <w:tc>
          <w:tcPr>
            <w:tcW w:w="1134" w:type="dxa"/>
            <w:vAlign w:val="center"/>
          </w:tcPr>
          <w:p w:rsidR="000473A3" w:rsidRPr="007C7D63" w:rsidRDefault="000473A3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</w:tcPr>
          <w:p w:rsidR="000473A3" w:rsidRDefault="00B618D1" w:rsidP="00285A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  <w:p w:rsidR="00B618D1" w:rsidRPr="00285A3F" w:rsidRDefault="00014103" w:rsidP="00285A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 w:rsidR="00B618D1">
              <w:rPr>
                <w:rFonts w:ascii="Calibri" w:hAnsi="Calibri"/>
              </w:rPr>
              <w:t xml:space="preserve">  14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A3" w:rsidRPr="00DF0AEF" w:rsidRDefault="00B618D1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A3" w:rsidRPr="005245CF" w:rsidRDefault="000473A3" w:rsidP="00C73042">
            <w:pPr>
              <w:rPr>
                <w:rFonts w:ascii="Calibri" w:hAnsi="Calibri"/>
                <w:sz w:val="22"/>
                <w:szCs w:val="22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Wkład </w:t>
            </w:r>
            <w:r w:rsidRPr="00DF0AEF">
              <w:rPr>
                <w:rFonts w:ascii="Calibri" w:hAnsi="Calibri"/>
                <w:b/>
                <w:sz w:val="22"/>
                <w:szCs w:val="22"/>
              </w:rPr>
              <w:t xml:space="preserve">do długopisu 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Corvina</w:t>
            </w:r>
            <w:proofErr w:type="spellEnd"/>
            <w:r w:rsidRPr="00DF0AE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różne kol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A3" w:rsidRPr="005A3776" w:rsidRDefault="000473A3" w:rsidP="00C73042">
            <w:pPr>
              <w:jc w:val="center"/>
              <w:rPr>
                <w:rFonts w:ascii="Calibri" w:hAnsi="Calibri"/>
              </w:rPr>
            </w:pPr>
            <w:r w:rsidRPr="005A3776"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A3" w:rsidRDefault="000473A3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473A3" w:rsidRDefault="00502197" w:rsidP="00285A3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1410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1A5F4B">
              <w:rPr>
                <w:rFonts w:ascii="Calibri" w:hAnsi="Calibri"/>
                <w:sz w:val="22"/>
                <w:szCs w:val="22"/>
              </w:rPr>
              <w:t>290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Pr="007C7D63" w:rsidRDefault="00B618D1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2</w:t>
            </w:r>
          </w:p>
        </w:tc>
        <w:tc>
          <w:tcPr>
            <w:tcW w:w="7371" w:type="dxa"/>
            <w:vAlign w:val="center"/>
          </w:tcPr>
          <w:p w:rsidR="000473A3" w:rsidRPr="0048312D" w:rsidRDefault="000473A3" w:rsidP="00C73042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Wkład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ielkopojemny</w:t>
            </w:r>
            <w:proofErr w:type="spellEnd"/>
            <w:r w:rsidR="0001410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pasujący do  </w:t>
            </w:r>
            <w:proofErr w:type="spellStart"/>
            <w:r w:rsidRPr="007C7D63">
              <w:rPr>
                <w:rFonts w:ascii="Calibri" w:hAnsi="Calibri"/>
                <w:b/>
                <w:sz w:val="22"/>
                <w:szCs w:val="22"/>
              </w:rPr>
              <w:t>Zenith</w:t>
            </w:r>
            <w:proofErr w:type="spellEnd"/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0473A3" w:rsidRDefault="000473A3" w:rsidP="00C73042">
            <w:pPr>
              <w:numPr>
                <w:ilvl w:val="0"/>
                <w:numId w:val="3"/>
              </w:numPr>
              <w:ind w:left="345"/>
              <w:rPr>
                <w:rFonts w:ascii="Calibri" w:hAnsi="Calibri"/>
                <w:sz w:val="22"/>
                <w:szCs w:val="22"/>
              </w:rPr>
            </w:pPr>
            <w:r w:rsidRPr="00525BC2">
              <w:rPr>
                <w:rFonts w:ascii="Calibri" w:hAnsi="Calibri"/>
                <w:sz w:val="22"/>
                <w:szCs w:val="22"/>
              </w:rPr>
              <w:t xml:space="preserve">wkład metalowy </w:t>
            </w:r>
            <w:r>
              <w:rPr>
                <w:rFonts w:ascii="Calibri" w:hAnsi="Calibri"/>
                <w:sz w:val="22"/>
                <w:szCs w:val="22"/>
              </w:rPr>
              <w:t xml:space="preserve">- kolor tuszu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czarny i niebieski</w:t>
            </w:r>
          </w:p>
          <w:p w:rsidR="000473A3" w:rsidRPr="00525BC2" w:rsidRDefault="000473A3" w:rsidP="00B618D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73A3" w:rsidRPr="007C7D63" w:rsidRDefault="000473A3" w:rsidP="00C7304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0473A3" w:rsidRDefault="000473A3" w:rsidP="002E3313">
            <w:pPr>
              <w:rPr>
                <w:rFonts w:ascii="Calibri" w:hAnsi="Calibri"/>
              </w:rPr>
            </w:pPr>
          </w:p>
          <w:p w:rsidR="000473A3" w:rsidRDefault="00014103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B618D1">
              <w:rPr>
                <w:rFonts w:ascii="Calibri" w:hAnsi="Calibri"/>
              </w:rPr>
              <w:t xml:space="preserve"> </w:t>
            </w:r>
            <w:r w:rsidR="00502197">
              <w:rPr>
                <w:rFonts w:ascii="Calibri" w:hAnsi="Calibri"/>
              </w:rPr>
              <w:t xml:space="preserve"> </w:t>
            </w:r>
            <w:r w:rsidR="001A5F4B">
              <w:rPr>
                <w:rFonts w:ascii="Calibri" w:hAnsi="Calibri"/>
              </w:rPr>
              <w:t>445</w:t>
            </w:r>
          </w:p>
        </w:tc>
      </w:tr>
      <w:tr w:rsidR="000473A3" w:rsidRPr="007C7D63" w:rsidTr="0090608B">
        <w:trPr>
          <w:trHeight w:val="577"/>
        </w:trPr>
        <w:tc>
          <w:tcPr>
            <w:tcW w:w="964" w:type="dxa"/>
            <w:vAlign w:val="center"/>
          </w:tcPr>
          <w:p w:rsidR="000473A3" w:rsidRDefault="00B618D1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3</w:t>
            </w:r>
          </w:p>
        </w:tc>
        <w:tc>
          <w:tcPr>
            <w:tcW w:w="7371" w:type="dxa"/>
            <w:vAlign w:val="center"/>
          </w:tcPr>
          <w:p w:rsidR="000473A3" w:rsidRPr="005245CF" w:rsidRDefault="00B618D1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kład do długopisu</w:t>
            </w:r>
            <w:r w:rsidR="00C33BE2">
              <w:rPr>
                <w:rFonts w:ascii="Calibri" w:hAnsi="Calibri"/>
                <w:b/>
                <w:sz w:val="22"/>
                <w:szCs w:val="22"/>
              </w:rPr>
              <w:t xml:space="preserve"> żeloweg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C33BE2">
              <w:rPr>
                <w:rFonts w:ascii="Calibri" w:hAnsi="Calibri"/>
                <w:b/>
                <w:sz w:val="22"/>
                <w:szCs w:val="22"/>
              </w:rPr>
              <w:t>LE- 028</w:t>
            </w:r>
          </w:p>
        </w:tc>
        <w:tc>
          <w:tcPr>
            <w:tcW w:w="1134" w:type="dxa"/>
            <w:vAlign w:val="center"/>
          </w:tcPr>
          <w:p w:rsidR="000473A3" w:rsidRPr="007C7D63" w:rsidRDefault="000473A3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0473A3" w:rsidRDefault="000473A3" w:rsidP="002E3313">
            <w:pPr>
              <w:rPr>
                <w:rFonts w:ascii="Calibri" w:hAnsi="Calibri"/>
              </w:rPr>
            </w:pPr>
          </w:p>
          <w:p w:rsidR="000473A3" w:rsidRDefault="00502197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1A5F4B">
              <w:rPr>
                <w:rFonts w:ascii="Calibri" w:hAnsi="Calibri"/>
              </w:rPr>
              <w:t xml:space="preserve"> 500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A3" w:rsidRDefault="00B618D1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A3" w:rsidRPr="007C7D63" w:rsidRDefault="00B618D1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kład  do  długopisu typu PILOT FRIION BALL 0,5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A3" w:rsidRPr="007C7D63" w:rsidRDefault="000473A3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A3" w:rsidRDefault="000473A3" w:rsidP="002E3313">
            <w:pPr>
              <w:rPr>
                <w:rFonts w:ascii="Calibri" w:hAnsi="Calibri"/>
                <w:sz w:val="22"/>
                <w:szCs w:val="22"/>
              </w:rPr>
            </w:pPr>
          </w:p>
          <w:p w:rsidR="000473A3" w:rsidRDefault="00014103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50219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33BE2">
              <w:rPr>
                <w:rFonts w:ascii="Calibri" w:hAnsi="Calibri"/>
                <w:sz w:val="22"/>
                <w:szCs w:val="22"/>
              </w:rPr>
              <w:t>40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Default="00C33BE2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7371" w:type="dxa"/>
            <w:vAlign w:val="center"/>
          </w:tcPr>
          <w:p w:rsidR="000473A3" w:rsidRPr="0012664F" w:rsidRDefault="000473A3" w:rsidP="00FE3F8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Wąsy do skoroszytów , różne kolory( bez czarnego)                                                                               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wykonane z ekologicznego polipropylenu, z metalowa blaszką,                                                  wymiary: długość całkowita -150mm,  szerokość całkowita - 38mm  ,                                                           -    25 sztuk w wiązce  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     </w:t>
            </w:r>
          </w:p>
        </w:tc>
        <w:tc>
          <w:tcPr>
            <w:tcW w:w="1134" w:type="dxa"/>
            <w:vAlign w:val="center"/>
          </w:tcPr>
          <w:p w:rsidR="000473A3" w:rsidRDefault="000473A3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0473A3" w:rsidRDefault="000473A3" w:rsidP="00434A15">
            <w:pPr>
              <w:rPr>
                <w:rFonts w:ascii="Calibri" w:hAnsi="Calibri"/>
                <w:sz w:val="22"/>
                <w:szCs w:val="22"/>
              </w:rPr>
            </w:pPr>
          </w:p>
          <w:p w:rsidR="000473A3" w:rsidRDefault="000473A3" w:rsidP="00434A15">
            <w:pPr>
              <w:rPr>
                <w:rFonts w:ascii="Calibri" w:hAnsi="Calibri"/>
                <w:sz w:val="22"/>
                <w:szCs w:val="22"/>
              </w:rPr>
            </w:pPr>
          </w:p>
          <w:p w:rsidR="000473A3" w:rsidRDefault="00014103" w:rsidP="00434A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502197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1A5F4B">
              <w:rPr>
                <w:rFonts w:ascii="Calibri" w:hAnsi="Calibri"/>
                <w:sz w:val="22"/>
                <w:szCs w:val="22"/>
              </w:rPr>
              <w:t>135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Default="00C33BE2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7371" w:type="dxa"/>
            <w:vAlign w:val="center"/>
          </w:tcPr>
          <w:p w:rsidR="000473A3" w:rsidRPr="006865F8" w:rsidRDefault="00C33BE2" w:rsidP="00FE3F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Grafity HB 0,5 mm do ołówka automatycznego </w:t>
            </w:r>
          </w:p>
        </w:tc>
        <w:tc>
          <w:tcPr>
            <w:tcW w:w="1134" w:type="dxa"/>
            <w:vAlign w:val="center"/>
          </w:tcPr>
          <w:p w:rsidR="000473A3" w:rsidRDefault="000473A3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0473A3" w:rsidRDefault="000473A3" w:rsidP="002E3313">
            <w:pPr>
              <w:rPr>
                <w:rFonts w:ascii="Calibri" w:hAnsi="Calibri"/>
                <w:sz w:val="22"/>
                <w:szCs w:val="22"/>
              </w:rPr>
            </w:pPr>
          </w:p>
          <w:p w:rsidR="000473A3" w:rsidRDefault="00502197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01410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C33BE2">
              <w:rPr>
                <w:rFonts w:ascii="Calibri" w:hAnsi="Calibri"/>
                <w:sz w:val="22"/>
                <w:szCs w:val="22"/>
              </w:rPr>
              <w:t>26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Default="00C33BE2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7</w:t>
            </w:r>
          </w:p>
        </w:tc>
        <w:tc>
          <w:tcPr>
            <w:tcW w:w="7371" w:type="dxa"/>
            <w:vAlign w:val="center"/>
          </w:tcPr>
          <w:p w:rsidR="000473A3" w:rsidRPr="0012664F" w:rsidRDefault="000473A3" w:rsidP="00C73042">
            <w:pPr>
              <w:rPr>
                <w:rFonts w:ascii="Calibri" w:hAnsi="Calibri"/>
                <w:b/>
              </w:rPr>
            </w:pPr>
            <w:r w:rsidRPr="0012664F">
              <w:rPr>
                <w:rFonts w:ascii="Calibri" w:hAnsi="Calibri"/>
                <w:b/>
                <w:sz w:val="22"/>
                <w:szCs w:val="22"/>
              </w:rPr>
              <w:t>Zakładki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2664F">
              <w:rPr>
                <w:rFonts w:ascii="Calibri" w:hAnsi="Calibri"/>
                <w:b/>
                <w:sz w:val="22"/>
                <w:szCs w:val="22"/>
              </w:rPr>
              <w:t xml:space="preserve"> indeksując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- neonowe</w:t>
            </w:r>
          </w:p>
          <w:p w:rsidR="000473A3" w:rsidRPr="0012664F" w:rsidRDefault="000473A3" w:rsidP="00C73042">
            <w:pPr>
              <w:numPr>
                <w:ilvl w:val="0"/>
                <w:numId w:val="43"/>
              </w:numPr>
              <w:ind w:left="345"/>
              <w:contextualSpacing/>
              <w:rPr>
                <w:rFonts w:ascii="Calibri" w:hAnsi="Calibri"/>
              </w:rPr>
            </w:pPr>
            <w:r w:rsidRPr="0012664F">
              <w:rPr>
                <w:rFonts w:ascii="Calibri" w:hAnsi="Calibri"/>
                <w:sz w:val="22"/>
                <w:szCs w:val="22"/>
              </w:rPr>
              <w:t>karteczki małych rozmiarów do zaznaczania stron</w:t>
            </w:r>
          </w:p>
          <w:p w:rsidR="000473A3" w:rsidRPr="0012664F" w:rsidRDefault="000473A3" w:rsidP="00C73042">
            <w:pPr>
              <w:numPr>
                <w:ilvl w:val="0"/>
                <w:numId w:val="43"/>
              </w:numPr>
              <w:ind w:left="345"/>
              <w:contextualSpacing/>
              <w:rPr>
                <w:rFonts w:ascii="Calibri" w:hAnsi="Calibri"/>
              </w:rPr>
            </w:pPr>
            <w:r w:rsidRPr="0012664F">
              <w:rPr>
                <w:rFonts w:ascii="Calibri" w:hAnsi="Calibri"/>
                <w:sz w:val="22"/>
                <w:szCs w:val="22"/>
              </w:rPr>
              <w:t xml:space="preserve">wymiar: </w:t>
            </w:r>
            <w:r w:rsidR="00C33BE2">
              <w:rPr>
                <w:rFonts w:ascii="Calibri" w:hAnsi="Calibri"/>
                <w:b/>
                <w:sz w:val="22"/>
                <w:szCs w:val="22"/>
              </w:rPr>
              <w:t xml:space="preserve">19 x 76 </w:t>
            </w:r>
            <w:r>
              <w:rPr>
                <w:rFonts w:ascii="Calibri" w:hAnsi="Calibri"/>
                <w:b/>
                <w:sz w:val="22"/>
                <w:szCs w:val="22"/>
              </w:rPr>
              <w:t>mm</w:t>
            </w:r>
          </w:p>
          <w:p w:rsidR="000473A3" w:rsidRPr="0012664F" w:rsidRDefault="000473A3" w:rsidP="00C73042">
            <w:pPr>
              <w:numPr>
                <w:ilvl w:val="0"/>
                <w:numId w:val="43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  <w:r w:rsidRPr="0012664F">
              <w:rPr>
                <w:rFonts w:ascii="Calibri" w:hAnsi="Calibri"/>
                <w:sz w:val="22"/>
                <w:szCs w:val="22"/>
              </w:rPr>
              <w:t xml:space="preserve"> kolorów – żywe, neonowe</w:t>
            </w:r>
          </w:p>
          <w:p w:rsidR="000473A3" w:rsidRPr="0012664F" w:rsidRDefault="000473A3" w:rsidP="00C73042">
            <w:pPr>
              <w:numPr>
                <w:ilvl w:val="0"/>
                <w:numId w:val="43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  <w:r w:rsidRPr="0012664F">
              <w:rPr>
                <w:rFonts w:ascii="Calibri" w:hAnsi="Calibri"/>
                <w:sz w:val="22"/>
                <w:szCs w:val="22"/>
              </w:rPr>
              <w:t xml:space="preserve"> karteczek w każdym kolorze</w:t>
            </w:r>
          </w:p>
          <w:p w:rsidR="000473A3" w:rsidRDefault="000473A3" w:rsidP="00C73042">
            <w:pPr>
              <w:numPr>
                <w:ilvl w:val="0"/>
                <w:numId w:val="43"/>
              </w:numPr>
              <w:ind w:left="345"/>
              <w:contextualSpacing/>
              <w:rPr>
                <w:rFonts w:ascii="Calibri" w:hAnsi="Calibri"/>
              </w:rPr>
            </w:pPr>
            <w:r w:rsidRPr="0012664F">
              <w:rPr>
                <w:rFonts w:ascii="Calibri" w:hAnsi="Calibri"/>
                <w:sz w:val="22"/>
                <w:szCs w:val="22"/>
              </w:rPr>
              <w:t>samoprzylepne – można je wielokrotnie przyklejać i odklejać nie niszcząc powierzchni</w:t>
            </w:r>
          </w:p>
          <w:p w:rsidR="000473A3" w:rsidRPr="0012664F" w:rsidRDefault="000473A3" w:rsidP="00C73042">
            <w:pPr>
              <w:numPr>
                <w:ilvl w:val="0"/>
                <w:numId w:val="43"/>
              </w:numPr>
              <w:ind w:left="345"/>
              <w:contextualSpacing/>
              <w:rPr>
                <w:rFonts w:ascii="Calibri" w:hAnsi="Calibri"/>
              </w:rPr>
            </w:pPr>
            <w:r w:rsidRPr="0012664F">
              <w:rPr>
                <w:rFonts w:ascii="Calibri" w:hAnsi="Calibri"/>
                <w:sz w:val="22"/>
                <w:szCs w:val="22"/>
              </w:rPr>
              <w:t>nie pozostawiają śladów kleju, można na nich pisać</w:t>
            </w:r>
          </w:p>
        </w:tc>
        <w:tc>
          <w:tcPr>
            <w:tcW w:w="1134" w:type="dxa"/>
            <w:vAlign w:val="center"/>
          </w:tcPr>
          <w:p w:rsidR="000473A3" w:rsidRPr="007C7D63" w:rsidRDefault="000473A3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Op.</w:t>
            </w:r>
          </w:p>
        </w:tc>
        <w:tc>
          <w:tcPr>
            <w:tcW w:w="992" w:type="dxa"/>
          </w:tcPr>
          <w:p w:rsidR="000473A3" w:rsidRDefault="000473A3" w:rsidP="002E3313">
            <w:pPr>
              <w:rPr>
                <w:rFonts w:ascii="Calibri" w:hAnsi="Calibri"/>
                <w:sz w:val="22"/>
                <w:szCs w:val="22"/>
              </w:rPr>
            </w:pPr>
          </w:p>
          <w:p w:rsidR="000473A3" w:rsidRDefault="000473A3" w:rsidP="002E3313">
            <w:pPr>
              <w:rPr>
                <w:rFonts w:ascii="Calibri" w:hAnsi="Calibri"/>
                <w:sz w:val="22"/>
                <w:szCs w:val="22"/>
              </w:rPr>
            </w:pPr>
          </w:p>
          <w:p w:rsidR="000473A3" w:rsidRDefault="00014103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D72B7B">
              <w:rPr>
                <w:rFonts w:ascii="Calibri" w:hAnsi="Calibri"/>
                <w:sz w:val="22"/>
                <w:szCs w:val="22"/>
              </w:rPr>
              <w:t xml:space="preserve">   4</w:t>
            </w:r>
          </w:p>
          <w:p w:rsidR="000473A3" w:rsidRDefault="00502197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C33BE2">
              <w:rPr>
                <w:rFonts w:ascii="Calibri" w:hAnsi="Calibri"/>
                <w:sz w:val="22"/>
                <w:szCs w:val="22"/>
              </w:rPr>
              <w:t xml:space="preserve">    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</w:p>
        </w:tc>
      </w:tr>
      <w:tr w:rsidR="00C33BE2" w:rsidRPr="007C7D63" w:rsidTr="0090608B">
        <w:trPr>
          <w:trHeight w:val="826"/>
        </w:trPr>
        <w:tc>
          <w:tcPr>
            <w:tcW w:w="964" w:type="dxa"/>
            <w:vAlign w:val="center"/>
          </w:tcPr>
          <w:p w:rsidR="00C33BE2" w:rsidRDefault="00C33BE2" w:rsidP="005B48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28</w:t>
            </w:r>
          </w:p>
        </w:tc>
        <w:tc>
          <w:tcPr>
            <w:tcW w:w="7371" w:type="dxa"/>
            <w:vAlign w:val="center"/>
          </w:tcPr>
          <w:p w:rsidR="00C33BE2" w:rsidRDefault="00C33BE2" w:rsidP="0048510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akładki indeksujące 20 x 50 mm –reszta parametrów jak w pozycji 127</w:t>
            </w:r>
          </w:p>
        </w:tc>
        <w:tc>
          <w:tcPr>
            <w:tcW w:w="1134" w:type="dxa"/>
            <w:vAlign w:val="center"/>
          </w:tcPr>
          <w:p w:rsidR="00C33BE2" w:rsidRDefault="00C33BE2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C33BE2" w:rsidRDefault="00C33BE2" w:rsidP="002E3313">
            <w:pPr>
              <w:rPr>
                <w:rFonts w:ascii="Calibri" w:hAnsi="Calibri"/>
              </w:rPr>
            </w:pPr>
          </w:p>
          <w:p w:rsidR="00C33BE2" w:rsidRDefault="00847032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C33BE2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2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Default="00C33BE2" w:rsidP="005B48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9</w:t>
            </w:r>
          </w:p>
        </w:tc>
        <w:tc>
          <w:tcPr>
            <w:tcW w:w="7371" w:type="dxa"/>
            <w:vAlign w:val="center"/>
          </w:tcPr>
          <w:p w:rsidR="000473A3" w:rsidRPr="006D0E8B" w:rsidRDefault="000473A3" w:rsidP="0048510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Zakreślacz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 –</w:t>
            </w:r>
            <w:r>
              <w:rPr>
                <w:rFonts w:ascii="Calibri" w:hAnsi="Calibri"/>
                <w:sz w:val="22"/>
                <w:szCs w:val="22"/>
              </w:rPr>
              <w:t xml:space="preserve"> ścięta końcówka dzięki ,której możemy pisać dwoma grubościami kreski, tusz na bazie wody, fluorescencyjny, odpowiedni do pisania na wszystkich rodzajach papieru , pozostawiony bez skuwki nie wysycha nawet cztery godziny. Dostępny w różnych, żywych kolorach.                          </w:t>
            </w:r>
          </w:p>
        </w:tc>
        <w:tc>
          <w:tcPr>
            <w:tcW w:w="1134" w:type="dxa"/>
            <w:vAlign w:val="center"/>
          </w:tcPr>
          <w:p w:rsidR="000473A3" w:rsidRDefault="000473A3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473A3" w:rsidRDefault="000473A3" w:rsidP="00353E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Szt.</w:t>
            </w:r>
          </w:p>
          <w:p w:rsidR="000473A3" w:rsidRPr="00353EC8" w:rsidRDefault="000473A3" w:rsidP="00353E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0473A3" w:rsidRDefault="000473A3" w:rsidP="002E3313">
            <w:pPr>
              <w:rPr>
                <w:rFonts w:ascii="Calibri" w:hAnsi="Calibri"/>
              </w:rPr>
            </w:pPr>
          </w:p>
          <w:p w:rsidR="000473A3" w:rsidRDefault="00502197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CC6D54">
              <w:rPr>
                <w:rFonts w:ascii="Calibri" w:hAnsi="Calibri"/>
              </w:rPr>
              <w:t xml:space="preserve"> 400</w:t>
            </w:r>
          </w:p>
        </w:tc>
      </w:tr>
      <w:tr w:rsidR="00C33BE2" w:rsidRPr="001276C9" w:rsidTr="0090608B">
        <w:trPr>
          <w:trHeight w:val="826"/>
        </w:trPr>
        <w:tc>
          <w:tcPr>
            <w:tcW w:w="964" w:type="dxa"/>
            <w:vAlign w:val="center"/>
          </w:tcPr>
          <w:p w:rsidR="00C33BE2" w:rsidRDefault="00C33BE2" w:rsidP="005B485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0</w:t>
            </w:r>
          </w:p>
        </w:tc>
        <w:tc>
          <w:tcPr>
            <w:tcW w:w="7371" w:type="dxa"/>
            <w:vAlign w:val="center"/>
          </w:tcPr>
          <w:p w:rsidR="00C33BE2" w:rsidRPr="001276C9" w:rsidRDefault="00C33BE2" w:rsidP="006D0E8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zuflady na dokumenty na biurko, plastikowe, przydymione, można nakładać jedną na drugą</w:t>
            </w:r>
          </w:p>
        </w:tc>
        <w:tc>
          <w:tcPr>
            <w:tcW w:w="1134" w:type="dxa"/>
            <w:vAlign w:val="center"/>
          </w:tcPr>
          <w:p w:rsidR="00C33BE2" w:rsidRPr="001276C9" w:rsidRDefault="00C33BE2" w:rsidP="00C7304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C33BE2" w:rsidRDefault="00C33BE2" w:rsidP="002E3313">
            <w:pPr>
              <w:rPr>
                <w:rFonts w:ascii="Calibri" w:hAnsi="Calibri"/>
              </w:rPr>
            </w:pPr>
          </w:p>
          <w:p w:rsidR="00C33BE2" w:rsidRDefault="00847032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C33BE2">
              <w:rPr>
                <w:rFonts w:ascii="Calibri" w:hAnsi="Calibri"/>
              </w:rPr>
              <w:t xml:space="preserve">   13</w:t>
            </w:r>
          </w:p>
        </w:tc>
      </w:tr>
      <w:tr w:rsidR="00C33BE2" w:rsidRPr="001276C9" w:rsidTr="0090608B">
        <w:trPr>
          <w:trHeight w:val="826"/>
        </w:trPr>
        <w:tc>
          <w:tcPr>
            <w:tcW w:w="964" w:type="dxa"/>
            <w:vAlign w:val="center"/>
          </w:tcPr>
          <w:p w:rsidR="00C33BE2" w:rsidRDefault="00C33BE2" w:rsidP="005B485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1</w:t>
            </w:r>
          </w:p>
        </w:tc>
        <w:tc>
          <w:tcPr>
            <w:tcW w:w="7371" w:type="dxa"/>
            <w:vAlign w:val="center"/>
          </w:tcPr>
          <w:p w:rsidR="00C33BE2" w:rsidRPr="001276C9" w:rsidRDefault="00C33BE2" w:rsidP="006D0E8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Zeszyt </w:t>
            </w:r>
            <w:r w:rsidR="005B2324">
              <w:rPr>
                <w:rFonts w:ascii="Calibri" w:hAnsi="Calibri"/>
                <w:b/>
                <w:sz w:val="22"/>
                <w:szCs w:val="22"/>
              </w:rPr>
              <w:t>A 5, 16 k, kratka</w:t>
            </w:r>
          </w:p>
        </w:tc>
        <w:tc>
          <w:tcPr>
            <w:tcW w:w="1134" w:type="dxa"/>
            <w:vAlign w:val="center"/>
          </w:tcPr>
          <w:p w:rsidR="00C33BE2" w:rsidRPr="001276C9" w:rsidRDefault="005B2324" w:rsidP="00C7304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C33BE2" w:rsidRDefault="00C33BE2" w:rsidP="002E3313">
            <w:pPr>
              <w:rPr>
                <w:rFonts w:ascii="Calibri" w:hAnsi="Calibri"/>
              </w:rPr>
            </w:pPr>
          </w:p>
          <w:p w:rsidR="005B2324" w:rsidRDefault="00847032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5B2324">
              <w:rPr>
                <w:rFonts w:ascii="Calibri" w:hAnsi="Calibri"/>
              </w:rPr>
              <w:t xml:space="preserve"> 349</w:t>
            </w:r>
          </w:p>
        </w:tc>
      </w:tr>
      <w:tr w:rsidR="000473A3" w:rsidRPr="001276C9" w:rsidTr="0090608B">
        <w:trPr>
          <w:trHeight w:val="826"/>
        </w:trPr>
        <w:tc>
          <w:tcPr>
            <w:tcW w:w="964" w:type="dxa"/>
            <w:vAlign w:val="center"/>
          </w:tcPr>
          <w:p w:rsidR="000473A3" w:rsidRPr="001276C9" w:rsidRDefault="005B2324" w:rsidP="005B485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2</w:t>
            </w:r>
          </w:p>
        </w:tc>
        <w:tc>
          <w:tcPr>
            <w:tcW w:w="7371" w:type="dxa"/>
            <w:vAlign w:val="center"/>
          </w:tcPr>
          <w:p w:rsidR="000473A3" w:rsidRPr="001276C9" w:rsidRDefault="000473A3" w:rsidP="006D0E8B">
            <w:pPr>
              <w:rPr>
                <w:rFonts w:ascii="Calibri" w:hAnsi="Calibri"/>
                <w:b/>
                <w:sz w:val="22"/>
                <w:szCs w:val="22"/>
              </w:rPr>
            </w:pPr>
            <w:r w:rsidRPr="001276C9">
              <w:rPr>
                <w:rFonts w:ascii="Calibri" w:hAnsi="Calibri"/>
                <w:b/>
                <w:sz w:val="22"/>
                <w:szCs w:val="22"/>
              </w:rPr>
              <w:t>Zeszyt A5 w kratkę, 32 kartki</w:t>
            </w:r>
          </w:p>
        </w:tc>
        <w:tc>
          <w:tcPr>
            <w:tcW w:w="1134" w:type="dxa"/>
            <w:vAlign w:val="center"/>
          </w:tcPr>
          <w:p w:rsidR="000473A3" w:rsidRPr="001276C9" w:rsidRDefault="000473A3" w:rsidP="00C7304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276C9">
              <w:rPr>
                <w:rFonts w:ascii="Calibri" w:hAnsi="Calibri"/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0473A3" w:rsidRDefault="000473A3" w:rsidP="002E3313">
            <w:pPr>
              <w:rPr>
                <w:rFonts w:ascii="Calibri" w:hAnsi="Calibri"/>
              </w:rPr>
            </w:pPr>
          </w:p>
          <w:p w:rsidR="000473A3" w:rsidRDefault="005B2324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67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Default="005B2324" w:rsidP="005B48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3</w:t>
            </w:r>
          </w:p>
        </w:tc>
        <w:tc>
          <w:tcPr>
            <w:tcW w:w="7371" w:type="dxa"/>
            <w:vAlign w:val="center"/>
          </w:tcPr>
          <w:p w:rsidR="000473A3" w:rsidRDefault="000473A3" w:rsidP="006D0E8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eszyt  A4 w kratkę, 96 kartek, twarda oprawa, kratka</w:t>
            </w:r>
          </w:p>
        </w:tc>
        <w:tc>
          <w:tcPr>
            <w:tcW w:w="1134" w:type="dxa"/>
            <w:vAlign w:val="center"/>
          </w:tcPr>
          <w:p w:rsidR="000473A3" w:rsidRDefault="000473A3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0473A3" w:rsidRDefault="000473A3" w:rsidP="002E3313">
            <w:pPr>
              <w:rPr>
                <w:rFonts w:ascii="Calibri" w:hAnsi="Calibri"/>
              </w:rPr>
            </w:pPr>
          </w:p>
          <w:p w:rsidR="000473A3" w:rsidRPr="00562C07" w:rsidRDefault="000473A3" w:rsidP="00562C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847032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</w:t>
            </w:r>
            <w:r w:rsidR="005B2324">
              <w:rPr>
                <w:rFonts w:ascii="Calibri" w:hAnsi="Calibri"/>
              </w:rPr>
              <w:t>20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Default="005B2324" w:rsidP="005B48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4</w:t>
            </w:r>
          </w:p>
        </w:tc>
        <w:tc>
          <w:tcPr>
            <w:tcW w:w="7371" w:type="dxa"/>
            <w:vAlign w:val="center"/>
          </w:tcPr>
          <w:p w:rsidR="000473A3" w:rsidRDefault="000473A3" w:rsidP="006D0E8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eszyt A 5 w kratkę, 96 kartek, twarda oprawa, kratka</w:t>
            </w:r>
          </w:p>
        </w:tc>
        <w:tc>
          <w:tcPr>
            <w:tcW w:w="1134" w:type="dxa"/>
            <w:vAlign w:val="center"/>
          </w:tcPr>
          <w:p w:rsidR="000473A3" w:rsidRDefault="000473A3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0473A3" w:rsidRDefault="000473A3" w:rsidP="002E3313">
            <w:pPr>
              <w:rPr>
                <w:rFonts w:ascii="Calibri" w:hAnsi="Calibri"/>
              </w:rPr>
            </w:pPr>
          </w:p>
          <w:p w:rsidR="000473A3" w:rsidRDefault="000473A3" w:rsidP="00D72B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84703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="00CC6D54">
              <w:rPr>
                <w:rFonts w:ascii="Calibri" w:hAnsi="Calibri"/>
              </w:rPr>
              <w:t xml:space="preserve"> 63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Default="005B2324" w:rsidP="005B48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5</w:t>
            </w:r>
          </w:p>
        </w:tc>
        <w:tc>
          <w:tcPr>
            <w:tcW w:w="7371" w:type="dxa"/>
            <w:vAlign w:val="center"/>
          </w:tcPr>
          <w:p w:rsidR="000473A3" w:rsidRDefault="000473A3" w:rsidP="006D0E8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eszyt A 5 w kratkę,  60 kartek</w:t>
            </w:r>
          </w:p>
        </w:tc>
        <w:tc>
          <w:tcPr>
            <w:tcW w:w="1134" w:type="dxa"/>
            <w:vAlign w:val="center"/>
          </w:tcPr>
          <w:p w:rsidR="000473A3" w:rsidRDefault="000473A3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0473A3" w:rsidRDefault="000473A3" w:rsidP="002E3313">
            <w:pPr>
              <w:rPr>
                <w:rFonts w:ascii="Calibri" w:hAnsi="Calibri"/>
              </w:rPr>
            </w:pPr>
          </w:p>
          <w:p w:rsidR="000473A3" w:rsidRPr="00562C07" w:rsidRDefault="000473A3" w:rsidP="00562C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84703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</w:t>
            </w:r>
            <w:r w:rsidR="005B2324">
              <w:rPr>
                <w:rFonts w:ascii="Calibri" w:hAnsi="Calibri"/>
              </w:rPr>
              <w:t>74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Default="005B2324" w:rsidP="005B48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6</w:t>
            </w:r>
          </w:p>
        </w:tc>
        <w:tc>
          <w:tcPr>
            <w:tcW w:w="7371" w:type="dxa"/>
            <w:vAlign w:val="center"/>
          </w:tcPr>
          <w:p w:rsidR="000473A3" w:rsidRDefault="005B2324" w:rsidP="006D0E8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eszyt A 4w kratkę, 300 kartek, twarda oprawa</w:t>
            </w:r>
          </w:p>
        </w:tc>
        <w:tc>
          <w:tcPr>
            <w:tcW w:w="1134" w:type="dxa"/>
            <w:vAlign w:val="center"/>
          </w:tcPr>
          <w:p w:rsidR="000473A3" w:rsidRDefault="000473A3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0473A3" w:rsidRDefault="000473A3" w:rsidP="002E3313">
            <w:pPr>
              <w:rPr>
                <w:rFonts w:ascii="Calibri" w:hAnsi="Calibri"/>
              </w:rPr>
            </w:pPr>
          </w:p>
          <w:p w:rsidR="000473A3" w:rsidRDefault="000473A3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847032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</w:t>
            </w:r>
            <w:r w:rsidR="00CC6D54">
              <w:rPr>
                <w:rFonts w:ascii="Calibri" w:hAnsi="Calibri"/>
              </w:rPr>
              <w:t xml:space="preserve">  9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Default="005B2324" w:rsidP="005B48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</w:t>
            </w:r>
          </w:p>
        </w:tc>
        <w:tc>
          <w:tcPr>
            <w:tcW w:w="7371" w:type="dxa"/>
            <w:vAlign w:val="center"/>
          </w:tcPr>
          <w:p w:rsidR="000473A3" w:rsidRDefault="005B2324" w:rsidP="006D0E8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eszyt  A 4 w kratkę, 200</w:t>
            </w:r>
            <w:r w:rsidR="000473A3">
              <w:rPr>
                <w:rFonts w:ascii="Calibri" w:hAnsi="Calibri"/>
                <w:b/>
                <w:sz w:val="22"/>
                <w:szCs w:val="22"/>
              </w:rPr>
              <w:t xml:space="preserve"> kartek, twarda oprawa</w:t>
            </w:r>
          </w:p>
        </w:tc>
        <w:tc>
          <w:tcPr>
            <w:tcW w:w="1134" w:type="dxa"/>
            <w:vAlign w:val="center"/>
          </w:tcPr>
          <w:p w:rsidR="000473A3" w:rsidRDefault="000473A3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0473A3" w:rsidRDefault="000473A3" w:rsidP="002E3313">
            <w:pPr>
              <w:rPr>
                <w:rFonts w:ascii="Calibri" w:hAnsi="Calibri"/>
              </w:rPr>
            </w:pPr>
          </w:p>
          <w:p w:rsidR="000473A3" w:rsidRDefault="000473A3" w:rsidP="008470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84703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</w:t>
            </w:r>
            <w:r w:rsidR="00CC6D54">
              <w:rPr>
                <w:rFonts w:ascii="Calibri" w:hAnsi="Calibri"/>
              </w:rPr>
              <w:t>28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Pr="007C7D63" w:rsidRDefault="000473A3" w:rsidP="00E433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="005B2324">
              <w:rPr>
                <w:rFonts w:ascii="Calibri" w:hAnsi="Calibri"/>
              </w:rPr>
              <w:t>138</w:t>
            </w:r>
          </w:p>
        </w:tc>
        <w:tc>
          <w:tcPr>
            <w:tcW w:w="7371" w:type="dxa"/>
            <w:vAlign w:val="center"/>
          </w:tcPr>
          <w:p w:rsidR="000473A3" w:rsidRPr="00D274C4" w:rsidRDefault="000473A3" w:rsidP="00D274C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Zszywacz  </w:t>
            </w:r>
            <w:r w:rsidRPr="00D274C4">
              <w:rPr>
                <w:rFonts w:ascii="Calibri" w:hAnsi="Calibri"/>
                <w:b/>
                <w:sz w:val="22"/>
                <w:szCs w:val="22"/>
              </w:rPr>
              <w:t xml:space="preserve">  do 30 kartek.</w:t>
            </w:r>
          </w:p>
        </w:tc>
        <w:tc>
          <w:tcPr>
            <w:tcW w:w="1134" w:type="dxa"/>
            <w:vAlign w:val="center"/>
          </w:tcPr>
          <w:p w:rsidR="000473A3" w:rsidRPr="007C7D63" w:rsidRDefault="000473A3" w:rsidP="00C7304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847032" w:rsidRDefault="00847032" w:rsidP="002E3313">
            <w:pPr>
              <w:rPr>
                <w:rFonts w:ascii="Calibri" w:hAnsi="Calibri"/>
              </w:rPr>
            </w:pPr>
          </w:p>
          <w:p w:rsidR="000473A3" w:rsidRDefault="00847032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="00CC6D54">
              <w:rPr>
                <w:rFonts w:ascii="Calibri" w:hAnsi="Calibri"/>
              </w:rPr>
              <w:t>48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Default="006878E6" w:rsidP="00E433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9</w:t>
            </w:r>
          </w:p>
        </w:tc>
        <w:tc>
          <w:tcPr>
            <w:tcW w:w="7371" w:type="dxa"/>
            <w:vAlign w:val="center"/>
          </w:tcPr>
          <w:p w:rsidR="000473A3" w:rsidRPr="0077747F" w:rsidRDefault="000473A3" w:rsidP="00D274C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szywacz  do 100 kartek-</w:t>
            </w:r>
            <w:r>
              <w:rPr>
                <w:rFonts w:ascii="Calibri" w:hAnsi="Calibri"/>
                <w:sz w:val="22"/>
                <w:szCs w:val="22"/>
              </w:rPr>
              <w:t xml:space="preserve">wyposażony w długie ramię, które ułatwia pracę. Posiada regulację głębokości wsunięcia kartek( margines).Ponadto wyposażony jest w podziałkę pomagającą  w wyborze wielkości  zszywek. Do zszywacza pasują zszywki o wielkości: 23/6, 23/8, 23/10, 23/13. Maksymalna ilość zszywek w magazynku 100 sztuk. </w:t>
            </w:r>
          </w:p>
        </w:tc>
        <w:tc>
          <w:tcPr>
            <w:tcW w:w="1134" w:type="dxa"/>
            <w:vAlign w:val="center"/>
          </w:tcPr>
          <w:p w:rsidR="000473A3" w:rsidRPr="007C7D63" w:rsidRDefault="000473A3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0473A3" w:rsidRDefault="000473A3" w:rsidP="002E3313">
            <w:pPr>
              <w:rPr>
                <w:rFonts w:ascii="Calibri" w:hAnsi="Calibri"/>
              </w:rPr>
            </w:pPr>
          </w:p>
          <w:p w:rsidR="000473A3" w:rsidRDefault="000473A3" w:rsidP="00562C07">
            <w:pPr>
              <w:rPr>
                <w:rFonts w:ascii="Calibri" w:hAnsi="Calibri"/>
              </w:rPr>
            </w:pPr>
          </w:p>
          <w:p w:rsidR="000473A3" w:rsidRPr="00562C07" w:rsidRDefault="000473A3" w:rsidP="00562C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847032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="006878E6">
              <w:rPr>
                <w:rFonts w:ascii="Calibri" w:hAnsi="Calibri"/>
              </w:rPr>
              <w:t>3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vAlign w:val="center"/>
          </w:tcPr>
          <w:p w:rsidR="000473A3" w:rsidRPr="007C7D63" w:rsidRDefault="006878E6" w:rsidP="00E433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0</w:t>
            </w:r>
          </w:p>
        </w:tc>
        <w:tc>
          <w:tcPr>
            <w:tcW w:w="7371" w:type="dxa"/>
            <w:vAlign w:val="center"/>
          </w:tcPr>
          <w:p w:rsidR="000473A3" w:rsidRPr="0005577D" w:rsidRDefault="000473A3" w:rsidP="00C73042">
            <w:pPr>
              <w:rPr>
                <w:rFonts w:ascii="Calibri" w:hAnsi="Calibri"/>
                <w:b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Zszywki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24/6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op.</w:t>
            </w: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 1000szt</w:t>
            </w:r>
            <w:r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0473A3" w:rsidRPr="007C7D63" w:rsidRDefault="000473A3" w:rsidP="00C7304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0473A3" w:rsidRDefault="000473A3" w:rsidP="002E3313">
            <w:pPr>
              <w:rPr>
                <w:rFonts w:ascii="Calibri" w:hAnsi="Calibri"/>
              </w:rPr>
            </w:pPr>
          </w:p>
          <w:p w:rsidR="000473A3" w:rsidRDefault="000473A3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CC6D54">
              <w:rPr>
                <w:rFonts w:ascii="Calibri" w:hAnsi="Calibri"/>
              </w:rPr>
              <w:t>1 254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A3" w:rsidRDefault="005B2324" w:rsidP="00E4337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878E6"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A3" w:rsidRPr="007C7D63" w:rsidRDefault="006878E6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Zszywki  23/10 ( op. 1000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szt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A3" w:rsidRPr="007C7D63" w:rsidRDefault="000473A3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A3" w:rsidRDefault="000473A3" w:rsidP="002E3313">
            <w:pPr>
              <w:rPr>
                <w:rFonts w:ascii="Calibri" w:hAnsi="Calibri"/>
                <w:sz w:val="22"/>
                <w:szCs w:val="22"/>
              </w:rPr>
            </w:pPr>
          </w:p>
          <w:p w:rsidR="000473A3" w:rsidRPr="00562C07" w:rsidRDefault="000473A3" w:rsidP="00562C0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847032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CC6D54">
              <w:rPr>
                <w:rFonts w:ascii="Calibri" w:hAnsi="Calibri"/>
                <w:sz w:val="22"/>
                <w:szCs w:val="22"/>
              </w:rPr>
              <w:t>205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A3" w:rsidRDefault="006878E6" w:rsidP="00E4337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1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A3" w:rsidRPr="006878E6" w:rsidRDefault="006878E6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czka</w:t>
            </w:r>
            <w:r w:rsidR="000141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z grubej tektury,</w:t>
            </w:r>
            <w:r w:rsidR="000141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skrzydłowa,</w:t>
            </w:r>
            <w:r w:rsidR="000141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lakierowana, grzbiet szerokości  2cm, zamykana na gumkę</w:t>
            </w:r>
            <w:r w:rsidR="000141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ED717F">
              <w:rPr>
                <w:rFonts w:ascii="Calibri" w:hAnsi="Calibri"/>
                <w:b/>
                <w:sz w:val="22"/>
                <w:szCs w:val="22"/>
              </w:rPr>
              <w:t>Pokryta folią polipropylenow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A3" w:rsidRDefault="006878E6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A3" w:rsidRDefault="000473A3" w:rsidP="002E3313">
            <w:pPr>
              <w:rPr>
                <w:rFonts w:ascii="Calibri" w:hAnsi="Calibri"/>
                <w:sz w:val="22"/>
                <w:szCs w:val="22"/>
              </w:rPr>
            </w:pPr>
          </w:p>
          <w:p w:rsidR="000473A3" w:rsidRDefault="00847032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bookmarkStart w:id="0" w:name="_GoBack"/>
            <w:bookmarkEnd w:id="0"/>
            <w:r w:rsidR="006878E6">
              <w:rPr>
                <w:rFonts w:ascii="Calibri" w:hAnsi="Calibri"/>
                <w:sz w:val="22"/>
                <w:szCs w:val="22"/>
              </w:rPr>
              <w:t xml:space="preserve">   12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A3" w:rsidRDefault="006878E6" w:rsidP="00E4337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 1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A3" w:rsidRPr="0090608B" w:rsidRDefault="006878E6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czka do podpisu na dokumenty 10 k</w:t>
            </w:r>
            <w:r w:rsidR="0090608B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90608B">
              <w:rPr>
                <w:rFonts w:ascii="Calibri" w:hAnsi="Calibri"/>
                <w:sz w:val="22"/>
                <w:szCs w:val="22"/>
              </w:rPr>
              <w:t xml:space="preserve"> teczka wykonana z grubego kartonu pokrytego skóropodobnym tworzywem, grzbiet teczki wykonany harmonijkowo, kartki wewnętrzne z dziurkami w celu pokazania zawartości teczk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A3" w:rsidRDefault="006878E6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A3" w:rsidRDefault="000473A3" w:rsidP="002E3313">
            <w:pPr>
              <w:rPr>
                <w:rFonts w:ascii="Calibri" w:hAnsi="Calibri"/>
                <w:sz w:val="22"/>
                <w:szCs w:val="22"/>
              </w:rPr>
            </w:pPr>
          </w:p>
          <w:p w:rsidR="006878E6" w:rsidRDefault="00CC6D54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2</w:t>
            </w:r>
          </w:p>
        </w:tc>
      </w:tr>
      <w:tr w:rsidR="000473A3" w:rsidRPr="007C7D63" w:rsidTr="0090608B">
        <w:trPr>
          <w:trHeight w:val="82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A3" w:rsidRDefault="0091789F" w:rsidP="00E4337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1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A3" w:rsidRDefault="0091789F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boje do pióra typu Pelikan 4001, długie( op.5sz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A3" w:rsidRDefault="0091789F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A3" w:rsidRDefault="000473A3" w:rsidP="002E3313">
            <w:pPr>
              <w:rPr>
                <w:rFonts w:ascii="Calibri" w:hAnsi="Calibri"/>
                <w:sz w:val="22"/>
                <w:szCs w:val="22"/>
              </w:rPr>
            </w:pPr>
          </w:p>
          <w:p w:rsidR="0091789F" w:rsidRDefault="00014103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91789F">
              <w:rPr>
                <w:rFonts w:ascii="Calibri" w:hAnsi="Calibri"/>
                <w:sz w:val="22"/>
                <w:szCs w:val="22"/>
              </w:rPr>
              <w:t xml:space="preserve">   2</w:t>
            </w:r>
          </w:p>
        </w:tc>
      </w:tr>
    </w:tbl>
    <w:p w:rsidR="00DC4023" w:rsidRDefault="00DC4023" w:rsidP="00DC4023">
      <w:pPr>
        <w:jc w:val="both"/>
        <w:rPr>
          <w:rFonts w:ascii="Calibri" w:hAnsi="Calibri"/>
          <w:b/>
          <w:sz w:val="22"/>
          <w:szCs w:val="22"/>
        </w:rPr>
      </w:pPr>
    </w:p>
    <w:p w:rsidR="008E4E03" w:rsidRDefault="008E4E03"/>
    <w:sectPr w:rsidR="008E4E03" w:rsidSect="00DC40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C9F" w:rsidRDefault="002E2C9F" w:rsidP="00AC29CA">
      <w:r>
        <w:separator/>
      </w:r>
    </w:p>
  </w:endnote>
  <w:endnote w:type="continuationSeparator" w:id="0">
    <w:p w:rsidR="002E2C9F" w:rsidRDefault="002E2C9F" w:rsidP="00AC2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L SwitzerlandCondensed">
    <w:charset w:val="EE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C9F" w:rsidRDefault="002E2C9F" w:rsidP="00AC29CA">
      <w:r>
        <w:separator/>
      </w:r>
    </w:p>
  </w:footnote>
  <w:footnote w:type="continuationSeparator" w:id="0">
    <w:p w:rsidR="002E2C9F" w:rsidRDefault="002E2C9F" w:rsidP="00AC2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C09"/>
    <w:multiLevelType w:val="hybridMultilevel"/>
    <w:tmpl w:val="2898A50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141F"/>
    <w:multiLevelType w:val="hybridMultilevel"/>
    <w:tmpl w:val="34421026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65EAC"/>
    <w:multiLevelType w:val="hybridMultilevel"/>
    <w:tmpl w:val="9200B6DA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94056"/>
    <w:multiLevelType w:val="hybridMultilevel"/>
    <w:tmpl w:val="B1964734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C1EFD"/>
    <w:multiLevelType w:val="hybridMultilevel"/>
    <w:tmpl w:val="2B782104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B1CC0"/>
    <w:multiLevelType w:val="hybridMultilevel"/>
    <w:tmpl w:val="58C27BC2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34EA3"/>
    <w:multiLevelType w:val="hybridMultilevel"/>
    <w:tmpl w:val="B7E4473E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B5996"/>
    <w:multiLevelType w:val="hybridMultilevel"/>
    <w:tmpl w:val="37E00994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E773C"/>
    <w:multiLevelType w:val="hybridMultilevel"/>
    <w:tmpl w:val="230AA692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83349"/>
    <w:multiLevelType w:val="hybridMultilevel"/>
    <w:tmpl w:val="83A26EAE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81957"/>
    <w:multiLevelType w:val="hybridMultilevel"/>
    <w:tmpl w:val="B590D6CE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53355"/>
    <w:multiLevelType w:val="hybridMultilevel"/>
    <w:tmpl w:val="F0CC599C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C7803"/>
    <w:multiLevelType w:val="hybridMultilevel"/>
    <w:tmpl w:val="BD04BA44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F673D"/>
    <w:multiLevelType w:val="hybridMultilevel"/>
    <w:tmpl w:val="D95A1310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2E0498"/>
    <w:multiLevelType w:val="hybridMultilevel"/>
    <w:tmpl w:val="E0E075DE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AA19A8"/>
    <w:multiLevelType w:val="hybridMultilevel"/>
    <w:tmpl w:val="CDE8BE42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A54C0"/>
    <w:multiLevelType w:val="hybridMultilevel"/>
    <w:tmpl w:val="0658A38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4D41BE"/>
    <w:multiLevelType w:val="hybridMultilevel"/>
    <w:tmpl w:val="67E66D4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996BD8"/>
    <w:multiLevelType w:val="hybridMultilevel"/>
    <w:tmpl w:val="1B248648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967FF"/>
    <w:multiLevelType w:val="hybridMultilevel"/>
    <w:tmpl w:val="D166C3BE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3D4120"/>
    <w:multiLevelType w:val="hybridMultilevel"/>
    <w:tmpl w:val="47ACF454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C781F"/>
    <w:multiLevelType w:val="hybridMultilevel"/>
    <w:tmpl w:val="1812BDF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C476D2"/>
    <w:multiLevelType w:val="hybridMultilevel"/>
    <w:tmpl w:val="30D4B0E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A22AC1"/>
    <w:multiLevelType w:val="hybridMultilevel"/>
    <w:tmpl w:val="BDCCD8B0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0915F7"/>
    <w:multiLevelType w:val="hybridMultilevel"/>
    <w:tmpl w:val="A706375E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743392"/>
    <w:multiLevelType w:val="hybridMultilevel"/>
    <w:tmpl w:val="5D82B8C0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4929D0"/>
    <w:multiLevelType w:val="hybridMultilevel"/>
    <w:tmpl w:val="8AD491E4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D11BBF"/>
    <w:multiLevelType w:val="hybridMultilevel"/>
    <w:tmpl w:val="6D88838E"/>
    <w:lvl w:ilvl="0" w:tplc="0DBC66F0">
      <w:start w:val="1"/>
      <w:numFmt w:val="bullet"/>
      <w:lvlText w:val=""/>
      <w:lvlJc w:val="left"/>
      <w:pPr>
        <w:ind w:left="85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7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4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1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9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6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341" w:hanging="360"/>
      </w:pPr>
      <w:rPr>
        <w:rFonts w:ascii="Wingdings" w:hAnsi="Wingdings" w:hint="default"/>
      </w:rPr>
    </w:lvl>
  </w:abstractNum>
  <w:abstractNum w:abstractNumId="28">
    <w:nsid w:val="380E23C0"/>
    <w:multiLevelType w:val="hybridMultilevel"/>
    <w:tmpl w:val="8780D89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357364"/>
    <w:multiLevelType w:val="hybridMultilevel"/>
    <w:tmpl w:val="45DA30F6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FF06DA"/>
    <w:multiLevelType w:val="hybridMultilevel"/>
    <w:tmpl w:val="2890966E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053E70"/>
    <w:multiLevelType w:val="hybridMultilevel"/>
    <w:tmpl w:val="2F02DAB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F07177"/>
    <w:multiLevelType w:val="hybridMultilevel"/>
    <w:tmpl w:val="66D0CC00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3F25D3"/>
    <w:multiLevelType w:val="hybridMultilevel"/>
    <w:tmpl w:val="75281DB0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893E80"/>
    <w:multiLevelType w:val="hybridMultilevel"/>
    <w:tmpl w:val="DB001772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920004"/>
    <w:multiLevelType w:val="hybridMultilevel"/>
    <w:tmpl w:val="28E406A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0442D40"/>
    <w:multiLevelType w:val="hybridMultilevel"/>
    <w:tmpl w:val="413C09F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A347C0"/>
    <w:multiLevelType w:val="hybridMultilevel"/>
    <w:tmpl w:val="A37EAA7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2969B7"/>
    <w:multiLevelType w:val="hybridMultilevel"/>
    <w:tmpl w:val="9C1C76AE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BA4708"/>
    <w:multiLevelType w:val="hybridMultilevel"/>
    <w:tmpl w:val="82CC5C3E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CA3E60"/>
    <w:multiLevelType w:val="hybridMultilevel"/>
    <w:tmpl w:val="623E55A4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6331A5"/>
    <w:multiLevelType w:val="hybridMultilevel"/>
    <w:tmpl w:val="986E2F48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6477EF"/>
    <w:multiLevelType w:val="hybridMultilevel"/>
    <w:tmpl w:val="BB60DCB6"/>
    <w:lvl w:ilvl="0" w:tplc="0DBC66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76955D2"/>
    <w:multiLevelType w:val="hybridMultilevel"/>
    <w:tmpl w:val="60BEAE6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267C13"/>
    <w:multiLevelType w:val="hybridMultilevel"/>
    <w:tmpl w:val="4A4EF2C0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F16744"/>
    <w:multiLevelType w:val="hybridMultilevel"/>
    <w:tmpl w:val="BAF6FE06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522361"/>
    <w:multiLevelType w:val="hybridMultilevel"/>
    <w:tmpl w:val="108E833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1436BE"/>
    <w:multiLevelType w:val="hybridMultilevel"/>
    <w:tmpl w:val="BA1E8244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9D58EE"/>
    <w:multiLevelType w:val="hybridMultilevel"/>
    <w:tmpl w:val="B64E74F2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103A21"/>
    <w:multiLevelType w:val="hybridMultilevel"/>
    <w:tmpl w:val="70C6F7E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7804B0"/>
    <w:multiLevelType w:val="hybridMultilevel"/>
    <w:tmpl w:val="01E40624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E4003E4"/>
    <w:multiLevelType w:val="hybridMultilevel"/>
    <w:tmpl w:val="D732479E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12524B1"/>
    <w:multiLevelType w:val="hybridMultilevel"/>
    <w:tmpl w:val="8118DD66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5F3702A"/>
    <w:multiLevelType w:val="hybridMultilevel"/>
    <w:tmpl w:val="95AA03B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79452FD"/>
    <w:multiLevelType w:val="hybridMultilevel"/>
    <w:tmpl w:val="01E02810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81A7DA5"/>
    <w:multiLevelType w:val="hybridMultilevel"/>
    <w:tmpl w:val="3B88260E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F24E5C"/>
    <w:multiLevelType w:val="hybridMultilevel"/>
    <w:tmpl w:val="A62A3660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A2E2A1B"/>
    <w:multiLevelType w:val="hybridMultilevel"/>
    <w:tmpl w:val="1FBCE11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7C1EC8"/>
    <w:multiLevelType w:val="hybridMultilevel"/>
    <w:tmpl w:val="2140E0CE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D9F3C32"/>
    <w:multiLevelType w:val="hybridMultilevel"/>
    <w:tmpl w:val="F05455DC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596D6C"/>
    <w:multiLevelType w:val="hybridMultilevel"/>
    <w:tmpl w:val="4D287C8C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1226EEA"/>
    <w:multiLevelType w:val="hybridMultilevel"/>
    <w:tmpl w:val="96F0FDA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40F4594"/>
    <w:multiLevelType w:val="hybridMultilevel"/>
    <w:tmpl w:val="E47CF984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4BF0AD2"/>
    <w:multiLevelType w:val="hybridMultilevel"/>
    <w:tmpl w:val="36583CE4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725181C"/>
    <w:multiLevelType w:val="hybridMultilevel"/>
    <w:tmpl w:val="1A383DAE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B5136AA"/>
    <w:multiLevelType w:val="hybridMultilevel"/>
    <w:tmpl w:val="92B2246C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D720E7"/>
    <w:multiLevelType w:val="hybridMultilevel"/>
    <w:tmpl w:val="E3F24824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D225936"/>
    <w:multiLevelType w:val="hybridMultilevel"/>
    <w:tmpl w:val="5DEED072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D796683"/>
    <w:multiLevelType w:val="hybridMultilevel"/>
    <w:tmpl w:val="0E9239C4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036B7E"/>
    <w:multiLevelType w:val="hybridMultilevel"/>
    <w:tmpl w:val="257EDD2A"/>
    <w:lvl w:ilvl="0" w:tplc="0DBC6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4"/>
  </w:num>
  <w:num w:numId="3">
    <w:abstractNumId w:val="35"/>
  </w:num>
  <w:num w:numId="4">
    <w:abstractNumId w:val="63"/>
  </w:num>
  <w:num w:numId="5">
    <w:abstractNumId w:val="44"/>
  </w:num>
  <w:num w:numId="6">
    <w:abstractNumId w:val="51"/>
  </w:num>
  <w:num w:numId="7">
    <w:abstractNumId w:val="66"/>
  </w:num>
  <w:num w:numId="8">
    <w:abstractNumId w:val="22"/>
  </w:num>
  <w:num w:numId="9">
    <w:abstractNumId w:val="5"/>
  </w:num>
  <w:num w:numId="10">
    <w:abstractNumId w:val="0"/>
  </w:num>
  <w:num w:numId="11">
    <w:abstractNumId w:val="7"/>
  </w:num>
  <w:num w:numId="12">
    <w:abstractNumId w:val="4"/>
  </w:num>
  <w:num w:numId="13">
    <w:abstractNumId w:val="8"/>
  </w:num>
  <w:num w:numId="14">
    <w:abstractNumId w:val="53"/>
  </w:num>
  <w:num w:numId="15">
    <w:abstractNumId w:val="28"/>
  </w:num>
  <w:num w:numId="16">
    <w:abstractNumId w:val="16"/>
  </w:num>
  <w:num w:numId="17">
    <w:abstractNumId w:val="37"/>
  </w:num>
  <w:num w:numId="18">
    <w:abstractNumId w:val="49"/>
  </w:num>
  <w:num w:numId="19">
    <w:abstractNumId w:val="11"/>
  </w:num>
  <w:num w:numId="20">
    <w:abstractNumId w:val="57"/>
  </w:num>
  <w:num w:numId="21">
    <w:abstractNumId w:val="52"/>
  </w:num>
  <w:num w:numId="22">
    <w:abstractNumId w:val="40"/>
  </w:num>
  <w:num w:numId="23">
    <w:abstractNumId w:val="47"/>
  </w:num>
  <w:num w:numId="24">
    <w:abstractNumId w:val="59"/>
  </w:num>
  <w:num w:numId="25">
    <w:abstractNumId w:val="39"/>
  </w:num>
  <w:num w:numId="26">
    <w:abstractNumId w:val="56"/>
  </w:num>
  <w:num w:numId="27">
    <w:abstractNumId w:val="15"/>
  </w:num>
  <w:num w:numId="28">
    <w:abstractNumId w:val="10"/>
  </w:num>
  <w:num w:numId="29">
    <w:abstractNumId w:val="58"/>
  </w:num>
  <w:num w:numId="30">
    <w:abstractNumId w:val="6"/>
  </w:num>
  <w:num w:numId="31">
    <w:abstractNumId w:val="55"/>
  </w:num>
  <w:num w:numId="32">
    <w:abstractNumId w:val="19"/>
  </w:num>
  <w:num w:numId="33">
    <w:abstractNumId w:val="27"/>
  </w:num>
  <w:num w:numId="34">
    <w:abstractNumId w:val="25"/>
  </w:num>
  <w:num w:numId="35">
    <w:abstractNumId w:val="23"/>
  </w:num>
  <w:num w:numId="36">
    <w:abstractNumId w:val="33"/>
  </w:num>
  <w:num w:numId="37">
    <w:abstractNumId w:val="62"/>
  </w:num>
  <w:num w:numId="38">
    <w:abstractNumId w:val="48"/>
  </w:num>
  <w:num w:numId="39">
    <w:abstractNumId w:val="31"/>
  </w:num>
  <w:num w:numId="40">
    <w:abstractNumId w:val="46"/>
  </w:num>
  <w:num w:numId="41">
    <w:abstractNumId w:val="65"/>
  </w:num>
  <w:num w:numId="42">
    <w:abstractNumId w:val="54"/>
  </w:num>
  <w:num w:numId="43">
    <w:abstractNumId w:val="13"/>
  </w:num>
  <w:num w:numId="44">
    <w:abstractNumId w:val="45"/>
  </w:num>
  <w:num w:numId="45">
    <w:abstractNumId w:val="38"/>
  </w:num>
  <w:num w:numId="46">
    <w:abstractNumId w:val="17"/>
  </w:num>
  <w:num w:numId="47">
    <w:abstractNumId w:val="69"/>
  </w:num>
  <w:num w:numId="48">
    <w:abstractNumId w:val="30"/>
  </w:num>
  <w:num w:numId="49">
    <w:abstractNumId w:val="9"/>
  </w:num>
  <w:num w:numId="50">
    <w:abstractNumId w:val="60"/>
  </w:num>
  <w:num w:numId="51">
    <w:abstractNumId w:val="1"/>
  </w:num>
  <w:num w:numId="52">
    <w:abstractNumId w:val="14"/>
  </w:num>
  <w:num w:numId="53">
    <w:abstractNumId w:val="68"/>
  </w:num>
  <w:num w:numId="54">
    <w:abstractNumId w:val="24"/>
  </w:num>
  <w:num w:numId="55">
    <w:abstractNumId w:val="3"/>
  </w:num>
  <w:num w:numId="56">
    <w:abstractNumId w:val="26"/>
  </w:num>
  <w:num w:numId="57">
    <w:abstractNumId w:val="21"/>
  </w:num>
  <w:num w:numId="58">
    <w:abstractNumId w:val="50"/>
  </w:num>
  <w:num w:numId="59">
    <w:abstractNumId w:val="2"/>
  </w:num>
  <w:num w:numId="60">
    <w:abstractNumId w:val="41"/>
  </w:num>
  <w:num w:numId="61">
    <w:abstractNumId w:val="43"/>
  </w:num>
  <w:num w:numId="62">
    <w:abstractNumId w:val="64"/>
  </w:num>
  <w:num w:numId="63">
    <w:abstractNumId w:val="12"/>
  </w:num>
  <w:num w:numId="64">
    <w:abstractNumId w:val="20"/>
  </w:num>
  <w:num w:numId="65">
    <w:abstractNumId w:val="36"/>
  </w:num>
  <w:num w:numId="66">
    <w:abstractNumId w:val="29"/>
  </w:num>
  <w:num w:numId="67">
    <w:abstractNumId w:val="32"/>
  </w:num>
  <w:num w:numId="68">
    <w:abstractNumId w:val="61"/>
  </w:num>
  <w:num w:numId="69">
    <w:abstractNumId w:val="67"/>
  </w:num>
  <w:num w:numId="70">
    <w:abstractNumId w:val="1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23"/>
    <w:rsid w:val="00000C66"/>
    <w:rsid w:val="00000E73"/>
    <w:rsid w:val="000017D0"/>
    <w:rsid w:val="000024C5"/>
    <w:rsid w:val="000027A0"/>
    <w:rsid w:val="00002F7E"/>
    <w:rsid w:val="00005F62"/>
    <w:rsid w:val="000120F4"/>
    <w:rsid w:val="00014103"/>
    <w:rsid w:val="00015169"/>
    <w:rsid w:val="000152BB"/>
    <w:rsid w:val="000232DB"/>
    <w:rsid w:val="00024ACD"/>
    <w:rsid w:val="000358C9"/>
    <w:rsid w:val="00042F65"/>
    <w:rsid w:val="00043662"/>
    <w:rsid w:val="00044C3E"/>
    <w:rsid w:val="00045205"/>
    <w:rsid w:val="00046EF2"/>
    <w:rsid w:val="000473A3"/>
    <w:rsid w:val="00051147"/>
    <w:rsid w:val="000535B5"/>
    <w:rsid w:val="0005577D"/>
    <w:rsid w:val="00056327"/>
    <w:rsid w:val="00057540"/>
    <w:rsid w:val="00062259"/>
    <w:rsid w:val="00062B19"/>
    <w:rsid w:val="00064649"/>
    <w:rsid w:val="00065938"/>
    <w:rsid w:val="00065A09"/>
    <w:rsid w:val="00070ACA"/>
    <w:rsid w:val="0007167C"/>
    <w:rsid w:val="00072413"/>
    <w:rsid w:val="00074637"/>
    <w:rsid w:val="000761C4"/>
    <w:rsid w:val="00077FF2"/>
    <w:rsid w:val="00080220"/>
    <w:rsid w:val="0009285C"/>
    <w:rsid w:val="000A205B"/>
    <w:rsid w:val="000B413C"/>
    <w:rsid w:val="000B5612"/>
    <w:rsid w:val="000B7FF5"/>
    <w:rsid w:val="000C521B"/>
    <w:rsid w:val="000C5487"/>
    <w:rsid w:val="000C5F96"/>
    <w:rsid w:val="000D02D6"/>
    <w:rsid w:val="000D2E02"/>
    <w:rsid w:val="000D2EC2"/>
    <w:rsid w:val="000D4671"/>
    <w:rsid w:val="000D6D24"/>
    <w:rsid w:val="000E2BA4"/>
    <w:rsid w:val="000F5491"/>
    <w:rsid w:val="000F7C78"/>
    <w:rsid w:val="0010067F"/>
    <w:rsid w:val="001023BA"/>
    <w:rsid w:val="0010272E"/>
    <w:rsid w:val="001047C7"/>
    <w:rsid w:val="001065A5"/>
    <w:rsid w:val="00106D3C"/>
    <w:rsid w:val="00110934"/>
    <w:rsid w:val="001110C2"/>
    <w:rsid w:val="0011140C"/>
    <w:rsid w:val="00113E6C"/>
    <w:rsid w:val="001140FB"/>
    <w:rsid w:val="0012664F"/>
    <w:rsid w:val="001276B1"/>
    <w:rsid w:val="001276C9"/>
    <w:rsid w:val="001302C4"/>
    <w:rsid w:val="00133188"/>
    <w:rsid w:val="00133F41"/>
    <w:rsid w:val="00134611"/>
    <w:rsid w:val="00135AD8"/>
    <w:rsid w:val="00141F2D"/>
    <w:rsid w:val="0014708B"/>
    <w:rsid w:val="0015219E"/>
    <w:rsid w:val="00157803"/>
    <w:rsid w:val="00160AF8"/>
    <w:rsid w:val="00166258"/>
    <w:rsid w:val="00170568"/>
    <w:rsid w:val="00173572"/>
    <w:rsid w:val="00175467"/>
    <w:rsid w:val="00175DF1"/>
    <w:rsid w:val="00183DEB"/>
    <w:rsid w:val="00187B1C"/>
    <w:rsid w:val="00191526"/>
    <w:rsid w:val="001929AA"/>
    <w:rsid w:val="00194304"/>
    <w:rsid w:val="0019433B"/>
    <w:rsid w:val="0019648E"/>
    <w:rsid w:val="001A0679"/>
    <w:rsid w:val="001A1C90"/>
    <w:rsid w:val="001A2426"/>
    <w:rsid w:val="001A2C9C"/>
    <w:rsid w:val="001A46DD"/>
    <w:rsid w:val="001A4752"/>
    <w:rsid w:val="001A5F4B"/>
    <w:rsid w:val="001A7B8B"/>
    <w:rsid w:val="001B5CC7"/>
    <w:rsid w:val="001B60F9"/>
    <w:rsid w:val="001B62B8"/>
    <w:rsid w:val="001C0644"/>
    <w:rsid w:val="001C0C1C"/>
    <w:rsid w:val="001C24E4"/>
    <w:rsid w:val="001C30D4"/>
    <w:rsid w:val="001C4C28"/>
    <w:rsid w:val="001C6317"/>
    <w:rsid w:val="001D01DE"/>
    <w:rsid w:val="001D330B"/>
    <w:rsid w:val="001D394A"/>
    <w:rsid w:val="001E3311"/>
    <w:rsid w:val="001E3AF4"/>
    <w:rsid w:val="001E6E1E"/>
    <w:rsid w:val="001F3F99"/>
    <w:rsid w:val="001F486D"/>
    <w:rsid w:val="002007C9"/>
    <w:rsid w:val="0020330C"/>
    <w:rsid w:val="00204415"/>
    <w:rsid w:val="00215AC3"/>
    <w:rsid w:val="00215AFD"/>
    <w:rsid w:val="002176AF"/>
    <w:rsid w:val="002214C9"/>
    <w:rsid w:val="00222227"/>
    <w:rsid w:val="00225389"/>
    <w:rsid w:val="0023030A"/>
    <w:rsid w:val="00232778"/>
    <w:rsid w:val="002339A4"/>
    <w:rsid w:val="002354E3"/>
    <w:rsid w:val="00237012"/>
    <w:rsid w:val="0024077F"/>
    <w:rsid w:val="00242576"/>
    <w:rsid w:val="00243942"/>
    <w:rsid w:val="002467CF"/>
    <w:rsid w:val="00250713"/>
    <w:rsid w:val="00253DBE"/>
    <w:rsid w:val="00261F55"/>
    <w:rsid w:val="0026645D"/>
    <w:rsid w:val="002669FF"/>
    <w:rsid w:val="00267751"/>
    <w:rsid w:val="00272513"/>
    <w:rsid w:val="00273842"/>
    <w:rsid w:val="00274ADF"/>
    <w:rsid w:val="002775A0"/>
    <w:rsid w:val="00285A3F"/>
    <w:rsid w:val="00287962"/>
    <w:rsid w:val="0029134F"/>
    <w:rsid w:val="00291A36"/>
    <w:rsid w:val="00293401"/>
    <w:rsid w:val="002937C9"/>
    <w:rsid w:val="00293D22"/>
    <w:rsid w:val="00294B95"/>
    <w:rsid w:val="002951CE"/>
    <w:rsid w:val="0029785B"/>
    <w:rsid w:val="00297AA6"/>
    <w:rsid w:val="002A0015"/>
    <w:rsid w:val="002A58B5"/>
    <w:rsid w:val="002A7470"/>
    <w:rsid w:val="002A7CCF"/>
    <w:rsid w:val="002B014F"/>
    <w:rsid w:val="002B2157"/>
    <w:rsid w:val="002C00F4"/>
    <w:rsid w:val="002C041D"/>
    <w:rsid w:val="002C29C6"/>
    <w:rsid w:val="002C349C"/>
    <w:rsid w:val="002D0593"/>
    <w:rsid w:val="002D124D"/>
    <w:rsid w:val="002E0845"/>
    <w:rsid w:val="002E2C9F"/>
    <w:rsid w:val="002E3313"/>
    <w:rsid w:val="002E4539"/>
    <w:rsid w:val="002E585C"/>
    <w:rsid w:val="002E64F2"/>
    <w:rsid w:val="002E6F66"/>
    <w:rsid w:val="002F5DEA"/>
    <w:rsid w:val="003010A3"/>
    <w:rsid w:val="00301E5D"/>
    <w:rsid w:val="003033A4"/>
    <w:rsid w:val="003062A7"/>
    <w:rsid w:val="003068E2"/>
    <w:rsid w:val="003107E7"/>
    <w:rsid w:val="00310E4F"/>
    <w:rsid w:val="00313A69"/>
    <w:rsid w:val="003170E4"/>
    <w:rsid w:val="00326188"/>
    <w:rsid w:val="003351C2"/>
    <w:rsid w:val="00341AFC"/>
    <w:rsid w:val="00342373"/>
    <w:rsid w:val="00342AA0"/>
    <w:rsid w:val="00347D15"/>
    <w:rsid w:val="003512E7"/>
    <w:rsid w:val="00351B6C"/>
    <w:rsid w:val="00353EC8"/>
    <w:rsid w:val="003549B3"/>
    <w:rsid w:val="0036083D"/>
    <w:rsid w:val="00361589"/>
    <w:rsid w:val="00363E96"/>
    <w:rsid w:val="00364EFB"/>
    <w:rsid w:val="0036753D"/>
    <w:rsid w:val="003702BD"/>
    <w:rsid w:val="0037041C"/>
    <w:rsid w:val="00374E28"/>
    <w:rsid w:val="00377AD7"/>
    <w:rsid w:val="0038018F"/>
    <w:rsid w:val="00387E43"/>
    <w:rsid w:val="00394B1B"/>
    <w:rsid w:val="003955ED"/>
    <w:rsid w:val="00397157"/>
    <w:rsid w:val="003A175E"/>
    <w:rsid w:val="003A33C3"/>
    <w:rsid w:val="003A678C"/>
    <w:rsid w:val="003A706E"/>
    <w:rsid w:val="003B0755"/>
    <w:rsid w:val="003B5A5E"/>
    <w:rsid w:val="003B709B"/>
    <w:rsid w:val="003C0A15"/>
    <w:rsid w:val="003C26D8"/>
    <w:rsid w:val="003C76F7"/>
    <w:rsid w:val="003C7CA7"/>
    <w:rsid w:val="003C7E08"/>
    <w:rsid w:val="003D4CC9"/>
    <w:rsid w:val="003D6BB6"/>
    <w:rsid w:val="003E40E6"/>
    <w:rsid w:val="003E6523"/>
    <w:rsid w:val="003F00BB"/>
    <w:rsid w:val="004006E2"/>
    <w:rsid w:val="004020AD"/>
    <w:rsid w:val="0040253D"/>
    <w:rsid w:val="00403D48"/>
    <w:rsid w:val="00410792"/>
    <w:rsid w:val="00410FEE"/>
    <w:rsid w:val="00415692"/>
    <w:rsid w:val="00417A3A"/>
    <w:rsid w:val="00422BAA"/>
    <w:rsid w:val="004234B3"/>
    <w:rsid w:val="00434A15"/>
    <w:rsid w:val="0044001D"/>
    <w:rsid w:val="00440500"/>
    <w:rsid w:val="00440F97"/>
    <w:rsid w:val="004438BE"/>
    <w:rsid w:val="00443A5B"/>
    <w:rsid w:val="004471C5"/>
    <w:rsid w:val="00447A63"/>
    <w:rsid w:val="00451312"/>
    <w:rsid w:val="00452AEB"/>
    <w:rsid w:val="00452F70"/>
    <w:rsid w:val="00453364"/>
    <w:rsid w:val="004555E6"/>
    <w:rsid w:val="0045788D"/>
    <w:rsid w:val="0046066F"/>
    <w:rsid w:val="004662BC"/>
    <w:rsid w:val="004713C3"/>
    <w:rsid w:val="004732DC"/>
    <w:rsid w:val="00475ED7"/>
    <w:rsid w:val="00480F3B"/>
    <w:rsid w:val="0048510F"/>
    <w:rsid w:val="004926EC"/>
    <w:rsid w:val="00494FE2"/>
    <w:rsid w:val="00496870"/>
    <w:rsid w:val="00496EF5"/>
    <w:rsid w:val="004A0370"/>
    <w:rsid w:val="004A34AB"/>
    <w:rsid w:val="004A5B09"/>
    <w:rsid w:val="004A71E8"/>
    <w:rsid w:val="004B6993"/>
    <w:rsid w:val="004B7479"/>
    <w:rsid w:val="004C13EB"/>
    <w:rsid w:val="004C21C1"/>
    <w:rsid w:val="004C2B8D"/>
    <w:rsid w:val="004C3F98"/>
    <w:rsid w:val="004C57E3"/>
    <w:rsid w:val="004D2E38"/>
    <w:rsid w:val="004D35FF"/>
    <w:rsid w:val="004D56DD"/>
    <w:rsid w:val="004E25D8"/>
    <w:rsid w:val="004E32C0"/>
    <w:rsid w:val="004E644A"/>
    <w:rsid w:val="004F0308"/>
    <w:rsid w:val="004F03F1"/>
    <w:rsid w:val="004F07C3"/>
    <w:rsid w:val="004F4E19"/>
    <w:rsid w:val="004F753E"/>
    <w:rsid w:val="005020B5"/>
    <w:rsid w:val="00502197"/>
    <w:rsid w:val="00503263"/>
    <w:rsid w:val="005105B8"/>
    <w:rsid w:val="00510694"/>
    <w:rsid w:val="0051146F"/>
    <w:rsid w:val="00512974"/>
    <w:rsid w:val="0051299B"/>
    <w:rsid w:val="00514FF4"/>
    <w:rsid w:val="005245CF"/>
    <w:rsid w:val="00525BC2"/>
    <w:rsid w:val="00525DBA"/>
    <w:rsid w:val="0053089A"/>
    <w:rsid w:val="00531611"/>
    <w:rsid w:val="00531CD6"/>
    <w:rsid w:val="00533502"/>
    <w:rsid w:val="00533C34"/>
    <w:rsid w:val="00536C27"/>
    <w:rsid w:val="0054226F"/>
    <w:rsid w:val="005422A5"/>
    <w:rsid w:val="00542E46"/>
    <w:rsid w:val="005459E9"/>
    <w:rsid w:val="0054748D"/>
    <w:rsid w:val="00551C71"/>
    <w:rsid w:val="0055239F"/>
    <w:rsid w:val="005530A5"/>
    <w:rsid w:val="00553A47"/>
    <w:rsid w:val="00553E8C"/>
    <w:rsid w:val="00556120"/>
    <w:rsid w:val="00556752"/>
    <w:rsid w:val="00557EF0"/>
    <w:rsid w:val="005629F1"/>
    <w:rsid w:val="00562C07"/>
    <w:rsid w:val="00562EA8"/>
    <w:rsid w:val="00563BBB"/>
    <w:rsid w:val="005640EB"/>
    <w:rsid w:val="00565DFE"/>
    <w:rsid w:val="005665A5"/>
    <w:rsid w:val="005674EA"/>
    <w:rsid w:val="00577E8F"/>
    <w:rsid w:val="00582A18"/>
    <w:rsid w:val="0058414E"/>
    <w:rsid w:val="00590A16"/>
    <w:rsid w:val="00592EE0"/>
    <w:rsid w:val="005A231B"/>
    <w:rsid w:val="005A2797"/>
    <w:rsid w:val="005A3776"/>
    <w:rsid w:val="005B11ED"/>
    <w:rsid w:val="005B2324"/>
    <w:rsid w:val="005B3637"/>
    <w:rsid w:val="005B485C"/>
    <w:rsid w:val="005B51BB"/>
    <w:rsid w:val="005B5443"/>
    <w:rsid w:val="005B5FFF"/>
    <w:rsid w:val="005C0295"/>
    <w:rsid w:val="005C07B6"/>
    <w:rsid w:val="005C41E7"/>
    <w:rsid w:val="005C5031"/>
    <w:rsid w:val="005C6036"/>
    <w:rsid w:val="005C6599"/>
    <w:rsid w:val="005D2A62"/>
    <w:rsid w:val="005D3643"/>
    <w:rsid w:val="005E0678"/>
    <w:rsid w:val="005E2924"/>
    <w:rsid w:val="005E3B7E"/>
    <w:rsid w:val="005E4A40"/>
    <w:rsid w:val="005E6057"/>
    <w:rsid w:val="005E6337"/>
    <w:rsid w:val="005E7877"/>
    <w:rsid w:val="005E7970"/>
    <w:rsid w:val="005F0FF7"/>
    <w:rsid w:val="005F4B09"/>
    <w:rsid w:val="005F5688"/>
    <w:rsid w:val="005F7A4E"/>
    <w:rsid w:val="0060001F"/>
    <w:rsid w:val="006024D6"/>
    <w:rsid w:val="00611EBA"/>
    <w:rsid w:val="0061262A"/>
    <w:rsid w:val="0061340E"/>
    <w:rsid w:val="00616EA9"/>
    <w:rsid w:val="00620606"/>
    <w:rsid w:val="00624854"/>
    <w:rsid w:val="00625666"/>
    <w:rsid w:val="00627FB6"/>
    <w:rsid w:val="00632BF3"/>
    <w:rsid w:val="00633648"/>
    <w:rsid w:val="006351B7"/>
    <w:rsid w:val="00636A7C"/>
    <w:rsid w:val="006370C6"/>
    <w:rsid w:val="00640E62"/>
    <w:rsid w:val="00643913"/>
    <w:rsid w:val="00643D29"/>
    <w:rsid w:val="00644B8C"/>
    <w:rsid w:val="00646240"/>
    <w:rsid w:val="00646F70"/>
    <w:rsid w:val="00650E9D"/>
    <w:rsid w:val="00653312"/>
    <w:rsid w:val="006552C5"/>
    <w:rsid w:val="00656A7F"/>
    <w:rsid w:val="00657512"/>
    <w:rsid w:val="0066065F"/>
    <w:rsid w:val="00661F94"/>
    <w:rsid w:val="006630C9"/>
    <w:rsid w:val="00666116"/>
    <w:rsid w:val="00666C74"/>
    <w:rsid w:val="00674E2C"/>
    <w:rsid w:val="0067551B"/>
    <w:rsid w:val="00677C13"/>
    <w:rsid w:val="00683E48"/>
    <w:rsid w:val="006865F8"/>
    <w:rsid w:val="0068733B"/>
    <w:rsid w:val="006878E6"/>
    <w:rsid w:val="00690348"/>
    <w:rsid w:val="006911BC"/>
    <w:rsid w:val="00691685"/>
    <w:rsid w:val="00691EA7"/>
    <w:rsid w:val="00693834"/>
    <w:rsid w:val="00694CC5"/>
    <w:rsid w:val="006A0BB9"/>
    <w:rsid w:val="006A10A3"/>
    <w:rsid w:val="006A1898"/>
    <w:rsid w:val="006A4082"/>
    <w:rsid w:val="006A46CF"/>
    <w:rsid w:val="006A4970"/>
    <w:rsid w:val="006A660C"/>
    <w:rsid w:val="006A6835"/>
    <w:rsid w:val="006B20AF"/>
    <w:rsid w:val="006B5458"/>
    <w:rsid w:val="006B67FD"/>
    <w:rsid w:val="006B7A1C"/>
    <w:rsid w:val="006C0F2A"/>
    <w:rsid w:val="006C267D"/>
    <w:rsid w:val="006C38FD"/>
    <w:rsid w:val="006C44D2"/>
    <w:rsid w:val="006C4946"/>
    <w:rsid w:val="006D0E8B"/>
    <w:rsid w:val="006D125D"/>
    <w:rsid w:val="006D18B6"/>
    <w:rsid w:val="006E01F3"/>
    <w:rsid w:val="006E17AA"/>
    <w:rsid w:val="006E28D6"/>
    <w:rsid w:val="006E2BE5"/>
    <w:rsid w:val="006E2E39"/>
    <w:rsid w:val="006E3A13"/>
    <w:rsid w:val="006E45D1"/>
    <w:rsid w:val="006E4F59"/>
    <w:rsid w:val="006F0026"/>
    <w:rsid w:val="006F0D9C"/>
    <w:rsid w:val="006F12A4"/>
    <w:rsid w:val="006F27C2"/>
    <w:rsid w:val="006F695D"/>
    <w:rsid w:val="00700707"/>
    <w:rsid w:val="00702FC8"/>
    <w:rsid w:val="007030D8"/>
    <w:rsid w:val="00704DAC"/>
    <w:rsid w:val="0071243A"/>
    <w:rsid w:val="0071797A"/>
    <w:rsid w:val="00721441"/>
    <w:rsid w:val="00722477"/>
    <w:rsid w:val="00722FBE"/>
    <w:rsid w:val="00724536"/>
    <w:rsid w:val="00730231"/>
    <w:rsid w:val="00732F2C"/>
    <w:rsid w:val="00734C3E"/>
    <w:rsid w:val="007352AF"/>
    <w:rsid w:val="00736C96"/>
    <w:rsid w:val="00745B4B"/>
    <w:rsid w:val="00747857"/>
    <w:rsid w:val="00750111"/>
    <w:rsid w:val="00750268"/>
    <w:rsid w:val="0075179D"/>
    <w:rsid w:val="00753985"/>
    <w:rsid w:val="007545EE"/>
    <w:rsid w:val="00754DCC"/>
    <w:rsid w:val="0075653F"/>
    <w:rsid w:val="00761629"/>
    <w:rsid w:val="007631D7"/>
    <w:rsid w:val="00763279"/>
    <w:rsid w:val="00763E6E"/>
    <w:rsid w:val="00764E0D"/>
    <w:rsid w:val="00766AB5"/>
    <w:rsid w:val="00767DAF"/>
    <w:rsid w:val="00770B76"/>
    <w:rsid w:val="00771085"/>
    <w:rsid w:val="007728D8"/>
    <w:rsid w:val="00776640"/>
    <w:rsid w:val="0077747F"/>
    <w:rsid w:val="0077782B"/>
    <w:rsid w:val="00784FB2"/>
    <w:rsid w:val="00787E2B"/>
    <w:rsid w:val="0079255D"/>
    <w:rsid w:val="007934F2"/>
    <w:rsid w:val="00794588"/>
    <w:rsid w:val="007A1BAB"/>
    <w:rsid w:val="007A1D81"/>
    <w:rsid w:val="007A4242"/>
    <w:rsid w:val="007A4BEE"/>
    <w:rsid w:val="007A6A74"/>
    <w:rsid w:val="007A723E"/>
    <w:rsid w:val="007A74F7"/>
    <w:rsid w:val="007B15DE"/>
    <w:rsid w:val="007B61F4"/>
    <w:rsid w:val="007C1BCC"/>
    <w:rsid w:val="007D073F"/>
    <w:rsid w:val="007D0A61"/>
    <w:rsid w:val="007D0E9E"/>
    <w:rsid w:val="007D1722"/>
    <w:rsid w:val="007D6AA7"/>
    <w:rsid w:val="007D7FAE"/>
    <w:rsid w:val="007E1195"/>
    <w:rsid w:val="007E2AFC"/>
    <w:rsid w:val="007E3BB7"/>
    <w:rsid w:val="007E668B"/>
    <w:rsid w:val="007E7856"/>
    <w:rsid w:val="007E7A12"/>
    <w:rsid w:val="007F0084"/>
    <w:rsid w:val="007F1B19"/>
    <w:rsid w:val="007F2800"/>
    <w:rsid w:val="007F4EDE"/>
    <w:rsid w:val="00801CF9"/>
    <w:rsid w:val="00802B0E"/>
    <w:rsid w:val="00806881"/>
    <w:rsid w:val="0081021C"/>
    <w:rsid w:val="008107D1"/>
    <w:rsid w:val="00814E76"/>
    <w:rsid w:val="00820022"/>
    <w:rsid w:val="0082080C"/>
    <w:rsid w:val="0082245A"/>
    <w:rsid w:val="00822BCE"/>
    <w:rsid w:val="00826D2B"/>
    <w:rsid w:val="008313E9"/>
    <w:rsid w:val="00831A7C"/>
    <w:rsid w:val="008325F0"/>
    <w:rsid w:val="00832E9E"/>
    <w:rsid w:val="00833278"/>
    <w:rsid w:val="00833606"/>
    <w:rsid w:val="008369BF"/>
    <w:rsid w:val="00841DE6"/>
    <w:rsid w:val="008455B1"/>
    <w:rsid w:val="008468B4"/>
    <w:rsid w:val="00847032"/>
    <w:rsid w:val="00847528"/>
    <w:rsid w:val="00856484"/>
    <w:rsid w:val="00863330"/>
    <w:rsid w:val="00864715"/>
    <w:rsid w:val="008739BE"/>
    <w:rsid w:val="00873E35"/>
    <w:rsid w:val="008772CA"/>
    <w:rsid w:val="00884ACF"/>
    <w:rsid w:val="00891E29"/>
    <w:rsid w:val="008962E9"/>
    <w:rsid w:val="008A3F1C"/>
    <w:rsid w:val="008B0087"/>
    <w:rsid w:val="008B3241"/>
    <w:rsid w:val="008B47E3"/>
    <w:rsid w:val="008C0D49"/>
    <w:rsid w:val="008D4222"/>
    <w:rsid w:val="008E1448"/>
    <w:rsid w:val="008E2EC8"/>
    <w:rsid w:val="008E3E70"/>
    <w:rsid w:val="008E3EC5"/>
    <w:rsid w:val="008E4E03"/>
    <w:rsid w:val="008E78C7"/>
    <w:rsid w:val="008F2974"/>
    <w:rsid w:val="008F2C04"/>
    <w:rsid w:val="008F665F"/>
    <w:rsid w:val="0090272B"/>
    <w:rsid w:val="0090391C"/>
    <w:rsid w:val="0090608B"/>
    <w:rsid w:val="009076D5"/>
    <w:rsid w:val="009155C8"/>
    <w:rsid w:val="00916C3B"/>
    <w:rsid w:val="0091789F"/>
    <w:rsid w:val="009235B8"/>
    <w:rsid w:val="009300A3"/>
    <w:rsid w:val="009346B3"/>
    <w:rsid w:val="0093655B"/>
    <w:rsid w:val="0093726C"/>
    <w:rsid w:val="009423C9"/>
    <w:rsid w:val="00943B34"/>
    <w:rsid w:val="00946895"/>
    <w:rsid w:val="00946BCE"/>
    <w:rsid w:val="0095070F"/>
    <w:rsid w:val="00954359"/>
    <w:rsid w:val="0095494A"/>
    <w:rsid w:val="00955F0F"/>
    <w:rsid w:val="009570CE"/>
    <w:rsid w:val="00960398"/>
    <w:rsid w:val="00960E85"/>
    <w:rsid w:val="009614E4"/>
    <w:rsid w:val="00961EB4"/>
    <w:rsid w:val="009629FB"/>
    <w:rsid w:val="00963C51"/>
    <w:rsid w:val="00967C50"/>
    <w:rsid w:val="00972E20"/>
    <w:rsid w:val="009730A5"/>
    <w:rsid w:val="0097532C"/>
    <w:rsid w:val="00980292"/>
    <w:rsid w:val="00981188"/>
    <w:rsid w:val="00997E1B"/>
    <w:rsid w:val="009A20B1"/>
    <w:rsid w:val="009A2B96"/>
    <w:rsid w:val="009B1617"/>
    <w:rsid w:val="009B2737"/>
    <w:rsid w:val="009B292F"/>
    <w:rsid w:val="009B4787"/>
    <w:rsid w:val="009B5969"/>
    <w:rsid w:val="009C397D"/>
    <w:rsid w:val="009D2159"/>
    <w:rsid w:val="009D58C7"/>
    <w:rsid w:val="009D64D0"/>
    <w:rsid w:val="009E03C4"/>
    <w:rsid w:val="009E4959"/>
    <w:rsid w:val="009E5258"/>
    <w:rsid w:val="009F1435"/>
    <w:rsid w:val="00A00A5A"/>
    <w:rsid w:val="00A01442"/>
    <w:rsid w:val="00A0424B"/>
    <w:rsid w:val="00A105B5"/>
    <w:rsid w:val="00A12089"/>
    <w:rsid w:val="00A12E4A"/>
    <w:rsid w:val="00A13722"/>
    <w:rsid w:val="00A2175D"/>
    <w:rsid w:val="00A22AC4"/>
    <w:rsid w:val="00A322B0"/>
    <w:rsid w:val="00A332E8"/>
    <w:rsid w:val="00A34C4F"/>
    <w:rsid w:val="00A37B00"/>
    <w:rsid w:val="00A40F06"/>
    <w:rsid w:val="00A42CD5"/>
    <w:rsid w:val="00A4674A"/>
    <w:rsid w:val="00A535AB"/>
    <w:rsid w:val="00A54056"/>
    <w:rsid w:val="00A55814"/>
    <w:rsid w:val="00A622FC"/>
    <w:rsid w:val="00A74848"/>
    <w:rsid w:val="00A74EF6"/>
    <w:rsid w:val="00A752B8"/>
    <w:rsid w:val="00A77D22"/>
    <w:rsid w:val="00A80FD3"/>
    <w:rsid w:val="00A85B21"/>
    <w:rsid w:val="00A8764E"/>
    <w:rsid w:val="00A971DB"/>
    <w:rsid w:val="00AA29DF"/>
    <w:rsid w:val="00AA49A7"/>
    <w:rsid w:val="00AA7C5D"/>
    <w:rsid w:val="00AB31C3"/>
    <w:rsid w:val="00AB39B0"/>
    <w:rsid w:val="00AB4CE9"/>
    <w:rsid w:val="00AB5A82"/>
    <w:rsid w:val="00AC29CA"/>
    <w:rsid w:val="00AC2A4A"/>
    <w:rsid w:val="00AC4E0E"/>
    <w:rsid w:val="00AC558E"/>
    <w:rsid w:val="00AC5B6A"/>
    <w:rsid w:val="00AD0E02"/>
    <w:rsid w:val="00AD17E3"/>
    <w:rsid w:val="00AD3CF1"/>
    <w:rsid w:val="00AD4A54"/>
    <w:rsid w:val="00AD7D40"/>
    <w:rsid w:val="00AE7FAA"/>
    <w:rsid w:val="00AF29A8"/>
    <w:rsid w:val="00AF3CEF"/>
    <w:rsid w:val="00AF4496"/>
    <w:rsid w:val="00AF48E0"/>
    <w:rsid w:val="00AF6154"/>
    <w:rsid w:val="00B0713F"/>
    <w:rsid w:val="00B111B0"/>
    <w:rsid w:val="00B12172"/>
    <w:rsid w:val="00B13837"/>
    <w:rsid w:val="00B21966"/>
    <w:rsid w:val="00B22C30"/>
    <w:rsid w:val="00B22F3B"/>
    <w:rsid w:val="00B23C4C"/>
    <w:rsid w:val="00B24A8B"/>
    <w:rsid w:val="00B263E0"/>
    <w:rsid w:val="00B30510"/>
    <w:rsid w:val="00B32279"/>
    <w:rsid w:val="00B32E59"/>
    <w:rsid w:val="00B34F3F"/>
    <w:rsid w:val="00B372EC"/>
    <w:rsid w:val="00B44760"/>
    <w:rsid w:val="00B50749"/>
    <w:rsid w:val="00B52F17"/>
    <w:rsid w:val="00B60C36"/>
    <w:rsid w:val="00B618D1"/>
    <w:rsid w:val="00B636A4"/>
    <w:rsid w:val="00B670B7"/>
    <w:rsid w:val="00B70C37"/>
    <w:rsid w:val="00B715B1"/>
    <w:rsid w:val="00B74372"/>
    <w:rsid w:val="00B779B3"/>
    <w:rsid w:val="00B8058C"/>
    <w:rsid w:val="00B81392"/>
    <w:rsid w:val="00B81426"/>
    <w:rsid w:val="00B81F31"/>
    <w:rsid w:val="00B87402"/>
    <w:rsid w:val="00B9216C"/>
    <w:rsid w:val="00B93781"/>
    <w:rsid w:val="00B93AE5"/>
    <w:rsid w:val="00B945F4"/>
    <w:rsid w:val="00B95FDF"/>
    <w:rsid w:val="00BA1851"/>
    <w:rsid w:val="00BA294A"/>
    <w:rsid w:val="00BA2FA2"/>
    <w:rsid w:val="00BA747D"/>
    <w:rsid w:val="00BB035C"/>
    <w:rsid w:val="00BB1285"/>
    <w:rsid w:val="00BB16EF"/>
    <w:rsid w:val="00BD4429"/>
    <w:rsid w:val="00BD51E9"/>
    <w:rsid w:val="00BD5792"/>
    <w:rsid w:val="00BD630A"/>
    <w:rsid w:val="00BD7A67"/>
    <w:rsid w:val="00BD7D84"/>
    <w:rsid w:val="00BE07C2"/>
    <w:rsid w:val="00BE1CCA"/>
    <w:rsid w:val="00BE23A1"/>
    <w:rsid w:val="00BE37D0"/>
    <w:rsid w:val="00BE6043"/>
    <w:rsid w:val="00BF13E1"/>
    <w:rsid w:val="00BF6F17"/>
    <w:rsid w:val="00C009D0"/>
    <w:rsid w:val="00C02528"/>
    <w:rsid w:val="00C05645"/>
    <w:rsid w:val="00C10B05"/>
    <w:rsid w:val="00C10E63"/>
    <w:rsid w:val="00C123B5"/>
    <w:rsid w:val="00C136AC"/>
    <w:rsid w:val="00C14E36"/>
    <w:rsid w:val="00C165A7"/>
    <w:rsid w:val="00C21C75"/>
    <w:rsid w:val="00C2381D"/>
    <w:rsid w:val="00C25C3D"/>
    <w:rsid w:val="00C2696C"/>
    <w:rsid w:val="00C33BE2"/>
    <w:rsid w:val="00C3718E"/>
    <w:rsid w:val="00C40C2A"/>
    <w:rsid w:val="00C42863"/>
    <w:rsid w:val="00C43DD2"/>
    <w:rsid w:val="00C4416D"/>
    <w:rsid w:val="00C4533A"/>
    <w:rsid w:val="00C45D0E"/>
    <w:rsid w:val="00C464D2"/>
    <w:rsid w:val="00C4671C"/>
    <w:rsid w:val="00C47B14"/>
    <w:rsid w:val="00C50006"/>
    <w:rsid w:val="00C531E5"/>
    <w:rsid w:val="00C54327"/>
    <w:rsid w:val="00C57E4B"/>
    <w:rsid w:val="00C60BA4"/>
    <w:rsid w:val="00C63244"/>
    <w:rsid w:val="00C654CF"/>
    <w:rsid w:val="00C70463"/>
    <w:rsid w:val="00C70D47"/>
    <w:rsid w:val="00C73042"/>
    <w:rsid w:val="00C732D3"/>
    <w:rsid w:val="00C766D9"/>
    <w:rsid w:val="00C81DCA"/>
    <w:rsid w:val="00C82785"/>
    <w:rsid w:val="00C82ACD"/>
    <w:rsid w:val="00C8339F"/>
    <w:rsid w:val="00C84B7F"/>
    <w:rsid w:val="00C84FB7"/>
    <w:rsid w:val="00C85ED3"/>
    <w:rsid w:val="00C86799"/>
    <w:rsid w:val="00C90F62"/>
    <w:rsid w:val="00C911C9"/>
    <w:rsid w:val="00C937C7"/>
    <w:rsid w:val="00CA031F"/>
    <w:rsid w:val="00CA0D71"/>
    <w:rsid w:val="00CA6A2A"/>
    <w:rsid w:val="00CA6CE3"/>
    <w:rsid w:val="00CB4689"/>
    <w:rsid w:val="00CB568B"/>
    <w:rsid w:val="00CC1846"/>
    <w:rsid w:val="00CC3909"/>
    <w:rsid w:val="00CC6D54"/>
    <w:rsid w:val="00CC72C3"/>
    <w:rsid w:val="00CD4590"/>
    <w:rsid w:val="00CD4C66"/>
    <w:rsid w:val="00CD4D13"/>
    <w:rsid w:val="00CD695B"/>
    <w:rsid w:val="00CE1EFB"/>
    <w:rsid w:val="00CE6093"/>
    <w:rsid w:val="00CE63F8"/>
    <w:rsid w:val="00CF6661"/>
    <w:rsid w:val="00D01DB7"/>
    <w:rsid w:val="00D02A8B"/>
    <w:rsid w:val="00D037D9"/>
    <w:rsid w:val="00D039BB"/>
    <w:rsid w:val="00D06D42"/>
    <w:rsid w:val="00D107BD"/>
    <w:rsid w:val="00D12A9E"/>
    <w:rsid w:val="00D1469E"/>
    <w:rsid w:val="00D169E2"/>
    <w:rsid w:val="00D237BE"/>
    <w:rsid w:val="00D274C4"/>
    <w:rsid w:val="00D31541"/>
    <w:rsid w:val="00D34E4D"/>
    <w:rsid w:val="00D35105"/>
    <w:rsid w:val="00D35B2A"/>
    <w:rsid w:val="00D37660"/>
    <w:rsid w:val="00D40F14"/>
    <w:rsid w:val="00D4379D"/>
    <w:rsid w:val="00D4390C"/>
    <w:rsid w:val="00D4454D"/>
    <w:rsid w:val="00D45D0B"/>
    <w:rsid w:val="00D47B79"/>
    <w:rsid w:val="00D52DA5"/>
    <w:rsid w:val="00D5604E"/>
    <w:rsid w:val="00D56964"/>
    <w:rsid w:val="00D645FE"/>
    <w:rsid w:val="00D6743B"/>
    <w:rsid w:val="00D67D03"/>
    <w:rsid w:val="00D70544"/>
    <w:rsid w:val="00D7164A"/>
    <w:rsid w:val="00D72B7B"/>
    <w:rsid w:val="00D7333A"/>
    <w:rsid w:val="00D7376D"/>
    <w:rsid w:val="00D820EA"/>
    <w:rsid w:val="00D9006F"/>
    <w:rsid w:val="00D93002"/>
    <w:rsid w:val="00D93A9A"/>
    <w:rsid w:val="00D978DD"/>
    <w:rsid w:val="00DA0BF9"/>
    <w:rsid w:val="00DA10FE"/>
    <w:rsid w:val="00DA2F37"/>
    <w:rsid w:val="00DA352A"/>
    <w:rsid w:val="00DA7D3A"/>
    <w:rsid w:val="00DB4107"/>
    <w:rsid w:val="00DB422A"/>
    <w:rsid w:val="00DB66CF"/>
    <w:rsid w:val="00DC2ED6"/>
    <w:rsid w:val="00DC4023"/>
    <w:rsid w:val="00DD7CAD"/>
    <w:rsid w:val="00DE079A"/>
    <w:rsid w:val="00DE5AF3"/>
    <w:rsid w:val="00DE5BE8"/>
    <w:rsid w:val="00DE7153"/>
    <w:rsid w:val="00DF0AEF"/>
    <w:rsid w:val="00DF1BA0"/>
    <w:rsid w:val="00DF7716"/>
    <w:rsid w:val="00E008FC"/>
    <w:rsid w:val="00E01DF5"/>
    <w:rsid w:val="00E0348B"/>
    <w:rsid w:val="00E06A9C"/>
    <w:rsid w:val="00E07087"/>
    <w:rsid w:val="00E07F06"/>
    <w:rsid w:val="00E17D8D"/>
    <w:rsid w:val="00E17FB7"/>
    <w:rsid w:val="00E21702"/>
    <w:rsid w:val="00E224C2"/>
    <w:rsid w:val="00E25AAB"/>
    <w:rsid w:val="00E26B79"/>
    <w:rsid w:val="00E301E9"/>
    <w:rsid w:val="00E34F60"/>
    <w:rsid w:val="00E370CD"/>
    <w:rsid w:val="00E427C7"/>
    <w:rsid w:val="00E42A10"/>
    <w:rsid w:val="00E43372"/>
    <w:rsid w:val="00E46344"/>
    <w:rsid w:val="00E51FDF"/>
    <w:rsid w:val="00E552F8"/>
    <w:rsid w:val="00E55A94"/>
    <w:rsid w:val="00E56D09"/>
    <w:rsid w:val="00E62191"/>
    <w:rsid w:val="00E637D3"/>
    <w:rsid w:val="00E63B16"/>
    <w:rsid w:val="00E70D19"/>
    <w:rsid w:val="00E71BF5"/>
    <w:rsid w:val="00E75187"/>
    <w:rsid w:val="00E7674A"/>
    <w:rsid w:val="00E8142E"/>
    <w:rsid w:val="00E838E1"/>
    <w:rsid w:val="00E864C0"/>
    <w:rsid w:val="00E93A83"/>
    <w:rsid w:val="00E94453"/>
    <w:rsid w:val="00E9502C"/>
    <w:rsid w:val="00EA1305"/>
    <w:rsid w:val="00EA32C6"/>
    <w:rsid w:val="00EA487E"/>
    <w:rsid w:val="00EA5650"/>
    <w:rsid w:val="00EC1CCE"/>
    <w:rsid w:val="00EC39E4"/>
    <w:rsid w:val="00EC6980"/>
    <w:rsid w:val="00EC6D2B"/>
    <w:rsid w:val="00ED05AC"/>
    <w:rsid w:val="00ED09F4"/>
    <w:rsid w:val="00ED0F6E"/>
    <w:rsid w:val="00ED5B1C"/>
    <w:rsid w:val="00ED717F"/>
    <w:rsid w:val="00EE2A96"/>
    <w:rsid w:val="00EE4AD7"/>
    <w:rsid w:val="00EE7202"/>
    <w:rsid w:val="00EF0FB7"/>
    <w:rsid w:val="00EF4EEB"/>
    <w:rsid w:val="00EF550E"/>
    <w:rsid w:val="00F006A2"/>
    <w:rsid w:val="00F01E23"/>
    <w:rsid w:val="00F061F8"/>
    <w:rsid w:val="00F17165"/>
    <w:rsid w:val="00F20EF5"/>
    <w:rsid w:val="00F23A07"/>
    <w:rsid w:val="00F241BD"/>
    <w:rsid w:val="00F245A6"/>
    <w:rsid w:val="00F251FC"/>
    <w:rsid w:val="00F26A17"/>
    <w:rsid w:val="00F31C96"/>
    <w:rsid w:val="00F41EB5"/>
    <w:rsid w:val="00F46103"/>
    <w:rsid w:val="00F47975"/>
    <w:rsid w:val="00F50FAF"/>
    <w:rsid w:val="00F52269"/>
    <w:rsid w:val="00F55169"/>
    <w:rsid w:val="00F57EFD"/>
    <w:rsid w:val="00F62B98"/>
    <w:rsid w:val="00F66248"/>
    <w:rsid w:val="00F707A3"/>
    <w:rsid w:val="00F716D3"/>
    <w:rsid w:val="00F85437"/>
    <w:rsid w:val="00F8658C"/>
    <w:rsid w:val="00F944F2"/>
    <w:rsid w:val="00F9648B"/>
    <w:rsid w:val="00F96760"/>
    <w:rsid w:val="00F96C40"/>
    <w:rsid w:val="00FA02B2"/>
    <w:rsid w:val="00FA2D39"/>
    <w:rsid w:val="00FA4157"/>
    <w:rsid w:val="00FA7131"/>
    <w:rsid w:val="00FB35B3"/>
    <w:rsid w:val="00FB55C4"/>
    <w:rsid w:val="00FB74CD"/>
    <w:rsid w:val="00FC06E4"/>
    <w:rsid w:val="00FC3251"/>
    <w:rsid w:val="00FC4314"/>
    <w:rsid w:val="00FC43CC"/>
    <w:rsid w:val="00FC762B"/>
    <w:rsid w:val="00FD148B"/>
    <w:rsid w:val="00FD3DE8"/>
    <w:rsid w:val="00FD4970"/>
    <w:rsid w:val="00FD4F6D"/>
    <w:rsid w:val="00FE3DEA"/>
    <w:rsid w:val="00FE3F8F"/>
    <w:rsid w:val="00FE55BF"/>
    <w:rsid w:val="00FF0E85"/>
    <w:rsid w:val="00FF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4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C40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C402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rsid w:val="00DC4023"/>
    <w:rPr>
      <w:color w:val="0000FF"/>
      <w:u w:val="single"/>
    </w:rPr>
  </w:style>
  <w:style w:type="paragraph" w:styleId="Nagwek">
    <w:name w:val="header"/>
    <w:basedOn w:val="Normalny"/>
    <w:link w:val="NagwekZnak"/>
    <w:rsid w:val="00DC40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40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C40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C40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wcięty 2 st,b,Tekst wci,ęty 2 st"/>
    <w:basedOn w:val="Normalny"/>
    <w:link w:val="TekstpodstawowyZnak"/>
    <w:rsid w:val="00DC402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tLeast"/>
      <w:jc w:val="both"/>
    </w:pPr>
    <w:rPr>
      <w:snapToGrid w:val="0"/>
      <w:color w:val="000000"/>
      <w:sz w:val="22"/>
      <w:szCs w:val="20"/>
    </w:rPr>
  </w:style>
  <w:style w:type="character" w:customStyle="1" w:styleId="TekstpodstawowyZnak">
    <w:name w:val="Tekst podstawowy Znak"/>
    <w:aliases w:val="Tekst wcięty 2 st Znak,b Znak,Tekst wci Znak,ęty 2 st Znak"/>
    <w:basedOn w:val="Domylnaczcionkaakapitu"/>
    <w:link w:val="Tekstpodstawowy"/>
    <w:rsid w:val="00DC4023"/>
    <w:rPr>
      <w:rFonts w:ascii="Times New Roman" w:eastAsia="Times New Roman" w:hAnsi="Times New Roman" w:cs="Times New Roman"/>
      <w:snapToGrid w:val="0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DC4023"/>
    <w:pPr>
      <w:spacing w:before="100" w:beforeAutospacing="1" w:after="100" w:afterAutospacing="1"/>
    </w:pPr>
  </w:style>
  <w:style w:type="paragraph" w:customStyle="1" w:styleId="Default">
    <w:name w:val="Default"/>
    <w:rsid w:val="00DC40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DC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C402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DC40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0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wykazurde">
    <w:name w:val="toa heading"/>
    <w:basedOn w:val="Normalny"/>
    <w:next w:val="Normalny"/>
    <w:rsid w:val="00DC4023"/>
    <w:pPr>
      <w:spacing w:before="120"/>
    </w:pPr>
    <w:rPr>
      <w:rFonts w:ascii="Arial" w:hAnsi="Arial"/>
      <w:b/>
      <w:szCs w:val="20"/>
    </w:rPr>
  </w:style>
  <w:style w:type="character" w:customStyle="1" w:styleId="FontStyle12">
    <w:name w:val="Font Style12"/>
    <w:basedOn w:val="Domylnaczcionkaakapitu"/>
    <w:rsid w:val="00DC4023"/>
    <w:rPr>
      <w:rFonts w:ascii="Palatino Linotype" w:hAnsi="Palatino Linotype" w:cs="Palatino Linotype"/>
      <w:color w:val="000000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C4023"/>
    <w:rPr>
      <w:b/>
      <w:bCs/>
    </w:rPr>
  </w:style>
  <w:style w:type="paragraph" w:styleId="Akapitzlist">
    <w:name w:val="List Paragraph"/>
    <w:basedOn w:val="Normalny"/>
    <w:uiPriority w:val="34"/>
    <w:qFormat/>
    <w:rsid w:val="00DC4023"/>
    <w:pPr>
      <w:ind w:left="708"/>
    </w:pPr>
  </w:style>
  <w:style w:type="paragraph" w:customStyle="1" w:styleId="Style2">
    <w:name w:val="Style2"/>
    <w:basedOn w:val="Normalny"/>
    <w:rsid w:val="00DC4023"/>
    <w:pPr>
      <w:widowControl w:val="0"/>
      <w:autoSpaceDE w:val="0"/>
      <w:autoSpaceDN w:val="0"/>
      <w:adjustRightInd w:val="0"/>
      <w:spacing w:line="245" w:lineRule="exact"/>
    </w:pPr>
    <w:rPr>
      <w:rFonts w:ascii="Palatino Linotype" w:hAnsi="Palatino Linotype"/>
    </w:rPr>
  </w:style>
  <w:style w:type="paragraph" w:customStyle="1" w:styleId="Style3">
    <w:name w:val="Style3"/>
    <w:basedOn w:val="Normalny"/>
    <w:rsid w:val="00DC4023"/>
    <w:pPr>
      <w:widowControl w:val="0"/>
      <w:autoSpaceDE w:val="0"/>
      <w:autoSpaceDN w:val="0"/>
      <w:adjustRightInd w:val="0"/>
      <w:spacing w:line="206" w:lineRule="exact"/>
    </w:pPr>
    <w:rPr>
      <w:rFonts w:ascii="Palatino Linotype" w:hAnsi="Palatino Linotype"/>
    </w:rPr>
  </w:style>
  <w:style w:type="paragraph" w:customStyle="1" w:styleId="Style6">
    <w:name w:val="Style6"/>
    <w:basedOn w:val="Normalny"/>
    <w:rsid w:val="00DC4023"/>
    <w:pPr>
      <w:widowControl w:val="0"/>
      <w:autoSpaceDE w:val="0"/>
      <w:autoSpaceDN w:val="0"/>
      <w:adjustRightInd w:val="0"/>
      <w:spacing w:line="254" w:lineRule="exact"/>
    </w:pPr>
    <w:rPr>
      <w:rFonts w:ascii="Palatino Linotype" w:hAnsi="Palatino Linotype"/>
    </w:rPr>
  </w:style>
  <w:style w:type="paragraph" w:customStyle="1" w:styleId="Style8">
    <w:name w:val="Style8"/>
    <w:basedOn w:val="Normalny"/>
    <w:rsid w:val="00DC4023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paragraph" w:customStyle="1" w:styleId="Style4">
    <w:name w:val="Style4"/>
    <w:basedOn w:val="Normalny"/>
    <w:rsid w:val="00DC4023"/>
    <w:pPr>
      <w:widowControl w:val="0"/>
      <w:autoSpaceDE w:val="0"/>
      <w:autoSpaceDN w:val="0"/>
      <w:adjustRightInd w:val="0"/>
      <w:spacing w:line="494" w:lineRule="exact"/>
      <w:jc w:val="both"/>
    </w:pPr>
    <w:rPr>
      <w:rFonts w:ascii="Palatino Linotype" w:hAnsi="Palatino Linotype"/>
    </w:rPr>
  </w:style>
  <w:style w:type="paragraph" w:styleId="Tekstpodstawowy3">
    <w:name w:val="Body Text 3"/>
    <w:basedOn w:val="Normalny"/>
    <w:link w:val="Tekstpodstawowy3Znak"/>
    <w:rsid w:val="00DC402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C402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wz">
    <w:name w:val="tekwz"/>
    <w:rsid w:val="00DC4023"/>
    <w:pPr>
      <w:widowControl w:val="0"/>
      <w:tabs>
        <w:tab w:val="left" w:leader="do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paragraph" w:customStyle="1" w:styleId="wzortyt">
    <w:name w:val="wzortyt"/>
    <w:basedOn w:val="Normalny"/>
    <w:rsid w:val="00DC4023"/>
    <w:pPr>
      <w:widowControl w:val="0"/>
      <w:tabs>
        <w:tab w:val="left" w:pos="1417"/>
      </w:tabs>
      <w:autoSpaceDE w:val="0"/>
      <w:autoSpaceDN w:val="0"/>
      <w:adjustRightInd w:val="0"/>
      <w:spacing w:before="238" w:after="119" w:line="220" w:lineRule="atLeast"/>
      <w:jc w:val="center"/>
    </w:pPr>
    <w:rPr>
      <w:rFonts w:ascii="PL SwitzerlandCondensed" w:hAnsi="PL SwitzerlandCondensed"/>
      <w:b/>
      <w:bCs/>
      <w:sz w:val="20"/>
      <w:szCs w:val="20"/>
      <w:lang w:val="en-US" w:eastAsia="en-US"/>
    </w:rPr>
  </w:style>
  <w:style w:type="paragraph" w:customStyle="1" w:styleId="tekwzpod">
    <w:name w:val="tekwzpod"/>
    <w:rsid w:val="00DC4023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4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C40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C402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rsid w:val="00DC4023"/>
    <w:rPr>
      <w:color w:val="0000FF"/>
      <w:u w:val="single"/>
    </w:rPr>
  </w:style>
  <w:style w:type="paragraph" w:styleId="Nagwek">
    <w:name w:val="header"/>
    <w:basedOn w:val="Normalny"/>
    <w:link w:val="NagwekZnak"/>
    <w:rsid w:val="00DC40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40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C40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C40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wcięty 2 st,b,Tekst wci,ęty 2 st"/>
    <w:basedOn w:val="Normalny"/>
    <w:link w:val="TekstpodstawowyZnak"/>
    <w:rsid w:val="00DC402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tLeast"/>
      <w:jc w:val="both"/>
    </w:pPr>
    <w:rPr>
      <w:snapToGrid w:val="0"/>
      <w:color w:val="000000"/>
      <w:sz w:val="22"/>
      <w:szCs w:val="20"/>
    </w:rPr>
  </w:style>
  <w:style w:type="character" w:customStyle="1" w:styleId="TekstpodstawowyZnak">
    <w:name w:val="Tekst podstawowy Znak"/>
    <w:aliases w:val="Tekst wcięty 2 st Znak,b Znak,Tekst wci Znak,ęty 2 st Znak"/>
    <w:basedOn w:val="Domylnaczcionkaakapitu"/>
    <w:link w:val="Tekstpodstawowy"/>
    <w:rsid w:val="00DC4023"/>
    <w:rPr>
      <w:rFonts w:ascii="Times New Roman" w:eastAsia="Times New Roman" w:hAnsi="Times New Roman" w:cs="Times New Roman"/>
      <w:snapToGrid w:val="0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DC4023"/>
    <w:pPr>
      <w:spacing w:before="100" w:beforeAutospacing="1" w:after="100" w:afterAutospacing="1"/>
    </w:pPr>
  </w:style>
  <w:style w:type="paragraph" w:customStyle="1" w:styleId="Default">
    <w:name w:val="Default"/>
    <w:rsid w:val="00DC40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DC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C402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DC40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0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wykazurde">
    <w:name w:val="toa heading"/>
    <w:basedOn w:val="Normalny"/>
    <w:next w:val="Normalny"/>
    <w:rsid w:val="00DC4023"/>
    <w:pPr>
      <w:spacing w:before="120"/>
    </w:pPr>
    <w:rPr>
      <w:rFonts w:ascii="Arial" w:hAnsi="Arial"/>
      <w:b/>
      <w:szCs w:val="20"/>
    </w:rPr>
  </w:style>
  <w:style w:type="character" w:customStyle="1" w:styleId="FontStyle12">
    <w:name w:val="Font Style12"/>
    <w:basedOn w:val="Domylnaczcionkaakapitu"/>
    <w:rsid w:val="00DC4023"/>
    <w:rPr>
      <w:rFonts w:ascii="Palatino Linotype" w:hAnsi="Palatino Linotype" w:cs="Palatino Linotype"/>
      <w:color w:val="000000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C4023"/>
    <w:rPr>
      <w:b/>
      <w:bCs/>
    </w:rPr>
  </w:style>
  <w:style w:type="paragraph" w:styleId="Akapitzlist">
    <w:name w:val="List Paragraph"/>
    <w:basedOn w:val="Normalny"/>
    <w:uiPriority w:val="34"/>
    <w:qFormat/>
    <w:rsid w:val="00DC4023"/>
    <w:pPr>
      <w:ind w:left="708"/>
    </w:pPr>
  </w:style>
  <w:style w:type="paragraph" w:customStyle="1" w:styleId="Style2">
    <w:name w:val="Style2"/>
    <w:basedOn w:val="Normalny"/>
    <w:rsid w:val="00DC4023"/>
    <w:pPr>
      <w:widowControl w:val="0"/>
      <w:autoSpaceDE w:val="0"/>
      <w:autoSpaceDN w:val="0"/>
      <w:adjustRightInd w:val="0"/>
      <w:spacing w:line="245" w:lineRule="exact"/>
    </w:pPr>
    <w:rPr>
      <w:rFonts w:ascii="Palatino Linotype" w:hAnsi="Palatino Linotype"/>
    </w:rPr>
  </w:style>
  <w:style w:type="paragraph" w:customStyle="1" w:styleId="Style3">
    <w:name w:val="Style3"/>
    <w:basedOn w:val="Normalny"/>
    <w:rsid w:val="00DC4023"/>
    <w:pPr>
      <w:widowControl w:val="0"/>
      <w:autoSpaceDE w:val="0"/>
      <w:autoSpaceDN w:val="0"/>
      <w:adjustRightInd w:val="0"/>
      <w:spacing w:line="206" w:lineRule="exact"/>
    </w:pPr>
    <w:rPr>
      <w:rFonts w:ascii="Palatino Linotype" w:hAnsi="Palatino Linotype"/>
    </w:rPr>
  </w:style>
  <w:style w:type="paragraph" w:customStyle="1" w:styleId="Style6">
    <w:name w:val="Style6"/>
    <w:basedOn w:val="Normalny"/>
    <w:rsid w:val="00DC4023"/>
    <w:pPr>
      <w:widowControl w:val="0"/>
      <w:autoSpaceDE w:val="0"/>
      <w:autoSpaceDN w:val="0"/>
      <w:adjustRightInd w:val="0"/>
      <w:spacing w:line="254" w:lineRule="exact"/>
    </w:pPr>
    <w:rPr>
      <w:rFonts w:ascii="Palatino Linotype" w:hAnsi="Palatino Linotype"/>
    </w:rPr>
  </w:style>
  <w:style w:type="paragraph" w:customStyle="1" w:styleId="Style8">
    <w:name w:val="Style8"/>
    <w:basedOn w:val="Normalny"/>
    <w:rsid w:val="00DC4023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paragraph" w:customStyle="1" w:styleId="Style4">
    <w:name w:val="Style4"/>
    <w:basedOn w:val="Normalny"/>
    <w:rsid w:val="00DC4023"/>
    <w:pPr>
      <w:widowControl w:val="0"/>
      <w:autoSpaceDE w:val="0"/>
      <w:autoSpaceDN w:val="0"/>
      <w:adjustRightInd w:val="0"/>
      <w:spacing w:line="494" w:lineRule="exact"/>
      <w:jc w:val="both"/>
    </w:pPr>
    <w:rPr>
      <w:rFonts w:ascii="Palatino Linotype" w:hAnsi="Palatino Linotype"/>
    </w:rPr>
  </w:style>
  <w:style w:type="paragraph" w:styleId="Tekstpodstawowy3">
    <w:name w:val="Body Text 3"/>
    <w:basedOn w:val="Normalny"/>
    <w:link w:val="Tekstpodstawowy3Znak"/>
    <w:rsid w:val="00DC402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C402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wz">
    <w:name w:val="tekwz"/>
    <w:rsid w:val="00DC4023"/>
    <w:pPr>
      <w:widowControl w:val="0"/>
      <w:tabs>
        <w:tab w:val="left" w:leader="do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paragraph" w:customStyle="1" w:styleId="wzortyt">
    <w:name w:val="wzortyt"/>
    <w:basedOn w:val="Normalny"/>
    <w:rsid w:val="00DC4023"/>
    <w:pPr>
      <w:widowControl w:val="0"/>
      <w:tabs>
        <w:tab w:val="left" w:pos="1417"/>
      </w:tabs>
      <w:autoSpaceDE w:val="0"/>
      <w:autoSpaceDN w:val="0"/>
      <w:adjustRightInd w:val="0"/>
      <w:spacing w:before="238" w:after="119" w:line="220" w:lineRule="atLeast"/>
      <w:jc w:val="center"/>
    </w:pPr>
    <w:rPr>
      <w:rFonts w:ascii="PL SwitzerlandCondensed" w:hAnsi="PL SwitzerlandCondensed"/>
      <w:b/>
      <w:bCs/>
      <w:sz w:val="20"/>
      <w:szCs w:val="20"/>
      <w:lang w:val="en-US" w:eastAsia="en-US"/>
    </w:rPr>
  </w:style>
  <w:style w:type="paragraph" w:customStyle="1" w:styleId="tekwzpod">
    <w:name w:val="tekwzpod"/>
    <w:rsid w:val="00DC4023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84FC-F79F-4411-8E0C-9BC39F0E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2818</Words>
  <Characters>16908</Characters>
  <Application>Microsoft Office Word</Application>
  <DocSecurity>0</DocSecurity>
  <Lines>140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ps</Company>
  <LinksUpToDate>false</LinksUpToDate>
  <CharactersWithSpaces>1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</dc:creator>
  <cp:lastModifiedBy>Magdalena Iłowska</cp:lastModifiedBy>
  <cp:revision>18</cp:revision>
  <cp:lastPrinted>2020-12-01T09:18:00Z</cp:lastPrinted>
  <dcterms:created xsi:type="dcterms:W3CDTF">2020-10-16T10:44:00Z</dcterms:created>
  <dcterms:modified xsi:type="dcterms:W3CDTF">2020-12-01T09:19:00Z</dcterms:modified>
</cp:coreProperties>
</file>